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50" w:rsidRPr="00A67A9F" w:rsidRDefault="00A67A9F" w:rsidP="00A67A9F">
      <w:pPr>
        <w:pStyle w:val="1"/>
      </w:pPr>
      <w:r>
        <w:t xml:space="preserve">Регламент работы с </w:t>
      </w:r>
      <w:r>
        <w:rPr>
          <w:lang w:val="en-US"/>
        </w:rPr>
        <w:t>Jira</w:t>
      </w:r>
      <w:r w:rsidRPr="00A67A9F">
        <w:t xml:space="preserve"> </w:t>
      </w:r>
      <w:r>
        <w:t xml:space="preserve">в проекте </w:t>
      </w:r>
      <w:r>
        <w:rPr>
          <w:lang w:val="en-US"/>
        </w:rPr>
        <w:t>ELMA</w:t>
      </w:r>
      <w:r w:rsidRPr="00A67A9F">
        <w:t>3</w:t>
      </w:r>
    </w:p>
    <w:p w:rsidR="00A67A9F" w:rsidRPr="00A67A9F" w:rsidRDefault="00A67A9F" w:rsidP="00A67A9F">
      <w:r>
        <w:t xml:space="preserve">Все запросы по разработке </w:t>
      </w:r>
      <w:r>
        <w:rPr>
          <w:lang w:val="en-US"/>
        </w:rPr>
        <w:t>ELMA</w:t>
      </w:r>
      <w:r w:rsidRPr="00A67A9F">
        <w:t>3</w:t>
      </w:r>
      <w:r w:rsidR="00277B70">
        <w:t xml:space="preserve"> и заказной разработке на базе </w:t>
      </w:r>
      <w:r w:rsidR="00277B70">
        <w:rPr>
          <w:lang w:val="en-US"/>
        </w:rPr>
        <w:t>ELMA</w:t>
      </w:r>
      <w:r w:rsidR="00277B70" w:rsidRPr="00277B70">
        <w:t>3</w:t>
      </w:r>
      <w:r w:rsidRPr="00A67A9F">
        <w:t xml:space="preserve"> </w:t>
      </w:r>
      <w:r>
        <w:t xml:space="preserve">ведутся в системе </w:t>
      </w:r>
      <w:r>
        <w:rPr>
          <w:lang w:val="en-US"/>
        </w:rPr>
        <w:t>Jira</w:t>
      </w:r>
      <w:r w:rsidR="003429AA" w:rsidRPr="003429AA">
        <w:t>4 (</w:t>
      </w:r>
      <w:hyperlink r:id="rId7" w:history="1">
        <w:r w:rsidR="003429AA" w:rsidRPr="009B026C">
          <w:rPr>
            <w:rStyle w:val="a5"/>
            <w:lang w:val="en-US"/>
          </w:rPr>
          <w:t>http</w:t>
        </w:r>
        <w:r w:rsidR="003429AA" w:rsidRPr="009B026C">
          <w:rPr>
            <w:rStyle w:val="a5"/>
          </w:rPr>
          <w:t>://</w:t>
        </w:r>
        <w:proofErr w:type="spellStart"/>
        <w:r w:rsidR="003429AA" w:rsidRPr="009B026C">
          <w:rPr>
            <w:rStyle w:val="a5"/>
            <w:lang w:val="en-US"/>
          </w:rPr>
          <w:t>jira</w:t>
        </w:r>
        <w:proofErr w:type="spellEnd"/>
        <w:r w:rsidR="003429AA" w:rsidRPr="009B026C">
          <w:rPr>
            <w:rStyle w:val="a5"/>
          </w:rPr>
          <w:t>4.</w:t>
        </w:r>
        <w:proofErr w:type="spellStart"/>
        <w:r w:rsidR="003429AA" w:rsidRPr="009B026C">
          <w:rPr>
            <w:rStyle w:val="a5"/>
            <w:lang w:val="en-US"/>
          </w:rPr>
          <w:t>elewise</w:t>
        </w:r>
        <w:proofErr w:type="spellEnd"/>
        <w:r w:rsidR="003429AA" w:rsidRPr="009B026C">
          <w:rPr>
            <w:rStyle w:val="a5"/>
          </w:rPr>
          <w:t>.</w:t>
        </w:r>
        <w:r w:rsidR="003429AA" w:rsidRPr="009B026C">
          <w:rPr>
            <w:rStyle w:val="a5"/>
            <w:lang w:val="en-US"/>
          </w:rPr>
          <w:t>com</w:t>
        </w:r>
      </w:hyperlink>
      <w:r w:rsidR="003429AA" w:rsidRPr="003429AA">
        <w:t>)</w:t>
      </w:r>
      <w:r w:rsidRPr="00A67A9F">
        <w:t xml:space="preserve">. </w:t>
      </w:r>
      <w:r>
        <w:t xml:space="preserve">Это система </w:t>
      </w:r>
      <w:r w:rsidR="00B72590">
        <w:t xml:space="preserve">написана программистами </w:t>
      </w:r>
      <w:r>
        <w:t xml:space="preserve">ТОЛЬКО для программистов – обычные смертные ее не понимают. </w:t>
      </w:r>
    </w:p>
    <w:p w:rsidR="00A67A9F" w:rsidRDefault="00A67A9F" w:rsidP="00A67A9F">
      <w:r>
        <w:t>Данный  документ – это «</w:t>
      </w:r>
      <w:r>
        <w:rPr>
          <w:lang w:val="en-US"/>
        </w:rPr>
        <w:t>Jira</w:t>
      </w:r>
      <w:r w:rsidRPr="00A67A9F">
        <w:t xml:space="preserve"> </w:t>
      </w:r>
      <w:r>
        <w:t>для чайников»</w:t>
      </w:r>
      <w:r w:rsidRPr="00A67A9F">
        <w:t xml:space="preserve"> (</w:t>
      </w:r>
      <w:r>
        <w:t xml:space="preserve">к которым я отношу и себя) и документ описывает правила игры. </w:t>
      </w:r>
    </w:p>
    <w:p w:rsidR="00A67A9F" w:rsidRPr="00087EEA" w:rsidRDefault="00A67A9F" w:rsidP="00A67A9F">
      <w:r w:rsidRPr="00726EBA">
        <w:rPr>
          <w:b/>
        </w:rPr>
        <w:t>Наша цель</w:t>
      </w:r>
      <w:r>
        <w:t xml:space="preserve"> – всегда уметь поставить запрос и получить на него своевременный ответ без участия Директора в этом замечательном </w:t>
      </w:r>
      <w:r w:rsidR="00FC0EE2">
        <w:t xml:space="preserve">и интересном </w:t>
      </w:r>
      <w:proofErr w:type="gramStart"/>
      <w:r>
        <w:t xml:space="preserve">процессе </w:t>
      </w:r>
      <w:r>
        <w:sym w:font="Wingdings" w:char="F04A"/>
      </w:r>
      <w:r w:rsidR="00087EEA">
        <w:t xml:space="preserve"> По</w:t>
      </w:r>
      <w:proofErr w:type="gramEnd"/>
      <w:r w:rsidR="00087EEA">
        <w:t xml:space="preserve"> сути – </w:t>
      </w:r>
      <w:r w:rsidR="00087EEA">
        <w:rPr>
          <w:lang w:val="en-US"/>
        </w:rPr>
        <w:t>Jira</w:t>
      </w:r>
      <w:r w:rsidR="00087EEA" w:rsidRPr="00087EEA">
        <w:t xml:space="preserve"> </w:t>
      </w:r>
      <w:r w:rsidR="00087EEA">
        <w:t>–</w:t>
      </w:r>
      <w:r w:rsidR="00087EEA" w:rsidRPr="00087EEA">
        <w:t xml:space="preserve"> </w:t>
      </w:r>
      <w:r w:rsidR="00087EEA">
        <w:t xml:space="preserve">это система управления бизнес-процессами </w:t>
      </w:r>
      <w:r w:rsidR="00087EEA" w:rsidRPr="00F22BD5">
        <w:rPr>
          <w:b/>
        </w:rPr>
        <w:t>разработки софта</w:t>
      </w:r>
      <w:r w:rsidR="00087EEA">
        <w:t>, да еще и с учетом ресурсов сразу. Красота</w:t>
      </w:r>
      <w:r w:rsidR="00F22BD5">
        <w:t>, давайте пользоваться</w:t>
      </w:r>
      <w:r w:rsidR="00087EEA">
        <w:t>!</w:t>
      </w:r>
    </w:p>
    <w:p w:rsidR="00082563" w:rsidRDefault="008F07DA" w:rsidP="00B76770">
      <w:pPr>
        <w:pStyle w:val="2"/>
      </w:pPr>
      <w:r>
        <w:t>Типы запросов</w:t>
      </w:r>
    </w:p>
    <w:p w:rsidR="008F07DA" w:rsidRPr="008F07DA" w:rsidRDefault="008F07DA">
      <w:r>
        <w:t xml:space="preserve">Вот перечень типов запросов в проекте </w:t>
      </w:r>
      <w:r>
        <w:rPr>
          <w:lang w:val="en-US"/>
        </w:rPr>
        <w:t>ELMA</w:t>
      </w:r>
      <w:r w:rsidRPr="008F07DA">
        <w:t>3.</w:t>
      </w:r>
    </w:p>
    <w:p w:rsidR="00EB50CB" w:rsidRDefault="00E13ADA" w:rsidP="00E13ADA">
      <w:pPr>
        <w:pStyle w:val="a4"/>
        <w:numPr>
          <w:ilvl w:val="0"/>
          <w:numId w:val="12"/>
        </w:numPr>
      </w:pPr>
      <w:proofErr w:type="spellStart"/>
      <w:r>
        <w:t>Фича</w:t>
      </w:r>
      <w:proofErr w:type="spellEnd"/>
    </w:p>
    <w:p w:rsidR="00E13ADA" w:rsidRDefault="00AB4F4B" w:rsidP="00E13ADA">
      <w:pPr>
        <w:pStyle w:val="a4"/>
        <w:numPr>
          <w:ilvl w:val="0"/>
          <w:numId w:val="12"/>
        </w:numPr>
      </w:pPr>
      <w:r w:rsidRPr="00AB4F4B">
        <w:t>Обратная связь</w:t>
      </w:r>
    </w:p>
    <w:p w:rsidR="00AB4F4B" w:rsidRDefault="000F1652" w:rsidP="00E13ADA">
      <w:pPr>
        <w:pStyle w:val="a4"/>
        <w:numPr>
          <w:ilvl w:val="0"/>
          <w:numId w:val="12"/>
        </w:numPr>
      </w:pPr>
      <w:r w:rsidRPr="000F1652">
        <w:t>Задача</w:t>
      </w:r>
    </w:p>
    <w:p w:rsidR="000F1652" w:rsidRDefault="000F1652" w:rsidP="00E13ADA">
      <w:pPr>
        <w:pStyle w:val="a4"/>
        <w:numPr>
          <w:ilvl w:val="0"/>
          <w:numId w:val="12"/>
        </w:numPr>
      </w:pPr>
      <w:r w:rsidRPr="000F1652">
        <w:t>Заказная разработка</w:t>
      </w:r>
    </w:p>
    <w:p w:rsidR="000F1652" w:rsidRDefault="00A069E9" w:rsidP="00E13ADA">
      <w:pPr>
        <w:pStyle w:val="a4"/>
        <w:numPr>
          <w:ilvl w:val="0"/>
          <w:numId w:val="12"/>
        </w:numPr>
      </w:pPr>
      <w:r>
        <w:t>Залет</w:t>
      </w:r>
    </w:p>
    <w:p w:rsidR="00331050" w:rsidRDefault="003E6368" w:rsidP="00065EFC">
      <w:pPr>
        <w:pStyle w:val="a4"/>
        <w:numPr>
          <w:ilvl w:val="0"/>
          <w:numId w:val="12"/>
        </w:numPr>
      </w:pPr>
      <w:r w:rsidRPr="003E6368">
        <w:t>Ошибка QA</w:t>
      </w:r>
    </w:p>
    <w:p w:rsidR="002C3CE4" w:rsidRPr="00341A3A" w:rsidRDefault="00341A3A" w:rsidP="005A665C">
      <w:pPr>
        <w:pStyle w:val="2"/>
      </w:pPr>
      <w:proofErr w:type="spellStart"/>
      <w:r>
        <w:t>Кейзы</w:t>
      </w:r>
      <w:proofErr w:type="spellEnd"/>
    </w:p>
    <w:p w:rsidR="002C3CE4" w:rsidRPr="00D35617" w:rsidRDefault="002C3CE4">
      <w:r w:rsidRPr="001A350C">
        <w:t xml:space="preserve">// </w:t>
      </w:r>
      <w:proofErr w:type="spellStart"/>
      <w:r>
        <w:rPr>
          <w:lang w:val="en-US"/>
        </w:rPr>
        <w:t>todo</w:t>
      </w:r>
      <w:proofErr w:type="spellEnd"/>
      <w:r w:rsidRPr="001A350C">
        <w:t xml:space="preserve"> – </w:t>
      </w:r>
      <w:r>
        <w:t xml:space="preserve">сделать </w:t>
      </w:r>
      <w:r w:rsidR="00D35617">
        <w:t>перечень типовых ситуаций и рекомендацией по этим типовым ситуациям</w:t>
      </w:r>
      <w:r w:rsidR="00395660">
        <w:t xml:space="preserve">. Сделать это надо на обучении вместе с </w:t>
      </w:r>
      <w:proofErr w:type="spellStart"/>
      <w:r w:rsidR="00395660">
        <w:t>сейлами</w:t>
      </w:r>
      <w:proofErr w:type="spellEnd"/>
      <w:r w:rsidR="00864B31">
        <w:t xml:space="preserve"> и внедренцами</w:t>
      </w:r>
      <w:r w:rsidR="00395660">
        <w:t>.</w:t>
      </w:r>
    </w:p>
    <w:p w:rsidR="002C3CE4" w:rsidRDefault="002C3CE4"/>
    <w:p w:rsidR="00C97E9F" w:rsidRPr="007A5969" w:rsidRDefault="00C97E9F" w:rsidP="00C97E9F">
      <w:pPr>
        <w:pStyle w:val="2"/>
      </w:pPr>
      <w:r>
        <w:t>Резолюции</w:t>
      </w:r>
      <w:r w:rsidRPr="007A5969">
        <w:t xml:space="preserve"> (</w:t>
      </w:r>
      <w:r>
        <w:rPr>
          <w:lang w:val="en-US"/>
        </w:rPr>
        <w:t>Resolutions</w:t>
      </w:r>
      <w:r w:rsidRPr="007A5969">
        <w:t>)</w:t>
      </w:r>
    </w:p>
    <w:p w:rsidR="00C97E9F" w:rsidRPr="00D923CD" w:rsidRDefault="00C97E9F">
      <w:r>
        <w:t xml:space="preserve">В таблице описаны резолюции в проекте </w:t>
      </w:r>
      <w:r>
        <w:rPr>
          <w:lang w:val="en-US"/>
        </w:rPr>
        <w:t>ELMA</w:t>
      </w:r>
      <w:r w:rsidRPr="00C97E9F">
        <w:t>3</w:t>
      </w:r>
      <w:r w:rsidR="00B2251D">
        <w:t xml:space="preserve">. Резолюция – это то, как вопрос разрешен. Запрос может быть отклонен, либо принят. По сути – если </w:t>
      </w:r>
      <w:r w:rsidR="00B2251D">
        <w:rPr>
          <w:lang w:val="en-US"/>
        </w:rPr>
        <w:t>Fixed</w:t>
      </w:r>
      <w:r w:rsidR="00B2251D" w:rsidRPr="00B2251D">
        <w:t xml:space="preserve">, </w:t>
      </w:r>
      <w:r w:rsidR="00B2251D">
        <w:t xml:space="preserve">то это значит сделано – все остальное – это разные типы </w:t>
      </w:r>
      <w:proofErr w:type="spellStart"/>
      <w:r w:rsidR="00B2251D">
        <w:t>отмаза</w:t>
      </w:r>
      <w:proofErr w:type="spellEnd"/>
      <w:r w:rsidR="00B2251D">
        <w:t xml:space="preserve"> почему не сделано.</w:t>
      </w:r>
      <w:r w:rsidR="00D923CD">
        <w:t xml:space="preserve"> Смотрим сюда внимательно. Т.е. если запрос закрыт, это совершенно не значит, что он исправлен – он может быть под разным предлогом быть просто отфутболен.</w:t>
      </w:r>
    </w:p>
    <w:tbl>
      <w:tblPr>
        <w:tblStyle w:val="a3"/>
        <w:tblW w:w="0" w:type="auto"/>
        <w:tblLook w:val="04A0" w:firstRow="1" w:lastRow="0" w:firstColumn="1" w:lastColumn="0" w:noHBand="0" w:noVBand="1"/>
      </w:tblPr>
      <w:tblGrid>
        <w:gridCol w:w="1584"/>
        <w:gridCol w:w="2352"/>
        <w:gridCol w:w="5646"/>
        <w:gridCol w:w="6032"/>
      </w:tblGrid>
      <w:tr w:rsidR="00C531D9" w:rsidRPr="00D923CD" w:rsidTr="00C531D9">
        <w:tc>
          <w:tcPr>
            <w:tcW w:w="1584" w:type="dxa"/>
            <w:shd w:val="clear" w:color="auto" w:fill="F2F2F2" w:themeFill="background1" w:themeFillShade="F2"/>
          </w:tcPr>
          <w:p w:rsidR="00C531D9" w:rsidRPr="00732FAD" w:rsidRDefault="00C531D9">
            <w:pPr>
              <w:rPr>
                <w:b/>
              </w:rPr>
            </w:pPr>
            <w:r w:rsidRPr="00732FAD">
              <w:rPr>
                <w:b/>
              </w:rPr>
              <w:t>Резолюция</w:t>
            </w:r>
          </w:p>
        </w:tc>
        <w:tc>
          <w:tcPr>
            <w:tcW w:w="2352" w:type="dxa"/>
            <w:shd w:val="clear" w:color="auto" w:fill="F2F2F2" w:themeFill="background1" w:themeFillShade="F2"/>
          </w:tcPr>
          <w:p w:rsidR="00C531D9" w:rsidRPr="002A0E91" w:rsidRDefault="00C531D9" w:rsidP="00C531D9">
            <w:pPr>
              <w:rPr>
                <w:b/>
              </w:rPr>
            </w:pPr>
            <w:r>
              <w:rPr>
                <w:b/>
              </w:rPr>
              <w:t>По-русски (в письма</w:t>
            </w:r>
            <w:r w:rsidR="002A0E91">
              <w:rPr>
                <w:b/>
              </w:rPr>
              <w:t>х)</w:t>
            </w:r>
          </w:p>
        </w:tc>
        <w:tc>
          <w:tcPr>
            <w:tcW w:w="5646" w:type="dxa"/>
            <w:shd w:val="clear" w:color="auto" w:fill="F2F2F2" w:themeFill="background1" w:themeFillShade="F2"/>
          </w:tcPr>
          <w:p w:rsidR="00C531D9" w:rsidRPr="00732FAD" w:rsidRDefault="00C531D9">
            <w:pPr>
              <w:rPr>
                <w:b/>
              </w:rPr>
            </w:pPr>
            <w:r w:rsidRPr="00732FAD">
              <w:rPr>
                <w:b/>
              </w:rPr>
              <w:t xml:space="preserve">Английский </w:t>
            </w:r>
            <w:proofErr w:type="spellStart"/>
            <w:r w:rsidRPr="00732FAD">
              <w:rPr>
                <w:b/>
              </w:rPr>
              <w:t>коммент</w:t>
            </w:r>
            <w:proofErr w:type="spellEnd"/>
          </w:p>
        </w:tc>
        <w:tc>
          <w:tcPr>
            <w:tcW w:w="6032" w:type="dxa"/>
            <w:shd w:val="clear" w:color="auto" w:fill="F2F2F2" w:themeFill="background1" w:themeFillShade="F2"/>
          </w:tcPr>
          <w:p w:rsidR="00C531D9" w:rsidRPr="00732FAD" w:rsidRDefault="00C531D9" w:rsidP="00A73EB3">
            <w:pPr>
              <w:rPr>
                <w:b/>
              </w:rPr>
            </w:pPr>
            <w:proofErr w:type="spellStart"/>
            <w:r w:rsidRPr="00732FAD">
              <w:rPr>
                <w:b/>
              </w:rPr>
              <w:t>Чёй</w:t>
            </w:r>
            <w:proofErr w:type="spellEnd"/>
            <w:r w:rsidRPr="00732FAD">
              <w:rPr>
                <w:b/>
              </w:rPr>
              <w:t xml:space="preserve"> то (</w:t>
            </w:r>
            <w:proofErr w:type="gramStart"/>
            <w:r w:rsidRPr="00732FAD">
              <w:rPr>
                <w:b/>
              </w:rPr>
              <w:t xml:space="preserve">по </w:t>
            </w:r>
            <w:proofErr w:type="spellStart"/>
            <w:r w:rsidRPr="00732FAD">
              <w:rPr>
                <w:b/>
              </w:rPr>
              <w:t>русски</w:t>
            </w:r>
            <w:proofErr w:type="spellEnd"/>
            <w:proofErr w:type="gramEnd"/>
            <w:r w:rsidRPr="00732FAD">
              <w:rPr>
                <w:b/>
              </w:rPr>
              <w:t>)</w:t>
            </w:r>
            <w:r w:rsidR="005D0F61">
              <w:rPr>
                <w:b/>
              </w:rPr>
              <w:t xml:space="preserve"> – перевод с программистского на русский</w:t>
            </w:r>
            <w:r w:rsidR="00150999">
              <w:rPr>
                <w:b/>
              </w:rPr>
              <w:t xml:space="preserve"> </w:t>
            </w:r>
          </w:p>
        </w:tc>
      </w:tr>
      <w:tr w:rsidR="00C531D9" w:rsidRPr="003744AC" w:rsidTr="00C531D9">
        <w:tc>
          <w:tcPr>
            <w:tcW w:w="1584" w:type="dxa"/>
          </w:tcPr>
          <w:p w:rsidR="00C531D9" w:rsidRPr="00D923CD" w:rsidRDefault="00C531D9">
            <w:r>
              <w:rPr>
                <w:lang w:val="en-US"/>
              </w:rPr>
              <w:t>Fixed</w:t>
            </w:r>
          </w:p>
        </w:tc>
        <w:tc>
          <w:tcPr>
            <w:tcW w:w="2352" w:type="dxa"/>
          </w:tcPr>
          <w:p w:rsidR="00C531D9" w:rsidRPr="00D923CD" w:rsidRDefault="00C531D9" w:rsidP="00C531D9">
            <w:r>
              <w:t>Решен</w:t>
            </w:r>
          </w:p>
        </w:tc>
        <w:tc>
          <w:tcPr>
            <w:tcW w:w="5646" w:type="dxa"/>
          </w:tcPr>
          <w:p w:rsidR="00C531D9" w:rsidRPr="00E679C0" w:rsidRDefault="00E679C0">
            <w:pPr>
              <w:rPr>
                <w:lang w:val="en-US"/>
              </w:rPr>
            </w:pPr>
            <w:r w:rsidRPr="00E679C0">
              <w:rPr>
                <w:lang w:val="en-US"/>
              </w:rPr>
              <w:t>A fix for this issue is checked into the tree and tested.</w:t>
            </w:r>
          </w:p>
        </w:tc>
        <w:tc>
          <w:tcPr>
            <w:tcW w:w="6032" w:type="dxa"/>
          </w:tcPr>
          <w:p w:rsidR="00286B89" w:rsidRPr="00737299" w:rsidRDefault="003744AC" w:rsidP="003744AC">
            <w:proofErr w:type="spellStart"/>
            <w:r>
              <w:t>Програм</w:t>
            </w:r>
            <w:r w:rsidR="001C3DF8">
              <w:t>м</w:t>
            </w:r>
            <w:r>
              <w:t>еры</w:t>
            </w:r>
            <w:proofErr w:type="spellEnd"/>
            <w:r>
              <w:t xml:space="preserve"> сделали. </w:t>
            </w:r>
          </w:p>
          <w:p w:rsidR="00286B89" w:rsidRPr="00737299" w:rsidRDefault="00286B89" w:rsidP="003744AC"/>
          <w:p w:rsidR="00C531D9" w:rsidRDefault="003744AC" w:rsidP="003744AC">
            <w:r>
              <w:t xml:space="preserve">Если </w:t>
            </w:r>
            <w:r w:rsidRPr="00C103B2">
              <w:rPr>
                <w:b/>
                <w:lang w:val="en-US"/>
              </w:rPr>
              <w:t>Fixed</w:t>
            </w:r>
            <w:r w:rsidRPr="003744AC">
              <w:t xml:space="preserve"> </w:t>
            </w:r>
            <w:r>
              <w:t xml:space="preserve">и при этом </w:t>
            </w:r>
            <w:r w:rsidRPr="00C103B2">
              <w:rPr>
                <w:b/>
                <w:lang w:val="en-US"/>
              </w:rPr>
              <w:t>Resolved</w:t>
            </w:r>
            <w:r w:rsidRPr="003744AC">
              <w:t xml:space="preserve"> (</w:t>
            </w:r>
            <w:r>
              <w:t xml:space="preserve">статус) – </w:t>
            </w:r>
            <w:r w:rsidRPr="003744AC">
              <w:t xml:space="preserve">это </w:t>
            </w:r>
            <w:r>
              <w:t xml:space="preserve">значит, что Вы можете посмотреть </w:t>
            </w:r>
            <w:r w:rsidR="00286B89">
              <w:t xml:space="preserve">это на </w:t>
            </w:r>
            <w:proofErr w:type="spellStart"/>
            <w:r w:rsidR="00286B89">
              <w:rPr>
                <w:lang w:val="en-US"/>
              </w:rPr>
              <w:t>dev</w:t>
            </w:r>
            <w:proofErr w:type="spellEnd"/>
            <w:r w:rsidR="00286B89" w:rsidRPr="00286B89">
              <w:t>-</w:t>
            </w:r>
            <w:r w:rsidR="00286B89">
              <w:t>стенде</w:t>
            </w:r>
          </w:p>
          <w:p w:rsidR="00286B89" w:rsidRDefault="00286B89" w:rsidP="003744AC"/>
          <w:p w:rsidR="00286B89" w:rsidRPr="00933DA2" w:rsidRDefault="00286B89" w:rsidP="00933DA2">
            <w:r>
              <w:t xml:space="preserve">Если </w:t>
            </w:r>
            <w:r w:rsidRPr="00C103B2">
              <w:rPr>
                <w:b/>
                <w:lang w:val="en-US"/>
              </w:rPr>
              <w:t>Fixed</w:t>
            </w:r>
            <w:r w:rsidRPr="00933DA2">
              <w:t xml:space="preserve"> </w:t>
            </w:r>
            <w:r>
              <w:t xml:space="preserve">и при этом </w:t>
            </w:r>
            <w:r w:rsidRPr="00C103B2">
              <w:rPr>
                <w:b/>
                <w:lang w:val="en-US"/>
              </w:rPr>
              <w:t>Closed</w:t>
            </w:r>
            <w:r w:rsidRPr="00933DA2">
              <w:t xml:space="preserve"> (</w:t>
            </w:r>
            <w:r>
              <w:t xml:space="preserve">статус) – это </w:t>
            </w:r>
            <w:proofErr w:type="gramStart"/>
            <w:r>
              <w:t>значит</w:t>
            </w:r>
            <w:proofErr w:type="gramEnd"/>
            <w:r>
              <w:t xml:space="preserve"> что Вы можете это исправление уже видеть в </w:t>
            </w:r>
            <w:proofErr w:type="spellStart"/>
            <w:r>
              <w:t>релизном</w:t>
            </w:r>
            <w:proofErr w:type="spellEnd"/>
            <w:r>
              <w:t xml:space="preserve"> </w:t>
            </w:r>
            <w:proofErr w:type="spellStart"/>
            <w:r>
              <w:t>бинарнике</w:t>
            </w:r>
            <w:proofErr w:type="spellEnd"/>
            <w:r w:rsidRPr="00933DA2">
              <w:t xml:space="preserve"> </w:t>
            </w:r>
            <w:r w:rsidR="00933DA2">
              <w:t xml:space="preserve">или в </w:t>
            </w:r>
            <w:proofErr w:type="spellStart"/>
            <w:r w:rsidR="00933DA2">
              <w:t>кастомном</w:t>
            </w:r>
            <w:proofErr w:type="spellEnd"/>
            <w:r w:rsidR="00933DA2">
              <w:t xml:space="preserve"> модуле (в зависимости от того, что делаете)</w:t>
            </w:r>
          </w:p>
        </w:tc>
      </w:tr>
      <w:tr w:rsidR="00C531D9" w:rsidRPr="007E6226" w:rsidTr="00C531D9">
        <w:tc>
          <w:tcPr>
            <w:tcW w:w="1584" w:type="dxa"/>
          </w:tcPr>
          <w:p w:rsidR="00C531D9" w:rsidRPr="003744AC" w:rsidRDefault="007E6226">
            <w:proofErr w:type="spellStart"/>
            <w:r w:rsidRPr="007E6226">
              <w:lastRenderedPageBreak/>
              <w:t>Won't</w:t>
            </w:r>
            <w:proofErr w:type="spellEnd"/>
            <w:r w:rsidRPr="007E6226">
              <w:t xml:space="preserve"> </w:t>
            </w:r>
            <w:proofErr w:type="spellStart"/>
            <w:r w:rsidRPr="007E6226">
              <w:t>Fix</w:t>
            </w:r>
            <w:proofErr w:type="spellEnd"/>
          </w:p>
        </w:tc>
        <w:tc>
          <w:tcPr>
            <w:tcW w:w="2352" w:type="dxa"/>
          </w:tcPr>
          <w:p w:rsidR="00C531D9" w:rsidRPr="007E6226" w:rsidRDefault="007E6226" w:rsidP="00C531D9">
            <w:r>
              <w:t>Не решен</w:t>
            </w:r>
          </w:p>
        </w:tc>
        <w:tc>
          <w:tcPr>
            <w:tcW w:w="5646" w:type="dxa"/>
          </w:tcPr>
          <w:p w:rsidR="00C531D9" w:rsidRPr="007E6226" w:rsidRDefault="007E6226">
            <w:pPr>
              <w:rPr>
                <w:lang w:val="en-US"/>
              </w:rPr>
            </w:pPr>
            <w:r w:rsidRPr="007E6226">
              <w:rPr>
                <w:lang w:val="en-US"/>
              </w:rPr>
              <w:t>The problem described is an issue which will never be fixed.</w:t>
            </w:r>
          </w:p>
        </w:tc>
        <w:tc>
          <w:tcPr>
            <w:tcW w:w="6032" w:type="dxa"/>
          </w:tcPr>
          <w:p w:rsidR="00C531D9" w:rsidRDefault="007E6226">
            <w:r>
              <w:t xml:space="preserve">Не решен и не будет решен. </w:t>
            </w:r>
          </w:p>
          <w:p w:rsidR="007E6226" w:rsidRDefault="007E6226"/>
          <w:p w:rsidR="007E6226" w:rsidRDefault="007E6226">
            <w:r>
              <w:t xml:space="preserve">Почему – ХЗ. Если Вам реально надо </w:t>
            </w:r>
            <w:r w:rsidR="00FC4AFD">
              <w:t xml:space="preserve">и непонятно почему нельзя </w:t>
            </w:r>
            <w:r>
              <w:t xml:space="preserve">– </w:t>
            </w:r>
            <w:proofErr w:type="spellStart"/>
            <w:r>
              <w:t>переоткрывайте</w:t>
            </w:r>
            <w:proofErr w:type="spellEnd"/>
            <w:r>
              <w:t xml:space="preserve"> запрос</w:t>
            </w:r>
            <w:r w:rsidR="00FC4AFD">
              <w:t xml:space="preserve"> (</w:t>
            </w:r>
            <w:r w:rsidR="00FC4AFD">
              <w:rPr>
                <w:lang w:val="en-US"/>
              </w:rPr>
              <w:t>Reopen</w:t>
            </w:r>
            <w:r w:rsidR="00FC4AFD" w:rsidRPr="00FC4AFD">
              <w:t>)</w:t>
            </w:r>
            <w:r w:rsidR="00FC4AFD">
              <w:t xml:space="preserve">. </w:t>
            </w:r>
          </w:p>
          <w:p w:rsidR="00FC4AFD" w:rsidRDefault="00FC4AFD"/>
          <w:p w:rsidR="00FC4AFD" w:rsidRPr="00F457F2" w:rsidRDefault="00FC4AFD">
            <w:r>
              <w:t>Если опять вернули, а вам ну очень надо – ставьте на Директора</w:t>
            </w:r>
            <w:r w:rsidRPr="00F457F2">
              <w:t xml:space="preserve"> (</w:t>
            </w:r>
            <w:r>
              <w:rPr>
                <w:lang w:val="en-US"/>
              </w:rPr>
              <w:t>Reopen</w:t>
            </w:r>
            <w:r w:rsidRPr="00F457F2">
              <w:t>)</w:t>
            </w:r>
            <w:r w:rsidR="006816F3" w:rsidRPr="00F457F2">
              <w:t>.</w:t>
            </w:r>
          </w:p>
        </w:tc>
      </w:tr>
      <w:tr w:rsidR="00111E8C" w:rsidRPr="00B41616" w:rsidTr="00C531D9">
        <w:tc>
          <w:tcPr>
            <w:tcW w:w="1584" w:type="dxa"/>
          </w:tcPr>
          <w:p w:rsidR="00111E8C" w:rsidRPr="007E6226" w:rsidRDefault="00111E8C">
            <w:proofErr w:type="spellStart"/>
            <w:r w:rsidRPr="00111E8C">
              <w:t>Duplicate</w:t>
            </w:r>
            <w:proofErr w:type="spellEnd"/>
          </w:p>
        </w:tc>
        <w:tc>
          <w:tcPr>
            <w:tcW w:w="2352" w:type="dxa"/>
          </w:tcPr>
          <w:p w:rsidR="00111E8C" w:rsidRPr="007E620D" w:rsidRDefault="007E620D" w:rsidP="00C531D9">
            <w:r>
              <w:t>Дубликат</w:t>
            </w:r>
          </w:p>
        </w:tc>
        <w:tc>
          <w:tcPr>
            <w:tcW w:w="5646" w:type="dxa"/>
          </w:tcPr>
          <w:p w:rsidR="00111E8C" w:rsidRPr="007E6226" w:rsidRDefault="00D66859">
            <w:pPr>
              <w:rPr>
                <w:lang w:val="en-US"/>
              </w:rPr>
            </w:pPr>
            <w:r w:rsidRPr="00D66859">
              <w:rPr>
                <w:lang w:val="en-US"/>
              </w:rPr>
              <w:t>The problem is a duplicate of an existing issue.</w:t>
            </w:r>
          </w:p>
        </w:tc>
        <w:tc>
          <w:tcPr>
            <w:tcW w:w="6032" w:type="dxa"/>
          </w:tcPr>
          <w:p w:rsidR="00111E8C" w:rsidRDefault="00B41616">
            <w:r>
              <w:t xml:space="preserve">Вам говорят, что это уже было и давайте что бы не плодить - закроем… Блин, бывает. Только вот чего – обязательно при таком ответе Вам должно быть написан номер </w:t>
            </w:r>
            <w:r>
              <w:rPr>
                <w:lang w:val="en-US"/>
              </w:rPr>
              <w:t>Issue</w:t>
            </w:r>
            <w:r w:rsidRPr="00B41616">
              <w:t xml:space="preserve"> </w:t>
            </w:r>
            <w:r>
              <w:t xml:space="preserve">где смотреть подобный запрос. </w:t>
            </w:r>
          </w:p>
          <w:p w:rsidR="00B41616" w:rsidRDefault="00B41616"/>
          <w:p w:rsidR="00B41616" w:rsidRPr="00B41616" w:rsidRDefault="00B41616">
            <w:r>
              <w:t xml:space="preserve">Сделайте простую вещь – скажите </w:t>
            </w:r>
            <w:r>
              <w:rPr>
                <w:lang w:val="en-US"/>
              </w:rPr>
              <w:t>Watch</w:t>
            </w:r>
            <w:r w:rsidRPr="00B41616">
              <w:t xml:space="preserve"> </w:t>
            </w:r>
            <w:r>
              <w:t xml:space="preserve">на тот запрос. И когда его решат – вы получите всю информацию. </w:t>
            </w:r>
          </w:p>
        </w:tc>
      </w:tr>
      <w:tr w:rsidR="008C0988" w:rsidRPr="00F27AE6" w:rsidTr="00C531D9">
        <w:tc>
          <w:tcPr>
            <w:tcW w:w="1584" w:type="dxa"/>
          </w:tcPr>
          <w:p w:rsidR="008C0988" w:rsidRPr="00111E8C" w:rsidRDefault="008C0988">
            <w:proofErr w:type="spellStart"/>
            <w:r w:rsidRPr="008C0988">
              <w:t>Incomplete</w:t>
            </w:r>
            <w:proofErr w:type="spellEnd"/>
          </w:p>
        </w:tc>
        <w:tc>
          <w:tcPr>
            <w:tcW w:w="2352" w:type="dxa"/>
          </w:tcPr>
          <w:p w:rsidR="008C0988" w:rsidRDefault="008C0988" w:rsidP="00C531D9">
            <w:r>
              <w:t>Не описана полностью</w:t>
            </w:r>
          </w:p>
        </w:tc>
        <w:tc>
          <w:tcPr>
            <w:tcW w:w="5646" w:type="dxa"/>
          </w:tcPr>
          <w:p w:rsidR="008C0988" w:rsidRPr="00B41616" w:rsidRDefault="00B41616">
            <w:pPr>
              <w:rPr>
                <w:lang w:val="en-US"/>
              </w:rPr>
            </w:pPr>
            <w:r w:rsidRPr="00B41616">
              <w:rPr>
                <w:lang w:val="en-US"/>
              </w:rPr>
              <w:t>The problem is not completely described.</w:t>
            </w:r>
          </w:p>
        </w:tc>
        <w:tc>
          <w:tcPr>
            <w:tcW w:w="6032" w:type="dxa"/>
          </w:tcPr>
          <w:p w:rsidR="00F27AE6" w:rsidRDefault="005D0F61">
            <w:r>
              <w:t>Обычно</w:t>
            </w:r>
            <w:r w:rsidRPr="00737299">
              <w:t xml:space="preserve"> </w:t>
            </w:r>
            <w:proofErr w:type="gramStart"/>
            <w:r>
              <w:t>зн</w:t>
            </w:r>
            <w:r w:rsidR="003138DE">
              <w:t>ачит</w:t>
            </w:r>
            <w:proofErr w:type="gramEnd"/>
            <w:r w:rsidR="003138DE" w:rsidRPr="00737299">
              <w:t xml:space="preserve"> </w:t>
            </w:r>
            <w:r w:rsidR="003138DE">
              <w:t>что</w:t>
            </w:r>
            <w:r w:rsidR="003138DE" w:rsidRPr="00737299">
              <w:t xml:space="preserve"> </w:t>
            </w:r>
            <w:r w:rsidR="003138DE">
              <w:t>мне</w:t>
            </w:r>
            <w:r w:rsidR="003138DE" w:rsidRPr="00737299">
              <w:t xml:space="preserve"> </w:t>
            </w:r>
            <w:r w:rsidR="003138DE">
              <w:t>некогда</w:t>
            </w:r>
            <w:r w:rsidR="003138DE" w:rsidRPr="00737299">
              <w:t xml:space="preserve"> </w:t>
            </w:r>
            <w:r w:rsidR="003138DE">
              <w:t>и</w:t>
            </w:r>
            <w:r w:rsidR="003138DE" w:rsidRPr="00737299">
              <w:t xml:space="preserve"> </w:t>
            </w:r>
            <w:r w:rsidR="003138DE">
              <w:t>я</w:t>
            </w:r>
            <w:r w:rsidR="003138DE" w:rsidRPr="00737299">
              <w:t xml:space="preserve"> </w:t>
            </w:r>
            <w:r w:rsidR="003138DE">
              <w:t>не</w:t>
            </w:r>
            <w:r w:rsidR="003138DE" w:rsidRPr="00737299">
              <w:t xml:space="preserve"> </w:t>
            </w:r>
            <w:r w:rsidR="003138DE">
              <w:t>понял</w:t>
            </w:r>
            <w:r w:rsidR="003138DE" w:rsidRPr="00737299">
              <w:t xml:space="preserve">. </w:t>
            </w:r>
            <w:r w:rsidR="003138DE">
              <w:t>Подходим</w:t>
            </w:r>
            <w:r w:rsidR="003138DE" w:rsidRPr="00737299">
              <w:t xml:space="preserve">, </w:t>
            </w:r>
            <w:r w:rsidR="003138DE">
              <w:t>объясняем</w:t>
            </w:r>
            <w:r w:rsidR="00150999" w:rsidRPr="00737299">
              <w:t xml:space="preserve">. </w:t>
            </w:r>
            <w:r w:rsidR="00150999">
              <w:t xml:space="preserve">И просим не закрывать в след. раз, а задавать вопрос если что-то непонятно. </w:t>
            </w:r>
          </w:p>
          <w:p w:rsidR="00F27AE6" w:rsidRDefault="00F27AE6"/>
          <w:p w:rsidR="008C0988" w:rsidRPr="00F27AE6" w:rsidRDefault="00150999">
            <w:r>
              <w:t>Если</w:t>
            </w:r>
            <w:r w:rsidRPr="003F70E9">
              <w:t xml:space="preserve"> </w:t>
            </w:r>
            <w:r>
              <w:t>крики</w:t>
            </w:r>
            <w:r w:rsidRPr="003F70E9">
              <w:t xml:space="preserve"> «</w:t>
            </w:r>
            <w:r>
              <w:t>вы</w:t>
            </w:r>
            <w:r w:rsidRPr="003F70E9">
              <w:t xml:space="preserve"> </w:t>
            </w:r>
            <w:r>
              <w:t>не</w:t>
            </w:r>
            <w:r w:rsidRPr="003F70E9">
              <w:t xml:space="preserve"> </w:t>
            </w:r>
            <w:r>
              <w:t>умеете</w:t>
            </w:r>
            <w:r w:rsidRPr="003F70E9">
              <w:t xml:space="preserve"> </w:t>
            </w:r>
            <w:r>
              <w:t>писать</w:t>
            </w:r>
            <w:r w:rsidRPr="003F70E9">
              <w:t xml:space="preserve">» - </w:t>
            </w:r>
            <w:r>
              <w:t>спрашиваем</w:t>
            </w:r>
            <w:r w:rsidRPr="003F70E9">
              <w:t xml:space="preserve"> </w:t>
            </w:r>
            <w:r w:rsidR="003F70E9">
              <w:t>«</w:t>
            </w:r>
            <w:r w:rsidR="00F27AE6">
              <w:t>дайте</w:t>
            </w:r>
            <w:r w:rsidR="00F27AE6" w:rsidRPr="003F70E9">
              <w:t xml:space="preserve"> </w:t>
            </w:r>
            <w:r w:rsidR="00F27AE6">
              <w:t>нам</w:t>
            </w:r>
            <w:r w:rsidR="00F27AE6" w:rsidRPr="003F70E9">
              <w:t xml:space="preserve"> </w:t>
            </w:r>
            <w:r w:rsidR="00F27AE6">
              <w:t>шаблон</w:t>
            </w:r>
            <w:r w:rsidR="003F70E9">
              <w:t>»</w:t>
            </w:r>
            <w:r w:rsidR="00F27AE6" w:rsidRPr="003F70E9">
              <w:t xml:space="preserve">. </w:t>
            </w:r>
            <w:r w:rsidR="00F27AE6">
              <w:t xml:space="preserve">Криков сразу стает меньше, ибо написать шаблон – непосильная задача </w:t>
            </w:r>
            <w:r w:rsidR="00F27AE6">
              <w:sym w:font="Wingdings" w:char="F04A"/>
            </w:r>
            <w:r w:rsidR="00F27AE6">
              <w:t xml:space="preserve"> </w:t>
            </w:r>
          </w:p>
        </w:tc>
      </w:tr>
      <w:tr w:rsidR="008C0988" w:rsidRPr="004355E1" w:rsidTr="00C531D9">
        <w:tc>
          <w:tcPr>
            <w:tcW w:w="1584" w:type="dxa"/>
          </w:tcPr>
          <w:p w:rsidR="008C0988" w:rsidRPr="00F27AE6" w:rsidRDefault="00B41616">
            <w:pPr>
              <w:rPr>
                <w:lang w:val="en-US"/>
              </w:rPr>
            </w:pPr>
            <w:r w:rsidRPr="003138DE">
              <w:rPr>
                <w:lang w:val="en-US"/>
              </w:rPr>
              <w:t>Cannot</w:t>
            </w:r>
            <w:r w:rsidRPr="00F27AE6">
              <w:rPr>
                <w:lang w:val="en-US"/>
              </w:rPr>
              <w:t xml:space="preserve"> </w:t>
            </w:r>
            <w:r w:rsidRPr="003138DE">
              <w:rPr>
                <w:lang w:val="en-US"/>
              </w:rPr>
              <w:t>Reproduce</w:t>
            </w:r>
          </w:p>
        </w:tc>
        <w:tc>
          <w:tcPr>
            <w:tcW w:w="2352" w:type="dxa"/>
          </w:tcPr>
          <w:p w:rsidR="008C0988" w:rsidRPr="00F27AE6" w:rsidRDefault="008C0988" w:rsidP="00C531D9">
            <w:pPr>
              <w:rPr>
                <w:lang w:val="en-US"/>
              </w:rPr>
            </w:pPr>
            <w:r>
              <w:t>Нельзя</w:t>
            </w:r>
            <w:r w:rsidRPr="00F27AE6">
              <w:rPr>
                <w:lang w:val="en-US"/>
              </w:rPr>
              <w:t xml:space="preserve"> </w:t>
            </w:r>
            <w:r>
              <w:t>воспроизвести</w:t>
            </w:r>
          </w:p>
        </w:tc>
        <w:tc>
          <w:tcPr>
            <w:tcW w:w="5646" w:type="dxa"/>
          </w:tcPr>
          <w:p w:rsidR="008C0988" w:rsidRPr="00D66859" w:rsidRDefault="00B41616">
            <w:pPr>
              <w:rPr>
                <w:lang w:val="en-US"/>
              </w:rPr>
            </w:pPr>
            <w:r w:rsidRPr="00B41616">
              <w:rPr>
                <w:lang w:val="en-US"/>
              </w:rPr>
              <w:t>All</w:t>
            </w:r>
            <w:r w:rsidRPr="00F27AE6">
              <w:rPr>
                <w:lang w:val="en-US"/>
              </w:rPr>
              <w:t xml:space="preserve"> </w:t>
            </w:r>
            <w:r w:rsidRPr="00B41616">
              <w:rPr>
                <w:lang w:val="en-US"/>
              </w:rPr>
              <w:t>attempts</w:t>
            </w:r>
            <w:r w:rsidRPr="00F27AE6">
              <w:rPr>
                <w:lang w:val="en-US"/>
              </w:rPr>
              <w:t xml:space="preserve"> </w:t>
            </w:r>
            <w:r w:rsidRPr="00B41616">
              <w:rPr>
                <w:lang w:val="en-US"/>
              </w:rPr>
              <w:t>at reproducing this issue failed, or not enough information was available to reproduce the issue. Reading the code produces no clues as to why this behavior would occur. If more information appears later, please reopen the issue.</w:t>
            </w:r>
          </w:p>
        </w:tc>
        <w:tc>
          <w:tcPr>
            <w:tcW w:w="6032" w:type="dxa"/>
          </w:tcPr>
          <w:p w:rsidR="008C0988" w:rsidRDefault="004355E1" w:rsidP="004355E1">
            <w:r>
              <w:t>А вот здесь внимательно! Программист не должен тратить свое время на воспроизводство ошибки. Это Ваша задача.</w:t>
            </w:r>
          </w:p>
          <w:p w:rsidR="007F51D6" w:rsidRDefault="007F51D6" w:rsidP="004355E1"/>
          <w:p w:rsidR="007F51D6" w:rsidRPr="004355E1" w:rsidRDefault="007F51D6" w:rsidP="004355E1">
            <w:r>
              <w:t>Поэтому если обоснованно – виноваты сами. Воспроизводим и отдаем в нормальном виде.</w:t>
            </w:r>
          </w:p>
        </w:tc>
      </w:tr>
      <w:tr w:rsidR="008C0988" w:rsidRPr="004355E1" w:rsidTr="00C531D9">
        <w:tc>
          <w:tcPr>
            <w:tcW w:w="1584" w:type="dxa"/>
          </w:tcPr>
          <w:p w:rsidR="008C0988" w:rsidRPr="00111E8C" w:rsidRDefault="008C0988"/>
        </w:tc>
        <w:tc>
          <w:tcPr>
            <w:tcW w:w="2352" w:type="dxa"/>
          </w:tcPr>
          <w:p w:rsidR="008C0988" w:rsidRDefault="008C0988" w:rsidP="00C531D9"/>
        </w:tc>
        <w:tc>
          <w:tcPr>
            <w:tcW w:w="5646" w:type="dxa"/>
          </w:tcPr>
          <w:p w:rsidR="008C0988" w:rsidRPr="004355E1" w:rsidRDefault="008C0988"/>
        </w:tc>
        <w:tc>
          <w:tcPr>
            <w:tcW w:w="6032" w:type="dxa"/>
          </w:tcPr>
          <w:p w:rsidR="008C0988" w:rsidRPr="004355E1" w:rsidRDefault="008C0988"/>
        </w:tc>
      </w:tr>
    </w:tbl>
    <w:p w:rsidR="00C97E9F" w:rsidRPr="004355E1" w:rsidRDefault="00C97E9F"/>
    <w:p w:rsidR="008D6E90" w:rsidRPr="00520B5A" w:rsidRDefault="00520B5A" w:rsidP="00520B5A">
      <w:pPr>
        <w:pStyle w:val="2"/>
      </w:pPr>
      <w:r>
        <w:t xml:space="preserve">Типы запросов в </w:t>
      </w:r>
      <w:r>
        <w:rPr>
          <w:lang w:val="en-US"/>
        </w:rPr>
        <w:t>ELMA</w:t>
      </w:r>
      <w:r w:rsidRPr="00520B5A">
        <w:t>3</w:t>
      </w:r>
    </w:p>
    <w:p w:rsidR="00520B5A" w:rsidRDefault="00520B5A">
      <w:r>
        <w:t>Ниже перечислены типы запросов</w:t>
      </w:r>
      <w:r w:rsidR="009E3922">
        <w:t xml:space="preserve">, которые есть в проекте </w:t>
      </w:r>
      <w:r w:rsidR="009E3922">
        <w:rPr>
          <w:lang w:val="en-US"/>
        </w:rPr>
        <w:t>ELMA</w:t>
      </w:r>
      <w:r w:rsidR="009E3922" w:rsidRPr="009E3922">
        <w:t xml:space="preserve">3. </w:t>
      </w:r>
      <w:r w:rsidR="009E3922">
        <w:t>Других запросов нет – пользуйтесь ими.</w:t>
      </w:r>
      <w:r>
        <w:t xml:space="preserve"> </w:t>
      </w:r>
    </w:p>
    <w:p w:rsidR="000A6594" w:rsidRDefault="000A6594"/>
    <w:p w:rsidR="000A6594" w:rsidRDefault="000A6594"/>
    <w:p w:rsidR="00A115F0" w:rsidRPr="00520B5A" w:rsidRDefault="00A115F0">
      <w:r>
        <w:t>Для «</w:t>
      </w:r>
      <w:proofErr w:type="spellStart"/>
      <w:r>
        <w:t>нетехнарей</w:t>
      </w:r>
      <w:proofErr w:type="spellEnd"/>
      <w:r>
        <w:t xml:space="preserve">»: читайте про типы «Обратная связь» и «Залеты». Остальное не обязательно для вас. </w:t>
      </w:r>
    </w:p>
    <w:tbl>
      <w:tblPr>
        <w:tblStyle w:val="a3"/>
        <w:tblW w:w="0" w:type="auto"/>
        <w:tblLook w:val="04A0" w:firstRow="1" w:lastRow="0" w:firstColumn="1" w:lastColumn="0" w:noHBand="0" w:noVBand="1"/>
      </w:tblPr>
      <w:tblGrid>
        <w:gridCol w:w="5070"/>
        <w:gridCol w:w="5339"/>
        <w:gridCol w:w="5205"/>
      </w:tblGrid>
      <w:tr w:rsidR="0026592E" w:rsidTr="0026592E">
        <w:tc>
          <w:tcPr>
            <w:tcW w:w="5070" w:type="dxa"/>
            <w:shd w:val="clear" w:color="auto" w:fill="D9D9D9" w:themeFill="background1" w:themeFillShade="D9"/>
          </w:tcPr>
          <w:p w:rsidR="0026592E" w:rsidRPr="0026592E" w:rsidRDefault="0026592E">
            <w:pPr>
              <w:rPr>
                <w:b/>
              </w:rPr>
            </w:pPr>
            <w:r w:rsidRPr="0026592E">
              <w:rPr>
                <w:b/>
              </w:rPr>
              <w:t>Что это</w:t>
            </w:r>
          </w:p>
        </w:tc>
        <w:tc>
          <w:tcPr>
            <w:tcW w:w="5339" w:type="dxa"/>
            <w:shd w:val="clear" w:color="auto" w:fill="D9D9D9" w:themeFill="background1" w:themeFillShade="D9"/>
          </w:tcPr>
          <w:p w:rsidR="0026592E" w:rsidRPr="0026592E" w:rsidRDefault="0026592E">
            <w:pPr>
              <w:rPr>
                <w:b/>
              </w:rPr>
            </w:pPr>
            <w:r w:rsidRPr="0026592E">
              <w:rPr>
                <w:b/>
              </w:rPr>
              <w:t>На кого ставится</w:t>
            </w:r>
          </w:p>
        </w:tc>
        <w:tc>
          <w:tcPr>
            <w:tcW w:w="5205" w:type="dxa"/>
            <w:shd w:val="clear" w:color="auto" w:fill="D9D9D9" w:themeFill="background1" w:themeFillShade="D9"/>
          </w:tcPr>
          <w:p w:rsidR="0026592E" w:rsidRPr="0026592E" w:rsidRDefault="0026592E">
            <w:pPr>
              <w:rPr>
                <w:b/>
              </w:rPr>
            </w:pPr>
            <w:r w:rsidRPr="0026592E">
              <w:rPr>
                <w:b/>
              </w:rPr>
              <w:t xml:space="preserve">Кто и когда может ставить </w:t>
            </w:r>
          </w:p>
        </w:tc>
      </w:tr>
      <w:tr w:rsidR="00082533" w:rsidTr="008359DC">
        <w:tc>
          <w:tcPr>
            <w:tcW w:w="5070" w:type="dxa"/>
          </w:tcPr>
          <w:p w:rsidR="00082533" w:rsidRDefault="00082533">
            <w:pPr>
              <w:rPr>
                <w:b/>
              </w:rPr>
            </w:pPr>
            <w:proofErr w:type="spellStart"/>
            <w:r w:rsidRPr="00717324">
              <w:rPr>
                <w:b/>
              </w:rPr>
              <w:t>Фича</w:t>
            </w:r>
            <w:proofErr w:type="spellEnd"/>
          </w:p>
          <w:p w:rsidR="009B50B3" w:rsidRPr="0067042B" w:rsidRDefault="009B50B3">
            <w:r>
              <w:t>Функция в минорной версии</w:t>
            </w:r>
            <w:r w:rsidR="00FB5C11" w:rsidRPr="0067042B">
              <w:t xml:space="preserve">. </w:t>
            </w:r>
            <w:r w:rsidR="0067042B">
              <w:t xml:space="preserve">Групповая задача – объединяет в себе </w:t>
            </w:r>
            <w:r w:rsidR="0067042B" w:rsidRPr="0067042B">
              <w:rPr>
                <w:b/>
              </w:rPr>
              <w:t>Задачи</w:t>
            </w:r>
            <w:r w:rsidR="0067042B">
              <w:t xml:space="preserve"> и </w:t>
            </w:r>
            <w:r w:rsidR="0067042B" w:rsidRPr="0067042B">
              <w:rPr>
                <w:b/>
              </w:rPr>
              <w:t xml:space="preserve">Ошибки </w:t>
            </w:r>
            <w:r w:rsidR="0067042B" w:rsidRPr="0067042B">
              <w:rPr>
                <w:b/>
                <w:lang w:val="en-US"/>
              </w:rPr>
              <w:t>R</w:t>
            </w:r>
            <w:r w:rsidR="0067042B" w:rsidRPr="0067042B">
              <w:rPr>
                <w:b/>
              </w:rPr>
              <w:t>&amp;</w:t>
            </w:r>
            <w:r w:rsidR="0067042B" w:rsidRPr="0067042B">
              <w:rPr>
                <w:b/>
                <w:lang w:val="en-US"/>
              </w:rPr>
              <w:t>D</w:t>
            </w:r>
            <w:r w:rsidR="0067042B" w:rsidRPr="0067042B">
              <w:t>.</w:t>
            </w:r>
          </w:p>
          <w:p w:rsidR="00825173" w:rsidRDefault="00825173"/>
          <w:p w:rsidR="00825173" w:rsidRPr="00825173" w:rsidRDefault="00825173">
            <w:r>
              <w:rPr>
                <w:lang w:val="en-US"/>
              </w:rPr>
              <w:t>Dashboard: ELMA3 -</w:t>
            </w:r>
            <w:r>
              <w:t xml:space="preserve"> План</w:t>
            </w:r>
          </w:p>
          <w:p w:rsidR="00825173" w:rsidRPr="009B50B3" w:rsidRDefault="00825173"/>
        </w:tc>
        <w:tc>
          <w:tcPr>
            <w:tcW w:w="5339" w:type="dxa"/>
          </w:tcPr>
          <w:p w:rsidR="00082533" w:rsidRDefault="007B5DD5">
            <w:r>
              <w:t xml:space="preserve">Исполнитель по этой </w:t>
            </w:r>
            <w:proofErr w:type="spellStart"/>
            <w:r>
              <w:t>фиче</w:t>
            </w:r>
            <w:proofErr w:type="spellEnd"/>
            <w:r w:rsidR="009C72EB">
              <w:t xml:space="preserve"> (отдел разработки)</w:t>
            </w:r>
          </w:p>
        </w:tc>
        <w:tc>
          <w:tcPr>
            <w:tcW w:w="5205" w:type="dxa"/>
          </w:tcPr>
          <w:p w:rsidR="00082533" w:rsidRPr="00331050" w:rsidRDefault="00185592">
            <w:pPr>
              <w:rPr>
                <w:b/>
              </w:rPr>
            </w:pPr>
            <w:r w:rsidRPr="00712901">
              <w:rPr>
                <w:b/>
              </w:rPr>
              <w:t xml:space="preserve">Технический директор </w:t>
            </w:r>
            <w:r w:rsidRPr="00712901">
              <w:rPr>
                <w:b/>
                <w:lang w:val="en-US"/>
              </w:rPr>
              <w:t>ELMA</w:t>
            </w:r>
          </w:p>
          <w:p w:rsidR="00185592" w:rsidRPr="00331050" w:rsidRDefault="00185592">
            <w:pPr>
              <w:rPr>
                <w:b/>
              </w:rPr>
            </w:pPr>
            <w:r w:rsidRPr="00712901">
              <w:rPr>
                <w:b/>
              </w:rPr>
              <w:t xml:space="preserve">Директор </w:t>
            </w:r>
            <w:r w:rsidRPr="00712901">
              <w:rPr>
                <w:b/>
                <w:lang w:val="en-US"/>
              </w:rPr>
              <w:t>ELMA</w:t>
            </w:r>
          </w:p>
          <w:p w:rsidR="00185592" w:rsidRPr="00331050" w:rsidRDefault="00185592"/>
          <w:p w:rsidR="00712901" w:rsidRDefault="00712901" w:rsidP="00F90D40">
            <w:r>
              <w:t xml:space="preserve">Данные функции ставятся </w:t>
            </w:r>
            <w:r w:rsidR="00B833A9">
              <w:t xml:space="preserve">во время планирования. Финальный список </w:t>
            </w:r>
            <w:proofErr w:type="spellStart"/>
            <w:r w:rsidR="00B833A9">
              <w:t>фич</w:t>
            </w:r>
            <w:proofErr w:type="spellEnd"/>
            <w:r w:rsidR="00B833A9">
              <w:t xml:space="preserve"> на версию определяется </w:t>
            </w:r>
            <w:r w:rsidR="00F90D40">
              <w:t>15-го</w:t>
            </w:r>
            <w:r w:rsidR="00A46782">
              <w:t xml:space="preserve"> числа. </w:t>
            </w:r>
          </w:p>
          <w:p w:rsidR="006E40B9" w:rsidRPr="00B833A9" w:rsidRDefault="006E40B9" w:rsidP="00F90D40"/>
        </w:tc>
      </w:tr>
      <w:tr w:rsidR="00A31EA2" w:rsidTr="00A31EA2">
        <w:tc>
          <w:tcPr>
            <w:tcW w:w="5070" w:type="dxa"/>
            <w:shd w:val="clear" w:color="auto" w:fill="F2F2F2" w:themeFill="background1" w:themeFillShade="F2"/>
          </w:tcPr>
          <w:p w:rsidR="00A31EA2" w:rsidRPr="00A31EA2" w:rsidRDefault="00A31EA2">
            <w:r w:rsidRPr="00A31EA2">
              <w:t>Операции</w:t>
            </w:r>
          </w:p>
        </w:tc>
        <w:tc>
          <w:tcPr>
            <w:tcW w:w="5339" w:type="dxa"/>
            <w:shd w:val="clear" w:color="auto" w:fill="F2F2F2" w:themeFill="background1" w:themeFillShade="F2"/>
          </w:tcPr>
          <w:p w:rsidR="00A31EA2" w:rsidRDefault="00A31EA2"/>
        </w:tc>
        <w:tc>
          <w:tcPr>
            <w:tcW w:w="5205" w:type="dxa"/>
            <w:shd w:val="clear" w:color="auto" w:fill="F2F2F2" w:themeFill="background1" w:themeFillShade="F2"/>
          </w:tcPr>
          <w:p w:rsidR="00A31EA2" w:rsidRPr="00712901" w:rsidRDefault="00A31EA2">
            <w:pPr>
              <w:rPr>
                <w:b/>
              </w:rPr>
            </w:pPr>
          </w:p>
        </w:tc>
      </w:tr>
      <w:tr w:rsidR="00A31EA2" w:rsidTr="004321DF">
        <w:tc>
          <w:tcPr>
            <w:tcW w:w="5070" w:type="dxa"/>
          </w:tcPr>
          <w:p w:rsidR="00A31EA2" w:rsidRPr="00D947DA" w:rsidRDefault="00A31EA2" w:rsidP="00A31EA2">
            <w:pPr>
              <w:ind w:left="708"/>
              <w:rPr>
                <w:b/>
              </w:rPr>
            </w:pPr>
            <w:r w:rsidRPr="00D947DA">
              <w:rPr>
                <w:b/>
              </w:rPr>
              <w:t>Создание</w:t>
            </w:r>
          </w:p>
        </w:tc>
        <w:tc>
          <w:tcPr>
            <w:tcW w:w="10544" w:type="dxa"/>
            <w:gridSpan w:val="2"/>
          </w:tcPr>
          <w:p w:rsidR="00FC2456" w:rsidRDefault="00FC2456" w:rsidP="00A31EA2">
            <w:pPr>
              <w:pStyle w:val="a4"/>
              <w:numPr>
                <w:ilvl w:val="0"/>
                <w:numId w:val="17"/>
              </w:numPr>
            </w:pPr>
            <w:r w:rsidRPr="001F78AA">
              <w:rPr>
                <w:b/>
              </w:rPr>
              <w:t>Обязательно</w:t>
            </w:r>
            <w:r>
              <w:t xml:space="preserve">: должно быть ссылка на ТЗ </w:t>
            </w:r>
          </w:p>
          <w:p w:rsidR="00A31EA2" w:rsidRDefault="00A31EA2" w:rsidP="00A31EA2">
            <w:pPr>
              <w:pStyle w:val="a4"/>
              <w:numPr>
                <w:ilvl w:val="0"/>
                <w:numId w:val="17"/>
              </w:numPr>
            </w:pPr>
            <w:r>
              <w:t xml:space="preserve">Если </w:t>
            </w:r>
            <w:proofErr w:type="spellStart"/>
            <w:r>
              <w:t>фича</w:t>
            </w:r>
            <w:proofErr w:type="spellEnd"/>
            <w:r>
              <w:t xml:space="preserve"> растянута на несколько месяцев</w:t>
            </w:r>
          </w:p>
          <w:p w:rsidR="00A31EA2" w:rsidRDefault="00A31EA2" w:rsidP="00A31EA2">
            <w:pPr>
              <w:pStyle w:val="a4"/>
              <w:numPr>
                <w:ilvl w:val="1"/>
                <w:numId w:val="17"/>
              </w:numPr>
            </w:pPr>
            <w:r>
              <w:t xml:space="preserve">В случае если мы решили выпускать итерации, то делаем следующим образом: </w:t>
            </w:r>
          </w:p>
          <w:p w:rsidR="00B54A42" w:rsidRDefault="00B54A42" w:rsidP="00B54A42">
            <w:pPr>
              <w:pStyle w:val="a4"/>
              <w:numPr>
                <w:ilvl w:val="2"/>
                <w:numId w:val="17"/>
              </w:numPr>
            </w:pPr>
            <w:r>
              <w:t>Атрибуты:</w:t>
            </w:r>
          </w:p>
          <w:p w:rsidR="00A31EA2" w:rsidRPr="003B40A7" w:rsidRDefault="00A31EA2" w:rsidP="00B54A42">
            <w:pPr>
              <w:pStyle w:val="a4"/>
              <w:numPr>
                <w:ilvl w:val="3"/>
                <w:numId w:val="17"/>
              </w:numPr>
            </w:pPr>
            <w:r>
              <w:t>Тема = ФИЧА_ИМЯ (Итерация 1)</w:t>
            </w:r>
            <w:r w:rsidR="000F2C7C">
              <w:t xml:space="preserve">. </w:t>
            </w:r>
          </w:p>
          <w:p w:rsidR="003B40A7" w:rsidRDefault="003B40A7" w:rsidP="003B40A7">
            <w:pPr>
              <w:pStyle w:val="a4"/>
              <w:numPr>
                <w:ilvl w:val="4"/>
                <w:numId w:val="17"/>
              </w:numPr>
            </w:pPr>
            <w:r>
              <w:t>Если данная итерация не пойдет в релиз, то добавляем:</w:t>
            </w:r>
          </w:p>
          <w:p w:rsidR="003B40A7" w:rsidRDefault="003B40A7" w:rsidP="003B40A7">
            <w:pPr>
              <w:pStyle w:val="a4"/>
              <w:numPr>
                <w:ilvl w:val="4"/>
                <w:numId w:val="17"/>
              </w:numPr>
            </w:pPr>
            <w:r>
              <w:t xml:space="preserve">Тема = </w:t>
            </w:r>
            <w:r w:rsidRPr="001C4EAF">
              <w:t>[</w:t>
            </w:r>
            <w:r>
              <w:rPr>
                <w:lang w:val="en-US"/>
              </w:rPr>
              <w:t>NR</w:t>
            </w:r>
            <w:r w:rsidRPr="001C4EAF">
              <w:t xml:space="preserve">] </w:t>
            </w:r>
            <w:r>
              <w:t>ФИЧА_ИМЯ (Итерация 1)</w:t>
            </w:r>
            <w:r w:rsidR="00B4217E" w:rsidRPr="00B4217E">
              <w:t xml:space="preserve"> - </w:t>
            </w:r>
            <w:r w:rsidR="00B4217E">
              <w:t xml:space="preserve">это значит </w:t>
            </w:r>
            <w:r w:rsidR="00B4217E">
              <w:rPr>
                <w:lang w:val="en-US"/>
              </w:rPr>
              <w:t>Not</w:t>
            </w:r>
            <w:r w:rsidR="00B4217E" w:rsidRPr="003B40A7">
              <w:t xml:space="preserve"> </w:t>
            </w:r>
            <w:r w:rsidR="00B4217E">
              <w:rPr>
                <w:lang w:val="en-US"/>
              </w:rPr>
              <w:t>Release</w:t>
            </w:r>
          </w:p>
          <w:p w:rsidR="000F2C7C" w:rsidRDefault="000F2C7C" w:rsidP="00B54A42">
            <w:pPr>
              <w:pStyle w:val="a4"/>
              <w:numPr>
                <w:ilvl w:val="3"/>
                <w:numId w:val="17"/>
              </w:numPr>
            </w:pPr>
            <w:r>
              <w:t xml:space="preserve">Версия = </w:t>
            </w:r>
            <w:r w:rsidR="001C4EAF">
              <w:t xml:space="preserve">все </w:t>
            </w:r>
            <w:r>
              <w:t>версии</w:t>
            </w:r>
            <w:r w:rsidR="006B034B">
              <w:t xml:space="preserve">, </w:t>
            </w:r>
            <w:r w:rsidR="001C4EAF">
              <w:t xml:space="preserve">начиная с текущей </w:t>
            </w:r>
            <w:r w:rsidR="001C4EAF">
              <w:rPr>
                <w:lang w:val="en-US"/>
              </w:rPr>
              <w:t>Dev</w:t>
            </w:r>
            <w:r w:rsidR="001C4EAF" w:rsidRPr="001C4EAF">
              <w:t>-</w:t>
            </w:r>
            <w:r w:rsidR="001C4EAF">
              <w:t>версии</w:t>
            </w:r>
            <w:r w:rsidR="003D6227">
              <w:t xml:space="preserve"> до версии</w:t>
            </w:r>
            <w:r>
              <w:t>, в которой выходи</w:t>
            </w:r>
            <w:r w:rsidR="00EC0D06">
              <w:t>т</w:t>
            </w:r>
            <w:r>
              <w:t xml:space="preserve"> Итерация 1</w:t>
            </w:r>
          </w:p>
          <w:p w:rsidR="000F2C7C" w:rsidRDefault="000F2C7C" w:rsidP="00B54A42">
            <w:pPr>
              <w:pStyle w:val="a4"/>
              <w:numPr>
                <w:ilvl w:val="3"/>
                <w:numId w:val="17"/>
              </w:numPr>
            </w:pPr>
            <w:r>
              <w:t xml:space="preserve">В ТЗ четко описано что в Итерации 1 должно быть по этой </w:t>
            </w:r>
            <w:proofErr w:type="spellStart"/>
            <w:r>
              <w:t>фиче</w:t>
            </w:r>
            <w:proofErr w:type="spellEnd"/>
          </w:p>
          <w:p w:rsidR="000F2C7C" w:rsidRDefault="000F2C7C" w:rsidP="00A31EA2">
            <w:pPr>
              <w:pStyle w:val="a4"/>
              <w:numPr>
                <w:ilvl w:val="2"/>
                <w:numId w:val="17"/>
              </w:numPr>
            </w:pPr>
            <w:r>
              <w:t>После вы</w:t>
            </w:r>
            <w:r w:rsidR="00B54A42">
              <w:t xml:space="preserve">хода версии мы </w:t>
            </w:r>
            <w:r w:rsidR="004321DF">
              <w:t>редактируем запрос:</w:t>
            </w:r>
            <w:r w:rsidR="00B54A42">
              <w:t xml:space="preserve"> </w:t>
            </w:r>
          </w:p>
          <w:p w:rsidR="004321DF" w:rsidRDefault="004321DF" w:rsidP="004321DF">
            <w:pPr>
              <w:pStyle w:val="a4"/>
              <w:numPr>
                <w:ilvl w:val="3"/>
                <w:numId w:val="17"/>
              </w:numPr>
            </w:pPr>
            <w:r>
              <w:t>Тема = ФИЧА_ИМЯ (Итерация 2)</w:t>
            </w:r>
            <w:r w:rsidR="00655316">
              <w:t xml:space="preserve">. Если </w:t>
            </w:r>
            <w:proofErr w:type="spellStart"/>
            <w:r w:rsidR="00655316">
              <w:t>фича</w:t>
            </w:r>
            <w:proofErr w:type="spellEnd"/>
            <w:r w:rsidR="00655316">
              <w:t xml:space="preserve"> выходит в этой версии, то убираем префикс </w:t>
            </w:r>
            <w:r w:rsidR="00655316" w:rsidRPr="00655316">
              <w:t>[</w:t>
            </w:r>
            <w:r w:rsidR="00655316">
              <w:rPr>
                <w:lang w:val="en-US"/>
              </w:rPr>
              <w:t>NR</w:t>
            </w:r>
            <w:r w:rsidR="00655316" w:rsidRPr="00655316">
              <w:t>]</w:t>
            </w:r>
          </w:p>
          <w:p w:rsidR="004321DF" w:rsidRDefault="004321DF" w:rsidP="004321DF">
            <w:pPr>
              <w:pStyle w:val="a4"/>
              <w:numPr>
                <w:ilvl w:val="3"/>
                <w:numId w:val="17"/>
              </w:numPr>
            </w:pPr>
            <w:r>
              <w:t xml:space="preserve">Версия = меняем на версию, где выходит итерация </w:t>
            </w:r>
          </w:p>
          <w:p w:rsidR="00A31EA2" w:rsidRDefault="00A31EA2" w:rsidP="00A31EA2">
            <w:pPr>
              <w:pStyle w:val="a4"/>
              <w:numPr>
                <w:ilvl w:val="1"/>
                <w:numId w:val="17"/>
              </w:numPr>
            </w:pPr>
            <w:r>
              <w:t xml:space="preserve">В случае, если итераций не будет – а будет все и </w:t>
            </w:r>
            <w:proofErr w:type="gramStart"/>
            <w:r>
              <w:t>сразу</w:t>
            </w:r>
            <w:proofErr w:type="gramEnd"/>
            <w:r>
              <w:t xml:space="preserve"> и потом, то: </w:t>
            </w:r>
          </w:p>
          <w:p w:rsidR="00F70088" w:rsidRDefault="00F70088" w:rsidP="00F70088">
            <w:pPr>
              <w:pStyle w:val="a4"/>
              <w:numPr>
                <w:ilvl w:val="2"/>
                <w:numId w:val="17"/>
              </w:numPr>
            </w:pPr>
            <w:r>
              <w:t xml:space="preserve">Атрибуты: </w:t>
            </w:r>
          </w:p>
          <w:p w:rsidR="00F70088" w:rsidRPr="00B4217E" w:rsidRDefault="00F70088" w:rsidP="00F70088">
            <w:pPr>
              <w:pStyle w:val="a4"/>
              <w:numPr>
                <w:ilvl w:val="3"/>
                <w:numId w:val="17"/>
              </w:numPr>
            </w:pPr>
            <w:r>
              <w:t xml:space="preserve">Тема = </w:t>
            </w:r>
            <w:r w:rsidRPr="00F70088">
              <w:t>[</w:t>
            </w:r>
            <w:r>
              <w:rPr>
                <w:lang w:val="en-US"/>
              </w:rPr>
              <w:t>NR</w:t>
            </w:r>
            <w:r w:rsidRPr="00F70088">
              <w:t xml:space="preserve">] </w:t>
            </w:r>
            <w:r>
              <w:t xml:space="preserve">ФИЧА_ИМЯ – это значит </w:t>
            </w:r>
            <w:r>
              <w:rPr>
                <w:lang w:val="en-US"/>
              </w:rPr>
              <w:t>Not</w:t>
            </w:r>
            <w:r w:rsidRPr="003B40A7">
              <w:t xml:space="preserve"> </w:t>
            </w:r>
            <w:r>
              <w:rPr>
                <w:lang w:val="en-US"/>
              </w:rPr>
              <w:t>Release</w:t>
            </w:r>
          </w:p>
          <w:p w:rsidR="00B4217E" w:rsidRDefault="003F5114" w:rsidP="00F70088">
            <w:pPr>
              <w:pStyle w:val="a4"/>
              <w:numPr>
                <w:ilvl w:val="3"/>
                <w:numId w:val="17"/>
              </w:numPr>
            </w:pPr>
            <w:r>
              <w:t xml:space="preserve">Версии = все версии, где будет производится работа до версии где эта </w:t>
            </w:r>
            <w:proofErr w:type="spellStart"/>
            <w:r>
              <w:t>фича</w:t>
            </w:r>
            <w:proofErr w:type="spellEnd"/>
            <w:r>
              <w:t xml:space="preserve"> выходит</w:t>
            </w:r>
          </w:p>
          <w:p w:rsidR="00A21F08" w:rsidRDefault="00C60618" w:rsidP="00C60618">
            <w:pPr>
              <w:pStyle w:val="a4"/>
              <w:numPr>
                <w:ilvl w:val="0"/>
                <w:numId w:val="17"/>
              </w:numPr>
            </w:pPr>
            <w:r>
              <w:t>Другие атрибуты:</w:t>
            </w:r>
          </w:p>
          <w:p w:rsidR="00CE6A9A" w:rsidRDefault="00CE6A9A" w:rsidP="00CE6A9A">
            <w:pPr>
              <w:pStyle w:val="a4"/>
              <w:numPr>
                <w:ilvl w:val="1"/>
                <w:numId w:val="17"/>
              </w:numPr>
            </w:pPr>
            <w:r>
              <w:t>Постановщик задачи – заполнить, когда будет понятно</w:t>
            </w:r>
          </w:p>
          <w:p w:rsidR="00CE6A9A" w:rsidRDefault="00CE6A9A" w:rsidP="00CE6A9A">
            <w:pPr>
              <w:pStyle w:val="a4"/>
              <w:numPr>
                <w:ilvl w:val="1"/>
                <w:numId w:val="17"/>
              </w:numPr>
            </w:pPr>
            <w:r>
              <w:t>Внутренний заказчик – заполнить, когда будет понятно</w:t>
            </w:r>
          </w:p>
          <w:p w:rsidR="00CE6A9A" w:rsidRDefault="00CE6A9A" w:rsidP="00CE6A9A">
            <w:pPr>
              <w:pStyle w:val="a4"/>
              <w:numPr>
                <w:ilvl w:val="1"/>
                <w:numId w:val="17"/>
              </w:numPr>
            </w:pPr>
            <w:r>
              <w:t>Куратор – заполнить, когда будет понятно</w:t>
            </w:r>
          </w:p>
          <w:p w:rsidR="00CE6A9A" w:rsidRDefault="00CE6A9A" w:rsidP="00CE6A9A">
            <w:pPr>
              <w:pStyle w:val="a4"/>
              <w:numPr>
                <w:ilvl w:val="1"/>
                <w:numId w:val="17"/>
              </w:numPr>
            </w:pPr>
            <w:r>
              <w:t>Разработчик – заполнить, когда будет понятно</w:t>
            </w:r>
          </w:p>
          <w:p w:rsidR="00CE6A9A" w:rsidRDefault="00CE6A9A" w:rsidP="00CE6A9A">
            <w:pPr>
              <w:pStyle w:val="a4"/>
              <w:numPr>
                <w:ilvl w:val="1"/>
                <w:numId w:val="17"/>
              </w:numPr>
            </w:pPr>
            <w:proofErr w:type="spellStart"/>
            <w:r>
              <w:t>Тестировщик</w:t>
            </w:r>
            <w:proofErr w:type="spellEnd"/>
            <w:r>
              <w:t xml:space="preserve"> – заполнить, когда будет понятно</w:t>
            </w:r>
          </w:p>
          <w:p w:rsidR="00C60618" w:rsidRDefault="00CE6A9A" w:rsidP="00CE6A9A">
            <w:pPr>
              <w:pStyle w:val="a4"/>
              <w:numPr>
                <w:ilvl w:val="1"/>
                <w:numId w:val="17"/>
              </w:numPr>
            </w:pPr>
            <w:r>
              <w:t xml:space="preserve">Внешний заказчик – заполнить, если </w:t>
            </w:r>
            <w:proofErr w:type="spellStart"/>
            <w:r>
              <w:t>фича</w:t>
            </w:r>
            <w:proofErr w:type="spellEnd"/>
            <w:r>
              <w:t xml:space="preserve"> инициирована внешним заказчиком</w:t>
            </w:r>
          </w:p>
          <w:p w:rsidR="000A66BA" w:rsidRPr="00A31EA2" w:rsidRDefault="000A66BA" w:rsidP="000A66BA">
            <w:pPr>
              <w:pStyle w:val="a4"/>
              <w:numPr>
                <w:ilvl w:val="0"/>
                <w:numId w:val="17"/>
              </w:numPr>
            </w:pPr>
            <w:r>
              <w:rPr>
                <w:lang w:val="en-US"/>
              </w:rPr>
              <w:t>Watch</w:t>
            </w:r>
            <w:r w:rsidRPr="000A66BA">
              <w:t xml:space="preserve"> </w:t>
            </w:r>
            <w:r>
              <w:t xml:space="preserve">лист: Добавляйте сюда всех, кто имеет отношение к данной </w:t>
            </w:r>
            <w:proofErr w:type="spellStart"/>
            <w:r>
              <w:t>фиче</w:t>
            </w:r>
            <w:proofErr w:type="spellEnd"/>
            <w:r>
              <w:t xml:space="preserve"> (роли выше</w:t>
            </w:r>
            <w:r w:rsidR="000C579E" w:rsidRPr="000C579E">
              <w:t xml:space="preserve"> </w:t>
            </w:r>
            <w:r w:rsidR="000C579E">
              <w:t>уже будут получать оповещения</w:t>
            </w:r>
            <w:r>
              <w:t xml:space="preserve">). В этом случае </w:t>
            </w:r>
            <w:proofErr w:type="spellStart"/>
            <w:r>
              <w:t>фича</w:t>
            </w:r>
            <w:proofErr w:type="spellEnd"/>
            <w:r>
              <w:t xml:space="preserve"> превратится у вас в мини-форум по задаче и все будет в одном месте – что крайне </w:t>
            </w:r>
            <w:proofErr w:type="gramStart"/>
            <w:r>
              <w:t>удобно !</w:t>
            </w:r>
            <w:proofErr w:type="gramEnd"/>
          </w:p>
        </w:tc>
      </w:tr>
      <w:tr w:rsidR="00A31EA2" w:rsidRPr="000A0735" w:rsidTr="004321DF">
        <w:tc>
          <w:tcPr>
            <w:tcW w:w="5070" w:type="dxa"/>
          </w:tcPr>
          <w:p w:rsidR="00A31EA2" w:rsidRPr="003B5F30" w:rsidRDefault="00857110" w:rsidP="00A31EA2">
            <w:pPr>
              <w:ind w:left="708"/>
              <w:rPr>
                <w:b/>
              </w:rPr>
            </w:pPr>
            <w:r>
              <w:rPr>
                <w:b/>
              </w:rPr>
              <w:t>Релиз</w:t>
            </w:r>
            <w:r w:rsidR="00C63BFB" w:rsidRPr="003B5F30">
              <w:rPr>
                <w:b/>
              </w:rPr>
              <w:t xml:space="preserve"> итерации</w:t>
            </w:r>
            <w:r w:rsidR="00EA69EE">
              <w:rPr>
                <w:b/>
              </w:rPr>
              <w:t xml:space="preserve"> по </w:t>
            </w:r>
            <w:proofErr w:type="spellStart"/>
            <w:r w:rsidR="00EA69EE">
              <w:rPr>
                <w:b/>
              </w:rPr>
              <w:t>фиче</w:t>
            </w:r>
            <w:proofErr w:type="spellEnd"/>
          </w:p>
        </w:tc>
        <w:tc>
          <w:tcPr>
            <w:tcW w:w="10544" w:type="dxa"/>
            <w:gridSpan w:val="2"/>
          </w:tcPr>
          <w:p w:rsidR="00A31EA2" w:rsidRDefault="00C63BFB">
            <w:r>
              <w:t xml:space="preserve">Если в данной минорной версии </w:t>
            </w:r>
            <w:r w:rsidR="00A76B25">
              <w:t xml:space="preserve">выходит итерация </w:t>
            </w:r>
            <w:proofErr w:type="spellStart"/>
            <w:r w:rsidR="00A76B25">
              <w:t>Фичи</w:t>
            </w:r>
            <w:proofErr w:type="spellEnd"/>
            <w:r w:rsidR="00A76B25">
              <w:t xml:space="preserve">, то с одной стороны – надо продолжить данную </w:t>
            </w:r>
            <w:proofErr w:type="spellStart"/>
            <w:r w:rsidR="00A76B25">
              <w:t>фичу</w:t>
            </w:r>
            <w:proofErr w:type="spellEnd"/>
            <w:r w:rsidR="00A76B25">
              <w:t xml:space="preserve"> и </w:t>
            </w:r>
            <w:r w:rsidR="00B43D4E">
              <w:t>сохранить накопленную</w:t>
            </w:r>
            <w:r w:rsidR="00A76B25">
              <w:t xml:space="preserve"> ранее </w:t>
            </w:r>
            <w:r w:rsidR="00B43D4E">
              <w:t xml:space="preserve">информацию, с другой стороны надо ведь как-то сказать что итерация 1 </w:t>
            </w:r>
            <w:proofErr w:type="gramStart"/>
            <w:r w:rsidR="00B43D4E">
              <w:t>выпущена !</w:t>
            </w:r>
            <w:proofErr w:type="gramEnd"/>
          </w:p>
          <w:p w:rsidR="00B43D4E" w:rsidRDefault="00B43D4E"/>
          <w:p w:rsidR="00B43D4E" w:rsidRDefault="00B43D4E">
            <w:r>
              <w:t xml:space="preserve">Для этого надо использовать операцию </w:t>
            </w:r>
            <w:r>
              <w:rPr>
                <w:lang w:val="en-US"/>
              </w:rPr>
              <w:t>Clone</w:t>
            </w:r>
            <w:r w:rsidRPr="00B43D4E">
              <w:t xml:space="preserve">. </w:t>
            </w:r>
            <w:r>
              <w:t>Регламент такой:</w:t>
            </w:r>
          </w:p>
          <w:p w:rsidR="00B43D4E" w:rsidRPr="00B43D4E" w:rsidRDefault="00B43D4E" w:rsidP="00B43D4E">
            <w:pPr>
              <w:pStyle w:val="a4"/>
              <w:numPr>
                <w:ilvl w:val="0"/>
                <w:numId w:val="30"/>
              </w:numPr>
            </w:pPr>
            <w:r>
              <w:t xml:space="preserve">Делаем </w:t>
            </w:r>
            <w:r>
              <w:rPr>
                <w:lang w:val="en-US"/>
              </w:rPr>
              <w:t>Clone</w:t>
            </w:r>
            <w:r>
              <w:t xml:space="preserve"> – реально переносится все, только почему-то не переносятся </w:t>
            </w:r>
            <w:proofErr w:type="spellStart"/>
            <w:r>
              <w:t>комменты</w:t>
            </w:r>
            <w:proofErr w:type="spellEnd"/>
            <w:r>
              <w:t xml:space="preserve">… </w:t>
            </w:r>
          </w:p>
          <w:p w:rsidR="00B43D4E" w:rsidRDefault="00B43D4E" w:rsidP="00B14DC5">
            <w:pPr>
              <w:pStyle w:val="a4"/>
              <w:numPr>
                <w:ilvl w:val="0"/>
                <w:numId w:val="30"/>
              </w:numPr>
              <w:rPr>
                <w:lang w:val="en-US"/>
              </w:rPr>
            </w:pPr>
            <w:r>
              <w:t>Закрываем</w:t>
            </w:r>
            <w:r w:rsidRPr="00B14DC5">
              <w:rPr>
                <w:lang w:val="en-US"/>
              </w:rPr>
              <w:t xml:space="preserve"> </w:t>
            </w:r>
            <w:proofErr w:type="spellStart"/>
            <w:r>
              <w:rPr>
                <w:lang w:val="en-US"/>
              </w:rPr>
              <w:t>клон</w:t>
            </w:r>
            <w:proofErr w:type="spellEnd"/>
            <w:r>
              <w:rPr>
                <w:lang w:val="en-US"/>
              </w:rPr>
              <w:t xml:space="preserve"> </w:t>
            </w:r>
            <w:r w:rsidR="00B14DC5" w:rsidRPr="00B14DC5">
              <w:rPr>
                <w:lang w:val="en-US"/>
              </w:rPr>
              <w:t>(</w:t>
            </w:r>
            <w:r w:rsidR="00B14DC5">
              <w:rPr>
                <w:lang w:val="en-US"/>
              </w:rPr>
              <w:t>Resolve Issue Fixed, Close Issue)</w:t>
            </w:r>
          </w:p>
          <w:p w:rsidR="000A0735" w:rsidRPr="000A0735" w:rsidRDefault="00B14DC5" w:rsidP="00B14DC5">
            <w:pPr>
              <w:pStyle w:val="a4"/>
              <w:numPr>
                <w:ilvl w:val="0"/>
                <w:numId w:val="30"/>
              </w:numPr>
            </w:pPr>
            <w:r>
              <w:t>Оригинал переименовываем и продолжаем с ним работать</w:t>
            </w:r>
          </w:p>
          <w:p w:rsidR="000A0735" w:rsidRDefault="000A0735" w:rsidP="000A0735"/>
          <w:p w:rsidR="00B14DC5" w:rsidRPr="000A0735" w:rsidRDefault="000A0735" w:rsidP="000A0735">
            <w:r>
              <w:t xml:space="preserve">Такой ход дает нам возможность в списке закрытых запросов видеть эту </w:t>
            </w:r>
            <w:proofErr w:type="spellStart"/>
            <w:r>
              <w:t>фичу</w:t>
            </w:r>
            <w:proofErr w:type="spellEnd"/>
            <w:r>
              <w:t xml:space="preserve"> (реально клон </w:t>
            </w:r>
            <w:proofErr w:type="spellStart"/>
            <w:r>
              <w:t>фичи</w:t>
            </w:r>
            <w:proofErr w:type="spellEnd"/>
            <w:r>
              <w:t xml:space="preserve">) и продолжать работать по разработке </w:t>
            </w:r>
            <w:proofErr w:type="spellStart"/>
            <w:r>
              <w:t>фичи</w:t>
            </w:r>
            <w:proofErr w:type="spellEnd"/>
            <w:r>
              <w:t xml:space="preserve"> с накопленной информацией в следующей итерации.</w:t>
            </w:r>
            <w:r w:rsidR="00B14DC5">
              <w:t xml:space="preserve"> </w:t>
            </w:r>
          </w:p>
        </w:tc>
      </w:tr>
      <w:tr w:rsidR="00A31EA2" w:rsidRPr="000A0735" w:rsidTr="008359DC">
        <w:tc>
          <w:tcPr>
            <w:tcW w:w="5070" w:type="dxa"/>
          </w:tcPr>
          <w:p w:rsidR="00A31EA2" w:rsidRPr="000A0735" w:rsidRDefault="00A31EA2">
            <w:pPr>
              <w:rPr>
                <w:b/>
              </w:rPr>
            </w:pPr>
          </w:p>
        </w:tc>
        <w:tc>
          <w:tcPr>
            <w:tcW w:w="5339" w:type="dxa"/>
          </w:tcPr>
          <w:p w:rsidR="00A31EA2" w:rsidRPr="000A0735" w:rsidRDefault="00A31EA2"/>
        </w:tc>
        <w:tc>
          <w:tcPr>
            <w:tcW w:w="5205" w:type="dxa"/>
          </w:tcPr>
          <w:p w:rsidR="00A31EA2" w:rsidRPr="000A0735" w:rsidRDefault="00A31EA2">
            <w:pPr>
              <w:rPr>
                <w:b/>
              </w:rPr>
            </w:pPr>
          </w:p>
        </w:tc>
      </w:tr>
      <w:tr w:rsidR="00082533" w:rsidRPr="000A0735" w:rsidTr="00E45452">
        <w:tc>
          <w:tcPr>
            <w:tcW w:w="5070" w:type="dxa"/>
            <w:shd w:val="clear" w:color="auto" w:fill="FDE9D9" w:themeFill="accent6" w:themeFillTint="33"/>
          </w:tcPr>
          <w:p w:rsidR="00082533" w:rsidRPr="000A0735" w:rsidRDefault="00082533"/>
        </w:tc>
        <w:tc>
          <w:tcPr>
            <w:tcW w:w="5339" w:type="dxa"/>
            <w:shd w:val="clear" w:color="auto" w:fill="FDE9D9" w:themeFill="accent6" w:themeFillTint="33"/>
          </w:tcPr>
          <w:p w:rsidR="00082533" w:rsidRPr="000A0735" w:rsidRDefault="00082533"/>
        </w:tc>
        <w:tc>
          <w:tcPr>
            <w:tcW w:w="5205" w:type="dxa"/>
            <w:shd w:val="clear" w:color="auto" w:fill="FDE9D9" w:themeFill="accent6" w:themeFillTint="33"/>
          </w:tcPr>
          <w:p w:rsidR="00082533" w:rsidRPr="000A0735" w:rsidRDefault="00082533"/>
        </w:tc>
      </w:tr>
      <w:tr w:rsidR="00082533" w:rsidTr="008359DC">
        <w:tc>
          <w:tcPr>
            <w:tcW w:w="5070" w:type="dxa"/>
          </w:tcPr>
          <w:p w:rsidR="00082533" w:rsidRPr="00737299" w:rsidRDefault="00705709">
            <w:pPr>
              <w:rPr>
                <w:b/>
              </w:rPr>
            </w:pPr>
            <w:r w:rsidRPr="00705709">
              <w:rPr>
                <w:b/>
              </w:rPr>
              <w:t>Обратн</w:t>
            </w:r>
            <w:r w:rsidR="00E13ADA">
              <w:rPr>
                <w:b/>
              </w:rPr>
              <w:t>ая связь</w:t>
            </w:r>
            <w:r w:rsidR="00331050" w:rsidRPr="00737299">
              <w:rPr>
                <w:b/>
              </w:rPr>
              <w:t xml:space="preserve"> </w:t>
            </w:r>
          </w:p>
          <w:p w:rsidR="00E94362" w:rsidRDefault="00E94362">
            <w:r>
              <w:t>Предложение по улучшению текущей версии</w:t>
            </w:r>
          </w:p>
          <w:p w:rsidR="00B46E58" w:rsidRPr="00B833A9" w:rsidRDefault="00B46E58"/>
          <w:p w:rsidR="008F513C" w:rsidRPr="008F513C" w:rsidRDefault="008F513C" w:rsidP="008F513C">
            <w:r>
              <w:rPr>
                <w:lang w:val="en-US"/>
              </w:rPr>
              <w:t>Dashboard</w:t>
            </w:r>
            <w:r w:rsidRPr="00B833A9">
              <w:t xml:space="preserve">: </w:t>
            </w:r>
            <w:r>
              <w:rPr>
                <w:lang w:val="en-US"/>
              </w:rPr>
              <w:t>ELMA</w:t>
            </w:r>
            <w:r w:rsidRPr="00B833A9">
              <w:t xml:space="preserve">3 </w:t>
            </w:r>
            <w:r w:rsidRPr="00331050">
              <w:t xml:space="preserve">- </w:t>
            </w:r>
            <w:proofErr w:type="spellStart"/>
            <w:r>
              <w:t>Обратка</w:t>
            </w:r>
            <w:proofErr w:type="spellEnd"/>
          </w:p>
        </w:tc>
        <w:tc>
          <w:tcPr>
            <w:tcW w:w="5339" w:type="dxa"/>
          </w:tcPr>
          <w:p w:rsidR="004D4129" w:rsidRPr="0025034D" w:rsidRDefault="004D4129" w:rsidP="004D4129">
            <w:pPr>
              <w:rPr>
                <w:b/>
              </w:rPr>
            </w:pPr>
            <w:r w:rsidRPr="0025034D">
              <w:rPr>
                <w:b/>
              </w:rPr>
              <w:t>Начальник отдела поддержки и заказной разработки</w:t>
            </w:r>
            <w:r>
              <w:rPr>
                <w:b/>
              </w:rPr>
              <w:t xml:space="preserve"> </w:t>
            </w:r>
            <w:r w:rsidRPr="00A077D3">
              <w:t>(Пономарев Александр)</w:t>
            </w:r>
          </w:p>
          <w:p w:rsidR="00082533" w:rsidRDefault="00082533"/>
          <w:p w:rsidR="007838EC" w:rsidRDefault="00E071CC" w:rsidP="007838EC">
            <w:r>
              <w:t>Саша м</w:t>
            </w:r>
            <w:r w:rsidR="007838EC">
              <w:t>ожет изменить приоритет запроса. После определения приоритета запроса и целесообразности принимает решение и ставит на исполнителя в соответствии с регламентом Технической поддержки.</w:t>
            </w:r>
          </w:p>
          <w:p w:rsidR="007838EC" w:rsidRDefault="007838EC" w:rsidP="007838EC"/>
          <w:p w:rsidR="007838EC" w:rsidRDefault="007838EC" w:rsidP="007838EC">
            <w:r w:rsidRPr="00551B43">
              <w:rPr>
                <w:u w:val="single"/>
              </w:rPr>
              <w:t>Регламент</w:t>
            </w:r>
            <w:r>
              <w:t>: 2 рабочих дня на принятие решения.</w:t>
            </w:r>
          </w:p>
          <w:p w:rsidR="00185592" w:rsidRDefault="00185592" w:rsidP="007838EC"/>
        </w:tc>
        <w:tc>
          <w:tcPr>
            <w:tcW w:w="5205" w:type="dxa"/>
          </w:tcPr>
          <w:p w:rsidR="00771211" w:rsidRDefault="00771211" w:rsidP="00771211">
            <w:pPr>
              <w:rPr>
                <w:b/>
              </w:rPr>
            </w:pPr>
            <w:r w:rsidRPr="00BE4D3B">
              <w:rPr>
                <w:b/>
              </w:rPr>
              <w:t>Любой сотрудник компании</w:t>
            </w:r>
          </w:p>
          <w:p w:rsidR="00082533" w:rsidRDefault="00771211" w:rsidP="00771211">
            <w:r>
              <w:t>Сотрудник отслеживает ответ Начальника отдела поддержки и заказной разработки, отслеживает на какую версию был поставлен его запрос.</w:t>
            </w:r>
          </w:p>
        </w:tc>
      </w:tr>
      <w:tr w:rsidR="001E514C" w:rsidTr="008359DC">
        <w:tc>
          <w:tcPr>
            <w:tcW w:w="5070" w:type="dxa"/>
          </w:tcPr>
          <w:p w:rsidR="001E514C" w:rsidRDefault="001E514C" w:rsidP="002711B3">
            <w:pPr>
              <w:ind w:left="708"/>
            </w:pPr>
            <w:proofErr w:type="spellStart"/>
            <w:r>
              <w:t>Блокер</w:t>
            </w:r>
            <w:proofErr w:type="spellEnd"/>
          </w:p>
        </w:tc>
        <w:tc>
          <w:tcPr>
            <w:tcW w:w="5339" w:type="dxa"/>
          </w:tcPr>
          <w:p w:rsidR="001E514C" w:rsidRDefault="001E514C" w:rsidP="00641050">
            <w:r>
              <w:t xml:space="preserve">Данный тип запроса создается для </w:t>
            </w:r>
            <w:r w:rsidRPr="00337884">
              <w:rPr>
                <w:b/>
              </w:rPr>
              <w:t>Критических</w:t>
            </w:r>
            <w:r>
              <w:t xml:space="preserve"> запросов (см. регламент Технической поддержки)</w:t>
            </w:r>
          </w:p>
          <w:p w:rsidR="006327B5" w:rsidRDefault="006327B5" w:rsidP="006327B5">
            <w:pPr>
              <w:rPr>
                <w:u w:val="single"/>
              </w:rPr>
            </w:pPr>
          </w:p>
          <w:p w:rsidR="006327B5" w:rsidRPr="00035F74" w:rsidRDefault="006327B5" w:rsidP="00862351">
            <w:r w:rsidRPr="006327B5">
              <w:rPr>
                <w:u w:val="single"/>
              </w:rPr>
              <w:t>Примечание</w:t>
            </w:r>
            <w:r>
              <w:t xml:space="preserve">: Это может быть запрос типа – сделайте и мы точно купим </w:t>
            </w:r>
            <w:r w:rsidR="00A94285">
              <w:t>в этом месяце</w:t>
            </w:r>
            <w:r>
              <w:t>!</w:t>
            </w:r>
            <w:r w:rsidR="00A94285">
              <w:t xml:space="preserve"> Но желательно в этом случае все-таки договариваться на выход в </w:t>
            </w:r>
            <w:r w:rsidR="00172363">
              <w:t xml:space="preserve">конце месяца и ставить тип запроса </w:t>
            </w:r>
            <w:r w:rsidR="00862351">
              <w:rPr>
                <w:b/>
              </w:rPr>
              <w:t>Высокий</w:t>
            </w:r>
            <w:r w:rsidR="00963D7A">
              <w:rPr>
                <w:b/>
              </w:rPr>
              <w:t xml:space="preserve"> </w:t>
            </w:r>
            <w:r w:rsidR="00963D7A" w:rsidRPr="00963D7A">
              <w:t>(см. следующий пункт)</w:t>
            </w:r>
            <w:r w:rsidR="00172363">
              <w:t>.</w:t>
            </w:r>
          </w:p>
        </w:tc>
        <w:tc>
          <w:tcPr>
            <w:tcW w:w="5205" w:type="dxa"/>
          </w:tcPr>
          <w:p w:rsidR="001E514C" w:rsidRDefault="001E514C" w:rsidP="002711B3">
            <w:r>
              <w:t xml:space="preserve">Исправляется в </w:t>
            </w:r>
            <w:proofErr w:type="spellStart"/>
            <w:r>
              <w:t>Релизной</w:t>
            </w:r>
            <w:proofErr w:type="spellEnd"/>
            <w:r>
              <w:t xml:space="preserve"> версии (выходит быстро)</w:t>
            </w:r>
          </w:p>
        </w:tc>
      </w:tr>
      <w:tr w:rsidR="001E514C" w:rsidTr="008359DC">
        <w:tc>
          <w:tcPr>
            <w:tcW w:w="5070" w:type="dxa"/>
          </w:tcPr>
          <w:p w:rsidR="001E514C" w:rsidRDefault="006D0F6D" w:rsidP="002711B3">
            <w:pPr>
              <w:ind w:left="708"/>
            </w:pPr>
            <w:r>
              <w:t>Высокий</w:t>
            </w:r>
          </w:p>
        </w:tc>
        <w:tc>
          <w:tcPr>
            <w:tcW w:w="5339" w:type="dxa"/>
          </w:tcPr>
          <w:p w:rsidR="001E514C" w:rsidRDefault="001E514C" w:rsidP="00DB546F">
            <w:r>
              <w:t xml:space="preserve">Данный тип запроса создается для запросов с приоритетом </w:t>
            </w:r>
            <w:r w:rsidRPr="009F4C18">
              <w:rPr>
                <w:b/>
              </w:rPr>
              <w:t>Высокий</w:t>
            </w:r>
            <w:r>
              <w:t xml:space="preserve"> (см. регламент Технической поддержки)</w:t>
            </w:r>
          </w:p>
          <w:p w:rsidR="00DA06FF" w:rsidRDefault="00DA06FF" w:rsidP="00DB546F"/>
          <w:p w:rsidR="00DA06FF" w:rsidRDefault="00DA06FF" w:rsidP="00DB546F">
            <w:r w:rsidRPr="00DA06FF">
              <w:rPr>
                <w:u w:val="single"/>
              </w:rPr>
              <w:t>Примечание</w:t>
            </w:r>
            <w:r>
              <w:t xml:space="preserve">: Это может быть запрос типа – сделайте в этом месяце и мы точно купим. </w:t>
            </w:r>
          </w:p>
        </w:tc>
        <w:tc>
          <w:tcPr>
            <w:tcW w:w="5205" w:type="dxa"/>
          </w:tcPr>
          <w:p w:rsidR="001E514C" w:rsidRPr="0086506F" w:rsidRDefault="001E514C" w:rsidP="002711B3">
            <w:r>
              <w:t xml:space="preserve">Исправляется в </w:t>
            </w:r>
            <w:r>
              <w:rPr>
                <w:lang w:val="en-US"/>
              </w:rPr>
              <w:t>Dev</w:t>
            </w:r>
            <w:r w:rsidRPr="0086506F">
              <w:t>-</w:t>
            </w:r>
            <w:r>
              <w:t>версии (выходит в конце текущего месяца)</w:t>
            </w:r>
          </w:p>
        </w:tc>
      </w:tr>
      <w:tr w:rsidR="001E514C" w:rsidTr="008359DC">
        <w:tc>
          <w:tcPr>
            <w:tcW w:w="5070" w:type="dxa"/>
          </w:tcPr>
          <w:p w:rsidR="001E514C" w:rsidRDefault="001E514C" w:rsidP="002711B3">
            <w:pPr>
              <w:ind w:left="708"/>
            </w:pPr>
            <w:r>
              <w:t>Средний</w:t>
            </w:r>
          </w:p>
        </w:tc>
        <w:tc>
          <w:tcPr>
            <w:tcW w:w="5339" w:type="dxa"/>
          </w:tcPr>
          <w:p w:rsidR="001E514C" w:rsidRDefault="001E514C" w:rsidP="00DB546F">
            <w:r>
              <w:t xml:space="preserve">Данный тип запроса создается для запросов с приоритетом </w:t>
            </w:r>
            <w:r w:rsidRPr="005A048B">
              <w:rPr>
                <w:b/>
              </w:rPr>
              <w:t>Нормальный</w:t>
            </w:r>
            <w:r>
              <w:t xml:space="preserve"> (см. регламент Технической поддержки)</w:t>
            </w:r>
          </w:p>
          <w:p w:rsidR="003D6D98" w:rsidRDefault="003D6D98" w:rsidP="00DB546F"/>
          <w:p w:rsidR="003D6D98" w:rsidRDefault="003D6D98" w:rsidP="00DB546F">
            <w:r w:rsidRPr="003D6D98">
              <w:rPr>
                <w:u w:val="single"/>
              </w:rPr>
              <w:t>Примечание</w:t>
            </w:r>
            <w:r>
              <w:t xml:space="preserve">: </w:t>
            </w:r>
            <w:r w:rsidR="003A0EC0">
              <w:t xml:space="preserve">Это приоритет по умолчанию. </w:t>
            </w:r>
            <w:r>
              <w:t xml:space="preserve">Этот приоритет нужен для </w:t>
            </w:r>
            <w:r w:rsidR="00BA1E94">
              <w:t xml:space="preserve">сбора информации в течение месяца </w:t>
            </w:r>
            <w:r w:rsidR="0094401F">
              <w:t xml:space="preserve">для </w:t>
            </w:r>
            <w:r w:rsidR="001A61C4">
              <w:t xml:space="preserve">планирования и </w:t>
            </w:r>
            <w:r w:rsidR="0094401F">
              <w:t xml:space="preserve">улучшений на следующие периоды. </w:t>
            </w:r>
          </w:p>
        </w:tc>
        <w:tc>
          <w:tcPr>
            <w:tcW w:w="5205" w:type="dxa"/>
          </w:tcPr>
          <w:p w:rsidR="001E514C" w:rsidRDefault="00C06A3A" w:rsidP="002711B3">
            <w:r>
              <w:t xml:space="preserve">Подобные запросы выносятся на совещание 5-го числа на обсуждение. </w:t>
            </w:r>
          </w:p>
          <w:p w:rsidR="004345D2" w:rsidRDefault="004345D2" w:rsidP="002711B3"/>
          <w:p w:rsidR="00F4227A" w:rsidRPr="00F4227A" w:rsidRDefault="004345D2" w:rsidP="002711B3">
            <w:pPr>
              <w:rPr>
                <w:b/>
              </w:rPr>
            </w:pPr>
            <w:r w:rsidRPr="00F4227A">
              <w:rPr>
                <w:b/>
              </w:rPr>
              <w:t xml:space="preserve">5-го числа </w:t>
            </w:r>
          </w:p>
          <w:p w:rsidR="004345D2" w:rsidRDefault="00F4227A" w:rsidP="002711B3">
            <w:r>
              <w:t>М</w:t>
            </w:r>
            <w:r w:rsidR="004345D2">
              <w:t>ы делаем одну из 2-ух вещей</w:t>
            </w:r>
            <w:r w:rsidR="008D221F">
              <w:t xml:space="preserve"> со ВСЕМИ поступившими запросами</w:t>
            </w:r>
            <w:r w:rsidR="004345D2">
              <w:t xml:space="preserve">: </w:t>
            </w:r>
          </w:p>
          <w:p w:rsidR="004345D2" w:rsidRDefault="004345D2" w:rsidP="004345D2">
            <w:pPr>
              <w:pStyle w:val="a4"/>
              <w:numPr>
                <w:ilvl w:val="0"/>
                <w:numId w:val="2"/>
              </w:numPr>
            </w:pPr>
            <w:r>
              <w:t>Закрываем запрос</w:t>
            </w:r>
          </w:p>
          <w:p w:rsidR="004345D2" w:rsidRDefault="004345D2" w:rsidP="004345D2">
            <w:pPr>
              <w:pStyle w:val="a4"/>
              <w:numPr>
                <w:ilvl w:val="0"/>
                <w:numId w:val="2"/>
              </w:numPr>
            </w:pPr>
            <w:r>
              <w:t xml:space="preserve">Меняем статус запроса. Ставим статус </w:t>
            </w:r>
            <w:r w:rsidR="006767A4">
              <w:t>«</w:t>
            </w:r>
            <w:r>
              <w:t xml:space="preserve">На </w:t>
            </w:r>
            <w:r w:rsidR="00844C18">
              <w:t>рассмотрении</w:t>
            </w:r>
            <w:r w:rsidR="006767A4">
              <w:t>»</w:t>
            </w:r>
            <w:r>
              <w:t>.</w:t>
            </w:r>
          </w:p>
          <w:p w:rsidR="008D221F" w:rsidRDefault="008D221F" w:rsidP="008D221F">
            <w:r w:rsidRPr="008D221F">
              <w:rPr>
                <w:u w:val="single"/>
              </w:rPr>
              <w:t>Результат 5-го числа</w:t>
            </w:r>
            <w:r>
              <w:t>: Список входящих запросов пуст.</w:t>
            </w:r>
          </w:p>
          <w:p w:rsidR="00C06A3A" w:rsidRDefault="00C06A3A" w:rsidP="002711B3"/>
          <w:p w:rsidR="00CD3995" w:rsidRPr="00F4227A" w:rsidRDefault="00CD3995" w:rsidP="002711B3">
            <w:pPr>
              <w:rPr>
                <w:b/>
              </w:rPr>
            </w:pPr>
            <w:r w:rsidRPr="00F4227A">
              <w:rPr>
                <w:b/>
              </w:rPr>
              <w:t xml:space="preserve">15-го числа </w:t>
            </w:r>
          </w:p>
          <w:p w:rsidR="008D221F" w:rsidRDefault="008D221F" w:rsidP="008D221F">
            <w:r>
              <w:t>ВСЕ</w:t>
            </w:r>
            <w:r w:rsidR="00E822C9">
              <w:t xml:space="preserve"> запросы в статусе «На рассмотрении» </w:t>
            </w:r>
          </w:p>
          <w:p w:rsidR="00315A13" w:rsidRPr="00E43FBD" w:rsidRDefault="008D221F" w:rsidP="00C06A3A">
            <w:pPr>
              <w:pStyle w:val="a4"/>
              <w:numPr>
                <w:ilvl w:val="0"/>
                <w:numId w:val="1"/>
              </w:numPr>
            </w:pPr>
            <w:r>
              <w:t xml:space="preserve">Либо </w:t>
            </w:r>
            <w:r w:rsidRPr="00E43FBD">
              <w:t>закрываем с аргументацией</w:t>
            </w:r>
          </w:p>
          <w:p w:rsidR="008D221F" w:rsidRPr="00E43FBD" w:rsidRDefault="008D221F" w:rsidP="00C06A3A">
            <w:pPr>
              <w:pStyle w:val="a4"/>
              <w:numPr>
                <w:ilvl w:val="0"/>
                <w:numId w:val="1"/>
              </w:numPr>
            </w:pPr>
            <w:r w:rsidRPr="00E43FBD">
              <w:t>Либо планируем на версию (с указанием версии) и меняем статус</w:t>
            </w:r>
            <w:r w:rsidR="008E4979" w:rsidRPr="00E43FBD">
              <w:t xml:space="preserve"> на статус</w:t>
            </w:r>
            <w:r w:rsidR="00B52586" w:rsidRPr="00E43FBD">
              <w:t xml:space="preserve"> «В работе»</w:t>
            </w:r>
          </w:p>
          <w:p w:rsidR="00F4227A" w:rsidRDefault="00F4227A" w:rsidP="00200B79">
            <w:r w:rsidRPr="00E14ACF">
              <w:rPr>
                <w:u w:val="single"/>
              </w:rPr>
              <w:t>Результат 15-го числа</w:t>
            </w:r>
            <w:r>
              <w:t xml:space="preserve">: </w:t>
            </w:r>
            <w:r w:rsidRPr="00010ADE">
              <w:t xml:space="preserve">список </w:t>
            </w:r>
            <w:r w:rsidR="004871DD" w:rsidRPr="00010ADE">
              <w:t xml:space="preserve">«На </w:t>
            </w:r>
            <w:r w:rsidR="00200B79">
              <w:t>рассмотрении</w:t>
            </w:r>
            <w:r w:rsidR="004871DD" w:rsidRPr="00010ADE">
              <w:t>» пуст</w:t>
            </w:r>
          </w:p>
        </w:tc>
      </w:tr>
      <w:tr w:rsidR="00B615CF" w:rsidTr="00B615CF">
        <w:tc>
          <w:tcPr>
            <w:tcW w:w="5070" w:type="dxa"/>
            <w:shd w:val="clear" w:color="auto" w:fill="F2F2F2" w:themeFill="background1" w:themeFillShade="F2"/>
          </w:tcPr>
          <w:p w:rsidR="00B615CF" w:rsidRPr="00A31EA2" w:rsidRDefault="00B615CF" w:rsidP="00CE4B21">
            <w:r w:rsidRPr="00A31EA2">
              <w:t>Операции</w:t>
            </w:r>
          </w:p>
        </w:tc>
        <w:tc>
          <w:tcPr>
            <w:tcW w:w="5339" w:type="dxa"/>
            <w:shd w:val="clear" w:color="auto" w:fill="F2F2F2" w:themeFill="background1" w:themeFillShade="F2"/>
          </w:tcPr>
          <w:p w:rsidR="00B615CF" w:rsidRDefault="00B615CF" w:rsidP="00CE4B21"/>
        </w:tc>
        <w:tc>
          <w:tcPr>
            <w:tcW w:w="5205" w:type="dxa"/>
            <w:shd w:val="clear" w:color="auto" w:fill="F2F2F2" w:themeFill="background1" w:themeFillShade="F2"/>
          </w:tcPr>
          <w:p w:rsidR="00B615CF" w:rsidRPr="00712901" w:rsidRDefault="00B615CF" w:rsidP="00CE4B21">
            <w:pPr>
              <w:rPr>
                <w:b/>
              </w:rPr>
            </w:pPr>
          </w:p>
        </w:tc>
      </w:tr>
      <w:tr w:rsidR="00B615CF" w:rsidTr="00CE4B21">
        <w:tc>
          <w:tcPr>
            <w:tcW w:w="5070" w:type="dxa"/>
            <w:shd w:val="clear" w:color="auto" w:fill="auto"/>
          </w:tcPr>
          <w:p w:rsidR="00B615CF" w:rsidRPr="00D947DA" w:rsidRDefault="00B615CF" w:rsidP="00CE4B21">
            <w:pPr>
              <w:ind w:left="708"/>
              <w:rPr>
                <w:b/>
              </w:rPr>
            </w:pPr>
            <w:r w:rsidRPr="00D947DA">
              <w:rPr>
                <w:b/>
              </w:rPr>
              <w:t>Создание</w:t>
            </w:r>
          </w:p>
        </w:tc>
        <w:tc>
          <w:tcPr>
            <w:tcW w:w="10544" w:type="dxa"/>
            <w:gridSpan w:val="2"/>
            <w:shd w:val="clear" w:color="auto" w:fill="auto"/>
          </w:tcPr>
          <w:p w:rsidR="00A87656" w:rsidRPr="00A87656" w:rsidRDefault="00A87656" w:rsidP="00CD1F99">
            <w:r>
              <w:t xml:space="preserve">Если </w:t>
            </w:r>
            <w:proofErr w:type="spellStart"/>
            <w:r>
              <w:t>обратка</w:t>
            </w:r>
            <w:proofErr w:type="spellEnd"/>
            <w:r>
              <w:t xml:space="preserve"> пришла из </w:t>
            </w:r>
            <w:r>
              <w:rPr>
                <w:lang w:val="en-US"/>
              </w:rPr>
              <w:t>Support</w:t>
            </w:r>
            <w:r w:rsidRPr="00A87656">
              <w:t xml:space="preserve">, </w:t>
            </w:r>
            <w:r>
              <w:t xml:space="preserve">то </w:t>
            </w:r>
            <w:r w:rsidRPr="00A87656">
              <w:rPr>
                <w:b/>
              </w:rPr>
              <w:t>обязательно</w:t>
            </w:r>
            <w:r>
              <w:t xml:space="preserve"> в теле запроса поставить ссылку на запрос в </w:t>
            </w:r>
            <w:r>
              <w:rPr>
                <w:lang w:val="en-US"/>
              </w:rPr>
              <w:t>Support</w:t>
            </w:r>
            <w:r w:rsidRPr="00A87656">
              <w:t>’</w:t>
            </w:r>
            <w:r>
              <w:t>е</w:t>
            </w:r>
            <w:r w:rsidR="00F74560">
              <w:t xml:space="preserve"> в поле </w:t>
            </w:r>
            <w:r w:rsidR="00F74560" w:rsidRPr="00F74560">
              <w:rPr>
                <w:b/>
              </w:rPr>
              <w:t>Окружение</w:t>
            </w:r>
            <w:r>
              <w:t>.</w:t>
            </w:r>
          </w:p>
          <w:p w:rsidR="00A87656" w:rsidRPr="00A87656" w:rsidRDefault="00A87656" w:rsidP="00CD1F99"/>
          <w:p w:rsidR="00B615CF" w:rsidRDefault="00B058E1" w:rsidP="00CD1F99">
            <w:r>
              <w:t xml:space="preserve">Основное замечание: </w:t>
            </w:r>
            <w:r w:rsidR="00256A90">
              <w:t xml:space="preserve">я прошу </w:t>
            </w:r>
            <w:r>
              <w:t xml:space="preserve">- </w:t>
            </w:r>
            <w:r w:rsidR="00256A90">
              <w:t>пишите так, что бы Ваш сосед понял это через 2 недели. Поменьше эп</w:t>
            </w:r>
            <w:r w:rsidR="00CD1F99">
              <w:t>ит</w:t>
            </w:r>
            <w:r w:rsidR="00256A90">
              <w:t>етов, побольше дела.</w:t>
            </w:r>
          </w:p>
          <w:p w:rsidR="00302FB8" w:rsidRDefault="00302FB8" w:rsidP="00CD1F99"/>
          <w:p w:rsidR="000B4C61" w:rsidRDefault="00302FB8" w:rsidP="00302FB8">
            <w:proofErr w:type="gramStart"/>
            <w:r>
              <w:t>Если хотите</w:t>
            </w:r>
            <w:proofErr w:type="gramEnd"/>
            <w:r>
              <w:t xml:space="preserve"> что бы кто-то глянул – скиньте ему в скайпе ссылку на ваш запрос, либо в канале забросьте</w:t>
            </w:r>
            <w:r w:rsidR="0015013E">
              <w:t xml:space="preserve"> если это </w:t>
            </w:r>
            <w:proofErr w:type="spellStart"/>
            <w:r w:rsidR="0015013E">
              <w:t>гипер</w:t>
            </w:r>
            <w:proofErr w:type="spellEnd"/>
            <w:r w:rsidR="0015013E">
              <w:t>-важно</w:t>
            </w:r>
            <w:r>
              <w:t>.</w:t>
            </w:r>
            <w:r w:rsidR="000B4C61">
              <w:t xml:space="preserve"> Если хотите протолкнуть 15-го числа в план – надо начинать обсуждение этой </w:t>
            </w:r>
            <w:proofErr w:type="spellStart"/>
            <w:r w:rsidR="000B4C61">
              <w:t>обратки</w:t>
            </w:r>
            <w:proofErr w:type="spellEnd"/>
            <w:r w:rsidR="000B4C61">
              <w:t xml:space="preserve"> в течение месяца. </w:t>
            </w:r>
          </w:p>
          <w:p w:rsidR="00302FB8" w:rsidRDefault="000B4C61" w:rsidP="00302FB8">
            <w:r>
              <w:t xml:space="preserve">На совещании очень сложно на самом деле </w:t>
            </w:r>
            <w:r w:rsidR="00636753">
              <w:t xml:space="preserve">быстро понять целесообразность  - поэтому лучше растягивать во времени удовольствие. </w:t>
            </w:r>
            <w:r w:rsidR="00302FB8">
              <w:t xml:space="preserve"> </w:t>
            </w:r>
          </w:p>
          <w:p w:rsidR="00FA1A65" w:rsidRDefault="00FA1A65" w:rsidP="00302FB8"/>
        </w:tc>
      </w:tr>
      <w:tr w:rsidR="00630AA0" w:rsidTr="00CE4B21">
        <w:tc>
          <w:tcPr>
            <w:tcW w:w="5070" w:type="dxa"/>
            <w:shd w:val="clear" w:color="auto" w:fill="auto"/>
          </w:tcPr>
          <w:p w:rsidR="00630AA0" w:rsidRPr="00302FB8" w:rsidRDefault="00630AA0" w:rsidP="00302FB8">
            <w:pPr>
              <w:ind w:left="708"/>
              <w:rPr>
                <w:b/>
              </w:rPr>
            </w:pPr>
            <w:r w:rsidRPr="00302FB8">
              <w:rPr>
                <w:b/>
              </w:rPr>
              <w:t>Осуждение</w:t>
            </w:r>
          </w:p>
        </w:tc>
        <w:tc>
          <w:tcPr>
            <w:tcW w:w="10544" w:type="dxa"/>
            <w:gridSpan w:val="2"/>
            <w:shd w:val="clear" w:color="auto" w:fill="auto"/>
          </w:tcPr>
          <w:p w:rsidR="00630AA0" w:rsidRDefault="00630AA0">
            <w:r>
              <w:t xml:space="preserve">Если человеку это интересно – он может сделать 2 вещи: </w:t>
            </w:r>
          </w:p>
          <w:p w:rsidR="00630AA0" w:rsidRPr="00630AA0" w:rsidRDefault="00630AA0" w:rsidP="00630AA0">
            <w:pPr>
              <w:pStyle w:val="a4"/>
              <w:numPr>
                <w:ilvl w:val="0"/>
                <w:numId w:val="18"/>
              </w:numPr>
            </w:pPr>
            <w:r>
              <w:t xml:space="preserve">Сказать </w:t>
            </w:r>
            <w:r>
              <w:rPr>
                <w:lang w:val="en-US"/>
              </w:rPr>
              <w:t>Vote</w:t>
            </w:r>
          </w:p>
          <w:p w:rsidR="00630AA0" w:rsidRDefault="00630AA0" w:rsidP="00630AA0">
            <w:pPr>
              <w:pStyle w:val="a4"/>
              <w:numPr>
                <w:ilvl w:val="0"/>
                <w:numId w:val="18"/>
              </w:numPr>
            </w:pPr>
            <w:proofErr w:type="gramStart"/>
            <w:r>
              <w:t>Подписать</w:t>
            </w:r>
            <w:proofErr w:type="gramEnd"/>
            <w:r>
              <w:t xml:space="preserve"> а получение всех комментариев и действий по этой задаче (</w:t>
            </w:r>
            <w:r>
              <w:rPr>
                <w:lang w:val="en-US"/>
              </w:rPr>
              <w:t>Watch</w:t>
            </w:r>
            <w:r w:rsidRPr="00DF573E">
              <w:t>)</w:t>
            </w:r>
          </w:p>
          <w:p w:rsidR="00FA1A65" w:rsidRPr="00DF573E" w:rsidRDefault="00FA1A65" w:rsidP="00630AA0">
            <w:pPr>
              <w:pStyle w:val="a4"/>
              <w:numPr>
                <w:ilvl w:val="0"/>
                <w:numId w:val="18"/>
              </w:numPr>
            </w:pPr>
            <w:r>
              <w:t xml:space="preserve">Обмен </w:t>
            </w:r>
            <w:proofErr w:type="gramStart"/>
            <w:r>
              <w:t>мыслями</w:t>
            </w:r>
            <w:proofErr w:type="gramEnd"/>
            <w:r>
              <w:t xml:space="preserve"> как и в </w:t>
            </w:r>
            <w:r>
              <w:rPr>
                <w:lang w:val="en-US"/>
              </w:rPr>
              <w:t>ELMA</w:t>
            </w:r>
            <w:r w:rsidRPr="00A8297A">
              <w:t xml:space="preserve"> </w:t>
            </w:r>
            <w:r>
              <w:t>идет через комментарии</w:t>
            </w:r>
          </w:p>
          <w:p w:rsidR="00DF573E" w:rsidRPr="00A8297A" w:rsidRDefault="00DF573E" w:rsidP="00DF573E"/>
          <w:p w:rsidR="00DF573E" w:rsidRDefault="00DF573E" w:rsidP="00DF573E">
            <w:r>
              <w:t xml:space="preserve">Каждый подписывается на то, что интересно ему. Соответственно, чем больше у вашего запроса </w:t>
            </w:r>
            <w:proofErr w:type="spellStart"/>
            <w:r>
              <w:rPr>
                <w:lang w:val="en-US"/>
              </w:rPr>
              <w:t>Watche</w:t>
            </w:r>
            <w:proofErr w:type="spellEnd"/>
            <w:r w:rsidRPr="00DF573E">
              <w:t>’</w:t>
            </w:r>
            <w:r>
              <w:t xml:space="preserve">ров – тем </w:t>
            </w:r>
            <w:r w:rsidR="00DA4C0A">
              <w:t xml:space="preserve">больше вероятность, </w:t>
            </w:r>
            <w:r>
              <w:t>что 15-го протащим</w:t>
            </w:r>
            <w:r w:rsidR="003E075D">
              <w:t xml:space="preserve"> ваше предложение</w:t>
            </w:r>
            <w:r>
              <w:t>.</w:t>
            </w:r>
          </w:p>
          <w:p w:rsidR="008628B5" w:rsidRPr="00DF573E" w:rsidRDefault="008628B5" w:rsidP="00DF573E"/>
        </w:tc>
      </w:tr>
      <w:tr w:rsidR="00B615CF" w:rsidTr="00B615CF">
        <w:tc>
          <w:tcPr>
            <w:tcW w:w="5070" w:type="dxa"/>
            <w:shd w:val="clear" w:color="auto" w:fill="auto"/>
          </w:tcPr>
          <w:p w:rsidR="00B615CF" w:rsidRDefault="00B615CF"/>
        </w:tc>
        <w:tc>
          <w:tcPr>
            <w:tcW w:w="5339" w:type="dxa"/>
            <w:shd w:val="clear" w:color="auto" w:fill="auto"/>
          </w:tcPr>
          <w:p w:rsidR="00B615CF" w:rsidRDefault="00B615CF"/>
        </w:tc>
        <w:tc>
          <w:tcPr>
            <w:tcW w:w="5205" w:type="dxa"/>
            <w:shd w:val="clear" w:color="auto" w:fill="auto"/>
          </w:tcPr>
          <w:p w:rsidR="00B615CF" w:rsidRDefault="00B615CF"/>
        </w:tc>
      </w:tr>
      <w:tr w:rsidR="00B615CF" w:rsidTr="00E45452">
        <w:tc>
          <w:tcPr>
            <w:tcW w:w="5070" w:type="dxa"/>
            <w:shd w:val="clear" w:color="auto" w:fill="FDE9D9" w:themeFill="accent6" w:themeFillTint="33"/>
          </w:tcPr>
          <w:p w:rsidR="00B615CF" w:rsidRDefault="00B615CF"/>
        </w:tc>
        <w:tc>
          <w:tcPr>
            <w:tcW w:w="5339" w:type="dxa"/>
            <w:shd w:val="clear" w:color="auto" w:fill="FDE9D9" w:themeFill="accent6" w:themeFillTint="33"/>
          </w:tcPr>
          <w:p w:rsidR="00B615CF" w:rsidRDefault="00B615CF"/>
        </w:tc>
        <w:tc>
          <w:tcPr>
            <w:tcW w:w="5205" w:type="dxa"/>
            <w:shd w:val="clear" w:color="auto" w:fill="FDE9D9" w:themeFill="accent6" w:themeFillTint="33"/>
          </w:tcPr>
          <w:p w:rsidR="00B615CF" w:rsidRDefault="00B615CF"/>
        </w:tc>
      </w:tr>
      <w:tr w:rsidR="00B615CF" w:rsidTr="008359DC">
        <w:tc>
          <w:tcPr>
            <w:tcW w:w="5070" w:type="dxa"/>
          </w:tcPr>
          <w:p w:rsidR="00B615CF" w:rsidRPr="00A20DC3" w:rsidRDefault="00B615CF" w:rsidP="008567F3">
            <w:pPr>
              <w:rPr>
                <w:b/>
              </w:rPr>
            </w:pPr>
            <w:r w:rsidRPr="00A20DC3">
              <w:rPr>
                <w:b/>
              </w:rPr>
              <w:t>Задача</w:t>
            </w:r>
          </w:p>
          <w:p w:rsidR="00B615CF" w:rsidRPr="00331050" w:rsidRDefault="00B615CF" w:rsidP="008567F3">
            <w:r>
              <w:t xml:space="preserve">Задача на изменение функционала </w:t>
            </w:r>
            <w:r>
              <w:rPr>
                <w:lang w:val="en-US"/>
              </w:rPr>
              <w:t>ELMA</w:t>
            </w:r>
            <w:r w:rsidRPr="00980B7B">
              <w:t xml:space="preserve"> </w:t>
            </w:r>
            <w:r>
              <w:t xml:space="preserve">или по созданию продукта </w:t>
            </w:r>
            <w:r>
              <w:rPr>
                <w:lang w:val="en-US"/>
              </w:rPr>
              <w:t>ELMA</w:t>
            </w:r>
            <w:r w:rsidRPr="00980B7B">
              <w:t xml:space="preserve"> (</w:t>
            </w:r>
            <w:r>
              <w:t>Справка, инсталлятор и т.д.)</w:t>
            </w:r>
            <w:r w:rsidR="00DB3DB4">
              <w:t xml:space="preserve"> либо </w:t>
            </w:r>
            <w:r w:rsidR="00DB3DB4" w:rsidRPr="00DB3DB4">
              <w:rPr>
                <w:b/>
              </w:rPr>
              <w:t>вопрос</w:t>
            </w:r>
            <w:r>
              <w:t xml:space="preserve">. Ставится сотруднику отдела разработки </w:t>
            </w:r>
            <w:r>
              <w:rPr>
                <w:lang w:val="en-US"/>
              </w:rPr>
              <w:t>ELMA</w:t>
            </w:r>
            <w:r w:rsidRPr="00331050">
              <w:t>.</w:t>
            </w:r>
          </w:p>
          <w:p w:rsidR="00B615CF" w:rsidRDefault="00B615CF" w:rsidP="008567F3"/>
          <w:p w:rsidR="00B615CF" w:rsidRPr="00BA4A51" w:rsidRDefault="00B615CF" w:rsidP="00BA4A51">
            <w:r>
              <w:rPr>
                <w:lang w:val="en-US"/>
              </w:rPr>
              <w:t>Dashboard</w:t>
            </w:r>
            <w:r w:rsidRPr="00BA4A51">
              <w:t xml:space="preserve">: </w:t>
            </w:r>
            <w:r>
              <w:t xml:space="preserve">не надо. «Непрофессиональные» пользователи </w:t>
            </w:r>
            <w:proofErr w:type="spellStart"/>
            <w:r>
              <w:t>джира</w:t>
            </w:r>
            <w:proofErr w:type="spellEnd"/>
            <w:r>
              <w:t xml:space="preserve"> будут пользоваться страничкой «Мои задачи».</w:t>
            </w:r>
          </w:p>
        </w:tc>
        <w:tc>
          <w:tcPr>
            <w:tcW w:w="5339" w:type="dxa"/>
          </w:tcPr>
          <w:p w:rsidR="00B615CF" w:rsidRDefault="00B615CF">
            <w:pPr>
              <w:rPr>
                <w:b/>
              </w:rPr>
            </w:pPr>
            <w:r w:rsidRPr="009528A6">
              <w:rPr>
                <w:b/>
              </w:rPr>
              <w:t>Исполнитель по этой задаче</w:t>
            </w:r>
          </w:p>
          <w:p w:rsidR="00B615CF" w:rsidRPr="009528A6" w:rsidRDefault="00B615CF">
            <w:r w:rsidRPr="009528A6">
              <w:t xml:space="preserve">Исполнитель </w:t>
            </w:r>
            <w:r>
              <w:t>получает задачу, выполняет задачу.</w:t>
            </w:r>
          </w:p>
        </w:tc>
        <w:tc>
          <w:tcPr>
            <w:tcW w:w="5205" w:type="dxa"/>
          </w:tcPr>
          <w:p w:rsidR="00B615CF" w:rsidRPr="00EC21D0" w:rsidRDefault="00B615CF">
            <w:pPr>
              <w:rPr>
                <w:b/>
              </w:rPr>
            </w:pPr>
            <w:r w:rsidRPr="00EC21D0">
              <w:rPr>
                <w:b/>
              </w:rPr>
              <w:t>Сотрудник отдела разработки</w:t>
            </w:r>
          </w:p>
          <w:p w:rsidR="00B615CF" w:rsidRPr="00EC21D0" w:rsidRDefault="00B615CF">
            <w:pPr>
              <w:rPr>
                <w:b/>
              </w:rPr>
            </w:pPr>
            <w:r w:rsidRPr="00EC21D0">
              <w:rPr>
                <w:b/>
              </w:rPr>
              <w:t>Менеджер проекта</w:t>
            </w:r>
          </w:p>
          <w:p w:rsidR="00B615CF" w:rsidRPr="00EC21D0" w:rsidRDefault="00B615CF">
            <w:pPr>
              <w:rPr>
                <w:b/>
              </w:rPr>
            </w:pPr>
            <w:r w:rsidRPr="00EC21D0">
              <w:rPr>
                <w:b/>
              </w:rPr>
              <w:t>Сотрудник отдела внедрения</w:t>
            </w:r>
          </w:p>
          <w:p w:rsidR="00B615CF" w:rsidRPr="00EC21D0" w:rsidRDefault="00B615CF">
            <w:pPr>
              <w:rPr>
                <w:b/>
              </w:rPr>
            </w:pPr>
            <w:r w:rsidRPr="00EC21D0">
              <w:rPr>
                <w:b/>
              </w:rPr>
              <w:t xml:space="preserve">Директор </w:t>
            </w:r>
          </w:p>
          <w:p w:rsidR="00B615CF" w:rsidRDefault="00B615CF"/>
        </w:tc>
      </w:tr>
      <w:tr w:rsidR="007809C0" w:rsidTr="008359DC">
        <w:tc>
          <w:tcPr>
            <w:tcW w:w="5070" w:type="dxa"/>
          </w:tcPr>
          <w:p w:rsidR="007809C0" w:rsidRPr="00A20DC3" w:rsidRDefault="007809C0" w:rsidP="008567F3">
            <w:pPr>
              <w:rPr>
                <w:b/>
              </w:rPr>
            </w:pPr>
          </w:p>
        </w:tc>
        <w:tc>
          <w:tcPr>
            <w:tcW w:w="5339" w:type="dxa"/>
          </w:tcPr>
          <w:p w:rsidR="007809C0" w:rsidRPr="009528A6" w:rsidRDefault="007809C0">
            <w:pPr>
              <w:rPr>
                <w:b/>
              </w:rPr>
            </w:pPr>
          </w:p>
        </w:tc>
        <w:tc>
          <w:tcPr>
            <w:tcW w:w="5205" w:type="dxa"/>
          </w:tcPr>
          <w:p w:rsidR="007809C0" w:rsidRPr="00EC21D0" w:rsidRDefault="007809C0">
            <w:pPr>
              <w:rPr>
                <w:b/>
              </w:rPr>
            </w:pPr>
          </w:p>
        </w:tc>
      </w:tr>
      <w:tr w:rsidR="007809C0" w:rsidTr="00535318">
        <w:tc>
          <w:tcPr>
            <w:tcW w:w="5070" w:type="dxa"/>
            <w:shd w:val="clear" w:color="auto" w:fill="F2F2F2" w:themeFill="background1" w:themeFillShade="F2"/>
          </w:tcPr>
          <w:p w:rsidR="007809C0" w:rsidRPr="007809C0" w:rsidRDefault="007809C0" w:rsidP="008567F3">
            <w:r w:rsidRPr="007809C0">
              <w:t>Операции</w:t>
            </w:r>
          </w:p>
        </w:tc>
        <w:tc>
          <w:tcPr>
            <w:tcW w:w="5339" w:type="dxa"/>
            <w:shd w:val="clear" w:color="auto" w:fill="F2F2F2" w:themeFill="background1" w:themeFillShade="F2"/>
          </w:tcPr>
          <w:p w:rsidR="007809C0" w:rsidRPr="009528A6" w:rsidRDefault="007809C0">
            <w:pPr>
              <w:rPr>
                <w:b/>
              </w:rPr>
            </w:pPr>
          </w:p>
        </w:tc>
        <w:tc>
          <w:tcPr>
            <w:tcW w:w="5205" w:type="dxa"/>
            <w:shd w:val="clear" w:color="auto" w:fill="F2F2F2" w:themeFill="background1" w:themeFillShade="F2"/>
          </w:tcPr>
          <w:p w:rsidR="007809C0" w:rsidRPr="00EC21D0" w:rsidRDefault="007809C0">
            <w:pPr>
              <w:rPr>
                <w:b/>
              </w:rPr>
            </w:pPr>
          </w:p>
        </w:tc>
      </w:tr>
      <w:tr w:rsidR="00535318" w:rsidTr="00CE4B21">
        <w:tc>
          <w:tcPr>
            <w:tcW w:w="5070" w:type="dxa"/>
          </w:tcPr>
          <w:p w:rsidR="00535318" w:rsidRPr="00A20DC3" w:rsidRDefault="00535318" w:rsidP="0007218A">
            <w:pPr>
              <w:ind w:left="708"/>
              <w:rPr>
                <w:b/>
              </w:rPr>
            </w:pPr>
            <w:r>
              <w:t>Создание</w:t>
            </w:r>
          </w:p>
        </w:tc>
        <w:tc>
          <w:tcPr>
            <w:tcW w:w="10544" w:type="dxa"/>
            <w:gridSpan w:val="2"/>
          </w:tcPr>
          <w:p w:rsidR="00962FBA" w:rsidRDefault="00962FBA">
            <w:r w:rsidRPr="00962FBA">
              <w:t xml:space="preserve">Если </w:t>
            </w:r>
            <w:r>
              <w:t xml:space="preserve">вы просто хотите задать вопрос, </w:t>
            </w:r>
            <w:r w:rsidRPr="00962FBA">
              <w:rPr>
                <w:b/>
              </w:rPr>
              <w:t>то обязательно</w:t>
            </w:r>
            <w:r>
              <w:t xml:space="preserve"> тема должна выглядеть следующим образом: </w:t>
            </w:r>
          </w:p>
          <w:p w:rsidR="00535318" w:rsidRDefault="00962FBA" w:rsidP="00962FBA">
            <w:pPr>
              <w:pStyle w:val="a4"/>
              <w:numPr>
                <w:ilvl w:val="0"/>
                <w:numId w:val="23"/>
              </w:numPr>
            </w:pPr>
            <w:r>
              <w:t xml:space="preserve">Тема = </w:t>
            </w:r>
            <w:r>
              <w:rPr>
                <w:lang w:val="en-US"/>
              </w:rPr>
              <w:t>[</w:t>
            </w:r>
            <w:r>
              <w:t>Вопрос</w:t>
            </w:r>
            <w:r>
              <w:rPr>
                <w:lang w:val="en-US"/>
              </w:rPr>
              <w:t>]</w:t>
            </w:r>
            <w:r>
              <w:t xml:space="preserve"> СУТЬ_ВОПРОСА</w:t>
            </w:r>
          </w:p>
          <w:p w:rsidR="00257BD3" w:rsidRDefault="00257BD3" w:rsidP="00257BD3"/>
          <w:p w:rsidR="00FF7A8C" w:rsidRDefault="00FF7A8C" w:rsidP="00257BD3">
            <w:r>
              <w:t xml:space="preserve">Для вопросов еще полезно использовать </w:t>
            </w:r>
            <w:proofErr w:type="gramStart"/>
            <w:r w:rsidRPr="00FF7A8C">
              <w:rPr>
                <w:b/>
              </w:rPr>
              <w:t>Под-задачи</w:t>
            </w:r>
            <w:proofErr w:type="gramEnd"/>
            <w:r>
              <w:rPr>
                <w:b/>
              </w:rPr>
              <w:t xml:space="preserve">. </w:t>
            </w:r>
            <w:r w:rsidRPr="00FF7A8C">
              <w:t xml:space="preserve">Это такие </w:t>
            </w:r>
            <w:r>
              <w:t>«</w:t>
            </w:r>
            <w:r w:rsidRPr="00FF7A8C">
              <w:t>обрезанные</w:t>
            </w:r>
            <w:r>
              <w:t>» задачи которые живут только внутри родительской задачи.</w:t>
            </w:r>
          </w:p>
          <w:p w:rsidR="003A352B" w:rsidRPr="00962FBA" w:rsidRDefault="003A352B" w:rsidP="00257BD3"/>
        </w:tc>
      </w:tr>
      <w:tr w:rsidR="007809C0" w:rsidTr="008359DC">
        <w:tc>
          <w:tcPr>
            <w:tcW w:w="5070" w:type="dxa"/>
          </w:tcPr>
          <w:p w:rsidR="007809C0" w:rsidRPr="00A20DC3" w:rsidRDefault="007809C0" w:rsidP="008567F3">
            <w:pPr>
              <w:rPr>
                <w:b/>
              </w:rPr>
            </w:pPr>
          </w:p>
        </w:tc>
        <w:tc>
          <w:tcPr>
            <w:tcW w:w="5339" w:type="dxa"/>
          </w:tcPr>
          <w:p w:rsidR="007809C0" w:rsidRPr="009528A6" w:rsidRDefault="007809C0">
            <w:pPr>
              <w:rPr>
                <w:b/>
              </w:rPr>
            </w:pPr>
          </w:p>
        </w:tc>
        <w:tc>
          <w:tcPr>
            <w:tcW w:w="5205" w:type="dxa"/>
          </w:tcPr>
          <w:p w:rsidR="007809C0" w:rsidRPr="00EC21D0" w:rsidRDefault="007809C0">
            <w:pPr>
              <w:rPr>
                <w:b/>
              </w:rPr>
            </w:pPr>
          </w:p>
        </w:tc>
      </w:tr>
      <w:tr w:rsidR="00B615CF" w:rsidTr="00E45452">
        <w:tc>
          <w:tcPr>
            <w:tcW w:w="5070" w:type="dxa"/>
            <w:shd w:val="clear" w:color="auto" w:fill="FDE9D9" w:themeFill="accent6" w:themeFillTint="33"/>
          </w:tcPr>
          <w:p w:rsidR="00B615CF" w:rsidRDefault="00B615CF"/>
        </w:tc>
        <w:tc>
          <w:tcPr>
            <w:tcW w:w="5339" w:type="dxa"/>
            <w:shd w:val="clear" w:color="auto" w:fill="FDE9D9" w:themeFill="accent6" w:themeFillTint="33"/>
          </w:tcPr>
          <w:p w:rsidR="00B615CF" w:rsidRDefault="00B615CF"/>
        </w:tc>
        <w:tc>
          <w:tcPr>
            <w:tcW w:w="5205" w:type="dxa"/>
            <w:shd w:val="clear" w:color="auto" w:fill="FDE9D9" w:themeFill="accent6" w:themeFillTint="33"/>
          </w:tcPr>
          <w:p w:rsidR="00B615CF" w:rsidRDefault="00B615CF"/>
        </w:tc>
      </w:tr>
      <w:tr w:rsidR="00B615CF" w:rsidTr="008359DC">
        <w:tc>
          <w:tcPr>
            <w:tcW w:w="5070" w:type="dxa"/>
          </w:tcPr>
          <w:p w:rsidR="00B615CF" w:rsidRPr="00E23B4E" w:rsidRDefault="00B615CF">
            <w:pPr>
              <w:rPr>
                <w:b/>
              </w:rPr>
            </w:pPr>
            <w:r w:rsidRPr="00E23B4E">
              <w:rPr>
                <w:b/>
              </w:rPr>
              <w:t>Заказная разработка</w:t>
            </w:r>
          </w:p>
          <w:p w:rsidR="00B615CF" w:rsidRPr="00331050" w:rsidRDefault="00B615CF">
            <w:r>
              <w:t>Групповая задача по заказной разработке</w:t>
            </w:r>
          </w:p>
          <w:p w:rsidR="00B615CF" w:rsidRPr="00331050" w:rsidRDefault="00B615CF"/>
          <w:p w:rsidR="00B615CF" w:rsidRPr="00B63D34" w:rsidRDefault="00B615CF">
            <w:r w:rsidRPr="00535318">
              <w:t xml:space="preserve">// </w:t>
            </w:r>
            <w:proofErr w:type="spellStart"/>
            <w:r>
              <w:rPr>
                <w:lang w:val="en-US"/>
              </w:rPr>
              <w:t>todo</w:t>
            </w:r>
            <w:proofErr w:type="spellEnd"/>
            <w:r w:rsidRPr="00535318">
              <w:t xml:space="preserve"> </w:t>
            </w:r>
            <w:proofErr w:type="spellStart"/>
            <w:r>
              <w:rPr>
                <w:lang w:val="en-US"/>
              </w:rPr>
              <w:t>apon</w:t>
            </w:r>
            <w:proofErr w:type="spellEnd"/>
            <w:r w:rsidRPr="00535318">
              <w:t xml:space="preserve"> </w:t>
            </w:r>
            <w:r>
              <w:t xml:space="preserve">сделать </w:t>
            </w:r>
            <w:r>
              <w:rPr>
                <w:lang w:val="en-US"/>
              </w:rPr>
              <w:t>dashboard</w:t>
            </w:r>
            <w:r w:rsidR="00B63D34">
              <w:t xml:space="preserve"> для себя и внутренних заказчиков</w:t>
            </w:r>
          </w:p>
        </w:tc>
        <w:tc>
          <w:tcPr>
            <w:tcW w:w="5339" w:type="dxa"/>
          </w:tcPr>
          <w:p w:rsidR="00B615CF" w:rsidRDefault="00B615CF">
            <w:r>
              <w:t>Исполнитель</w:t>
            </w:r>
            <w:r w:rsidR="001D4037">
              <w:t>, если определен</w:t>
            </w:r>
          </w:p>
          <w:p w:rsidR="001D4037" w:rsidRDefault="001D4037">
            <w:r>
              <w:t>Саша Пономарев – если не определен</w:t>
            </w:r>
          </w:p>
          <w:p w:rsidR="00B615CF" w:rsidRPr="002D4717" w:rsidRDefault="00B615CF"/>
        </w:tc>
        <w:tc>
          <w:tcPr>
            <w:tcW w:w="5205" w:type="dxa"/>
          </w:tcPr>
          <w:p w:rsidR="00B615CF" w:rsidRPr="00A8297A" w:rsidRDefault="00A8297A">
            <w:r>
              <w:t>Внутренний заказчик по этой заказной разработке</w:t>
            </w:r>
          </w:p>
        </w:tc>
      </w:tr>
      <w:tr w:rsidR="00B615CF" w:rsidTr="008359DC">
        <w:tc>
          <w:tcPr>
            <w:tcW w:w="5070" w:type="dxa"/>
          </w:tcPr>
          <w:p w:rsidR="00B615CF" w:rsidRDefault="00B615CF"/>
        </w:tc>
        <w:tc>
          <w:tcPr>
            <w:tcW w:w="5339" w:type="dxa"/>
          </w:tcPr>
          <w:p w:rsidR="00B615CF" w:rsidRDefault="00B615CF"/>
        </w:tc>
        <w:tc>
          <w:tcPr>
            <w:tcW w:w="5205" w:type="dxa"/>
          </w:tcPr>
          <w:p w:rsidR="00B615CF" w:rsidRDefault="00B615CF"/>
        </w:tc>
      </w:tr>
      <w:tr w:rsidR="00B615CF" w:rsidTr="0011425D">
        <w:tc>
          <w:tcPr>
            <w:tcW w:w="5070" w:type="dxa"/>
            <w:shd w:val="clear" w:color="auto" w:fill="F2F2F2" w:themeFill="background1" w:themeFillShade="F2"/>
          </w:tcPr>
          <w:p w:rsidR="00B615CF" w:rsidRDefault="0011425D">
            <w:r>
              <w:t>Операции</w:t>
            </w:r>
          </w:p>
        </w:tc>
        <w:tc>
          <w:tcPr>
            <w:tcW w:w="5339" w:type="dxa"/>
            <w:shd w:val="clear" w:color="auto" w:fill="F2F2F2" w:themeFill="background1" w:themeFillShade="F2"/>
          </w:tcPr>
          <w:p w:rsidR="00B615CF" w:rsidRDefault="00B615CF"/>
        </w:tc>
        <w:tc>
          <w:tcPr>
            <w:tcW w:w="5205" w:type="dxa"/>
            <w:shd w:val="clear" w:color="auto" w:fill="F2F2F2" w:themeFill="background1" w:themeFillShade="F2"/>
          </w:tcPr>
          <w:p w:rsidR="00B615CF" w:rsidRDefault="00B615CF"/>
        </w:tc>
      </w:tr>
      <w:tr w:rsidR="0011425D" w:rsidTr="00CE4B21">
        <w:tc>
          <w:tcPr>
            <w:tcW w:w="5070" w:type="dxa"/>
          </w:tcPr>
          <w:p w:rsidR="0011425D" w:rsidRDefault="0011425D" w:rsidP="0011425D">
            <w:pPr>
              <w:ind w:left="708"/>
            </w:pPr>
            <w:r>
              <w:t>Создание</w:t>
            </w:r>
          </w:p>
        </w:tc>
        <w:tc>
          <w:tcPr>
            <w:tcW w:w="10544" w:type="dxa"/>
            <w:gridSpan w:val="2"/>
          </w:tcPr>
          <w:p w:rsidR="0011425D" w:rsidRDefault="00007B1A" w:rsidP="00192C15">
            <w:r>
              <w:t xml:space="preserve">Особенности: </w:t>
            </w:r>
          </w:p>
          <w:p w:rsidR="006F2941" w:rsidRDefault="006F2941" w:rsidP="00192C15">
            <w:pPr>
              <w:pStyle w:val="a4"/>
              <w:numPr>
                <w:ilvl w:val="0"/>
                <w:numId w:val="20"/>
              </w:numPr>
            </w:pPr>
            <w:r w:rsidRPr="000C1EAC">
              <w:rPr>
                <w:b/>
              </w:rPr>
              <w:t>Обязательно</w:t>
            </w:r>
            <w:r>
              <w:t>: должно быть ТЗ, в теле запроса – ссылка на ТЗ.</w:t>
            </w:r>
          </w:p>
          <w:p w:rsidR="00192C15" w:rsidRDefault="00192C15" w:rsidP="00192C15">
            <w:pPr>
              <w:pStyle w:val="a4"/>
              <w:numPr>
                <w:ilvl w:val="0"/>
                <w:numId w:val="20"/>
              </w:numPr>
            </w:pPr>
            <w:r>
              <w:t xml:space="preserve">Тема = </w:t>
            </w:r>
            <w:r w:rsidRPr="00192C15">
              <w:t>[</w:t>
            </w:r>
            <w:r>
              <w:t>НАЗВАНИЕ_ПРОЕКТА</w:t>
            </w:r>
            <w:r w:rsidRPr="00192C15">
              <w:t>]</w:t>
            </w:r>
            <w:r>
              <w:t xml:space="preserve"> ЧТО_НАДО_СДЕЛАТЬ</w:t>
            </w:r>
          </w:p>
          <w:p w:rsidR="00192C15" w:rsidRDefault="00192C15" w:rsidP="00192C15">
            <w:pPr>
              <w:pStyle w:val="a4"/>
              <w:numPr>
                <w:ilvl w:val="0"/>
                <w:numId w:val="20"/>
              </w:numPr>
            </w:pPr>
            <w:r>
              <w:t>Другие атрибуты:</w:t>
            </w:r>
          </w:p>
          <w:p w:rsidR="00192C15" w:rsidRDefault="00192C15" w:rsidP="00192C15">
            <w:pPr>
              <w:pStyle w:val="a4"/>
              <w:numPr>
                <w:ilvl w:val="1"/>
                <w:numId w:val="20"/>
              </w:numPr>
            </w:pPr>
            <w:r>
              <w:t xml:space="preserve">Постановщик задачи – </w:t>
            </w:r>
            <w:r w:rsidR="003F5D0F">
              <w:t>кто писал ТЗ</w:t>
            </w:r>
          </w:p>
          <w:p w:rsidR="00192C15" w:rsidRDefault="00192C15" w:rsidP="00192C15">
            <w:pPr>
              <w:pStyle w:val="a4"/>
              <w:numPr>
                <w:ilvl w:val="1"/>
                <w:numId w:val="20"/>
              </w:numPr>
            </w:pPr>
            <w:r>
              <w:t xml:space="preserve">Внутренний заказчик – </w:t>
            </w:r>
            <w:r w:rsidR="003F5D0F">
              <w:t>менеджер проекта</w:t>
            </w:r>
          </w:p>
          <w:p w:rsidR="00192C15" w:rsidRDefault="00192C15" w:rsidP="00192C15">
            <w:pPr>
              <w:pStyle w:val="a4"/>
              <w:numPr>
                <w:ilvl w:val="1"/>
                <w:numId w:val="20"/>
              </w:numPr>
            </w:pPr>
            <w:r>
              <w:t xml:space="preserve">Куратор – </w:t>
            </w:r>
            <w:proofErr w:type="spellStart"/>
            <w:r w:rsidR="003F5D0F">
              <w:t>Сейл</w:t>
            </w:r>
            <w:proofErr w:type="spellEnd"/>
            <w:r w:rsidR="003F5D0F">
              <w:t>, который продал проект</w:t>
            </w:r>
          </w:p>
          <w:p w:rsidR="00192C15" w:rsidRDefault="00192C15" w:rsidP="00192C15">
            <w:pPr>
              <w:pStyle w:val="a4"/>
              <w:numPr>
                <w:ilvl w:val="1"/>
                <w:numId w:val="20"/>
              </w:numPr>
            </w:pPr>
            <w:r>
              <w:t xml:space="preserve">Разработчик – </w:t>
            </w:r>
            <w:r w:rsidR="007A0E48">
              <w:t>кто делает</w:t>
            </w:r>
          </w:p>
          <w:p w:rsidR="00192C15" w:rsidRDefault="00192C15" w:rsidP="00192C15">
            <w:pPr>
              <w:pStyle w:val="a4"/>
              <w:numPr>
                <w:ilvl w:val="1"/>
                <w:numId w:val="20"/>
              </w:numPr>
            </w:pPr>
            <w:proofErr w:type="spellStart"/>
            <w:r>
              <w:t>Тестировщик</w:t>
            </w:r>
            <w:proofErr w:type="spellEnd"/>
            <w:r>
              <w:t xml:space="preserve"> – заполнить, когда будет понятно</w:t>
            </w:r>
            <w:r w:rsidR="00470C3E">
              <w:t>. ОЧЕНЬ рекомендую сразу просить выделить человека и заранее прописать его сюда.</w:t>
            </w:r>
          </w:p>
          <w:p w:rsidR="00192C15" w:rsidRDefault="00192C15" w:rsidP="00192C15">
            <w:pPr>
              <w:pStyle w:val="a4"/>
              <w:numPr>
                <w:ilvl w:val="1"/>
                <w:numId w:val="20"/>
              </w:numPr>
            </w:pPr>
            <w:r>
              <w:t xml:space="preserve">Внешний заказчик – </w:t>
            </w:r>
            <w:r w:rsidR="0091230B">
              <w:t>Название компании-заказчика</w:t>
            </w:r>
          </w:p>
          <w:p w:rsidR="00192C15" w:rsidRDefault="00192C15" w:rsidP="00F6461D">
            <w:pPr>
              <w:pStyle w:val="a4"/>
              <w:numPr>
                <w:ilvl w:val="0"/>
                <w:numId w:val="20"/>
              </w:numPr>
            </w:pPr>
            <w:r>
              <w:rPr>
                <w:lang w:val="en-US"/>
              </w:rPr>
              <w:t>Watch</w:t>
            </w:r>
            <w:r w:rsidRPr="000A66BA">
              <w:t xml:space="preserve"> </w:t>
            </w:r>
            <w:r>
              <w:t>лист: Добавляйте сюда вс</w:t>
            </w:r>
            <w:r w:rsidR="00981F75">
              <w:t>ех, кто имеет отношение к данному</w:t>
            </w:r>
            <w:r>
              <w:t xml:space="preserve"> </w:t>
            </w:r>
            <w:r w:rsidR="00981F75">
              <w:t>запросу</w:t>
            </w:r>
            <w:r>
              <w:t xml:space="preserve"> (роли выше</w:t>
            </w:r>
            <w:r w:rsidR="0015596F">
              <w:t xml:space="preserve"> уже будут получать оповещения</w:t>
            </w:r>
            <w:r>
              <w:t xml:space="preserve">). В этом случае </w:t>
            </w:r>
            <w:r w:rsidR="00F6461D">
              <w:t>запрос</w:t>
            </w:r>
            <w:r>
              <w:t xml:space="preserve"> превратится у вас в мини-форум по задаче и все будет в одном месте – что крайне удобно!</w:t>
            </w:r>
          </w:p>
          <w:p w:rsidR="001C767D" w:rsidRDefault="001C767D" w:rsidP="001C767D">
            <w:pPr>
              <w:pStyle w:val="a4"/>
              <w:numPr>
                <w:ilvl w:val="0"/>
                <w:numId w:val="20"/>
              </w:numPr>
            </w:pPr>
            <w:r>
              <w:t xml:space="preserve">Ставим Компонент = </w:t>
            </w:r>
            <w:r w:rsidR="008A3D9D">
              <w:t>Заказная разработка</w:t>
            </w:r>
          </w:p>
          <w:p w:rsidR="001C767D" w:rsidRPr="001C767D" w:rsidRDefault="001C767D" w:rsidP="001C767D">
            <w:pPr>
              <w:pStyle w:val="a4"/>
              <w:numPr>
                <w:ilvl w:val="0"/>
                <w:numId w:val="20"/>
              </w:numPr>
            </w:pPr>
            <w:r>
              <w:t>Версия = пусто (ничего не указываем)</w:t>
            </w:r>
          </w:p>
          <w:p w:rsidR="001C767D" w:rsidRPr="001C767D" w:rsidRDefault="001C767D" w:rsidP="001C767D"/>
        </w:tc>
      </w:tr>
      <w:tr w:rsidR="001C767D" w:rsidTr="00CE4B21">
        <w:tc>
          <w:tcPr>
            <w:tcW w:w="5070" w:type="dxa"/>
          </w:tcPr>
          <w:p w:rsidR="001C767D" w:rsidRPr="007A5969" w:rsidRDefault="001C767D" w:rsidP="007A5969">
            <w:pPr>
              <w:ind w:left="708"/>
            </w:pPr>
            <w:r>
              <w:t>Создание задачи по Заказной разработке</w:t>
            </w:r>
          </w:p>
        </w:tc>
        <w:tc>
          <w:tcPr>
            <w:tcW w:w="10544" w:type="dxa"/>
            <w:gridSpan w:val="2"/>
          </w:tcPr>
          <w:p w:rsidR="001C767D" w:rsidRDefault="001C767D">
            <w:r>
              <w:t>Действия:</w:t>
            </w:r>
          </w:p>
          <w:p w:rsidR="001C767D" w:rsidRDefault="001C767D" w:rsidP="001C767D">
            <w:pPr>
              <w:pStyle w:val="a4"/>
              <w:numPr>
                <w:ilvl w:val="0"/>
                <w:numId w:val="36"/>
              </w:numPr>
            </w:pPr>
            <w:r>
              <w:t>Создаем обычную задачу</w:t>
            </w:r>
          </w:p>
          <w:p w:rsidR="001C767D" w:rsidRDefault="001C767D" w:rsidP="001C767D">
            <w:pPr>
              <w:pStyle w:val="a4"/>
              <w:numPr>
                <w:ilvl w:val="0"/>
                <w:numId w:val="36"/>
              </w:numPr>
            </w:pPr>
            <w:r>
              <w:t xml:space="preserve">Ставим Компонент = </w:t>
            </w:r>
            <w:r w:rsidR="00AE7DA7">
              <w:t>Заказная разработка</w:t>
            </w:r>
          </w:p>
          <w:p w:rsidR="001C767D" w:rsidRDefault="00082A04" w:rsidP="001C767D">
            <w:pPr>
              <w:pStyle w:val="a4"/>
              <w:numPr>
                <w:ilvl w:val="0"/>
                <w:numId w:val="36"/>
              </w:numPr>
            </w:pPr>
            <w:r>
              <w:t>Версия = пусто</w:t>
            </w:r>
          </w:p>
          <w:p w:rsidR="001C50C4" w:rsidRDefault="001C50C4" w:rsidP="001C50C4">
            <w:pPr>
              <w:pStyle w:val="a4"/>
              <w:numPr>
                <w:ilvl w:val="0"/>
                <w:numId w:val="36"/>
              </w:numPr>
            </w:pPr>
            <w:r>
              <w:t>Линуем с задачей типа «Заказная разработка»</w:t>
            </w:r>
          </w:p>
        </w:tc>
      </w:tr>
      <w:tr w:rsidR="007A5969" w:rsidTr="008359DC">
        <w:tc>
          <w:tcPr>
            <w:tcW w:w="5070" w:type="dxa"/>
          </w:tcPr>
          <w:p w:rsidR="007A5969" w:rsidRDefault="007A5969"/>
        </w:tc>
        <w:tc>
          <w:tcPr>
            <w:tcW w:w="5339" w:type="dxa"/>
          </w:tcPr>
          <w:p w:rsidR="007A5969" w:rsidRDefault="007A5969"/>
        </w:tc>
        <w:tc>
          <w:tcPr>
            <w:tcW w:w="5205" w:type="dxa"/>
          </w:tcPr>
          <w:p w:rsidR="007A5969" w:rsidRDefault="007A5969"/>
        </w:tc>
      </w:tr>
      <w:tr w:rsidR="00B615CF" w:rsidTr="002709A8">
        <w:tc>
          <w:tcPr>
            <w:tcW w:w="5070" w:type="dxa"/>
            <w:shd w:val="clear" w:color="auto" w:fill="FDE9D9" w:themeFill="accent6" w:themeFillTint="33"/>
          </w:tcPr>
          <w:p w:rsidR="00B615CF" w:rsidRDefault="00B615CF"/>
        </w:tc>
        <w:tc>
          <w:tcPr>
            <w:tcW w:w="5339" w:type="dxa"/>
            <w:shd w:val="clear" w:color="auto" w:fill="FDE9D9" w:themeFill="accent6" w:themeFillTint="33"/>
          </w:tcPr>
          <w:p w:rsidR="00B615CF" w:rsidRDefault="00B615CF"/>
        </w:tc>
        <w:tc>
          <w:tcPr>
            <w:tcW w:w="5205" w:type="dxa"/>
            <w:shd w:val="clear" w:color="auto" w:fill="FDE9D9" w:themeFill="accent6" w:themeFillTint="33"/>
          </w:tcPr>
          <w:p w:rsidR="00B615CF" w:rsidRDefault="00B615CF"/>
        </w:tc>
      </w:tr>
      <w:tr w:rsidR="00B615CF" w:rsidTr="008359DC">
        <w:tc>
          <w:tcPr>
            <w:tcW w:w="5070" w:type="dxa"/>
          </w:tcPr>
          <w:p w:rsidR="00B615CF" w:rsidRPr="006873CD" w:rsidRDefault="00B615CF">
            <w:pPr>
              <w:rPr>
                <w:b/>
              </w:rPr>
            </w:pPr>
            <w:r>
              <w:rPr>
                <w:b/>
              </w:rPr>
              <w:t>Залет</w:t>
            </w:r>
          </w:p>
          <w:p w:rsidR="00B615CF" w:rsidRDefault="00B615CF" w:rsidP="000C293D">
            <w:r>
              <w:t xml:space="preserve">Ошибки, найденные не во время тестирования </w:t>
            </w:r>
            <w:r>
              <w:rPr>
                <w:lang w:val="en-US"/>
              </w:rPr>
              <w:t>R</w:t>
            </w:r>
            <w:r w:rsidRPr="001A79F8">
              <w:t>&amp;</w:t>
            </w:r>
            <w:r>
              <w:rPr>
                <w:lang w:val="en-US"/>
              </w:rPr>
              <w:t>D</w:t>
            </w:r>
            <w:r>
              <w:t xml:space="preserve"> – как правило это ошибки, которые находятся клиентами, партнерами и нами самими в процессе работы. Это «залеты» отдела </w:t>
            </w:r>
            <w:r>
              <w:rPr>
                <w:lang w:val="en-US"/>
              </w:rPr>
              <w:t>QA</w:t>
            </w:r>
            <w:r w:rsidRPr="007A5969">
              <w:t xml:space="preserve"> </w:t>
            </w:r>
            <w:r>
              <w:t>и разработки - точнее не сказать.</w:t>
            </w:r>
          </w:p>
          <w:p w:rsidR="00B615CF" w:rsidRDefault="00B615CF" w:rsidP="000C293D"/>
          <w:p w:rsidR="00B615CF" w:rsidRPr="002A2A1C" w:rsidRDefault="00B615CF" w:rsidP="002D7860">
            <w:r>
              <w:rPr>
                <w:lang w:val="en-US"/>
              </w:rPr>
              <w:t>Dashboard</w:t>
            </w:r>
            <w:r w:rsidRPr="002A2A1C">
              <w:t xml:space="preserve">: </w:t>
            </w:r>
            <w:r>
              <w:rPr>
                <w:lang w:val="en-US"/>
              </w:rPr>
              <w:t>ELMA</w:t>
            </w:r>
            <w:r w:rsidRPr="002A2A1C">
              <w:t xml:space="preserve">3 – </w:t>
            </w:r>
            <w:r w:rsidR="002D7860">
              <w:t>Залеты</w:t>
            </w:r>
          </w:p>
        </w:tc>
        <w:tc>
          <w:tcPr>
            <w:tcW w:w="5339" w:type="dxa"/>
          </w:tcPr>
          <w:p w:rsidR="00B615CF" w:rsidRPr="0025034D" w:rsidRDefault="00B615CF">
            <w:pPr>
              <w:rPr>
                <w:b/>
              </w:rPr>
            </w:pPr>
            <w:r w:rsidRPr="0025034D">
              <w:rPr>
                <w:b/>
              </w:rPr>
              <w:t>Начальник отдела поддержки и заказной разработки</w:t>
            </w:r>
            <w:r>
              <w:rPr>
                <w:b/>
              </w:rPr>
              <w:t xml:space="preserve"> </w:t>
            </w:r>
            <w:r w:rsidRPr="00A077D3">
              <w:t>(Пономарев Александр)</w:t>
            </w:r>
          </w:p>
          <w:p w:rsidR="00B615CF" w:rsidRDefault="00B615CF" w:rsidP="0092739F"/>
          <w:p w:rsidR="00B615CF" w:rsidRDefault="00B615CF" w:rsidP="0092739F">
            <w:r>
              <w:t>Может изменить приоритет запроса. После определения приоритета запроса и целесообразности принимает решение и ставит на исполнителя в соответствии с регламентом Технической поддержки.</w:t>
            </w:r>
          </w:p>
          <w:p w:rsidR="00B615CF" w:rsidRPr="007A5969" w:rsidRDefault="00B615CF" w:rsidP="0092739F"/>
          <w:p w:rsidR="00B615CF" w:rsidRDefault="00B615CF" w:rsidP="0092739F">
            <w:r w:rsidRPr="00551B43">
              <w:rPr>
                <w:u w:val="single"/>
              </w:rPr>
              <w:t>Регламент</w:t>
            </w:r>
            <w:r>
              <w:t>: 2 рабочих дня на принятие решения.</w:t>
            </w:r>
          </w:p>
          <w:p w:rsidR="00B615CF" w:rsidRPr="00993A3B" w:rsidRDefault="00B615CF" w:rsidP="0092739F"/>
        </w:tc>
        <w:tc>
          <w:tcPr>
            <w:tcW w:w="5205" w:type="dxa"/>
          </w:tcPr>
          <w:p w:rsidR="00B615CF" w:rsidRDefault="00B615CF">
            <w:pPr>
              <w:rPr>
                <w:b/>
              </w:rPr>
            </w:pPr>
            <w:r w:rsidRPr="00BE4D3B">
              <w:rPr>
                <w:b/>
              </w:rPr>
              <w:t>Любой сотрудник компании</w:t>
            </w:r>
          </w:p>
          <w:p w:rsidR="00B615CF" w:rsidRPr="001E679A" w:rsidRDefault="00B615CF">
            <w:r>
              <w:t xml:space="preserve">Сотрудник отслеживает ответ Начальника отдела поддержки и заказной разработки, отслеживает на какую версию был поставлен его запрос. </w:t>
            </w:r>
          </w:p>
        </w:tc>
      </w:tr>
      <w:tr w:rsidR="00B615CF" w:rsidTr="008359DC">
        <w:tc>
          <w:tcPr>
            <w:tcW w:w="5070" w:type="dxa"/>
          </w:tcPr>
          <w:p w:rsidR="00B615CF" w:rsidRDefault="00B615CF" w:rsidP="003A618A">
            <w:pPr>
              <w:ind w:left="708"/>
            </w:pPr>
            <w:proofErr w:type="spellStart"/>
            <w:r>
              <w:t>Блокер</w:t>
            </w:r>
            <w:proofErr w:type="spellEnd"/>
          </w:p>
        </w:tc>
        <w:tc>
          <w:tcPr>
            <w:tcW w:w="5339" w:type="dxa"/>
          </w:tcPr>
          <w:p w:rsidR="00B615CF" w:rsidRPr="00035F74" w:rsidRDefault="00B615CF" w:rsidP="00337884">
            <w:r>
              <w:t xml:space="preserve">Данный тип ошибки создается для </w:t>
            </w:r>
            <w:r w:rsidRPr="00337884">
              <w:rPr>
                <w:b/>
              </w:rPr>
              <w:t>Критических</w:t>
            </w:r>
            <w:r>
              <w:t xml:space="preserve"> запросов (см. регламент Технической поддержки)</w:t>
            </w:r>
          </w:p>
        </w:tc>
        <w:tc>
          <w:tcPr>
            <w:tcW w:w="5205" w:type="dxa"/>
          </w:tcPr>
          <w:p w:rsidR="00B615CF" w:rsidRDefault="00B615CF" w:rsidP="0086506F">
            <w:r>
              <w:t xml:space="preserve">Исправляется в </w:t>
            </w:r>
            <w:proofErr w:type="spellStart"/>
            <w:r>
              <w:t>Релизной</w:t>
            </w:r>
            <w:proofErr w:type="spellEnd"/>
            <w:r>
              <w:t xml:space="preserve"> версии (выходит быстро)</w:t>
            </w:r>
          </w:p>
        </w:tc>
      </w:tr>
      <w:tr w:rsidR="00B615CF" w:rsidTr="008359DC">
        <w:tc>
          <w:tcPr>
            <w:tcW w:w="5070" w:type="dxa"/>
          </w:tcPr>
          <w:p w:rsidR="00B615CF" w:rsidRDefault="00543732" w:rsidP="003A618A">
            <w:pPr>
              <w:ind w:left="708"/>
            </w:pPr>
            <w:r>
              <w:t>Высокий</w:t>
            </w:r>
          </w:p>
        </w:tc>
        <w:tc>
          <w:tcPr>
            <w:tcW w:w="5339" w:type="dxa"/>
          </w:tcPr>
          <w:p w:rsidR="00B615CF" w:rsidRDefault="00B615CF">
            <w:r>
              <w:t xml:space="preserve">Данный тип ошибки создается для запросов с приоритетом </w:t>
            </w:r>
            <w:r w:rsidRPr="009F4C18">
              <w:rPr>
                <w:b/>
              </w:rPr>
              <w:t>Высокий</w:t>
            </w:r>
            <w:r>
              <w:t xml:space="preserve"> (см. регламент Технической поддержки)</w:t>
            </w:r>
          </w:p>
        </w:tc>
        <w:tc>
          <w:tcPr>
            <w:tcW w:w="5205" w:type="dxa"/>
          </w:tcPr>
          <w:p w:rsidR="00B615CF" w:rsidRPr="0086506F" w:rsidRDefault="00B615CF" w:rsidP="00781766">
            <w:r>
              <w:t xml:space="preserve">Исправляется в </w:t>
            </w:r>
            <w:r>
              <w:rPr>
                <w:lang w:val="en-US"/>
              </w:rPr>
              <w:t>Dev</w:t>
            </w:r>
            <w:r w:rsidRPr="0086506F">
              <w:t>-</w:t>
            </w:r>
            <w:r>
              <w:t>версии (выходит в конце текущего месяца)</w:t>
            </w:r>
          </w:p>
        </w:tc>
      </w:tr>
      <w:tr w:rsidR="00B615CF" w:rsidTr="008359DC">
        <w:tc>
          <w:tcPr>
            <w:tcW w:w="5070" w:type="dxa"/>
          </w:tcPr>
          <w:p w:rsidR="00B615CF" w:rsidRDefault="00B615CF" w:rsidP="003A618A">
            <w:pPr>
              <w:ind w:left="708"/>
            </w:pPr>
            <w:r>
              <w:t>Средний</w:t>
            </w:r>
          </w:p>
        </w:tc>
        <w:tc>
          <w:tcPr>
            <w:tcW w:w="5339" w:type="dxa"/>
          </w:tcPr>
          <w:p w:rsidR="00B615CF" w:rsidRDefault="00B615CF">
            <w:r>
              <w:t xml:space="preserve">Данный тип ошибки создается для запросов с приоритетом </w:t>
            </w:r>
            <w:r w:rsidRPr="005A048B">
              <w:rPr>
                <w:b/>
              </w:rPr>
              <w:t>Нормальный</w:t>
            </w:r>
            <w:r>
              <w:t xml:space="preserve"> (см. регламент Технической поддержки)</w:t>
            </w:r>
          </w:p>
        </w:tc>
        <w:tc>
          <w:tcPr>
            <w:tcW w:w="5205" w:type="dxa"/>
          </w:tcPr>
          <w:p w:rsidR="00B615CF" w:rsidRDefault="00B615CF" w:rsidP="004961E7">
            <w:r>
              <w:t xml:space="preserve">Исправляется либо в </w:t>
            </w:r>
            <w:r>
              <w:rPr>
                <w:lang w:val="en-US"/>
              </w:rPr>
              <w:t>Dev</w:t>
            </w:r>
            <w:r w:rsidRPr="004961E7">
              <w:t>-</w:t>
            </w:r>
            <w:r>
              <w:t>(выходит в конце текущего месяца)</w:t>
            </w:r>
            <w:r w:rsidRPr="004961E7">
              <w:t xml:space="preserve"> </w:t>
            </w:r>
            <w:r>
              <w:t xml:space="preserve">либо в версии </w:t>
            </w:r>
            <w:proofErr w:type="spellStart"/>
            <w:r>
              <w:rPr>
                <w:lang w:val="en-US"/>
              </w:rPr>
              <w:t>DevNext</w:t>
            </w:r>
            <w:proofErr w:type="spellEnd"/>
            <w:r w:rsidRPr="002E0B75">
              <w:t xml:space="preserve"> </w:t>
            </w:r>
            <w:r>
              <w:t>(выходит в конце следующего месяца)</w:t>
            </w:r>
          </w:p>
        </w:tc>
      </w:tr>
      <w:tr w:rsidR="002D4717" w:rsidTr="008359DC">
        <w:tc>
          <w:tcPr>
            <w:tcW w:w="5070" w:type="dxa"/>
          </w:tcPr>
          <w:p w:rsidR="002D4717" w:rsidRDefault="002D4717" w:rsidP="003A618A">
            <w:pPr>
              <w:ind w:left="708"/>
            </w:pPr>
          </w:p>
        </w:tc>
        <w:tc>
          <w:tcPr>
            <w:tcW w:w="5339" w:type="dxa"/>
          </w:tcPr>
          <w:p w:rsidR="002D4717" w:rsidRDefault="002D4717"/>
        </w:tc>
        <w:tc>
          <w:tcPr>
            <w:tcW w:w="5205" w:type="dxa"/>
          </w:tcPr>
          <w:p w:rsidR="002D4717" w:rsidRDefault="002D4717" w:rsidP="004961E7"/>
        </w:tc>
      </w:tr>
      <w:tr w:rsidR="002D4717" w:rsidTr="002D4717">
        <w:tc>
          <w:tcPr>
            <w:tcW w:w="5070" w:type="dxa"/>
            <w:shd w:val="clear" w:color="auto" w:fill="F2F2F2" w:themeFill="background1" w:themeFillShade="F2"/>
          </w:tcPr>
          <w:p w:rsidR="002D4717" w:rsidRDefault="002D4717" w:rsidP="002D4717">
            <w:r>
              <w:t>Операции</w:t>
            </w:r>
          </w:p>
        </w:tc>
        <w:tc>
          <w:tcPr>
            <w:tcW w:w="5339" w:type="dxa"/>
            <w:shd w:val="clear" w:color="auto" w:fill="F2F2F2" w:themeFill="background1" w:themeFillShade="F2"/>
          </w:tcPr>
          <w:p w:rsidR="002D4717" w:rsidRDefault="002D4717"/>
        </w:tc>
        <w:tc>
          <w:tcPr>
            <w:tcW w:w="5205" w:type="dxa"/>
            <w:shd w:val="clear" w:color="auto" w:fill="F2F2F2" w:themeFill="background1" w:themeFillShade="F2"/>
          </w:tcPr>
          <w:p w:rsidR="002D4717" w:rsidRDefault="002D4717" w:rsidP="004961E7"/>
        </w:tc>
      </w:tr>
      <w:tr w:rsidR="002D4717" w:rsidTr="00CE4B21">
        <w:tc>
          <w:tcPr>
            <w:tcW w:w="5070" w:type="dxa"/>
          </w:tcPr>
          <w:p w:rsidR="002D4717" w:rsidRDefault="002D4717" w:rsidP="003A618A">
            <w:pPr>
              <w:ind w:left="708"/>
            </w:pPr>
            <w:r>
              <w:t>Создание</w:t>
            </w:r>
          </w:p>
        </w:tc>
        <w:tc>
          <w:tcPr>
            <w:tcW w:w="10544" w:type="dxa"/>
            <w:gridSpan w:val="2"/>
          </w:tcPr>
          <w:p w:rsidR="002D4717" w:rsidRPr="00E751D5" w:rsidRDefault="00E751D5" w:rsidP="004961E7">
            <w:r>
              <w:t xml:space="preserve">Если залет пришел из </w:t>
            </w:r>
            <w:r>
              <w:rPr>
                <w:lang w:val="en-US"/>
              </w:rPr>
              <w:t>support</w:t>
            </w:r>
            <w:r w:rsidRPr="00E751D5">
              <w:t>’</w:t>
            </w:r>
            <w:r>
              <w:t xml:space="preserve">а, то </w:t>
            </w:r>
            <w:r w:rsidRPr="00F30379">
              <w:rPr>
                <w:b/>
              </w:rPr>
              <w:t>обязательно</w:t>
            </w:r>
            <w:r>
              <w:t xml:space="preserve"> проставьте ссылку на запрос в </w:t>
            </w:r>
            <w:r>
              <w:rPr>
                <w:lang w:val="en-US"/>
              </w:rPr>
              <w:t>support</w:t>
            </w:r>
            <w:r w:rsidRPr="00E751D5">
              <w:t>’</w:t>
            </w:r>
            <w:r>
              <w:t>е.</w:t>
            </w:r>
          </w:p>
        </w:tc>
      </w:tr>
      <w:tr w:rsidR="002D4717" w:rsidTr="008359DC">
        <w:tc>
          <w:tcPr>
            <w:tcW w:w="5070" w:type="dxa"/>
          </w:tcPr>
          <w:p w:rsidR="002D4717" w:rsidRDefault="002D4717" w:rsidP="003A618A">
            <w:pPr>
              <w:ind w:left="708"/>
            </w:pPr>
          </w:p>
        </w:tc>
        <w:tc>
          <w:tcPr>
            <w:tcW w:w="5339" w:type="dxa"/>
          </w:tcPr>
          <w:p w:rsidR="002D4717" w:rsidRDefault="002D4717"/>
        </w:tc>
        <w:tc>
          <w:tcPr>
            <w:tcW w:w="5205" w:type="dxa"/>
          </w:tcPr>
          <w:p w:rsidR="002D4717" w:rsidRDefault="002D4717" w:rsidP="004961E7"/>
        </w:tc>
      </w:tr>
      <w:tr w:rsidR="00B615CF" w:rsidTr="002B5C96">
        <w:tc>
          <w:tcPr>
            <w:tcW w:w="5070" w:type="dxa"/>
            <w:shd w:val="clear" w:color="auto" w:fill="FDE9D9" w:themeFill="accent6" w:themeFillTint="33"/>
          </w:tcPr>
          <w:p w:rsidR="00B615CF" w:rsidRDefault="00B615CF"/>
        </w:tc>
        <w:tc>
          <w:tcPr>
            <w:tcW w:w="5339" w:type="dxa"/>
            <w:shd w:val="clear" w:color="auto" w:fill="FDE9D9" w:themeFill="accent6" w:themeFillTint="33"/>
          </w:tcPr>
          <w:p w:rsidR="00B615CF" w:rsidRDefault="00B615CF"/>
        </w:tc>
        <w:tc>
          <w:tcPr>
            <w:tcW w:w="5205" w:type="dxa"/>
            <w:shd w:val="clear" w:color="auto" w:fill="FDE9D9" w:themeFill="accent6" w:themeFillTint="33"/>
          </w:tcPr>
          <w:p w:rsidR="00B615CF" w:rsidRDefault="00B615CF"/>
        </w:tc>
      </w:tr>
      <w:tr w:rsidR="00B615CF" w:rsidTr="008359DC">
        <w:tc>
          <w:tcPr>
            <w:tcW w:w="5070" w:type="dxa"/>
          </w:tcPr>
          <w:p w:rsidR="00B615CF" w:rsidRPr="00A801B8" w:rsidRDefault="00B615CF">
            <w:pPr>
              <w:rPr>
                <w:b/>
              </w:rPr>
            </w:pPr>
            <w:r w:rsidRPr="00A801B8">
              <w:rPr>
                <w:b/>
              </w:rPr>
              <w:t xml:space="preserve">Ошибка </w:t>
            </w:r>
            <w:r>
              <w:rPr>
                <w:b/>
                <w:lang w:val="en-US"/>
              </w:rPr>
              <w:t>QA</w:t>
            </w:r>
          </w:p>
          <w:p w:rsidR="00B615CF" w:rsidRPr="007A5969" w:rsidRDefault="00B615CF">
            <w:r>
              <w:t xml:space="preserve">Все ошибки, которые были найдены на этапе тестирования </w:t>
            </w:r>
            <w:r>
              <w:rPr>
                <w:lang w:val="en-US"/>
              </w:rPr>
              <w:t>R</w:t>
            </w:r>
            <w:r w:rsidRPr="001658AA">
              <w:t>&amp;</w:t>
            </w:r>
            <w:r>
              <w:rPr>
                <w:lang w:val="en-US"/>
              </w:rPr>
              <w:t>D</w:t>
            </w:r>
            <w:r>
              <w:t xml:space="preserve"> или отделом </w:t>
            </w:r>
            <w:r>
              <w:rPr>
                <w:lang w:val="en-US"/>
              </w:rPr>
              <w:t>QA</w:t>
            </w:r>
            <w:r w:rsidRPr="00E04F20">
              <w:t>.</w:t>
            </w:r>
          </w:p>
          <w:p w:rsidR="00B615CF" w:rsidRPr="007A5969" w:rsidRDefault="00B615CF"/>
          <w:p w:rsidR="00B615CF" w:rsidRPr="00E04F20" w:rsidRDefault="00B615CF">
            <w:r>
              <w:t xml:space="preserve">Отличие от </w:t>
            </w:r>
            <w:r w:rsidRPr="00E04F20">
              <w:rPr>
                <w:b/>
              </w:rPr>
              <w:t>Ошибки</w:t>
            </w:r>
            <w:r>
              <w:t xml:space="preserve"> в том, что это замечания, которые мы нашли </w:t>
            </w:r>
          </w:p>
          <w:p w:rsidR="00B615CF" w:rsidRDefault="00B615CF"/>
          <w:p w:rsidR="00B615CF" w:rsidRPr="00B24BB1" w:rsidRDefault="00B615CF" w:rsidP="00B24BB1">
            <w:pPr>
              <w:rPr>
                <w:lang w:val="en-US"/>
              </w:rPr>
            </w:pPr>
            <w:r>
              <w:rPr>
                <w:lang w:val="en-US"/>
              </w:rPr>
              <w:t>Dashboard: ELMA3 - QA</w:t>
            </w:r>
          </w:p>
        </w:tc>
        <w:tc>
          <w:tcPr>
            <w:tcW w:w="5339" w:type="dxa"/>
          </w:tcPr>
          <w:p w:rsidR="00B615CF" w:rsidRDefault="00B615CF" w:rsidP="001658AA">
            <w:r>
              <w:t>Исполнитель по тестируемой задаче. Если это регрессионное тестирование – то ставим пользователя по умолчанию</w:t>
            </w:r>
          </w:p>
          <w:p w:rsidR="00B615CF" w:rsidRDefault="00B615CF" w:rsidP="001658AA"/>
          <w:p w:rsidR="00B615CF" w:rsidRPr="00D85D76" w:rsidRDefault="00B615CF" w:rsidP="001658AA"/>
        </w:tc>
        <w:tc>
          <w:tcPr>
            <w:tcW w:w="5205" w:type="dxa"/>
          </w:tcPr>
          <w:p w:rsidR="00B615CF" w:rsidRDefault="00B615CF" w:rsidP="00BB1D14">
            <w:r w:rsidRPr="0016113B">
              <w:rPr>
                <w:u w:val="single"/>
              </w:rPr>
              <w:t>Все время</w:t>
            </w:r>
            <w:r>
              <w:t>:</w:t>
            </w:r>
          </w:p>
          <w:p w:rsidR="00B615CF" w:rsidRDefault="00B615CF" w:rsidP="00CE7656">
            <w:pPr>
              <w:pStyle w:val="a4"/>
              <w:numPr>
                <w:ilvl w:val="0"/>
                <w:numId w:val="5"/>
              </w:numPr>
            </w:pPr>
            <w:r>
              <w:t xml:space="preserve">Отдел </w:t>
            </w:r>
            <w:r w:rsidRPr="00CE7656">
              <w:rPr>
                <w:lang w:val="en-US"/>
              </w:rPr>
              <w:t>QA</w:t>
            </w:r>
          </w:p>
          <w:p w:rsidR="00B615CF" w:rsidRDefault="00B615CF" w:rsidP="00CE7656">
            <w:pPr>
              <w:pStyle w:val="a4"/>
              <w:numPr>
                <w:ilvl w:val="0"/>
                <w:numId w:val="5"/>
              </w:numPr>
            </w:pPr>
            <w:r>
              <w:t xml:space="preserve">Заказчик </w:t>
            </w:r>
            <w:proofErr w:type="spellStart"/>
            <w:r>
              <w:t>Фичи</w:t>
            </w:r>
            <w:proofErr w:type="spellEnd"/>
          </w:p>
          <w:p w:rsidR="00B615CF" w:rsidRPr="003125C7" w:rsidRDefault="00B615CF" w:rsidP="003125C7">
            <w:r w:rsidRPr="0016113B">
              <w:rPr>
                <w:u w:val="single"/>
                <w:lang w:val="en-US"/>
              </w:rPr>
              <w:t>C</w:t>
            </w:r>
            <w:r w:rsidRPr="00B105FA">
              <w:rPr>
                <w:u w:val="single"/>
              </w:rPr>
              <w:t xml:space="preserve"> 20-</w:t>
            </w:r>
            <w:r w:rsidRPr="0016113B">
              <w:rPr>
                <w:u w:val="single"/>
              </w:rPr>
              <w:t>ое по 0-ое</w:t>
            </w:r>
            <w:r>
              <w:t xml:space="preserve">: </w:t>
            </w:r>
          </w:p>
          <w:p w:rsidR="00B615CF" w:rsidRPr="00CE7656" w:rsidRDefault="00B615CF" w:rsidP="003125C7">
            <w:pPr>
              <w:pStyle w:val="a4"/>
              <w:numPr>
                <w:ilvl w:val="0"/>
                <w:numId w:val="5"/>
              </w:numPr>
            </w:pPr>
            <w:r>
              <w:t xml:space="preserve">Отдел </w:t>
            </w:r>
            <w:r w:rsidRPr="003125C7">
              <w:rPr>
                <w:lang w:val="en-US"/>
              </w:rPr>
              <w:t>R</w:t>
            </w:r>
            <w:r w:rsidRPr="00CE7656">
              <w:t>&amp;</w:t>
            </w:r>
            <w:r w:rsidRPr="003125C7">
              <w:rPr>
                <w:lang w:val="en-US"/>
              </w:rPr>
              <w:t>D</w:t>
            </w:r>
          </w:p>
          <w:p w:rsidR="00B615CF" w:rsidRDefault="00B615CF" w:rsidP="003125C7">
            <w:pPr>
              <w:pStyle w:val="a4"/>
              <w:numPr>
                <w:ilvl w:val="0"/>
                <w:numId w:val="5"/>
              </w:numPr>
            </w:pPr>
            <w:r>
              <w:t>Директор</w:t>
            </w:r>
          </w:p>
          <w:p w:rsidR="00B615CF" w:rsidRDefault="00B615CF" w:rsidP="003125C7">
            <w:pPr>
              <w:pStyle w:val="a4"/>
              <w:numPr>
                <w:ilvl w:val="0"/>
                <w:numId w:val="5"/>
              </w:numPr>
            </w:pPr>
            <w:r>
              <w:t xml:space="preserve">Заказчик </w:t>
            </w:r>
            <w:proofErr w:type="spellStart"/>
            <w:r>
              <w:t>фичи</w:t>
            </w:r>
            <w:proofErr w:type="spellEnd"/>
          </w:p>
          <w:p w:rsidR="00B615CF" w:rsidRPr="00317F14" w:rsidRDefault="00B615CF" w:rsidP="003125C7">
            <w:pPr>
              <w:pStyle w:val="a4"/>
              <w:numPr>
                <w:ilvl w:val="0"/>
                <w:numId w:val="5"/>
              </w:numPr>
            </w:pPr>
            <w:proofErr w:type="spellStart"/>
            <w:r>
              <w:t>Внедренцы</w:t>
            </w:r>
            <w:proofErr w:type="spellEnd"/>
          </w:p>
          <w:p w:rsidR="00B615CF" w:rsidRDefault="00B615CF" w:rsidP="00BB1D14">
            <w:pPr>
              <w:rPr>
                <w:lang w:val="en-US"/>
              </w:rPr>
            </w:pPr>
          </w:p>
          <w:p w:rsidR="00B615CF" w:rsidRPr="00331050" w:rsidRDefault="00B615CF" w:rsidP="00BB1D14">
            <w:r>
              <w:t>Обязательно проставляется поле «Проявляется в версиях» - ставится именно та минорная версия, которая тестируется.</w:t>
            </w:r>
          </w:p>
          <w:p w:rsidR="00B615CF" w:rsidRPr="00331050" w:rsidRDefault="00B615CF" w:rsidP="00BB1D14"/>
          <w:p w:rsidR="00B615CF" w:rsidRPr="00385586" w:rsidRDefault="00B615CF" w:rsidP="00BB1D14">
            <w:r>
              <w:t xml:space="preserve">Желательно </w:t>
            </w:r>
            <w:r w:rsidRPr="00001305">
              <w:rPr>
                <w:b/>
              </w:rPr>
              <w:t xml:space="preserve">Ошибку </w:t>
            </w:r>
            <w:r w:rsidRPr="00001305">
              <w:rPr>
                <w:b/>
                <w:lang w:val="en-US"/>
              </w:rPr>
              <w:t>QA</w:t>
            </w:r>
            <w:r w:rsidRPr="00385586">
              <w:t xml:space="preserve"> </w:t>
            </w:r>
            <w:r>
              <w:t xml:space="preserve">привязывать к </w:t>
            </w:r>
            <w:r w:rsidRPr="00001305">
              <w:rPr>
                <w:b/>
              </w:rPr>
              <w:t>Задаче</w:t>
            </w:r>
            <w:r>
              <w:t xml:space="preserve"> или </w:t>
            </w:r>
            <w:proofErr w:type="spellStart"/>
            <w:r w:rsidRPr="00001305">
              <w:rPr>
                <w:b/>
              </w:rPr>
              <w:t>Фиче</w:t>
            </w:r>
            <w:proofErr w:type="spellEnd"/>
            <w:r>
              <w:t xml:space="preserve"> или </w:t>
            </w:r>
            <w:r w:rsidRPr="00001305">
              <w:rPr>
                <w:b/>
              </w:rPr>
              <w:t>Обратной связи</w:t>
            </w:r>
            <w:r>
              <w:t xml:space="preserve">, которая тестируется. </w:t>
            </w:r>
          </w:p>
          <w:p w:rsidR="00B615CF" w:rsidRPr="00BB1D14" w:rsidRDefault="00B615CF" w:rsidP="00BB1D14"/>
        </w:tc>
      </w:tr>
      <w:tr w:rsidR="00A94A35" w:rsidTr="00552B1C">
        <w:tc>
          <w:tcPr>
            <w:tcW w:w="5070" w:type="dxa"/>
          </w:tcPr>
          <w:p w:rsidR="00A94A35" w:rsidRPr="00A94A35" w:rsidRDefault="00A94A35" w:rsidP="002711B3">
            <w:pPr>
              <w:ind w:left="708"/>
            </w:pPr>
            <w:r>
              <w:t>Регламент расстановки приоритетов</w:t>
            </w:r>
          </w:p>
        </w:tc>
        <w:tc>
          <w:tcPr>
            <w:tcW w:w="10544" w:type="dxa"/>
            <w:gridSpan w:val="2"/>
          </w:tcPr>
          <w:p w:rsidR="009A1A5D" w:rsidRDefault="009A1A5D" w:rsidP="009A1A5D">
            <w:pPr>
              <w:rPr>
                <w:lang w:eastAsia="ru-RU"/>
              </w:rPr>
            </w:pPr>
            <w:r w:rsidRPr="00956833">
              <w:rPr>
                <w:lang w:eastAsia="ru-RU"/>
              </w:rPr>
              <w:t>Запрос имеет уровень приоритета, который показывает его важность. Определенные в данный момент приоритеты представлены ниже.</w:t>
            </w:r>
          </w:p>
          <w:p w:rsidR="009A1A5D" w:rsidRDefault="009A1A5D" w:rsidP="009A1A5D">
            <w:pPr>
              <w:rPr>
                <w:lang w:eastAsia="ru-RU"/>
              </w:rPr>
            </w:pPr>
          </w:p>
          <w:p w:rsidR="009A1A5D" w:rsidRDefault="009A1A5D" w:rsidP="009A1A5D">
            <w:pPr>
              <w:rPr>
                <w:lang w:eastAsia="ru-RU"/>
              </w:rPr>
            </w:pPr>
            <w:r>
              <w:rPr>
                <w:lang w:eastAsia="ru-RU"/>
              </w:rPr>
              <w:t xml:space="preserve">Приоритет выставляет инициатором. В дальнейшем может уточняться: </w:t>
            </w:r>
          </w:p>
          <w:p w:rsidR="009A1A5D" w:rsidRDefault="009A1A5D" w:rsidP="009A1A5D">
            <w:pPr>
              <w:pStyle w:val="a4"/>
              <w:numPr>
                <w:ilvl w:val="0"/>
                <w:numId w:val="37"/>
              </w:numPr>
              <w:rPr>
                <w:lang w:eastAsia="ru-RU"/>
              </w:rPr>
            </w:pPr>
            <w:r>
              <w:rPr>
                <w:lang w:eastAsia="ru-RU"/>
              </w:rPr>
              <w:t xml:space="preserve">Начальником отдела </w:t>
            </w:r>
            <w:r>
              <w:rPr>
                <w:lang w:val="en-US" w:eastAsia="ru-RU"/>
              </w:rPr>
              <w:t>QA</w:t>
            </w:r>
          </w:p>
          <w:p w:rsidR="009A1A5D" w:rsidRDefault="009A1A5D" w:rsidP="009A1A5D">
            <w:pPr>
              <w:pStyle w:val="a4"/>
              <w:numPr>
                <w:ilvl w:val="0"/>
                <w:numId w:val="37"/>
              </w:numPr>
              <w:rPr>
                <w:lang w:eastAsia="ru-RU"/>
              </w:rPr>
            </w:pPr>
            <w:r>
              <w:rPr>
                <w:lang w:eastAsia="ru-RU"/>
              </w:rPr>
              <w:t>Директором</w:t>
            </w:r>
          </w:p>
          <w:p w:rsidR="009A1A5D" w:rsidRDefault="009A1A5D" w:rsidP="009A1A5D">
            <w:pPr>
              <w:pStyle w:val="a4"/>
              <w:numPr>
                <w:ilvl w:val="0"/>
                <w:numId w:val="37"/>
              </w:numPr>
              <w:rPr>
                <w:lang w:eastAsia="ru-RU"/>
              </w:rPr>
            </w:pPr>
            <w:r>
              <w:rPr>
                <w:lang w:eastAsia="ru-RU"/>
              </w:rPr>
              <w:t>Начальником отдела разработки</w:t>
            </w:r>
          </w:p>
          <w:p w:rsidR="009A1A5D" w:rsidRDefault="009A1A5D" w:rsidP="009A1A5D">
            <w:pPr>
              <w:pStyle w:val="a4"/>
              <w:numPr>
                <w:ilvl w:val="0"/>
                <w:numId w:val="37"/>
              </w:numPr>
              <w:rPr>
                <w:lang w:eastAsia="ru-RU"/>
              </w:rPr>
            </w:pPr>
            <w:r>
              <w:rPr>
                <w:lang w:eastAsia="ru-RU"/>
              </w:rPr>
              <w:t>Начальником отдела технической поддержки</w:t>
            </w:r>
          </w:p>
          <w:p w:rsidR="009A1A5D" w:rsidRDefault="009A1A5D" w:rsidP="009A1A5D">
            <w:pPr>
              <w:rPr>
                <w:lang w:eastAsia="ru-RU"/>
              </w:rPr>
            </w:pPr>
          </w:p>
          <w:tbl>
            <w:tblPr>
              <w:tblStyle w:val="a3"/>
              <w:tblW w:w="0" w:type="auto"/>
              <w:tblLook w:val="04A0" w:firstRow="1" w:lastRow="0" w:firstColumn="1" w:lastColumn="0" w:noHBand="0" w:noVBand="1"/>
            </w:tblPr>
            <w:tblGrid>
              <w:gridCol w:w="2235"/>
              <w:gridCol w:w="7336"/>
            </w:tblGrid>
            <w:tr w:rsidR="009A1A5D" w:rsidTr="004D5FE9">
              <w:tc>
                <w:tcPr>
                  <w:tcW w:w="2235" w:type="dxa"/>
                </w:tcPr>
                <w:p w:rsidR="009A1A5D" w:rsidRPr="00956833" w:rsidRDefault="009A1A5D" w:rsidP="009A1A5D">
                  <w:pPr>
                    <w:rPr>
                      <w:b/>
                      <w:lang w:eastAsia="ru-RU"/>
                    </w:rPr>
                  </w:pPr>
                  <w:r w:rsidRPr="00956833">
                    <w:rPr>
                      <w:b/>
                      <w:lang w:eastAsia="ru-RU"/>
                    </w:rPr>
                    <w:t>Приоритет</w:t>
                  </w:r>
                </w:p>
              </w:tc>
              <w:tc>
                <w:tcPr>
                  <w:tcW w:w="7336" w:type="dxa"/>
                </w:tcPr>
                <w:p w:rsidR="009A1A5D" w:rsidRPr="00956833" w:rsidRDefault="009A1A5D" w:rsidP="009A1A5D">
                  <w:pPr>
                    <w:rPr>
                      <w:b/>
                      <w:lang w:eastAsia="ru-RU"/>
                    </w:rPr>
                  </w:pPr>
                  <w:r w:rsidRPr="00956833">
                    <w:rPr>
                      <w:b/>
                      <w:lang w:eastAsia="ru-RU"/>
                    </w:rPr>
                    <w:t>О</w:t>
                  </w:r>
                  <w:r>
                    <w:rPr>
                      <w:b/>
                      <w:lang w:eastAsia="ru-RU"/>
                    </w:rPr>
                    <w:t>п</w:t>
                  </w:r>
                  <w:r w:rsidRPr="00956833">
                    <w:rPr>
                      <w:b/>
                      <w:lang w:eastAsia="ru-RU"/>
                    </w:rPr>
                    <w:t>исание</w:t>
                  </w:r>
                </w:p>
              </w:tc>
            </w:tr>
            <w:tr w:rsidR="009A1A5D" w:rsidTr="004D5FE9">
              <w:tc>
                <w:tcPr>
                  <w:tcW w:w="2235" w:type="dxa"/>
                </w:tcPr>
                <w:p w:rsidR="009A1A5D" w:rsidRDefault="009A1A5D" w:rsidP="009A1A5D">
                  <w:pPr>
                    <w:rPr>
                      <w:lang w:eastAsia="ru-RU"/>
                    </w:rPr>
                  </w:pPr>
                  <w:r w:rsidRPr="00956833">
                    <w:rPr>
                      <w:noProof/>
                      <w:lang w:eastAsia="ru-RU"/>
                    </w:rPr>
                    <w:drawing>
                      <wp:inline distT="0" distB="0" distL="0" distR="0">
                        <wp:extent cx="152400" cy="152400"/>
                        <wp:effectExtent l="0" t="0" r="0" b="0"/>
                        <wp:docPr id="7" name="Рисунок 7" descr="http://jira.teamlead.ru/images/icons/priority_bloc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jira.teamlead.ru/images/icons/priority_blocker.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eastAsia="ru-RU"/>
                    </w:rPr>
                    <w:t xml:space="preserve">  </w:t>
                  </w:r>
                  <w:proofErr w:type="spellStart"/>
                  <w:r w:rsidRPr="00956833">
                    <w:rPr>
                      <w:lang w:eastAsia="ru-RU"/>
                    </w:rPr>
                    <w:t>Блок</w:t>
                  </w:r>
                  <w:r>
                    <w:rPr>
                      <w:lang w:eastAsia="ru-RU"/>
                    </w:rPr>
                    <w:t>ер</w:t>
                  </w:r>
                  <w:proofErr w:type="spellEnd"/>
                </w:p>
              </w:tc>
              <w:tc>
                <w:tcPr>
                  <w:tcW w:w="7336" w:type="dxa"/>
                </w:tcPr>
                <w:p w:rsidR="009A1A5D" w:rsidRDefault="009A1A5D" w:rsidP="009A1A5D">
                  <w:pPr>
                    <w:rPr>
                      <w:lang w:eastAsia="ru-RU"/>
                    </w:rPr>
                  </w:pPr>
                  <w:r>
                    <w:t>Блокирующая ошибка, приводящая приложение в нерабочее состояние, в результате которого дальнейшая работа с тестируемой системой или ее ключевыми функциями становится невозможна. Решение проблемы необходимо для дальнейшего функционирования системы.</w:t>
                  </w:r>
                </w:p>
              </w:tc>
            </w:tr>
            <w:tr w:rsidR="009A1A5D" w:rsidTr="004D5FE9">
              <w:tc>
                <w:tcPr>
                  <w:tcW w:w="2235" w:type="dxa"/>
                </w:tcPr>
                <w:p w:rsidR="009A1A5D" w:rsidRDefault="009A1A5D" w:rsidP="009A1A5D">
                  <w:pPr>
                    <w:rPr>
                      <w:lang w:eastAsia="ru-RU"/>
                    </w:rPr>
                  </w:pPr>
                  <w:r w:rsidRPr="00956833">
                    <w:rPr>
                      <w:noProof/>
                      <w:lang w:eastAsia="ru-RU"/>
                    </w:rPr>
                    <w:drawing>
                      <wp:inline distT="0" distB="0" distL="0" distR="0">
                        <wp:extent cx="152400" cy="152400"/>
                        <wp:effectExtent l="0" t="0" r="0" b="0"/>
                        <wp:docPr id="8" name="Рисунок 8" descr="http://jira.teamlead.ru/images/icons/priority_critic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jira.teamlead.ru/images/icons/priority_critical.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eastAsia="ru-RU"/>
                    </w:rPr>
                    <w:t xml:space="preserve">  Высокий</w:t>
                  </w:r>
                  <w:r w:rsidRPr="00956833">
                    <w:rPr>
                      <w:lang w:eastAsia="ru-RU"/>
                    </w:rPr>
                    <w:t xml:space="preserve"> </w:t>
                  </w:r>
                </w:p>
              </w:tc>
              <w:tc>
                <w:tcPr>
                  <w:tcW w:w="7336" w:type="dxa"/>
                </w:tcPr>
                <w:p w:rsidR="009A1A5D" w:rsidRDefault="005B2B35" w:rsidP="009A1A5D">
                  <w:pPr>
                    <w:rPr>
                      <w:lang w:eastAsia="ru-RU"/>
                    </w:rPr>
                  </w:pPr>
                  <w:r>
                    <w:t>Важная</w:t>
                  </w:r>
                  <w:r w:rsidR="009A1A5D">
                    <w:t xml:space="preserve"> ошибка, неправильно работающая ключевая бизнес логика, дыра в системе безопасности, проблема, приведшая к временному падению сервера или приводящая в нерабочее состояние некоторую часть системы, без возможности решения проблемы, используя другие входные точки. Решение проблемы необходимо для дальнейшей работы с ключевыми функциями тестируемой системой.</w:t>
                  </w:r>
                </w:p>
              </w:tc>
            </w:tr>
            <w:tr w:rsidR="009A1A5D" w:rsidTr="004D5FE9">
              <w:tc>
                <w:tcPr>
                  <w:tcW w:w="2235" w:type="dxa"/>
                </w:tcPr>
                <w:p w:rsidR="009A1A5D" w:rsidRDefault="009A1A5D" w:rsidP="009A1A5D">
                  <w:pPr>
                    <w:rPr>
                      <w:lang w:eastAsia="ru-RU"/>
                    </w:rPr>
                  </w:pPr>
                  <w:r w:rsidRPr="00956833">
                    <w:rPr>
                      <w:noProof/>
                      <w:lang w:eastAsia="ru-RU"/>
                    </w:rPr>
                    <w:drawing>
                      <wp:inline distT="0" distB="0" distL="0" distR="0">
                        <wp:extent cx="152400" cy="152400"/>
                        <wp:effectExtent l="0" t="0" r="0" b="0"/>
                        <wp:docPr id="9" name="Рисунок 9" descr="http://jira.teamlead.ru/images/icons/priority_maj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jira.teamlead.ru/images/icons/priority_major.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eastAsia="ru-RU"/>
                    </w:rPr>
                    <w:t xml:space="preserve">  Средний</w:t>
                  </w:r>
                </w:p>
              </w:tc>
              <w:tc>
                <w:tcPr>
                  <w:tcW w:w="7336" w:type="dxa"/>
                </w:tcPr>
                <w:p w:rsidR="009A1A5D" w:rsidRDefault="009A1A5D" w:rsidP="009A1A5D">
                  <w:pPr>
                    <w:rPr>
                      <w:lang w:eastAsia="ru-RU"/>
                    </w:rPr>
                  </w:pPr>
                  <w:r>
                    <w:t>Ошибка  связана с важным функционалом приложения.</w:t>
                  </w:r>
                </w:p>
              </w:tc>
            </w:tr>
            <w:tr w:rsidR="009A1A5D" w:rsidTr="004D5FE9">
              <w:tc>
                <w:tcPr>
                  <w:tcW w:w="2235" w:type="dxa"/>
                </w:tcPr>
                <w:p w:rsidR="009A1A5D" w:rsidRDefault="009A1A5D" w:rsidP="009A1A5D">
                  <w:pPr>
                    <w:rPr>
                      <w:lang w:eastAsia="ru-RU"/>
                    </w:rPr>
                  </w:pPr>
                  <w:r w:rsidRPr="00956833">
                    <w:rPr>
                      <w:noProof/>
                      <w:lang w:eastAsia="ru-RU"/>
                    </w:rPr>
                    <w:drawing>
                      <wp:inline distT="0" distB="0" distL="0" distR="0">
                        <wp:extent cx="152400" cy="152400"/>
                        <wp:effectExtent l="0" t="0" r="0" b="0"/>
                        <wp:docPr id="10" name="Рисунок 10" descr="http://jira.teamlead.ru/images/icons/priority_min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jira.teamlead.ru/images/icons/priority_minor.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eastAsia="ru-RU"/>
                    </w:rPr>
                    <w:t xml:space="preserve">  Низкий</w:t>
                  </w:r>
                </w:p>
              </w:tc>
              <w:tc>
                <w:tcPr>
                  <w:tcW w:w="7336" w:type="dxa"/>
                </w:tcPr>
                <w:p w:rsidR="009A1A5D" w:rsidRDefault="009A1A5D" w:rsidP="009A1A5D">
                  <w:pPr>
                    <w:rPr>
                      <w:lang w:eastAsia="ru-RU"/>
                    </w:rPr>
                  </w:pPr>
                  <w:r>
                    <w:t>Незначительная ошибка, не нарушающая бизнес логику тестируемой части приложения, очевидная проблема пользовательского интерфейса</w:t>
                  </w:r>
                </w:p>
              </w:tc>
            </w:tr>
            <w:tr w:rsidR="009A1A5D" w:rsidTr="004D5FE9">
              <w:tc>
                <w:tcPr>
                  <w:tcW w:w="2235" w:type="dxa"/>
                </w:tcPr>
                <w:p w:rsidR="009A1A5D" w:rsidRDefault="009A1A5D" w:rsidP="009A1A5D">
                  <w:pPr>
                    <w:rPr>
                      <w:lang w:eastAsia="ru-RU"/>
                    </w:rPr>
                  </w:pPr>
                  <w:r w:rsidRPr="00956833">
                    <w:rPr>
                      <w:noProof/>
                      <w:lang w:eastAsia="ru-RU"/>
                    </w:rPr>
                    <w:drawing>
                      <wp:inline distT="0" distB="0" distL="0" distR="0">
                        <wp:extent cx="152400" cy="152400"/>
                        <wp:effectExtent l="0" t="0" r="0" b="0"/>
                        <wp:docPr id="11" name="Рисунок 11" descr="http://jira.teamlead.ru/images/icons/priority_trivi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jira.teamlead.ru/images/icons/priority_trivial.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eastAsia="ru-RU"/>
                    </w:rPr>
                    <w:t xml:space="preserve">  Тривиальный</w:t>
                  </w:r>
                  <w:r w:rsidRPr="00956833">
                    <w:rPr>
                      <w:lang w:eastAsia="ru-RU"/>
                    </w:rPr>
                    <w:t xml:space="preserve"> </w:t>
                  </w:r>
                </w:p>
              </w:tc>
              <w:tc>
                <w:tcPr>
                  <w:tcW w:w="7336" w:type="dxa"/>
                </w:tcPr>
                <w:p w:rsidR="009A1A5D" w:rsidRDefault="009A1A5D" w:rsidP="009A1A5D">
                  <w:r>
                    <w:t>Тривиальная ошибка, не касающаяся бизнес логики приложения, плохо воспроизводимая проблема, малозаметная по средствам пользовательского интерфейса, проблема сторонних библиотек или сервисов, проблема, не оказывающая никакого влияния на общее качество продукта.</w:t>
                  </w:r>
                </w:p>
                <w:p w:rsidR="00DD4904" w:rsidRDefault="00DD4904" w:rsidP="009A1A5D"/>
                <w:p w:rsidR="00DD4904" w:rsidRDefault="00DD4904" w:rsidP="009A1A5D">
                  <w:pPr>
                    <w:rPr>
                      <w:lang w:eastAsia="ru-RU"/>
                    </w:rPr>
                  </w:pPr>
                  <w:r>
                    <w:t>Опечатки.</w:t>
                  </w:r>
                </w:p>
              </w:tc>
            </w:tr>
          </w:tbl>
          <w:p w:rsidR="009A1A5D" w:rsidRDefault="009A1A5D" w:rsidP="009A1A5D"/>
          <w:p w:rsidR="00A94A35" w:rsidRDefault="00A94A35" w:rsidP="009A1A5D"/>
          <w:p w:rsidR="00A94A35" w:rsidRDefault="00A94A35"/>
        </w:tc>
      </w:tr>
      <w:tr w:rsidR="00B615CF" w:rsidTr="00E00CFD">
        <w:tc>
          <w:tcPr>
            <w:tcW w:w="5070" w:type="dxa"/>
            <w:shd w:val="clear" w:color="auto" w:fill="F2F2F2" w:themeFill="background1" w:themeFillShade="F2"/>
          </w:tcPr>
          <w:p w:rsidR="00B615CF" w:rsidRDefault="00B615CF">
            <w:r>
              <w:t>Операции</w:t>
            </w:r>
          </w:p>
        </w:tc>
        <w:tc>
          <w:tcPr>
            <w:tcW w:w="5339" w:type="dxa"/>
            <w:shd w:val="clear" w:color="auto" w:fill="F2F2F2" w:themeFill="background1" w:themeFillShade="F2"/>
          </w:tcPr>
          <w:p w:rsidR="00B615CF" w:rsidRDefault="00B615CF"/>
        </w:tc>
        <w:tc>
          <w:tcPr>
            <w:tcW w:w="5205" w:type="dxa"/>
            <w:shd w:val="clear" w:color="auto" w:fill="F2F2F2" w:themeFill="background1" w:themeFillShade="F2"/>
          </w:tcPr>
          <w:p w:rsidR="00B615CF" w:rsidRDefault="00B615CF"/>
        </w:tc>
      </w:tr>
      <w:tr w:rsidR="00B615CF" w:rsidTr="004321DF">
        <w:tc>
          <w:tcPr>
            <w:tcW w:w="5070" w:type="dxa"/>
          </w:tcPr>
          <w:p w:rsidR="00B615CF" w:rsidRPr="00E00CFD" w:rsidRDefault="00B615CF" w:rsidP="00B6378B">
            <w:pPr>
              <w:ind w:left="708"/>
              <w:rPr>
                <w:b/>
              </w:rPr>
            </w:pPr>
            <w:r w:rsidRPr="00E00CFD">
              <w:rPr>
                <w:b/>
              </w:rPr>
              <w:t>Создание</w:t>
            </w:r>
          </w:p>
        </w:tc>
        <w:tc>
          <w:tcPr>
            <w:tcW w:w="10544" w:type="dxa"/>
            <w:gridSpan w:val="2"/>
          </w:tcPr>
          <w:p w:rsidR="00B615CF" w:rsidRDefault="00B615CF" w:rsidP="00941BA6">
            <w:r>
              <w:t>Особенности:</w:t>
            </w:r>
          </w:p>
          <w:p w:rsidR="00B615CF" w:rsidRDefault="00B615CF" w:rsidP="007B121A">
            <w:pPr>
              <w:pStyle w:val="a4"/>
              <w:numPr>
                <w:ilvl w:val="0"/>
                <w:numId w:val="16"/>
              </w:numPr>
            </w:pPr>
            <w:r>
              <w:t xml:space="preserve">Тема: </w:t>
            </w:r>
          </w:p>
          <w:p w:rsidR="00B615CF" w:rsidRPr="00B17725" w:rsidRDefault="00B615CF" w:rsidP="007B121A">
            <w:pPr>
              <w:pStyle w:val="a4"/>
              <w:numPr>
                <w:ilvl w:val="1"/>
                <w:numId w:val="16"/>
              </w:numPr>
            </w:pPr>
            <w:r>
              <w:t xml:space="preserve">Если это не ошибка, а улучшение функционала – ставим тему следующим образом: </w:t>
            </w:r>
            <w:r w:rsidRPr="007B121A">
              <w:t>[</w:t>
            </w:r>
            <w:r>
              <w:t>Улучшение</w:t>
            </w:r>
            <w:r w:rsidRPr="007B121A">
              <w:t>]</w:t>
            </w:r>
            <w:r>
              <w:t xml:space="preserve"> _________________</w:t>
            </w:r>
          </w:p>
          <w:p w:rsidR="00B615CF" w:rsidRDefault="00B615CF" w:rsidP="007B121A">
            <w:pPr>
              <w:pStyle w:val="a4"/>
              <w:numPr>
                <w:ilvl w:val="1"/>
                <w:numId w:val="16"/>
              </w:numPr>
            </w:pPr>
            <w:r>
              <w:t xml:space="preserve">Если это ошибка по заказной разработке, то ставим тему следующим образом: </w:t>
            </w:r>
            <w:r w:rsidRPr="00B17725">
              <w:t>[</w:t>
            </w:r>
            <w:r>
              <w:t>НАЗВАНИЕ_ПРОЕКТА</w:t>
            </w:r>
            <w:r w:rsidRPr="00B17725">
              <w:t>]</w:t>
            </w:r>
            <w:r>
              <w:t xml:space="preserve"> __________________</w:t>
            </w:r>
          </w:p>
          <w:p w:rsidR="00B615CF" w:rsidRDefault="00B615CF" w:rsidP="007B121A">
            <w:pPr>
              <w:pStyle w:val="a4"/>
              <w:numPr>
                <w:ilvl w:val="1"/>
                <w:numId w:val="16"/>
              </w:numPr>
            </w:pPr>
            <w:r>
              <w:t>Если ошибка – то ставим как обычно, без префикса</w:t>
            </w:r>
          </w:p>
          <w:p w:rsidR="00B615CF" w:rsidRDefault="00B615CF" w:rsidP="005D23E8">
            <w:pPr>
              <w:pStyle w:val="a4"/>
              <w:numPr>
                <w:ilvl w:val="0"/>
                <w:numId w:val="16"/>
              </w:numPr>
            </w:pPr>
            <w:r>
              <w:t xml:space="preserve">Линкуем запрос к запросу, который тестируем в данный момент. Если ведется регрессионное тестирование, то не линкуем. </w:t>
            </w:r>
          </w:p>
          <w:p w:rsidR="00B615CF" w:rsidRDefault="00B615CF" w:rsidP="00126E35">
            <w:pPr>
              <w:pStyle w:val="a4"/>
              <w:numPr>
                <w:ilvl w:val="0"/>
                <w:numId w:val="16"/>
              </w:numPr>
            </w:pPr>
            <w:r>
              <w:t xml:space="preserve">Проставляем поле «Проявляется в версиях». </w:t>
            </w:r>
          </w:p>
          <w:p w:rsidR="00B615CF" w:rsidRDefault="00B615CF" w:rsidP="003920B1">
            <w:pPr>
              <w:pStyle w:val="a4"/>
              <w:numPr>
                <w:ilvl w:val="1"/>
                <w:numId w:val="16"/>
              </w:numPr>
            </w:pPr>
            <w:r>
              <w:t xml:space="preserve">Если это регрессионное тестирование и мы тестируем версию </w:t>
            </w:r>
            <w:r>
              <w:rPr>
                <w:lang w:val="en-US"/>
              </w:rPr>
              <w:t>Release</w:t>
            </w:r>
            <w:r w:rsidRPr="00DE2D23">
              <w:t xml:space="preserve"> – </w:t>
            </w:r>
            <w:r>
              <w:t xml:space="preserve">то </w:t>
            </w:r>
            <w:proofErr w:type="gramStart"/>
            <w:r>
              <w:t>и  ставим</w:t>
            </w:r>
            <w:proofErr w:type="gramEnd"/>
            <w:r>
              <w:t xml:space="preserve"> эту версию (которая уже выпущена). </w:t>
            </w:r>
          </w:p>
          <w:p w:rsidR="00B615CF" w:rsidRDefault="00B615CF" w:rsidP="003920B1">
            <w:pPr>
              <w:pStyle w:val="a4"/>
              <w:numPr>
                <w:ilvl w:val="1"/>
                <w:numId w:val="16"/>
              </w:numPr>
            </w:pPr>
            <w:r>
              <w:t xml:space="preserve">Если это </w:t>
            </w:r>
            <w:r>
              <w:rPr>
                <w:lang w:val="en-US"/>
              </w:rPr>
              <w:t>R</w:t>
            </w:r>
            <w:r w:rsidRPr="00075C33">
              <w:t>&amp;</w:t>
            </w:r>
            <w:r>
              <w:rPr>
                <w:lang w:val="en-US"/>
              </w:rPr>
              <w:t>D</w:t>
            </w:r>
            <w:r w:rsidRPr="00075C33">
              <w:t xml:space="preserve"> </w:t>
            </w:r>
            <w:r>
              <w:t xml:space="preserve">тестирование: </w:t>
            </w:r>
          </w:p>
          <w:p w:rsidR="00B615CF" w:rsidRDefault="00B615CF" w:rsidP="003920B1">
            <w:pPr>
              <w:pStyle w:val="a4"/>
              <w:numPr>
                <w:ilvl w:val="2"/>
                <w:numId w:val="16"/>
              </w:numPr>
            </w:pPr>
            <w:r>
              <w:t xml:space="preserve">Ставим ту версию, на которую запланирован выход задачи (это поле «Исправить в версиях». Если здесь несколько версий – то ставим последнюю. Цель – быстро получить список багов в том, что мы собираемся выпускать. </w:t>
            </w:r>
          </w:p>
          <w:p w:rsidR="00B615CF" w:rsidRDefault="00B615CF" w:rsidP="00784211">
            <w:pPr>
              <w:pStyle w:val="a4"/>
              <w:numPr>
                <w:ilvl w:val="1"/>
                <w:numId w:val="16"/>
              </w:numPr>
            </w:pPr>
            <w:r>
              <w:t>Если это заказная разработка – то ставим версию «</w:t>
            </w:r>
            <w:r>
              <w:rPr>
                <w:lang w:val="en-US"/>
              </w:rPr>
              <w:t>Custom Development</w:t>
            </w:r>
            <w:r>
              <w:t>»</w:t>
            </w:r>
          </w:p>
        </w:tc>
      </w:tr>
      <w:tr w:rsidR="00B615CF" w:rsidTr="004321DF">
        <w:tc>
          <w:tcPr>
            <w:tcW w:w="5070" w:type="dxa"/>
          </w:tcPr>
          <w:p w:rsidR="00B615CF" w:rsidRPr="00E00CFD" w:rsidRDefault="00B615CF" w:rsidP="00B6378B">
            <w:pPr>
              <w:ind w:left="708"/>
              <w:rPr>
                <w:b/>
              </w:rPr>
            </w:pPr>
          </w:p>
        </w:tc>
        <w:tc>
          <w:tcPr>
            <w:tcW w:w="10544" w:type="dxa"/>
            <w:gridSpan w:val="2"/>
          </w:tcPr>
          <w:p w:rsidR="00B615CF" w:rsidRDefault="00B615CF"/>
        </w:tc>
      </w:tr>
    </w:tbl>
    <w:p w:rsidR="00E03AEE" w:rsidRDefault="00E03AEE"/>
    <w:p w:rsidR="00224D2F" w:rsidRPr="00366E00" w:rsidRDefault="00224D2F" w:rsidP="00224D2F">
      <w:pPr>
        <w:pStyle w:val="2"/>
      </w:pPr>
      <w:r>
        <w:t>Диаграмма состояний</w:t>
      </w:r>
    </w:p>
    <w:p w:rsidR="00224D2F" w:rsidRDefault="005B6DF9" w:rsidP="00224D2F">
      <w:r>
        <w:t xml:space="preserve">Запрос каждый момент времени находится в каком-то состоянии. Диаграмма </w:t>
      </w:r>
      <w:r w:rsidR="00895344">
        <w:t xml:space="preserve">состояний показывает, </w:t>
      </w:r>
      <w:r>
        <w:t xml:space="preserve">какие переходы между состояниями возможны и кто может осуществлять данные переходы. К сожалению, в </w:t>
      </w:r>
      <w:r>
        <w:rPr>
          <w:lang w:val="en-US"/>
        </w:rPr>
        <w:t>Jira</w:t>
      </w:r>
      <w:r w:rsidRPr="00895344">
        <w:t xml:space="preserve">4 </w:t>
      </w:r>
      <w:r>
        <w:t xml:space="preserve">нет </w:t>
      </w:r>
      <w:r w:rsidR="00827EAD">
        <w:t>нормальных бизнес-процессов, поэтому приходится регламентировать переходы.</w:t>
      </w:r>
    </w:p>
    <w:p w:rsidR="00261040" w:rsidRDefault="00261040" w:rsidP="00224D2F"/>
    <w:tbl>
      <w:tblPr>
        <w:tblStyle w:val="a3"/>
        <w:tblW w:w="0" w:type="auto"/>
        <w:tblLook w:val="04A0" w:firstRow="1" w:lastRow="0" w:firstColumn="1" w:lastColumn="0" w:noHBand="0" w:noVBand="1"/>
      </w:tblPr>
      <w:tblGrid>
        <w:gridCol w:w="1665"/>
        <w:gridCol w:w="1842"/>
        <w:gridCol w:w="2127"/>
        <w:gridCol w:w="2235"/>
        <w:gridCol w:w="2306"/>
        <w:gridCol w:w="5439"/>
      </w:tblGrid>
      <w:tr w:rsidR="00E03AEE" w:rsidTr="00AF532C">
        <w:tc>
          <w:tcPr>
            <w:tcW w:w="1665" w:type="dxa"/>
            <w:shd w:val="clear" w:color="auto" w:fill="F2F2F2" w:themeFill="background1" w:themeFillShade="F2"/>
          </w:tcPr>
          <w:p w:rsidR="00E03AEE" w:rsidRPr="00B1620D" w:rsidRDefault="00E03AEE" w:rsidP="00CE4B21">
            <w:pPr>
              <w:rPr>
                <w:b/>
              </w:rPr>
            </w:pPr>
            <w:r w:rsidRPr="00B1620D">
              <w:rPr>
                <w:b/>
              </w:rPr>
              <w:t>Статус</w:t>
            </w:r>
          </w:p>
        </w:tc>
        <w:tc>
          <w:tcPr>
            <w:tcW w:w="1842" w:type="dxa"/>
            <w:shd w:val="clear" w:color="auto" w:fill="F2F2F2" w:themeFill="background1" w:themeFillShade="F2"/>
          </w:tcPr>
          <w:p w:rsidR="00E03AEE" w:rsidRPr="00B1620D" w:rsidRDefault="00E03AEE" w:rsidP="00CE4B21">
            <w:pPr>
              <w:rPr>
                <w:b/>
              </w:rPr>
            </w:pPr>
            <w:r w:rsidRPr="00B1620D">
              <w:rPr>
                <w:b/>
              </w:rPr>
              <w:t>Переход</w:t>
            </w:r>
          </w:p>
        </w:tc>
        <w:tc>
          <w:tcPr>
            <w:tcW w:w="2127" w:type="dxa"/>
            <w:shd w:val="clear" w:color="auto" w:fill="F2F2F2" w:themeFill="background1" w:themeFillShade="F2"/>
          </w:tcPr>
          <w:p w:rsidR="00E03AEE" w:rsidRPr="00B1620D" w:rsidRDefault="00E03AEE" w:rsidP="00CE4B21">
            <w:pPr>
              <w:rPr>
                <w:b/>
              </w:rPr>
            </w:pPr>
            <w:r w:rsidRPr="00B1620D">
              <w:rPr>
                <w:b/>
              </w:rPr>
              <w:t>Конечный статус</w:t>
            </w:r>
          </w:p>
        </w:tc>
        <w:tc>
          <w:tcPr>
            <w:tcW w:w="2235" w:type="dxa"/>
            <w:shd w:val="clear" w:color="auto" w:fill="F2F2F2" w:themeFill="background1" w:themeFillShade="F2"/>
          </w:tcPr>
          <w:p w:rsidR="00E03AEE" w:rsidRPr="00B1620D" w:rsidRDefault="00E03AEE" w:rsidP="00CE4B21">
            <w:pPr>
              <w:rPr>
                <w:b/>
              </w:rPr>
            </w:pPr>
            <w:r>
              <w:rPr>
                <w:b/>
              </w:rPr>
              <w:t>Кого надо ставить и</w:t>
            </w:r>
            <w:r w:rsidRPr="00B1620D">
              <w:rPr>
                <w:b/>
              </w:rPr>
              <w:t>сполнител</w:t>
            </w:r>
            <w:r>
              <w:rPr>
                <w:b/>
              </w:rPr>
              <w:t>ем</w:t>
            </w:r>
          </w:p>
        </w:tc>
        <w:tc>
          <w:tcPr>
            <w:tcW w:w="2306" w:type="dxa"/>
            <w:shd w:val="clear" w:color="auto" w:fill="F2F2F2" w:themeFill="background1" w:themeFillShade="F2"/>
          </w:tcPr>
          <w:p w:rsidR="00E03AEE" w:rsidRPr="00B1620D" w:rsidRDefault="007F3202" w:rsidP="00CE4B21">
            <w:pPr>
              <w:rPr>
                <w:b/>
              </w:rPr>
            </w:pPr>
            <w:r>
              <w:rPr>
                <w:b/>
              </w:rPr>
              <w:t>Кто делает переход</w:t>
            </w:r>
          </w:p>
        </w:tc>
        <w:tc>
          <w:tcPr>
            <w:tcW w:w="5439" w:type="dxa"/>
            <w:shd w:val="clear" w:color="auto" w:fill="F2F2F2" w:themeFill="background1" w:themeFillShade="F2"/>
          </w:tcPr>
          <w:p w:rsidR="00E03AEE" w:rsidRPr="00B1620D" w:rsidRDefault="00E03AEE" w:rsidP="00CE4B21">
            <w:pPr>
              <w:rPr>
                <w:b/>
              </w:rPr>
            </w:pPr>
            <w:r>
              <w:rPr>
                <w:b/>
              </w:rPr>
              <w:t>Комментарий к действию (переходу)</w:t>
            </w:r>
          </w:p>
        </w:tc>
      </w:tr>
      <w:tr w:rsidR="007F3202" w:rsidTr="00AF532C">
        <w:tc>
          <w:tcPr>
            <w:tcW w:w="1665" w:type="dxa"/>
            <w:vMerge w:val="restart"/>
          </w:tcPr>
          <w:p w:rsidR="007F3202" w:rsidRDefault="007F3202" w:rsidP="00CE4B21">
            <w:pPr>
              <w:rPr>
                <w:lang w:val="en-US"/>
              </w:rPr>
            </w:pPr>
            <w:r>
              <w:rPr>
                <w:lang w:val="en-US"/>
              </w:rPr>
              <w:t xml:space="preserve">Open </w:t>
            </w:r>
            <w:r>
              <w:t>(</w:t>
            </w:r>
            <w:r w:rsidRPr="00494DD5">
              <w:rPr>
                <w:b/>
              </w:rPr>
              <w:t>Открыт</w:t>
            </w:r>
            <w:r>
              <w:rPr>
                <w:b/>
              </w:rPr>
              <w:t>)</w:t>
            </w:r>
          </w:p>
        </w:tc>
        <w:tc>
          <w:tcPr>
            <w:tcW w:w="13949" w:type="dxa"/>
            <w:gridSpan w:val="5"/>
            <w:shd w:val="clear" w:color="auto" w:fill="FBD4B4" w:themeFill="accent6" w:themeFillTint="66"/>
          </w:tcPr>
          <w:p w:rsidR="007F3202" w:rsidRDefault="007F3202" w:rsidP="00CE4B21">
            <w:r>
              <w:t>Начальный</w:t>
            </w:r>
            <w:r w:rsidR="00330C71">
              <w:t xml:space="preserve"> статус для запроса. Это значит, </w:t>
            </w:r>
            <w:r>
              <w:t>он просто есть и активен.</w:t>
            </w:r>
          </w:p>
        </w:tc>
      </w:tr>
      <w:tr w:rsidR="00E03AEE" w:rsidTr="00AF532C">
        <w:tc>
          <w:tcPr>
            <w:tcW w:w="1665" w:type="dxa"/>
            <w:vMerge/>
          </w:tcPr>
          <w:p w:rsidR="00E03AEE" w:rsidRPr="00494DD5" w:rsidRDefault="00E03AEE" w:rsidP="00CE4B21">
            <w:pPr>
              <w:rPr>
                <w:b/>
              </w:rPr>
            </w:pPr>
          </w:p>
        </w:tc>
        <w:tc>
          <w:tcPr>
            <w:tcW w:w="1842" w:type="dxa"/>
          </w:tcPr>
          <w:p w:rsidR="00E03AEE" w:rsidRPr="00E03AEE" w:rsidRDefault="00E03AEE" w:rsidP="00CE4B21">
            <w:r>
              <w:rPr>
                <w:lang w:val="en-US"/>
              </w:rPr>
              <w:t>Test</w:t>
            </w:r>
            <w:r w:rsidRPr="00771181">
              <w:t xml:space="preserve"> </w:t>
            </w:r>
            <w:r>
              <w:rPr>
                <w:lang w:val="en-US"/>
              </w:rPr>
              <w:t>Issue</w:t>
            </w:r>
          </w:p>
        </w:tc>
        <w:tc>
          <w:tcPr>
            <w:tcW w:w="2127" w:type="dxa"/>
          </w:tcPr>
          <w:p w:rsidR="00E03AEE" w:rsidRPr="006E496B" w:rsidRDefault="00E03AEE" w:rsidP="00CE4B21">
            <w:r>
              <w:rPr>
                <w:lang w:val="en-US"/>
              </w:rPr>
              <w:t>Testing</w:t>
            </w:r>
            <w:r w:rsidRPr="00771181">
              <w:t xml:space="preserve"> (</w:t>
            </w:r>
            <w:r w:rsidRPr="006E496B">
              <w:rPr>
                <w:b/>
              </w:rPr>
              <w:t>На тестировании</w:t>
            </w:r>
            <w:r>
              <w:t>)</w:t>
            </w:r>
          </w:p>
        </w:tc>
        <w:tc>
          <w:tcPr>
            <w:tcW w:w="2235" w:type="dxa"/>
          </w:tcPr>
          <w:p w:rsidR="00E03AEE" w:rsidRPr="00DC46D1" w:rsidRDefault="00E03AEE" w:rsidP="00FD165D">
            <w:r>
              <w:t xml:space="preserve">Сотрудник </w:t>
            </w:r>
            <w:r>
              <w:rPr>
                <w:lang w:val="en-US"/>
              </w:rPr>
              <w:t>QA</w:t>
            </w:r>
            <w:r w:rsidR="00DC46D1">
              <w:t xml:space="preserve"> или Вика (если </w:t>
            </w:r>
            <w:r w:rsidR="00364E3C">
              <w:t xml:space="preserve">поле </w:t>
            </w:r>
            <w:proofErr w:type="spellStart"/>
            <w:r w:rsidR="00364E3C">
              <w:t>Тестировщик</w:t>
            </w:r>
            <w:proofErr w:type="spellEnd"/>
            <w:r w:rsidR="00DC46D1">
              <w:t xml:space="preserve"> явно не </w:t>
            </w:r>
            <w:r w:rsidR="00FD165D">
              <w:t>определено</w:t>
            </w:r>
            <w:r w:rsidR="00DC46D1">
              <w:t>)</w:t>
            </w:r>
          </w:p>
        </w:tc>
        <w:tc>
          <w:tcPr>
            <w:tcW w:w="2306" w:type="dxa"/>
          </w:tcPr>
          <w:p w:rsidR="00E03AEE" w:rsidRPr="00771181" w:rsidRDefault="00C87809" w:rsidP="00E03AEE">
            <w:r>
              <w:t>Исполнитель</w:t>
            </w:r>
          </w:p>
        </w:tc>
        <w:tc>
          <w:tcPr>
            <w:tcW w:w="5439" w:type="dxa"/>
          </w:tcPr>
          <w:p w:rsidR="00E03AEE" w:rsidRDefault="00E03AEE" w:rsidP="00CE4B21">
            <w:r>
              <w:t xml:space="preserve">Отправка запроса на тестирование. </w:t>
            </w:r>
          </w:p>
          <w:p w:rsidR="00E03AEE" w:rsidRDefault="00E03AEE" w:rsidP="00CE4B21"/>
          <w:p w:rsidR="003D71DE" w:rsidRDefault="003D71DE" w:rsidP="00CE4B21">
            <w:r>
              <w:t xml:space="preserve">Если запрос падет </w:t>
            </w:r>
            <w:proofErr w:type="gramStart"/>
            <w:r>
              <w:t>на Вику</w:t>
            </w:r>
            <w:proofErr w:type="gramEnd"/>
            <w:r>
              <w:t xml:space="preserve"> и она переназначает на </w:t>
            </w:r>
            <w:proofErr w:type="spellStart"/>
            <w:r>
              <w:t>тестировщика</w:t>
            </w:r>
            <w:proofErr w:type="spellEnd"/>
            <w:r>
              <w:t>, то Вика руками проставляет поле «</w:t>
            </w:r>
            <w:proofErr w:type="spellStart"/>
            <w:r>
              <w:t>Тестировщик</w:t>
            </w:r>
            <w:proofErr w:type="spellEnd"/>
            <w:r>
              <w:t>»</w:t>
            </w:r>
            <w:r w:rsidR="00592F7C">
              <w:t>.</w:t>
            </w:r>
          </w:p>
          <w:p w:rsidR="00592F7C" w:rsidRDefault="00592F7C" w:rsidP="00CE4B21"/>
          <w:p w:rsidR="00592F7C" w:rsidRDefault="00592F7C" w:rsidP="00CE4B21">
            <w:r w:rsidRPr="00FC5F5B">
              <w:rPr>
                <w:u w:val="single"/>
              </w:rPr>
              <w:t>Внимание</w:t>
            </w:r>
            <w:r>
              <w:t>: читаем Примечание 1</w:t>
            </w:r>
            <w:r w:rsidR="0046075A">
              <w:t xml:space="preserve"> внизу таблицы</w:t>
            </w:r>
            <w:r>
              <w:t>.</w:t>
            </w:r>
          </w:p>
          <w:p w:rsidR="00E03AEE" w:rsidRPr="002D2419" w:rsidRDefault="00E03AEE" w:rsidP="00CE4B21"/>
        </w:tc>
      </w:tr>
      <w:tr w:rsidR="00E03AEE" w:rsidTr="00AF532C">
        <w:tc>
          <w:tcPr>
            <w:tcW w:w="1665" w:type="dxa"/>
            <w:vMerge/>
          </w:tcPr>
          <w:p w:rsidR="00E03AEE" w:rsidRDefault="00E03AEE" w:rsidP="00CE4B21"/>
        </w:tc>
        <w:tc>
          <w:tcPr>
            <w:tcW w:w="1842" w:type="dxa"/>
          </w:tcPr>
          <w:p w:rsidR="00E03AEE" w:rsidRPr="00D05151" w:rsidRDefault="00E03AEE" w:rsidP="00CE4B21">
            <w:pPr>
              <w:rPr>
                <w:i/>
                <w:color w:val="A6A6A6" w:themeColor="background1" w:themeShade="A6"/>
              </w:rPr>
            </w:pPr>
            <w:proofErr w:type="spellStart"/>
            <w:r w:rsidRPr="00D05151">
              <w:rPr>
                <w:i/>
                <w:color w:val="A6A6A6" w:themeColor="background1" w:themeShade="A6"/>
              </w:rPr>
              <w:t>Review</w:t>
            </w:r>
            <w:proofErr w:type="spellEnd"/>
            <w:r w:rsidRPr="00D05151">
              <w:rPr>
                <w:i/>
                <w:color w:val="A6A6A6" w:themeColor="background1" w:themeShade="A6"/>
              </w:rPr>
              <w:t xml:space="preserve"> </w:t>
            </w:r>
            <w:proofErr w:type="spellStart"/>
            <w:r w:rsidRPr="00D05151">
              <w:rPr>
                <w:i/>
                <w:color w:val="A6A6A6" w:themeColor="background1" w:themeShade="A6"/>
              </w:rPr>
              <w:t>Issue</w:t>
            </w:r>
            <w:proofErr w:type="spellEnd"/>
          </w:p>
        </w:tc>
        <w:tc>
          <w:tcPr>
            <w:tcW w:w="2127" w:type="dxa"/>
          </w:tcPr>
          <w:p w:rsidR="00E03AEE" w:rsidRPr="00D05151" w:rsidRDefault="00E03AEE" w:rsidP="00CE4B21">
            <w:pPr>
              <w:rPr>
                <w:i/>
                <w:color w:val="A6A6A6" w:themeColor="background1" w:themeShade="A6"/>
                <w:lang w:val="en-US"/>
              </w:rPr>
            </w:pPr>
            <w:r w:rsidRPr="00D05151">
              <w:rPr>
                <w:i/>
                <w:color w:val="A6A6A6" w:themeColor="background1" w:themeShade="A6"/>
                <w:lang w:val="en-US"/>
              </w:rPr>
              <w:t>-</w:t>
            </w:r>
          </w:p>
        </w:tc>
        <w:tc>
          <w:tcPr>
            <w:tcW w:w="2235" w:type="dxa"/>
          </w:tcPr>
          <w:p w:rsidR="00E03AEE" w:rsidRPr="00D05151" w:rsidRDefault="00E03AEE" w:rsidP="00CE4B21">
            <w:pPr>
              <w:rPr>
                <w:i/>
                <w:color w:val="A6A6A6" w:themeColor="background1" w:themeShade="A6"/>
                <w:lang w:val="en-US"/>
              </w:rPr>
            </w:pPr>
            <w:r w:rsidRPr="00D05151">
              <w:rPr>
                <w:i/>
                <w:color w:val="A6A6A6" w:themeColor="background1" w:themeShade="A6"/>
                <w:lang w:val="en-US"/>
              </w:rPr>
              <w:t>-</w:t>
            </w:r>
          </w:p>
        </w:tc>
        <w:tc>
          <w:tcPr>
            <w:tcW w:w="2306" w:type="dxa"/>
          </w:tcPr>
          <w:p w:rsidR="00E03AEE" w:rsidRPr="00D05151" w:rsidRDefault="00E03AEE" w:rsidP="00E03AEE">
            <w:pPr>
              <w:rPr>
                <w:i/>
                <w:color w:val="A6A6A6" w:themeColor="background1" w:themeShade="A6"/>
                <w:lang w:val="en-US"/>
              </w:rPr>
            </w:pPr>
          </w:p>
        </w:tc>
        <w:tc>
          <w:tcPr>
            <w:tcW w:w="5439" w:type="dxa"/>
          </w:tcPr>
          <w:p w:rsidR="00E03AEE" w:rsidRPr="00D05151" w:rsidRDefault="00E03AEE" w:rsidP="00CE4B21">
            <w:pPr>
              <w:rPr>
                <w:i/>
                <w:color w:val="A6A6A6" w:themeColor="background1" w:themeShade="A6"/>
                <w:lang w:val="en-US"/>
              </w:rPr>
            </w:pPr>
            <w:r w:rsidRPr="00D05151">
              <w:rPr>
                <w:i/>
                <w:color w:val="A6A6A6" w:themeColor="background1" w:themeShade="A6"/>
                <w:lang w:val="en-US"/>
              </w:rPr>
              <w:t>-</w:t>
            </w:r>
          </w:p>
        </w:tc>
      </w:tr>
      <w:tr w:rsidR="00E03AEE" w:rsidTr="00AF532C">
        <w:tc>
          <w:tcPr>
            <w:tcW w:w="1665" w:type="dxa"/>
            <w:vMerge/>
          </w:tcPr>
          <w:p w:rsidR="00E03AEE" w:rsidRDefault="00E03AEE" w:rsidP="00CE4B21"/>
        </w:tc>
        <w:tc>
          <w:tcPr>
            <w:tcW w:w="1842" w:type="dxa"/>
          </w:tcPr>
          <w:p w:rsidR="00E03AEE" w:rsidRPr="00176527" w:rsidRDefault="00E03AEE" w:rsidP="00CE4B21">
            <w:pPr>
              <w:rPr>
                <w:lang w:val="en-US"/>
              </w:rPr>
            </w:pPr>
            <w:r>
              <w:rPr>
                <w:lang w:val="en-US"/>
              </w:rPr>
              <w:t>Start Progress</w:t>
            </w:r>
          </w:p>
        </w:tc>
        <w:tc>
          <w:tcPr>
            <w:tcW w:w="2127" w:type="dxa"/>
          </w:tcPr>
          <w:p w:rsidR="00E03AEE" w:rsidRPr="00176527" w:rsidRDefault="00E03AEE" w:rsidP="00CE4B21">
            <w:r>
              <w:rPr>
                <w:lang w:val="en-US"/>
              </w:rPr>
              <w:t>In Progress (</w:t>
            </w:r>
            <w:r w:rsidRPr="00176527">
              <w:rPr>
                <w:b/>
              </w:rPr>
              <w:t>В работе</w:t>
            </w:r>
            <w:r>
              <w:t>)</w:t>
            </w:r>
          </w:p>
        </w:tc>
        <w:tc>
          <w:tcPr>
            <w:tcW w:w="2235" w:type="dxa"/>
          </w:tcPr>
          <w:p w:rsidR="00E03AEE" w:rsidRPr="00EB3481" w:rsidRDefault="00EB3481" w:rsidP="00CE4B21">
            <w:r>
              <w:t>Исполнитель</w:t>
            </w:r>
          </w:p>
        </w:tc>
        <w:tc>
          <w:tcPr>
            <w:tcW w:w="2306" w:type="dxa"/>
          </w:tcPr>
          <w:p w:rsidR="00E03AEE" w:rsidRPr="00AD47D9" w:rsidRDefault="00EB3481" w:rsidP="00E03AEE">
            <w:r>
              <w:t>Исполнитель</w:t>
            </w:r>
          </w:p>
        </w:tc>
        <w:tc>
          <w:tcPr>
            <w:tcW w:w="5439" w:type="dxa"/>
          </w:tcPr>
          <w:p w:rsidR="00E03AEE" w:rsidRDefault="00AD47D9" w:rsidP="00CE4B21">
            <w:r>
              <w:t>Если не лень</w:t>
            </w:r>
          </w:p>
        </w:tc>
      </w:tr>
      <w:tr w:rsidR="00E03AEE" w:rsidTr="00AF532C">
        <w:tc>
          <w:tcPr>
            <w:tcW w:w="1665" w:type="dxa"/>
            <w:vMerge/>
          </w:tcPr>
          <w:p w:rsidR="00E03AEE" w:rsidRDefault="00E03AEE" w:rsidP="00CE4B21"/>
        </w:tc>
        <w:tc>
          <w:tcPr>
            <w:tcW w:w="1842" w:type="dxa"/>
          </w:tcPr>
          <w:p w:rsidR="00E03AEE" w:rsidRPr="004767BE" w:rsidRDefault="00E03AEE" w:rsidP="00CE4B21">
            <w:pPr>
              <w:rPr>
                <w:lang w:val="en-US"/>
              </w:rPr>
            </w:pPr>
            <w:r>
              <w:rPr>
                <w:lang w:val="en-US"/>
              </w:rPr>
              <w:t xml:space="preserve">Resolve Issue </w:t>
            </w:r>
          </w:p>
        </w:tc>
        <w:tc>
          <w:tcPr>
            <w:tcW w:w="2127" w:type="dxa"/>
          </w:tcPr>
          <w:p w:rsidR="00E03AEE" w:rsidRPr="00832B8C" w:rsidRDefault="00E03AEE" w:rsidP="00CE4B21">
            <w:r>
              <w:rPr>
                <w:lang w:val="en-US"/>
              </w:rPr>
              <w:t>Resolved (</w:t>
            </w:r>
            <w:r w:rsidRPr="00832B8C">
              <w:rPr>
                <w:b/>
              </w:rPr>
              <w:t>Разрешен</w:t>
            </w:r>
            <w:r>
              <w:t>)</w:t>
            </w:r>
          </w:p>
        </w:tc>
        <w:tc>
          <w:tcPr>
            <w:tcW w:w="2235" w:type="dxa"/>
          </w:tcPr>
          <w:p w:rsidR="00E03AEE" w:rsidRPr="00947A56" w:rsidRDefault="00E03AEE" w:rsidP="00CE4B21">
            <w:pPr>
              <w:rPr>
                <w:color w:val="C00000"/>
                <w:lang w:val="en-US"/>
              </w:rPr>
            </w:pPr>
            <w:r>
              <w:rPr>
                <w:color w:val="C00000"/>
              </w:rPr>
              <w:t>Автоматом с</w:t>
            </w:r>
            <w:r w:rsidRPr="00947A56">
              <w:rPr>
                <w:color w:val="C00000"/>
              </w:rPr>
              <w:t xml:space="preserve">тавится на того, кто выполняет операцию </w:t>
            </w:r>
            <w:r w:rsidRPr="00947A56">
              <w:rPr>
                <w:color w:val="C00000"/>
                <w:lang w:val="en-US"/>
              </w:rPr>
              <w:t>Resolve</w:t>
            </w:r>
            <w:r w:rsidR="0070085A">
              <w:rPr>
                <w:color w:val="C00000"/>
                <w:lang w:val="en-US"/>
              </w:rPr>
              <w:t xml:space="preserve"> Issue</w:t>
            </w:r>
          </w:p>
        </w:tc>
        <w:tc>
          <w:tcPr>
            <w:tcW w:w="2306" w:type="dxa"/>
          </w:tcPr>
          <w:p w:rsidR="00E03AEE" w:rsidRPr="00014B1D" w:rsidRDefault="00014B1D" w:rsidP="00014B1D">
            <w:r w:rsidRPr="00014B1D">
              <w:rPr>
                <w:lang w:val="en-US"/>
              </w:rPr>
              <w:t>Team</w:t>
            </w:r>
            <w:r w:rsidRPr="00014B1D">
              <w:t xml:space="preserve"> </w:t>
            </w:r>
            <w:r w:rsidRPr="00014B1D">
              <w:rPr>
                <w:lang w:val="en-US"/>
              </w:rPr>
              <w:t>Lead</w:t>
            </w:r>
            <w:r w:rsidRPr="00014B1D">
              <w:t xml:space="preserve"> </w:t>
            </w:r>
            <w:r>
              <w:t>или Технический директор</w:t>
            </w:r>
          </w:p>
        </w:tc>
        <w:tc>
          <w:tcPr>
            <w:tcW w:w="5439" w:type="dxa"/>
          </w:tcPr>
          <w:p w:rsidR="00892C73" w:rsidRDefault="00892C73" w:rsidP="00CE4B21">
            <w:r>
              <w:t xml:space="preserve">Что должно быть: </w:t>
            </w:r>
          </w:p>
          <w:p w:rsidR="00E03AEE" w:rsidRDefault="00E03AEE" w:rsidP="00892C73">
            <w:pPr>
              <w:pStyle w:val="a4"/>
              <w:numPr>
                <w:ilvl w:val="0"/>
                <w:numId w:val="28"/>
              </w:numPr>
            </w:pPr>
            <w:r>
              <w:t>Должна быть установлена резолюция</w:t>
            </w:r>
          </w:p>
          <w:p w:rsidR="00892C73" w:rsidRDefault="00892C73" w:rsidP="00892C73">
            <w:pPr>
              <w:pStyle w:val="a4"/>
              <w:numPr>
                <w:ilvl w:val="0"/>
                <w:numId w:val="28"/>
              </w:numPr>
            </w:pPr>
            <w:r>
              <w:t xml:space="preserve">Если </w:t>
            </w:r>
            <w:r>
              <w:rPr>
                <w:lang w:val="en-US"/>
              </w:rPr>
              <w:t>Fixed</w:t>
            </w:r>
            <w:r w:rsidRPr="00892C73">
              <w:t xml:space="preserve">, </w:t>
            </w:r>
            <w:r>
              <w:t xml:space="preserve">то должны быть проставлены версии, в которых этот фикс появится. Это могут быть текущая релизная, текущая </w:t>
            </w:r>
            <w:proofErr w:type="spellStart"/>
            <w:r>
              <w:rPr>
                <w:lang w:val="en-US"/>
              </w:rPr>
              <w:t>dev</w:t>
            </w:r>
            <w:proofErr w:type="spellEnd"/>
            <w:r w:rsidRPr="00892C73">
              <w:t>-</w:t>
            </w:r>
            <w:r>
              <w:t xml:space="preserve">версия, либо </w:t>
            </w:r>
            <w:r>
              <w:rPr>
                <w:lang w:val="en-US"/>
              </w:rPr>
              <w:t>Custom</w:t>
            </w:r>
            <w:r w:rsidRPr="00892C73">
              <w:t xml:space="preserve">, </w:t>
            </w:r>
            <w:r>
              <w:t>если ошибка в нем.</w:t>
            </w:r>
          </w:p>
          <w:p w:rsidR="00014B1D" w:rsidRDefault="00014B1D" w:rsidP="00CE4B21"/>
          <w:p w:rsidR="00014B1D" w:rsidRDefault="00014B1D" w:rsidP="00CE4B21">
            <w:r>
              <w:t xml:space="preserve">Данное действие делается либо </w:t>
            </w:r>
            <w:proofErr w:type="spellStart"/>
            <w:r>
              <w:t>тим</w:t>
            </w:r>
            <w:proofErr w:type="spellEnd"/>
            <w:r>
              <w:t xml:space="preserve"> </w:t>
            </w:r>
            <w:proofErr w:type="spellStart"/>
            <w:r>
              <w:t>лидом</w:t>
            </w:r>
            <w:proofErr w:type="spellEnd"/>
            <w:r>
              <w:t>, либо техническим директором (на кого пришло с тестирования).</w:t>
            </w:r>
            <w:r w:rsidR="00DD73D4">
              <w:t xml:space="preserve"> Цель: </w:t>
            </w:r>
            <w:proofErr w:type="spellStart"/>
            <w:r w:rsidR="00DD73D4">
              <w:t>тим</w:t>
            </w:r>
            <w:proofErr w:type="spellEnd"/>
            <w:r w:rsidR="00DD73D4">
              <w:t xml:space="preserve"> </w:t>
            </w:r>
            <w:proofErr w:type="spellStart"/>
            <w:r w:rsidR="00DD73D4">
              <w:t>лид</w:t>
            </w:r>
            <w:proofErr w:type="spellEnd"/>
            <w:r w:rsidR="00DD73D4">
              <w:t xml:space="preserve"> должен четко </w:t>
            </w:r>
            <w:proofErr w:type="gramStart"/>
            <w:r w:rsidR="00DD73D4">
              <w:t>понимать</w:t>
            </w:r>
            <w:proofErr w:type="gramEnd"/>
            <w:r w:rsidR="00DD73D4">
              <w:t xml:space="preserve"> что закрывает в своей зоне </w:t>
            </w:r>
            <w:proofErr w:type="spellStart"/>
            <w:r w:rsidR="00DD73D4">
              <w:t>ответсвенности</w:t>
            </w:r>
            <w:proofErr w:type="spellEnd"/>
            <w:r w:rsidR="00DD73D4">
              <w:t>.</w:t>
            </w:r>
          </w:p>
          <w:p w:rsidR="00162958" w:rsidRDefault="00162958" w:rsidP="00CE4B21"/>
        </w:tc>
      </w:tr>
      <w:tr w:rsidR="00E03AEE" w:rsidTr="00AF532C">
        <w:tc>
          <w:tcPr>
            <w:tcW w:w="1665" w:type="dxa"/>
            <w:vMerge/>
          </w:tcPr>
          <w:p w:rsidR="00E03AEE" w:rsidRDefault="00E03AEE" w:rsidP="00CE4B21"/>
        </w:tc>
        <w:tc>
          <w:tcPr>
            <w:tcW w:w="1842" w:type="dxa"/>
          </w:tcPr>
          <w:p w:rsidR="00E03AEE" w:rsidRPr="002701DF" w:rsidRDefault="00E03AEE" w:rsidP="00CE4B21">
            <w:pPr>
              <w:rPr>
                <w:lang w:val="en-US"/>
              </w:rPr>
            </w:pPr>
            <w:r>
              <w:rPr>
                <w:lang w:val="en-US"/>
              </w:rPr>
              <w:t>Close Issue</w:t>
            </w:r>
          </w:p>
        </w:tc>
        <w:tc>
          <w:tcPr>
            <w:tcW w:w="2127" w:type="dxa"/>
          </w:tcPr>
          <w:p w:rsidR="00E03AEE" w:rsidRPr="002701DF" w:rsidRDefault="00E03AEE" w:rsidP="00CE4B21">
            <w:r>
              <w:rPr>
                <w:lang w:val="en-US"/>
              </w:rPr>
              <w:t>Closed (</w:t>
            </w:r>
            <w:r w:rsidRPr="002701DF">
              <w:rPr>
                <w:b/>
              </w:rPr>
              <w:t>Закрыт</w:t>
            </w:r>
            <w:r>
              <w:t>)</w:t>
            </w:r>
          </w:p>
        </w:tc>
        <w:tc>
          <w:tcPr>
            <w:tcW w:w="2235" w:type="dxa"/>
          </w:tcPr>
          <w:p w:rsidR="00E03AEE" w:rsidRPr="00FC530A" w:rsidRDefault="009D2662" w:rsidP="009D2662">
            <w:r>
              <w:rPr>
                <w:color w:val="C00000"/>
              </w:rPr>
              <w:t>Автоматом с</w:t>
            </w:r>
            <w:r w:rsidRPr="00947A56">
              <w:rPr>
                <w:color w:val="C00000"/>
              </w:rPr>
              <w:t xml:space="preserve">тавится на того, кто выполняет операцию </w:t>
            </w:r>
            <w:r>
              <w:rPr>
                <w:color w:val="C00000"/>
                <w:lang w:val="en-US"/>
              </w:rPr>
              <w:t>Close</w:t>
            </w:r>
            <w:r w:rsidR="0070085A">
              <w:rPr>
                <w:color w:val="C00000"/>
                <w:lang w:val="en-US"/>
              </w:rPr>
              <w:t xml:space="preserve"> Issue</w:t>
            </w:r>
          </w:p>
        </w:tc>
        <w:tc>
          <w:tcPr>
            <w:tcW w:w="2306" w:type="dxa"/>
          </w:tcPr>
          <w:p w:rsidR="00E03AEE" w:rsidRPr="00FC530A" w:rsidRDefault="009D2662" w:rsidP="00E03AEE">
            <w:r>
              <w:t>Техническ</w:t>
            </w:r>
            <w:r w:rsidR="007C3BE4">
              <w:t>ий директор или Начальник отдела</w:t>
            </w:r>
            <w:r>
              <w:t xml:space="preserve"> поддержки</w:t>
            </w:r>
          </w:p>
        </w:tc>
        <w:tc>
          <w:tcPr>
            <w:tcW w:w="5439" w:type="dxa"/>
          </w:tcPr>
          <w:p w:rsidR="00E03AEE" w:rsidRPr="005C6194" w:rsidRDefault="00E03AEE" w:rsidP="00CE4B21">
            <w:pPr>
              <w:rPr>
                <w:color w:val="C00000"/>
              </w:rPr>
            </w:pPr>
            <w:r w:rsidRPr="005C6194">
              <w:rPr>
                <w:color w:val="C00000"/>
              </w:rPr>
              <w:t xml:space="preserve">Данную операцию может выполнить только </w:t>
            </w:r>
            <w:r w:rsidRPr="00A84C48">
              <w:rPr>
                <w:b/>
                <w:color w:val="C00000"/>
              </w:rPr>
              <w:t>Технический директор</w:t>
            </w:r>
            <w:r>
              <w:rPr>
                <w:color w:val="C00000"/>
              </w:rPr>
              <w:t xml:space="preserve"> или </w:t>
            </w:r>
            <w:r w:rsidRPr="00BE582F">
              <w:rPr>
                <w:b/>
                <w:color w:val="C00000"/>
              </w:rPr>
              <w:t>Начальник отдела поддержки</w:t>
            </w:r>
            <w:r>
              <w:rPr>
                <w:color w:val="C00000"/>
              </w:rPr>
              <w:t>.</w:t>
            </w:r>
          </w:p>
          <w:p w:rsidR="00E03AEE" w:rsidRDefault="00E03AEE" w:rsidP="00CE4B21"/>
          <w:p w:rsidR="00E03AEE" w:rsidRDefault="00E03AEE" w:rsidP="00CE4B21">
            <w:r>
              <w:t xml:space="preserve">Должна быть установлена резолюция. </w:t>
            </w:r>
          </w:p>
          <w:p w:rsidR="00E03AEE" w:rsidRDefault="00E03AEE" w:rsidP="00CE4B21">
            <w:r>
              <w:t xml:space="preserve">Если резолюция = </w:t>
            </w:r>
            <w:r>
              <w:rPr>
                <w:lang w:val="en-US"/>
              </w:rPr>
              <w:t>Fixed</w:t>
            </w:r>
            <w:r w:rsidRPr="00A00ED6">
              <w:t xml:space="preserve">, то в </w:t>
            </w:r>
            <w:r>
              <w:t xml:space="preserve">данную стадию попасть нельзя – только через статус </w:t>
            </w:r>
            <w:r>
              <w:rPr>
                <w:lang w:val="en-US"/>
              </w:rPr>
              <w:t>Resolved</w:t>
            </w:r>
            <w:r w:rsidRPr="00A00ED6">
              <w:t xml:space="preserve"> (</w:t>
            </w:r>
            <w:r>
              <w:rPr>
                <w:lang w:val="en-US"/>
              </w:rPr>
              <w:t>Closed</w:t>
            </w:r>
            <w:r w:rsidRPr="00636C80">
              <w:t>).</w:t>
            </w:r>
          </w:p>
          <w:p w:rsidR="00C21146" w:rsidRPr="00636C80" w:rsidRDefault="00C21146" w:rsidP="00CE4B21"/>
          <w:p w:rsidR="00E03AEE" w:rsidRPr="00636C80" w:rsidRDefault="00E03AEE" w:rsidP="00CE4B21">
            <w:r>
              <w:t>Т.е. данный переход только для отмазок и только для некоторых.</w:t>
            </w:r>
          </w:p>
        </w:tc>
      </w:tr>
      <w:tr w:rsidR="00E3569E" w:rsidTr="00AF532C">
        <w:tc>
          <w:tcPr>
            <w:tcW w:w="1665" w:type="dxa"/>
          </w:tcPr>
          <w:p w:rsidR="00E3569E" w:rsidRDefault="00E3569E" w:rsidP="00CE4B21"/>
        </w:tc>
        <w:tc>
          <w:tcPr>
            <w:tcW w:w="1842" w:type="dxa"/>
          </w:tcPr>
          <w:p w:rsidR="00E3569E" w:rsidRPr="00E3569E" w:rsidRDefault="00FF51E4" w:rsidP="00CE4B21">
            <w:pPr>
              <w:rPr>
                <w:lang w:val="en-US"/>
              </w:rPr>
            </w:pPr>
            <w:r>
              <w:rPr>
                <w:lang w:val="en-US"/>
              </w:rPr>
              <w:t>Check</w:t>
            </w:r>
            <w:r w:rsidR="00E5120D">
              <w:rPr>
                <w:lang w:val="en-US"/>
              </w:rPr>
              <w:t xml:space="preserve"> Online</w:t>
            </w:r>
          </w:p>
        </w:tc>
        <w:tc>
          <w:tcPr>
            <w:tcW w:w="2127" w:type="dxa"/>
          </w:tcPr>
          <w:p w:rsidR="00E3569E" w:rsidRPr="00FF51E4" w:rsidRDefault="00FF51E4" w:rsidP="00CE4B21">
            <w:r>
              <w:rPr>
                <w:lang w:val="en-US"/>
              </w:rPr>
              <w:t>Checking</w:t>
            </w:r>
            <w:r w:rsidRPr="00FF51E4">
              <w:t xml:space="preserve"> </w:t>
            </w:r>
            <w:r>
              <w:rPr>
                <w:lang w:val="en-US"/>
              </w:rPr>
              <w:t>Online</w:t>
            </w:r>
            <w:r w:rsidRPr="00FF51E4">
              <w:t xml:space="preserve"> (</w:t>
            </w:r>
            <w:r w:rsidRPr="00FF51E4">
              <w:rPr>
                <w:b/>
              </w:rPr>
              <w:t>Проверяем на коленке</w:t>
            </w:r>
            <w:r>
              <w:t>)</w:t>
            </w:r>
          </w:p>
        </w:tc>
        <w:tc>
          <w:tcPr>
            <w:tcW w:w="2235" w:type="dxa"/>
          </w:tcPr>
          <w:p w:rsidR="00E3569E" w:rsidRPr="000130E4" w:rsidRDefault="000130E4" w:rsidP="000130E4">
            <w:r w:rsidRPr="000130E4">
              <w:t>Внутренний заказчик запроса</w:t>
            </w:r>
          </w:p>
        </w:tc>
        <w:tc>
          <w:tcPr>
            <w:tcW w:w="2306" w:type="dxa"/>
          </w:tcPr>
          <w:p w:rsidR="00E3569E" w:rsidRDefault="000130E4" w:rsidP="00E03AEE">
            <w:r>
              <w:t>Разработчик по запросу</w:t>
            </w:r>
          </w:p>
        </w:tc>
        <w:tc>
          <w:tcPr>
            <w:tcW w:w="5439" w:type="dxa"/>
          </w:tcPr>
          <w:p w:rsidR="00E3569E" w:rsidRPr="00BC4567" w:rsidRDefault="00BC4567" w:rsidP="00CE4B21">
            <w:r w:rsidRPr="00BC4567">
              <w:t>Отпра</w:t>
            </w:r>
            <w:r>
              <w:t xml:space="preserve">вка на проверку на коленке. См. </w:t>
            </w:r>
            <w:r w:rsidRPr="00BC4567">
              <w:rPr>
                <w:u w:val="single"/>
              </w:rPr>
              <w:t>Приложение 1</w:t>
            </w:r>
            <w:r>
              <w:t>.</w:t>
            </w:r>
          </w:p>
        </w:tc>
      </w:tr>
      <w:tr w:rsidR="00E03AEE" w:rsidTr="00AF532C">
        <w:tc>
          <w:tcPr>
            <w:tcW w:w="1665" w:type="dxa"/>
          </w:tcPr>
          <w:p w:rsidR="00E03AEE" w:rsidRPr="00A00ED6" w:rsidRDefault="00E03AEE" w:rsidP="00CE4B21"/>
        </w:tc>
        <w:tc>
          <w:tcPr>
            <w:tcW w:w="1842" w:type="dxa"/>
          </w:tcPr>
          <w:p w:rsidR="00E03AEE" w:rsidRDefault="00E03AEE" w:rsidP="00CE4B21"/>
        </w:tc>
        <w:tc>
          <w:tcPr>
            <w:tcW w:w="2127" w:type="dxa"/>
          </w:tcPr>
          <w:p w:rsidR="00E03AEE" w:rsidRDefault="00E03AEE" w:rsidP="00CE4B21"/>
        </w:tc>
        <w:tc>
          <w:tcPr>
            <w:tcW w:w="2235" w:type="dxa"/>
          </w:tcPr>
          <w:p w:rsidR="00E03AEE" w:rsidRDefault="00E03AEE" w:rsidP="00CE4B21"/>
        </w:tc>
        <w:tc>
          <w:tcPr>
            <w:tcW w:w="2306" w:type="dxa"/>
          </w:tcPr>
          <w:p w:rsidR="00E03AEE" w:rsidRDefault="00E03AEE" w:rsidP="00CE4B21"/>
        </w:tc>
        <w:tc>
          <w:tcPr>
            <w:tcW w:w="5439" w:type="dxa"/>
          </w:tcPr>
          <w:p w:rsidR="00E03AEE" w:rsidRDefault="00E03AEE" w:rsidP="00CE4B21"/>
        </w:tc>
      </w:tr>
      <w:tr w:rsidR="00AF532C" w:rsidTr="00CE4B21">
        <w:tc>
          <w:tcPr>
            <w:tcW w:w="1665" w:type="dxa"/>
          </w:tcPr>
          <w:p w:rsidR="00AF532C" w:rsidRPr="00E036FE" w:rsidRDefault="00AF532C" w:rsidP="00CE4B21">
            <w:r>
              <w:rPr>
                <w:lang w:val="en-US"/>
              </w:rPr>
              <w:t>In</w:t>
            </w:r>
            <w:r w:rsidRPr="00A00ED6">
              <w:t xml:space="preserve"> </w:t>
            </w:r>
            <w:r>
              <w:rPr>
                <w:lang w:val="en-US"/>
              </w:rPr>
              <w:t>Progress</w:t>
            </w:r>
            <w:r>
              <w:t xml:space="preserve"> (</w:t>
            </w:r>
            <w:r w:rsidRPr="00E036FE">
              <w:rPr>
                <w:b/>
              </w:rPr>
              <w:t>В работе</w:t>
            </w:r>
            <w:r>
              <w:t>)</w:t>
            </w:r>
          </w:p>
        </w:tc>
        <w:tc>
          <w:tcPr>
            <w:tcW w:w="13949" w:type="dxa"/>
            <w:gridSpan w:val="5"/>
            <w:shd w:val="clear" w:color="auto" w:fill="FBD4B4" w:themeFill="accent6" w:themeFillTint="66"/>
          </w:tcPr>
          <w:p w:rsidR="00AF532C" w:rsidRPr="00AA6F76" w:rsidRDefault="00AF532C" w:rsidP="00CE4B21">
            <w:r>
              <w:t xml:space="preserve">Данный статус показывает, что сейчас ведется работа над запросом. Реально работа может вестись и в статусе </w:t>
            </w:r>
            <w:r>
              <w:rPr>
                <w:lang w:val="en-US"/>
              </w:rPr>
              <w:t>Open</w:t>
            </w:r>
            <w:r w:rsidRPr="00FB0736">
              <w:t xml:space="preserve"> (</w:t>
            </w:r>
            <w:r w:rsidRPr="00AA6F76">
              <w:rPr>
                <w:b/>
              </w:rPr>
              <w:t>Открыт</w:t>
            </w:r>
            <w:r>
              <w:t>)</w:t>
            </w:r>
          </w:p>
        </w:tc>
      </w:tr>
      <w:tr w:rsidR="00E03AEE" w:rsidTr="00AF532C">
        <w:tc>
          <w:tcPr>
            <w:tcW w:w="1665" w:type="dxa"/>
          </w:tcPr>
          <w:p w:rsidR="00E03AEE" w:rsidRDefault="00E03AEE" w:rsidP="00CE4B21"/>
        </w:tc>
        <w:tc>
          <w:tcPr>
            <w:tcW w:w="1842" w:type="dxa"/>
          </w:tcPr>
          <w:p w:rsidR="00E03AEE" w:rsidRPr="00AA6F76" w:rsidRDefault="00E03AEE" w:rsidP="00CE4B21">
            <w:r>
              <w:rPr>
                <w:lang w:val="en-US"/>
              </w:rPr>
              <w:t>Stop</w:t>
            </w:r>
            <w:r w:rsidRPr="00AA6F76">
              <w:t xml:space="preserve"> </w:t>
            </w:r>
            <w:r>
              <w:rPr>
                <w:lang w:val="en-US"/>
              </w:rPr>
              <w:t>Progress</w:t>
            </w:r>
          </w:p>
        </w:tc>
        <w:tc>
          <w:tcPr>
            <w:tcW w:w="2127" w:type="dxa"/>
          </w:tcPr>
          <w:p w:rsidR="00E03AEE" w:rsidRPr="00E036FE" w:rsidRDefault="00E03AEE" w:rsidP="00CE4B21">
            <w:r>
              <w:rPr>
                <w:lang w:val="en-US"/>
              </w:rPr>
              <w:t>Open</w:t>
            </w:r>
            <w:r w:rsidRPr="00AA6F76">
              <w:t xml:space="preserve"> (</w:t>
            </w:r>
            <w:r w:rsidRPr="00E036FE">
              <w:rPr>
                <w:b/>
              </w:rPr>
              <w:t>Открыт</w:t>
            </w:r>
            <w:r>
              <w:t>)</w:t>
            </w:r>
          </w:p>
        </w:tc>
        <w:tc>
          <w:tcPr>
            <w:tcW w:w="2235" w:type="dxa"/>
          </w:tcPr>
          <w:p w:rsidR="00E03AEE" w:rsidRPr="00F61624" w:rsidRDefault="00F61624" w:rsidP="00CE4B21">
            <w:r>
              <w:t>Исполнитель</w:t>
            </w:r>
          </w:p>
        </w:tc>
        <w:tc>
          <w:tcPr>
            <w:tcW w:w="2306" w:type="dxa"/>
          </w:tcPr>
          <w:p w:rsidR="00E03AEE" w:rsidRPr="00AA6F76" w:rsidRDefault="00A964C7" w:rsidP="00E03AEE">
            <w:r>
              <w:t>Исполнитель</w:t>
            </w:r>
          </w:p>
        </w:tc>
        <w:tc>
          <w:tcPr>
            <w:tcW w:w="5439" w:type="dxa"/>
          </w:tcPr>
          <w:p w:rsidR="00E03AEE" w:rsidRDefault="00E03AEE" w:rsidP="00CE4B21">
            <w:r>
              <w:t>Если вдруг зачем-то прекратил работу</w:t>
            </w:r>
          </w:p>
        </w:tc>
      </w:tr>
      <w:tr w:rsidR="00E03AEE" w:rsidTr="00AF532C">
        <w:tc>
          <w:tcPr>
            <w:tcW w:w="1665" w:type="dxa"/>
          </w:tcPr>
          <w:p w:rsidR="00E03AEE" w:rsidRDefault="00E03AEE" w:rsidP="00CE4B21"/>
        </w:tc>
        <w:tc>
          <w:tcPr>
            <w:tcW w:w="1842" w:type="dxa"/>
          </w:tcPr>
          <w:p w:rsidR="00E03AEE" w:rsidRPr="00D05151" w:rsidRDefault="00E03AEE" w:rsidP="00CE4B21">
            <w:pPr>
              <w:rPr>
                <w:i/>
                <w:color w:val="A6A6A6" w:themeColor="background1" w:themeShade="A6"/>
              </w:rPr>
            </w:pPr>
            <w:proofErr w:type="spellStart"/>
            <w:r w:rsidRPr="00D05151">
              <w:rPr>
                <w:i/>
                <w:color w:val="A6A6A6" w:themeColor="background1" w:themeShade="A6"/>
              </w:rPr>
              <w:t>Review</w:t>
            </w:r>
            <w:proofErr w:type="spellEnd"/>
            <w:r w:rsidRPr="00D05151">
              <w:rPr>
                <w:i/>
                <w:color w:val="A6A6A6" w:themeColor="background1" w:themeShade="A6"/>
              </w:rPr>
              <w:t xml:space="preserve"> </w:t>
            </w:r>
            <w:proofErr w:type="spellStart"/>
            <w:r w:rsidRPr="00D05151">
              <w:rPr>
                <w:i/>
                <w:color w:val="A6A6A6" w:themeColor="background1" w:themeShade="A6"/>
              </w:rPr>
              <w:t>Issue</w:t>
            </w:r>
            <w:proofErr w:type="spellEnd"/>
          </w:p>
        </w:tc>
        <w:tc>
          <w:tcPr>
            <w:tcW w:w="2127" w:type="dxa"/>
          </w:tcPr>
          <w:p w:rsidR="00E03AEE" w:rsidRPr="00AA6F76" w:rsidRDefault="00E03AEE" w:rsidP="00CE4B21">
            <w:pPr>
              <w:rPr>
                <w:i/>
                <w:color w:val="A6A6A6" w:themeColor="background1" w:themeShade="A6"/>
              </w:rPr>
            </w:pPr>
            <w:r w:rsidRPr="00AA6F76">
              <w:rPr>
                <w:i/>
                <w:color w:val="A6A6A6" w:themeColor="background1" w:themeShade="A6"/>
              </w:rPr>
              <w:t>-</w:t>
            </w:r>
          </w:p>
        </w:tc>
        <w:tc>
          <w:tcPr>
            <w:tcW w:w="2235" w:type="dxa"/>
          </w:tcPr>
          <w:p w:rsidR="00E03AEE" w:rsidRPr="00AA6F76" w:rsidRDefault="00E03AEE" w:rsidP="00CE4B21">
            <w:pPr>
              <w:rPr>
                <w:i/>
                <w:color w:val="A6A6A6" w:themeColor="background1" w:themeShade="A6"/>
              </w:rPr>
            </w:pPr>
            <w:r w:rsidRPr="00AA6F76">
              <w:rPr>
                <w:i/>
                <w:color w:val="A6A6A6" w:themeColor="background1" w:themeShade="A6"/>
              </w:rPr>
              <w:t>-</w:t>
            </w:r>
          </w:p>
        </w:tc>
        <w:tc>
          <w:tcPr>
            <w:tcW w:w="2306" w:type="dxa"/>
          </w:tcPr>
          <w:p w:rsidR="00E03AEE" w:rsidRPr="00AA6F76" w:rsidRDefault="00A964C7" w:rsidP="00E03AEE">
            <w:pPr>
              <w:rPr>
                <w:i/>
                <w:color w:val="A6A6A6" w:themeColor="background1" w:themeShade="A6"/>
              </w:rPr>
            </w:pPr>
            <w:r>
              <w:rPr>
                <w:i/>
                <w:color w:val="A6A6A6" w:themeColor="background1" w:themeShade="A6"/>
              </w:rPr>
              <w:t>-</w:t>
            </w:r>
          </w:p>
        </w:tc>
        <w:tc>
          <w:tcPr>
            <w:tcW w:w="5439" w:type="dxa"/>
          </w:tcPr>
          <w:p w:rsidR="00E03AEE" w:rsidRPr="00AA6F76" w:rsidRDefault="00A964C7" w:rsidP="00CE4B21">
            <w:pPr>
              <w:rPr>
                <w:i/>
                <w:color w:val="A6A6A6" w:themeColor="background1" w:themeShade="A6"/>
              </w:rPr>
            </w:pPr>
            <w:r>
              <w:rPr>
                <w:i/>
                <w:color w:val="A6A6A6" w:themeColor="background1" w:themeShade="A6"/>
              </w:rPr>
              <w:t>-</w:t>
            </w:r>
          </w:p>
        </w:tc>
      </w:tr>
      <w:tr w:rsidR="00E03AEE" w:rsidRPr="0078369F" w:rsidTr="00AF532C">
        <w:tc>
          <w:tcPr>
            <w:tcW w:w="1665" w:type="dxa"/>
          </w:tcPr>
          <w:p w:rsidR="00E03AEE" w:rsidRDefault="00E03AEE" w:rsidP="00CE4B21"/>
        </w:tc>
        <w:tc>
          <w:tcPr>
            <w:tcW w:w="1842" w:type="dxa"/>
          </w:tcPr>
          <w:p w:rsidR="00E03AEE" w:rsidRPr="007375E8" w:rsidRDefault="00E03AEE" w:rsidP="00CE4B21">
            <w:pPr>
              <w:rPr>
                <w:lang w:val="en-US"/>
              </w:rPr>
            </w:pPr>
            <w:r>
              <w:rPr>
                <w:lang w:val="en-US"/>
              </w:rPr>
              <w:t>Test</w:t>
            </w:r>
            <w:r w:rsidRPr="00AA6F76">
              <w:t xml:space="preserve"> </w:t>
            </w:r>
            <w:r>
              <w:rPr>
                <w:lang w:val="en-US"/>
              </w:rPr>
              <w:t>Issue</w:t>
            </w:r>
          </w:p>
        </w:tc>
        <w:tc>
          <w:tcPr>
            <w:tcW w:w="2127" w:type="dxa"/>
          </w:tcPr>
          <w:p w:rsidR="00E03AEE" w:rsidRPr="007375E8" w:rsidRDefault="00E03AEE" w:rsidP="00CE4B21">
            <w:r>
              <w:rPr>
                <w:lang w:val="en-US"/>
              </w:rPr>
              <w:t>Testing (</w:t>
            </w:r>
            <w:r w:rsidRPr="007375E8">
              <w:rPr>
                <w:b/>
              </w:rPr>
              <w:t>На тестировании</w:t>
            </w:r>
            <w:r>
              <w:t>)</w:t>
            </w:r>
          </w:p>
        </w:tc>
        <w:tc>
          <w:tcPr>
            <w:tcW w:w="2235" w:type="dxa"/>
          </w:tcPr>
          <w:p w:rsidR="00E03AEE" w:rsidRPr="00734DBC" w:rsidRDefault="00734DBC" w:rsidP="00CE4B21">
            <w:pPr>
              <w:rPr>
                <w:lang w:val="en-US"/>
              </w:rPr>
            </w:pPr>
            <w:r>
              <w:rPr>
                <w:lang w:val="en-US"/>
              </w:rPr>
              <w:t>-/-</w:t>
            </w:r>
          </w:p>
        </w:tc>
        <w:tc>
          <w:tcPr>
            <w:tcW w:w="2306" w:type="dxa"/>
          </w:tcPr>
          <w:p w:rsidR="00E03AEE" w:rsidRPr="00734DBC" w:rsidRDefault="00734DBC" w:rsidP="00E03AEE">
            <w:r>
              <w:rPr>
                <w:lang w:val="en-US"/>
              </w:rPr>
              <w:t>-/-</w:t>
            </w:r>
          </w:p>
        </w:tc>
        <w:tc>
          <w:tcPr>
            <w:tcW w:w="5439" w:type="dxa"/>
          </w:tcPr>
          <w:p w:rsidR="00E03AEE" w:rsidRPr="007856AD" w:rsidRDefault="007856AD" w:rsidP="007856AD">
            <w:r>
              <w:t xml:space="preserve">То же что и для </w:t>
            </w:r>
            <w:r>
              <w:rPr>
                <w:lang w:val="en-US"/>
              </w:rPr>
              <w:t>Open</w:t>
            </w:r>
            <w:r w:rsidRPr="007856AD">
              <w:t xml:space="preserve"> </w:t>
            </w:r>
            <w:r>
              <w:t>(</w:t>
            </w:r>
            <w:r w:rsidRPr="007856AD">
              <w:rPr>
                <w:b/>
              </w:rPr>
              <w:t>Открыт</w:t>
            </w:r>
            <w:r>
              <w:t>)</w:t>
            </w:r>
          </w:p>
        </w:tc>
      </w:tr>
      <w:tr w:rsidR="00E03AEE" w:rsidRPr="0078369F" w:rsidTr="00AF532C">
        <w:tc>
          <w:tcPr>
            <w:tcW w:w="1665" w:type="dxa"/>
          </w:tcPr>
          <w:p w:rsidR="00E03AEE" w:rsidRPr="007856AD" w:rsidRDefault="00E03AEE" w:rsidP="00CE4B21"/>
        </w:tc>
        <w:tc>
          <w:tcPr>
            <w:tcW w:w="1842" w:type="dxa"/>
          </w:tcPr>
          <w:p w:rsidR="00E03AEE" w:rsidRPr="00734DBC" w:rsidRDefault="00E03AEE" w:rsidP="00CE4B21">
            <w:r>
              <w:rPr>
                <w:lang w:val="en-US"/>
              </w:rPr>
              <w:t>Resolve</w:t>
            </w:r>
            <w:r w:rsidRPr="00734DBC">
              <w:t xml:space="preserve"> </w:t>
            </w:r>
            <w:r>
              <w:rPr>
                <w:lang w:val="en-US"/>
              </w:rPr>
              <w:t>Issue</w:t>
            </w:r>
            <w:r w:rsidRPr="00734DBC">
              <w:t xml:space="preserve"> </w:t>
            </w:r>
          </w:p>
        </w:tc>
        <w:tc>
          <w:tcPr>
            <w:tcW w:w="2127" w:type="dxa"/>
          </w:tcPr>
          <w:p w:rsidR="00E03AEE" w:rsidRPr="00734DBC" w:rsidRDefault="00E03AEE" w:rsidP="00CE4B21">
            <w:r>
              <w:rPr>
                <w:lang w:val="en-US"/>
              </w:rPr>
              <w:t>Resolved</w:t>
            </w:r>
            <w:r w:rsidRPr="00734DBC">
              <w:t xml:space="preserve"> (</w:t>
            </w:r>
            <w:r w:rsidRPr="00832B8C">
              <w:rPr>
                <w:b/>
              </w:rPr>
              <w:t>Разрешен</w:t>
            </w:r>
            <w:r w:rsidRPr="00734DBC">
              <w:t>)</w:t>
            </w:r>
          </w:p>
        </w:tc>
        <w:tc>
          <w:tcPr>
            <w:tcW w:w="2235" w:type="dxa"/>
          </w:tcPr>
          <w:p w:rsidR="00E03AEE" w:rsidRPr="00734DBC" w:rsidRDefault="00E03AEE" w:rsidP="00CE4B21">
            <w:r w:rsidRPr="00734DBC">
              <w:t>-/-</w:t>
            </w:r>
          </w:p>
        </w:tc>
        <w:tc>
          <w:tcPr>
            <w:tcW w:w="2306" w:type="dxa"/>
          </w:tcPr>
          <w:p w:rsidR="00E03AEE" w:rsidRPr="00734DBC" w:rsidRDefault="00734DBC" w:rsidP="00E03AEE">
            <w:r>
              <w:rPr>
                <w:lang w:val="en-US"/>
              </w:rPr>
              <w:t>-/-</w:t>
            </w:r>
          </w:p>
        </w:tc>
        <w:tc>
          <w:tcPr>
            <w:tcW w:w="5439" w:type="dxa"/>
          </w:tcPr>
          <w:p w:rsidR="00E03AEE" w:rsidRPr="00FF0675" w:rsidRDefault="00FF0675" w:rsidP="00CE4B21">
            <w:r>
              <w:t xml:space="preserve">То же что и для </w:t>
            </w:r>
            <w:r>
              <w:rPr>
                <w:lang w:val="en-US"/>
              </w:rPr>
              <w:t>Open</w:t>
            </w:r>
            <w:r w:rsidRPr="007856AD">
              <w:t xml:space="preserve"> </w:t>
            </w:r>
            <w:r>
              <w:t>(</w:t>
            </w:r>
            <w:r w:rsidRPr="007856AD">
              <w:rPr>
                <w:b/>
              </w:rPr>
              <w:t>Открыт</w:t>
            </w:r>
            <w:r>
              <w:t>)</w:t>
            </w:r>
          </w:p>
        </w:tc>
      </w:tr>
      <w:tr w:rsidR="00E03AEE" w:rsidRPr="0078369F" w:rsidTr="00AF532C">
        <w:tc>
          <w:tcPr>
            <w:tcW w:w="1665" w:type="dxa"/>
          </w:tcPr>
          <w:p w:rsidR="00E03AEE" w:rsidRPr="00FF0675" w:rsidRDefault="00E03AEE" w:rsidP="00CE4B21"/>
        </w:tc>
        <w:tc>
          <w:tcPr>
            <w:tcW w:w="1842" w:type="dxa"/>
          </w:tcPr>
          <w:p w:rsidR="00E03AEE" w:rsidRPr="00734DBC" w:rsidRDefault="00E03AEE" w:rsidP="00CE4B21">
            <w:r>
              <w:rPr>
                <w:lang w:val="en-US"/>
              </w:rPr>
              <w:t>Close</w:t>
            </w:r>
            <w:r w:rsidRPr="00734DBC">
              <w:t xml:space="preserve"> </w:t>
            </w:r>
            <w:r>
              <w:rPr>
                <w:lang w:val="en-US"/>
              </w:rPr>
              <w:t>Issue</w:t>
            </w:r>
          </w:p>
        </w:tc>
        <w:tc>
          <w:tcPr>
            <w:tcW w:w="2127" w:type="dxa"/>
          </w:tcPr>
          <w:p w:rsidR="00E03AEE" w:rsidRPr="0078369F" w:rsidRDefault="00E03AEE" w:rsidP="00CE4B21">
            <w:pPr>
              <w:rPr>
                <w:lang w:val="en-US"/>
              </w:rPr>
            </w:pPr>
            <w:r>
              <w:rPr>
                <w:lang w:val="en-US"/>
              </w:rPr>
              <w:t>Closed</w:t>
            </w:r>
            <w:r w:rsidRPr="00734DBC">
              <w:t xml:space="preserve"> (</w:t>
            </w:r>
            <w:r w:rsidRPr="002701DF">
              <w:rPr>
                <w:b/>
              </w:rPr>
              <w:t>Закрыт</w:t>
            </w:r>
            <w:r w:rsidRPr="0078369F">
              <w:rPr>
                <w:lang w:val="en-US"/>
              </w:rPr>
              <w:t>)</w:t>
            </w:r>
          </w:p>
        </w:tc>
        <w:tc>
          <w:tcPr>
            <w:tcW w:w="2235" w:type="dxa"/>
          </w:tcPr>
          <w:p w:rsidR="00E03AEE" w:rsidRPr="0078369F" w:rsidRDefault="00E03AEE" w:rsidP="00CE4B21">
            <w:pPr>
              <w:rPr>
                <w:lang w:val="en-US"/>
              </w:rPr>
            </w:pPr>
            <w:r w:rsidRPr="0078369F">
              <w:rPr>
                <w:lang w:val="en-US"/>
              </w:rPr>
              <w:t>-/-</w:t>
            </w:r>
          </w:p>
        </w:tc>
        <w:tc>
          <w:tcPr>
            <w:tcW w:w="2306" w:type="dxa"/>
          </w:tcPr>
          <w:p w:rsidR="00E03AEE" w:rsidRPr="0078369F" w:rsidRDefault="00734DBC" w:rsidP="00E03AEE">
            <w:pPr>
              <w:rPr>
                <w:lang w:val="en-US"/>
              </w:rPr>
            </w:pPr>
            <w:r>
              <w:rPr>
                <w:lang w:val="en-US"/>
              </w:rPr>
              <w:t>-/-</w:t>
            </w:r>
          </w:p>
        </w:tc>
        <w:tc>
          <w:tcPr>
            <w:tcW w:w="5439" w:type="dxa"/>
          </w:tcPr>
          <w:p w:rsidR="00E03AEE" w:rsidRPr="00F57E9D" w:rsidRDefault="00F57E9D" w:rsidP="00CE4B21">
            <w:r>
              <w:t xml:space="preserve">То же что и для </w:t>
            </w:r>
            <w:r>
              <w:rPr>
                <w:lang w:val="en-US"/>
              </w:rPr>
              <w:t>Open</w:t>
            </w:r>
            <w:r w:rsidRPr="007856AD">
              <w:t xml:space="preserve"> </w:t>
            </w:r>
            <w:r>
              <w:t>(</w:t>
            </w:r>
            <w:r w:rsidRPr="007856AD">
              <w:rPr>
                <w:b/>
              </w:rPr>
              <w:t>Открыт</w:t>
            </w:r>
            <w:r>
              <w:t>)</w:t>
            </w:r>
          </w:p>
        </w:tc>
      </w:tr>
      <w:tr w:rsidR="00E03AEE" w:rsidRPr="0078369F" w:rsidTr="00AF532C">
        <w:tc>
          <w:tcPr>
            <w:tcW w:w="1665" w:type="dxa"/>
          </w:tcPr>
          <w:p w:rsidR="00E03AEE" w:rsidRPr="00F57E9D" w:rsidRDefault="00E03AEE" w:rsidP="00CE4B21"/>
        </w:tc>
        <w:tc>
          <w:tcPr>
            <w:tcW w:w="1842" w:type="dxa"/>
          </w:tcPr>
          <w:p w:rsidR="00E03AEE" w:rsidRPr="00F57E9D" w:rsidRDefault="00E03AEE" w:rsidP="00CE4B21"/>
        </w:tc>
        <w:tc>
          <w:tcPr>
            <w:tcW w:w="2127" w:type="dxa"/>
          </w:tcPr>
          <w:p w:rsidR="00E03AEE" w:rsidRPr="00F57E9D" w:rsidRDefault="00E03AEE" w:rsidP="00CE4B21"/>
        </w:tc>
        <w:tc>
          <w:tcPr>
            <w:tcW w:w="2235" w:type="dxa"/>
          </w:tcPr>
          <w:p w:rsidR="00E03AEE" w:rsidRPr="00F57E9D" w:rsidRDefault="00E03AEE" w:rsidP="00CE4B21"/>
        </w:tc>
        <w:tc>
          <w:tcPr>
            <w:tcW w:w="2306" w:type="dxa"/>
          </w:tcPr>
          <w:p w:rsidR="00E03AEE" w:rsidRPr="00F57E9D" w:rsidRDefault="00E03AEE" w:rsidP="00CE4B21"/>
        </w:tc>
        <w:tc>
          <w:tcPr>
            <w:tcW w:w="5439" w:type="dxa"/>
          </w:tcPr>
          <w:p w:rsidR="00E03AEE" w:rsidRPr="00F57E9D" w:rsidRDefault="00E03AEE" w:rsidP="00CE4B21"/>
        </w:tc>
      </w:tr>
      <w:tr w:rsidR="00AF532C" w:rsidRPr="008E14CE" w:rsidTr="00AF532C">
        <w:tc>
          <w:tcPr>
            <w:tcW w:w="1665" w:type="dxa"/>
          </w:tcPr>
          <w:p w:rsidR="00AF532C" w:rsidRPr="00520213" w:rsidRDefault="00AF532C" w:rsidP="00CE4B21">
            <w:r>
              <w:rPr>
                <w:lang w:val="en-US"/>
              </w:rPr>
              <w:t>Resolved (</w:t>
            </w:r>
            <w:r w:rsidRPr="00520213">
              <w:rPr>
                <w:b/>
              </w:rPr>
              <w:t>Разрешен</w:t>
            </w:r>
            <w:r>
              <w:t>)</w:t>
            </w:r>
          </w:p>
        </w:tc>
        <w:tc>
          <w:tcPr>
            <w:tcW w:w="13949" w:type="dxa"/>
            <w:gridSpan w:val="5"/>
            <w:shd w:val="clear" w:color="auto" w:fill="FBD4B4" w:themeFill="accent6" w:themeFillTint="66"/>
          </w:tcPr>
          <w:p w:rsidR="00AF532C" w:rsidRPr="00A5394C" w:rsidRDefault="00AF532C" w:rsidP="00CE4B21">
            <w:r w:rsidRPr="00454FD7">
              <w:rPr>
                <w:b/>
              </w:rPr>
              <w:t>Вопрос разрешен</w:t>
            </w:r>
            <w:r>
              <w:t xml:space="preserve">. Это значит, что он протестирован отделом </w:t>
            </w:r>
            <w:r>
              <w:rPr>
                <w:lang w:val="en-US"/>
              </w:rPr>
              <w:t>QA</w:t>
            </w:r>
            <w:r w:rsidRPr="002C235F">
              <w:t xml:space="preserve"> </w:t>
            </w:r>
            <w:r>
              <w:t xml:space="preserve">и выложен на </w:t>
            </w:r>
            <w:proofErr w:type="spellStart"/>
            <w:r>
              <w:rPr>
                <w:lang w:val="en-US"/>
              </w:rPr>
              <w:t>dev</w:t>
            </w:r>
            <w:proofErr w:type="spellEnd"/>
            <w:r w:rsidRPr="002D4B56">
              <w:t>-</w:t>
            </w:r>
            <w:r>
              <w:t xml:space="preserve">стенд. Т.е. его можно глянуть и «пощупать». Если при «ощупывании» видите что лажа – бейте тревогу через операцию </w:t>
            </w:r>
            <w:proofErr w:type="gramStart"/>
            <w:r>
              <w:rPr>
                <w:lang w:val="en-US"/>
              </w:rPr>
              <w:t>Reopen</w:t>
            </w:r>
            <w:r>
              <w:t xml:space="preserve"> !</w:t>
            </w:r>
            <w:proofErr w:type="gramEnd"/>
          </w:p>
        </w:tc>
      </w:tr>
      <w:tr w:rsidR="00E03AEE" w:rsidRPr="008E14CE" w:rsidTr="00AF532C">
        <w:tc>
          <w:tcPr>
            <w:tcW w:w="1665" w:type="dxa"/>
          </w:tcPr>
          <w:p w:rsidR="00E03AEE" w:rsidRPr="008E14CE" w:rsidRDefault="00E03AEE" w:rsidP="00CE4B21"/>
        </w:tc>
        <w:tc>
          <w:tcPr>
            <w:tcW w:w="1842" w:type="dxa"/>
          </w:tcPr>
          <w:p w:rsidR="00E03AEE" w:rsidRPr="002C235F" w:rsidRDefault="00E03AEE" w:rsidP="00CE4B21">
            <w:r>
              <w:rPr>
                <w:lang w:val="en-US"/>
              </w:rPr>
              <w:t>Close</w:t>
            </w:r>
            <w:r w:rsidRPr="002C235F">
              <w:t xml:space="preserve"> </w:t>
            </w:r>
            <w:r>
              <w:rPr>
                <w:lang w:val="en-US"/>
              </w:rPr>
              <w:t>Issue</w:t>
            </w:r>
          </w:p>
        </w:tc>
        <w:tc>
          <w:tcPr>
            <w:tcW w:w="2127" w:type="dxa"/>
          </w:tcPr>
          <w:p w:rsidR="00E03AEE" w:rsidRPr="002C235F" w:rsidRDefault="00E03AEE" w:rsidP="00CE4B21">
            <w:r>
              <w:rPr>
                <w:lang w:val="en-US"/>
              </w:rPr>
              <w:t>Closed</w:t>
            </w:r>
            <w:r w:rsidRPr="002C235F">
              <w:t xml:space="preserve"> (</w:t>
            </w:r>
            <w:r w:rsidRPr="002701DF">
              <w:rPr>
                <w:b/>
              </w:rPr>
              <w:t>Закрыт</w:t>
            </w:r>
            <w:r w:rsidRPr="002C235F">
              <w:t>)</w:t>
            </w:r>
          </w:p>
        </w:tc>
        <w:tc>
          <w:tcPr>
            <w:tcW w:w="2235" w:type="dxa"/>
          </w:tcPr>
          <w:p w:rsidR="00E03AEE" w:rsidRPr="00947A56" w:rsidRDefault="00E03AEE" w:rsidP="00CE4B21">
            <w:pPr>
              <w:rPr>
                <w:color w:val="C00000"/>
              </w:rPr>
            </w:pPr>
            <w:r>
              <w:rPr>
                <w:color w:val="C00000"/>
              </w:rPr>
              <w:t>Автоматом с</w:t>
            </w:r>
            <w:r w:rsidRPr="00947A56">
              <w:rPr>
                <w:color w:val="C00000"/>
              </w:rPr>
              <w:t>тавится на того, кто выполняет операцию закрытия</w:t>
            </w:r>
          </w:p>
        </w:tc>
        <w:tc>
          <w:tcPr>
            <w:tcW w:w="2306" w:type="dxa"/>
          </w:tcPr>
          <w:p w:rsidR="00E03AEE" w:rsidRPr="00947A56" w:rsidRDefault="009D1D26" w:rsidP="00AE51D7">
            <w:pPr>
              <w:rPr>
                <w:color w:val="C00000"/>
              </w:rPr>
            </w:pPr>
            <w:r>
              <w:t>Технический директор</w:t>
            </w:r>
          </w:p>
        </w:tc>
        <w:tc>
          <w:tcPr>
            <w:tcW w:w="5439" w:type="dxa"/>
          </w:tcPr>
          <w:p w:rsidR="00E03AEE" w:rsidRDefault="00E03AEE" w:rsidP="00CE4B21">
            <w:r>
              <w:t xml:space="preserve">Данная операция осуществляется </w:t>
            </w:r>
            <w:r w:rsidRPr="00AF532C">
              <w:rPr>
                <w:b/>
              </w:rPr>
              <w:t>Техническим директором</w:t>
            </w:r>
            <w:r>
              <w:t xml:space="preserve"> 0-го числа месяца. С помощью данной операции формируется список запросов, которые решены в выпускаемой версии.</w:t>
            </w:r>
          </w:p>
          <w:p w:rsidR="00E03AEE" w:rsidRPr="007A5969" w:rsidRDefault="00E03AEE" w:rsidP="00CE4B21"/>
          <w:p w:rsidR="00AD7DC0" w:rsidRDefault="00AD7DC0" w:rsidP="00CE4B21">
            <w:r>
              <w:t xml:space="preserve">Итак, каждый месяц надо делать следующее: </w:t>
            </w:r>
          </w:p>
          <w:p w:rsidR="00AD7DC0" w:rsidRDefault="00AD7DC0" w:rsidP="00AD7DC0">
            <w:pPr>
              <w:pStyle w:val="a4"/>
              <w:numPr>
                <w:ilvl w:val="0"/>
                <w:numId w:val="27"/>
              </w:numPr>
            </w:pPr>
            <w:r>
              <w:t xml:space="preserve">Выходит </w:t>
            </w:r>
            <w:proofErr w:type="spellStart"/>
            <w:r>
              <w:t>бинарник</w:t>
            </w:r>
            <w:proofErr w:type="spellEnd"/>
          </w:p>
          <w:p w:rsidR="00AD7DC0" w:rsidRDefault="00AD7DC0" w:rsidP="00AD7DC0">
            <w:pPr>
              <w:pStyle w:val="a4"/>
              <w:numPr>
                <w:ilvl w:val="0"/>
                <w:numId w:val="27"/>
              </w:numPr>
            </w:pPr>
            <w:r>
              <w:t xml:space="preserve">Антон переводит запросы в состояние </w:t>
            </w:r>
            <w:r>
              <w:rPr>
                <w:lang w:val="en-US"/>
              </w:rPr>
              <w:t>Closed</w:t>
            </w:r>
          </w:p>
          <w:p w:rsidR="00AD7DC0" w:rsidRPr="00AD7DC0" w:rsidRDefault="00AD7DC0" w:rsidP="00AD7DC0">
            <w:pPr>
              <w:pStyle w:val="a4"/>
              <w:numPr>
                <w:ilvl w:val="0"/>
                <w:numId w:val="27"/>
              </w:numPr>
            </w:pPr>
            <w:r>
              <w:t xml:space="preserve">На странице </w:t>
            </w:r>
            <w:r>
              <w:rPr>
                <w:lang w:val="en-US"/>
              </w:rPr>
              <w:t>Release</w:t>
            </w:r>
            <w:r w:rsidRPr="00AD7DC0">
              <w:t xml:space="preserve"> </w:t>
            </w:r>
            <w:r>
              <w:t>становится доступен список того</w:t>
            </w:r>
            <w:r w:rsidR="00892C73">
              <w:t xml:space="preserve">, что было закрыто в </w:t>
            </w:r>
          </w:p>
          <w:p w:rsidR="00E03AEE" w:rsidRDefault="00E03AEE" w:rsidP="00CE4B21">
            <w:r>
              <w:t xml:space="preserve">Выходит </w:t>
            </w:r>
            <w:proofErr w:type="spellStart"/>
            <w:r>
              <w:t>бинарник</w:t>
            </w:r>
            <w:proofErr w:type="spellEnd"/>
            <w:r>
              <w:t>, закрываются запросы.</w:t>
            </w:r>
          </w:p>
          <w:p w:rsidR="00E03AEE" w:rsidRDefault="00E03AEE" w:rsidP="00CE4B21"/>
          <w:p w:rsidR="00E03AEE" w:rsidRDefault="00C564D6" w:rsidP="004960BF">
            <w:r>
              <w:t xml:space="preserve">Таким образом, </w:t>
            </w:r>
            <w:r w:rsidR="00E03AEE">
              <w:t xml:space="preserve">мы формируем на 100% верный список того, что бы в версии выпущено. </w:t>
            </w:r>
            <w:r w:rsidR="004960BF">
              <w:t>Критерии:</w:t>
            </w:r>
          </w:p>
          <w:p w:rsidR="004960BF" w:rsidRPr="004960BF" w:rsidRDefault="004960BF" w:rsidP="004960BF">
            <w:pPr>
              <w:pStyle w:val="a4"/>
              <w:numPr>
                <w:ilvl w:val="0"/>
                <w:numId w:val="29"/>
              </w:numPr>
            </w:pPr>
            <w:r>
              <w:rPr>
                <w:lang w:val="en-US"/>
              </w:rPr>
              <w:t>Closed</w:t>
            </w:r>
          </w:p>
          <w:p w:rsidR="004960BF" w:rsidRPr="004960BF" w:rsidRDefault="004960BF" w:rsidP="004960BF">
            <w:pPr>
              <w:pStyle w:val="a4"/>
              <w:numPr>
                <w:ilvl w:val="0"/>
                <w:numId w:val="29"/>
              </w:numPr>
            </w:pPr>
            <w:r>
              <w:rPr>
                <w:lang w:val="en-US"/>
              </w:rPr>
              <w:t>Fixed</w:t>
            </w:r>
          </w:p>
          <w:p w:rsidR="004960BF" w:rsidRPr="00AD7DC0" w:rsidRDefault="004960BF" w:rsidP="004960BF">
            <w:pPr>
              <w:pStyle w:val="a4"/>
              <w:numPr>
                <w:ilvl w:val="0"/>
                <w:numId w:val="29"/>
              </w:numPr>
            </w:pPr>
            <w:r>
              <w:t>Исправлено в версии</w:t>
            </w:r>
          </w:p>
        </w:tc>
      </w:tr>
      <w:tr w:rsidR="00E03AEE" w:rsidRPr="00F67C70" w:rsidTr="00AF532C">
        <w:tc>
          <w:tcPr>
            <w:tcW w:w="1665" w:type="dxa"/>
          </w:tcPr>
          <w:p w:rsidR="00E03AEE" w:rsidRPr="008E14CE" w:rsidRDefault="00E03AEE" w:rsidP="00CE4B21"/>
        </w:tc>
        <w:tc>
          <w:tcPr>
            <w:tcW w:w="1842" w:type="dxa"/>
          </w:tcPr>
          <w:p w:rsidR="00E03AEE" w:rsidRPr="00536710" w:rsidRDefault="00E03AEE" w:rsidP="00CE4B21">
            <w:pPr>
              <w:rPr>
                <w:lang w:val="en-US"/>
              </w:rPr>
            </w:pPr>
            <w:r>
              <w:rPr>
                <w:lang w:val="en-US"/>
              </w:rPr>
              <w:t>Reopen Issue</w:t>
            </w:r>
          </w:p>
        </w:tc>
        <w:tc>
          <w:tcPr>
            <w:tcW w:w="2127" w:type="dxa"/>
          </w:tcPr>
          <w:p w:rsidR="00E03AEE" w:rsidRPr="009D2A92" w:rsidRDefault="00E03AEE" w:rsidP="00CE4B21">
            <w:r>
              <w:rPr>
                <w:lang w:val="en-US"/>
              </w:rPr>
              <w:t>Reopened (</w:t>
            </w:r>
            <w:proofErr w:type="spellStart"/>
            <w:r>
              <w:rPr>
                <w:b/>
              </w:rPr>
              <w:t>Переоткрыт</w:t>
            </w:r>
            <w:proofErr w:type="spellEnd"/>
            <w:r>
              <w:t>)</w:t>
            </w:r>
          </w:p>
        </w:tc>
        <w:tc>
          <w:tcPr>
            <w:tcW w:w="2235" w:type="dxa"/>
          </w:tcPr>
          <w:p w:rsidR="00E03AEE" w:rsidRPr="004F3F52" w:rsidRDefault="004F3F52" w:rsidP="00CE4B21">
            <w:r>
              <w:t>Исполнитель</w:t>
            </w:r>
          </w:p>
          <w:p w:rsidR="004F3F52" w:rsidRDefault="004F3F52" w:rsidP="00CE4B21"/>
          <w:p w:rsidR="00E03AEE" w:rsidRPr="00665DA7" w:rsidRDefault="00E03AEE" w:rsidP="00CE4B21">
            <w:r>
              <w:t xml:space="preserve">Так как запрос на том, кто сделал операцию </w:t>
            </w:r>
            <w:r>
              <w:rPr>
                <w:lang w:val="en-US"/>
              </w:rPr>
              <w:t>Resolve</w:t>
            </w:r>
            <w:r w:rsidRPr="00665DA7">
              <w:t xml:space="preserve">, </w:t>
            </w:r>
            <w:r>
              <w:t xml:space="preserve">то и </w:t>
            </w:r>
            <w:proofErr w:type="spellStart"/>
            <w:r>
              <w:t>переоткрытие</w:t>
            </w:r>
            <w:proofErr w:type="spellEnd"/>
            <w:r>
              <w:t xml:space="preserve"> пойдет на того, кто </w:t>
            </w:r>
            <w:proofErr w:type="spellStart"/>
            <w:r>
              <w:t>зарезолвил</w:t>
            </w:r>
            <w:proofErr w:type="spellEnd"/>
          </w:p>
        </w:tc>
        <w:tc>
          <w:tcPr>
            <w:tcW w:w="2306" w:type="dxa"/>
          </w:tcPr>
          <w:p w:rsidR="00E03AEE" w:rsidRPr="00665DA7" w:rsidRDefault="00F67C70" w:rsidP="00CE4B21">
            <w:r>
              <w:t>Внутренний заказчик</w:t>
            </w:r>
          </w:p>
        </w:tc>
        <w:tc>
          <w:tcPr>
            <w:tcW w:w="5439" w:type="dxa"/>
          </w:tcPr>
          <w:p w:rsidR="00E03AEE" w:rsidRPr="00F67C70" w:rsidRDefault="00F67C70" w:rsidP="00B573B6">
            <w:r>
              <w:rPr>
                <w:lang w:val="en-US"/>
              </w:rPr>
              <w:t>Resolved</w:t>
            </w:r>
            <w:r w:rsidRPr="007A5969">
              <w:t xml:space="preserve"> – </w:t>
            </w:r>
            <w:r>
              <w:t>это</w:t>
            </w:r>
            <w:r w:rsidRPr="007A5969">
              <w:t xml:space="preserve"> </w:t>
            </w:r>
            <w:r>
              <w:t>значит</w:t>
            </w:r>
            <w:r w:rsidRPr="007A5969">
              <w:t xml:space="preserve"> </w:t>
            </w:r>
            <w:r>
              <w:t>выложено</w:t>
            </w:r>
            <w:r w:rsidRPr="007A5969">
              <w:t xml:space="preserve">. </w:t>
            </w:r>
            <w:r>
              <w:t xml:space="preserve">Значит можно смотреть. Смотрит, как </w:t>
            </w:r>
            <w:r w:rsidR="00087020">
              <w:t xml:space="preserve">правило, </w:t>
            </w:r>
            <w:r>
              <w:t xml:space="preserve">на этом этапе Внутренний заказчик. Замечает косяк. </w:t>
            </w:r>
            <w:r w:rsidR="00B573B6">
              <w:t>Открывает заново</w:t>
            </w:r>
            <w:r>
              <w:t xml:space="preserve">. </w:t>
            </w:r>
          </w:p>
        </w:tc>
      </w:tr>
      <w:tr w:rsidR="00971B34" w:rsidRPr="00F67C70" w:rsidTr="00AF532C">
        <w:tc>
          <w:tcPr>
            <w:tcW w:w="1665" w:type="dxa"/>
          </w:tcPr>
          <w:p w:rsidR="00971B34" w:rsidRPr="008E14CE" w:rsidRDefault="00971B34" w:rsidP="00CE4B21"/>
        </w:tc>
        <w:tc>
          <w:tcPr>
            <w:tcW w:w="1842" w:type="dxa"/>
          </w:tcPr>
          <w:p w:rsidR="00971B34" w:rsidRPr="00D26B49" w:rsidRDefault="00D26B49" w:rsidP="00CE4B21">
            <w:pPr>
              <w:rPr>
                <w:lang w:val="en-US"/>
              </w:rPr>
            </w:pPr>
            <w:r>
              <w:rPr>
                <w:lang w:val="en-US"/>
              </w:rPr>
              <w:t>Check</w:t>
            </w:r>
          </w:p>
        </w:tc>
        <w:tc>
          <w:tcPr>
            <w:tcW w:w="2127" w:type="dxa"/>
          </w:tcPr>
          <w:p w:rsidR="00971B34" w:rsidRPr="00D26B49" w:rsidRDefault="00D26B49" w:rsidP="00CE4B21">
            <w:r>
              <w:rPr>
                <w:lang w:val="en-US"/>
              </w:rPr>
              <w:t>Checking (</w:t>
            </w:r>
            <w:r w:rsidRPr="00D26B49">
              <w:rPr>
                <w:b/>
              </w:rPr>
              <w:t>На проверке</w:t>
            </w:r>
            <w:r>
              <w:t>)</w:t>
            </w:r>
          </w:p>
        </w:tc>
        <w:tc>
          <w:tcPr>
            <w:tcW w:w="2235" w:type="dxa"/>
          </w:tcPr>
          <w:p w:rsidR="00971B34" w:rsidRDefault="00C66F67" w:rsidP="00CE4B21">
            <w:r>
              <w:t>Внутренний заказчик запроса</w:t>
            </w:r>
          </w:p>
        </w:tc>
        <w:tc>
          <w:tcPr>
            <w:tcW w:w="2306" w:type="dxa"/>
          </w:tcPr>
          <w:p w:rsidR="00971B34" w:rsidRDefault="00E95EED" w:rsidP="00CE4B21">
            <w:r>
              <w:t>Разработчик по запросу</w:t>
            </w:r>
          </w:p>
        </w:tc>
        <w:tc>
          <w:tcPr>
            <w:tcW w:w="5439" w:type="dxa"/>
          </w:tcPr>
          <w:p w:rsidR="00971B34" w:rsidRPr="00F53B28" w:rsidRDefault="00F53B28" w:rsidP="00B573B6">
            <w:r>
              <w:t xml:space="preserve">Когда все выложено – отправляем </w:t>
            </w:r>
            <w:r w:rsidR="005E67C2">
              <w:t>на проверку концепции</w:t>
            </w:r>
          </w:p>
        </w:tc>
      </w:tr>
      <w:tr w:rsidR="00E03AEE" w:rsidRPr="00F67C70" w:rsidTr="00AF532C">
        <w:tc>
          <w:tcPr>
            <w:tcW w:w="1665" w:type="dxa"/>
          </w:tcPr>
          <w:p w:rsidR="00E03AEE" w:rsidRPr="00F67C70" w:rsidRDefault="00E03AEE" w:rsidP="00CE4B21"/>
        </w:tc>
        <w:tc>
          <w:tcPr>
            <w:tcW w:w="1842" w:type="dxa"/>
          </w:tcPr>
          <w:p w:rsidR="00E03AEE" w:rsidRPr="00F67C70" w:rsidRDefault="00E03AEE" w:rsidP="00CE4B21"/>
        </w:tc>
        <w:tc>
          <w:tcPr>
            <w:tcW w:w="2127" w:type="dxa"/>
          </w:tcPr>
          <w:p w:rsidR="00E03AEE" w:rsidRPr="00F67C70" w:rsidRDefault="00E03AEE" w:rsidP="00CE4B21"/>
        </w:tc>
        <w:tc>
          <w:tcPr>
            <w:tcW w:w="2235" w:type="dxa"/>
          </w:tcPr>
          <w:p w:rsidR="00E03AEE" w:rsidRPr="00F67C70" w:rsidRDefault="00E03AEE" w:rsidP="00CE4B21"/>
        </w:tc>
        <w:tc>
          <w:tcPr>
            <w:tcW w:w="2306" w:type="dxa"/>
          </w:tcPr>
          <w:p w:rsidR="00E03AEE" w:rsidRPr="00F67C70" w:rsidRDefault="00E03AEE" w:rsidP="00CE4B21"/>
        </w:tc>
        <w:tc>
          <w:tcPr>
            <w:tcW w:w="5439" w:type="dxa"/>
          </w:tcPr>
          <w:p w:rsidR="00E03AEE" w:rsidRPr="00F67C70" w:rsidRDefault="00E03AEE" w:rsidP="00CE4B21"/>
        </w:tc>
      </w:tr>
      <w:tr w:rsidR="00896923" w:rsidRPr="00896923" w:rsidTr="00CE4B21">
        <w:tc>
          <w:tcPr>
            <w:tcW w:w="1665" w:type="dxa"/>
          </w:tcPr>
          <w:p w:rsidR="00896923" w:rsidRPr="00F67C70" w:rsidRDefault="00896923" w:rsidP="00CE4B21">
            <w:pPr>
              <w:rPr>
                <w:lang w:val="en-US"/>
              </w:rPr>
            </w:pPr>
            <w:r>
              <w:rPr>
                <w:lang w:val="en-US"/>
              </w:rPr>
              <w:t>Reopened (</w:t>
            </w:r>
            <w:proofErr w:type="spellStart"/>
            <w:r w:rsidRPr="002C235F">
              <w:rPr>
                <w:b/>
              </w:rPr>
              <w:t>Переоткрыт</w:t>
            </w:r>
            <w:proofErr w:type="spellEnd"/>
            <w:r w:rsidRPr="00F67C70">
              <w:rPr>
                <w:lang w:val="en-US"/>
              </w:rPr>
              <w:t>)</w:t>
            </w:r>
          </w:p>
        </w:tc>
        <w:tc>
          <w:tcPr>
            <w:tcW w:w="13949" w:type="dxa"/>
            <w:gridSpan w:val="5"/>
            <w:shd w:val="clear" w:color="auto" w:fill="FBD4B4" w:themeFill="accent6" w:themeFillTint="66"/>
          </w:tcPr>
          <w:p w:rsidR="00896923" w:rsidRPr="00896923" w:rsidRDefault="00896923" w:rsidP="00CE4B21">
            <w:r>
              <w:t xml:space="preserve">По какой-то причине запрос </w:t>
            </w:r>
            <w:proofErr w:type="spellStart"/>
            <w:r>
              <w:t>переоткрыли</w:t>
            </w:r>
            <w:proofErr w:type="spellEnd"/>
            <w:r>
              <w:t xml:space="preserve">. Все переходы работают точно также как для состояния </w:t>
            </w:r>
            <w:r>
              <w:rPr>
                <w:lang w:val="en-US"/>
              </w:rPr>
              <w:t>Open</w:t>
            </w:r>
            <w:r w:rsidRPr="00896923">
              <w:t xml:space="preserve"> (</w:t>
            </w:r>
            <w:r w:rsidRPr="00896923">
              <w:rPr>
                <w:b/>
              </w:rPr>
              <w:t>Открыт</w:t>
            </w:r>
            <w:r>
              <w:t>).</w:t>
            </w:r>
          </w:p>
        </w:tc>
      </w:tr>
      <w:tr w:rsidR="00E03AEE" w:rsidRPr="00896923" w:rsidTr="00AF532C">
        <w:tc>
          <w:tcPr>
            <w:tcW w:w="1665" w:type="dxa"/>
          </w:tcPr>
          <w:p w:rsidR="00E03AEE" w:rsidRPr="00896923" w:rsidRDefault="00E03AEE" w:rsidP="00CE4B21"/>
        </w:tc>
        <w:tc>
          <w:tcPr>
            <w:tcW w:w="1842" w:type="dxa"/>
          </w:tcPr>
          <w:p w:rsidR="00E03AEE" w:rsidRPr="00896923" w:rsidRDefault="00E03AEE" w:rsidP="00CE4B21"/>
        </w:tc>
        <w:tc>
          <w:tcPr>
            <w:tcW w:w="2127" w:type="dxa"/>
          </w:tcPr>
          <w:p w:rsidR="00E03AEE" w:rsidRPr="00896923" w:rsidRDefault="00E03AEE" w:rsidP="00CE4B21"/>
        </w:tc>
        <w:tc>
          <w:tcPr>
            <w:tcW w:w="2235" w:type="dxa"/>
          </w:tcPr>
          <w:p w:rsidR="00E03AEE" w:rsidRPr="00896923" w:rsidRDefault="00E03AEE" w:rsidP="00CE4B21"/>
        </w:tc>
        <w:tc>
          <w:tcPr>
            <w:tcW w:w="2306" w:type="dxa"/>
          </w:tcPr>
          <w:p w:rsidR="00E03AEE" w:rsidRPr="00896923" w:rsidRDefault="00E03AEE" w:rsidP="00CE4B21"/>
        </w:tc>
        <w:tc>
          <w:tcPr>
            <w:tcW w:w="5439" w:type="dxa"/>
          </w:tcPr>
          <w:p w:rsidR="00E03AEE" w:rsidRPr="00896923" w:rsidRDefault="00E03AEE" w:rsidP="00CE4B21"/>
        </w:tc>
      </w:tr>
      <w:tr w:rsidR="00E03AEE" w:rsidRPr="00896923" w:rsidTr="00AF532C">
        <w:tc>
          <w:tcPr>
            <w:tcW w:w="1665" w:type="dxa"/>
          </w:tcPr>
          <w:p w:rsidR="00E03AEE" w:rsidRPr="00896923" w:rsidRDefault="00E03AEE" w:rsidP="00CE4B21"/>
        </w:tc>
        <w:tc>
          <w:tcPr>
            <w:tcW w:w="1842" w:type="dxa"/>
          </w:tcPr>
          <w:p w:rsidR="00E03AEE" w:rsidRPr="00896923" w:rsidRDefault="00E03AEE" w:rsidP="00CE4B21"/>
        </w:tc>
        <w:tc>
          <w:tcPr>
            <w:tcW w:w="2127" w:type="dxa"/>
          </w:tcPr>
          <w:p w:rsidR="00E03AEE" w:rsidRPr="00896923" w:rsidRDefault="00E03AEE" w:rsidP="00CE4B21"/>
        </w:tc>
        <w:tc>
          <w:tcPr>
            <w:tcW w:w="2235" w:type="dxa"/>
          </w:tcPr>
          <w:p w:rsidR="00E03AEE" w:rsidRPr="00896923" w:rsidRDefault="00E03AEE" w:rsidP="00CE4B21"/>
        </w:tc>
        <w:tc>
          <w:tcPr>
            <w:tcW w:w="2306" w:type="dxa"/>
          </w:tcPr>
          <w:p w:rsidR="00E03AEE" w:rsidRPr="00896923" w:rsidRDefault="00E03AEE" w:rsidP="00CE4B21"/>
        </w:tc>
        <w:tc>
          <w:tcPr>
            <w:tcW w:w="5439" w:type="dxa"/>
          </w:tcPr>
          <w:p w:rsidR="00E03AEE" w:rsidRPr="00896923" w:rsidRDefault="00E03AEE" w:rsidP="00CE4B21"/>
        </w:tc>
      </w:tr>
      <w:tr w:rsidR="00B3028B" w:rsidRPr="00896923" w:rsidTr="00AF532C">
        <w:tc>
          <w:tcPr>
            <w:tcW w:w="1665" w:type="dxa"/>
          </w:tcPr>
          <w:p w:rsidR="00B3028B" w:rsidRPr="00896923" w:rsidRDefault="00B3028B" w:rsidP="00CE4B21"/>
        </w:tc>
        <w:tc>
          <w:tcPr>
            <w:tcW w:w="1842" w:type="dxa"/>
          </w:tcPr>
          <w:p w:rsidR="00B3028B" w:rsidRPr="00896923" w:rsidRDefault="00B3028B" w:rsidP="00CE4B21"/>
        </w:tc>
        <w:tc>
          <w:tcPr>
            <w:tcW w:w="2127" w:type="dxa"/>
          </w:tcPr>
          <w:p w:rsidR="00B3028B" w:rsidRPr="00896923" w:rsidRDefault="00B3028B" w:rsidP="00CE4B21"/>
        </w:tc>
        <w:tc>
          <w:tcPr>
            <w:tcW w:w="2235" w:type="dxa"/>
          </w:tcPr>
          <w:p w:rsidR="00B3028B" w:rsidRPr="00896923" w:rsidRDefault="00B3028B" w:rsidP="00CE4B21"/>
        </w:tc>
        <w:tc>
          <w:tcPr>
            <w:tcW w:w="2306" w:type="dxa"/>
          </w:tcPr>
          <w:p w:rsidR="00B3028B" w:rsidRPr="00896923" w:rsidRDefault="00B3028B" w:rsidP="00CE4B21"/>
        </w:tc>
        <w:tc>
          <w:tcPr>
            <w:tcW w:w="5439" w:type="dxa"/>
          </w:tcPr>
          <w:p w:rsidR="00B3028B" w:rsidRPr="00896923" w:rsidRDefault="00B3028B" w:rsidP="00CE4B21"/>
        </w:tc>
      </w:tr>
      <w:tr w:rsidR="004A0B44" w:rsidRPr="00896923" w:rsidTr="00F2631E">
        <w:tc>
          <w:tcPr>
            <w:tcW w:w="1665" w:type="dxa"/>
          </w:tcPr>
          <w:p w:rsidR="004A0B44" w:rsidRPr="00F80F4A" w:rsidRDefault="004A0B44" w:rsidP="00CE4B21">
            <w:r>
              <w:rPr>
                <w:lang w:val="en-US"/>
              </w:rPr>
              <w:t xml:space="preserve">Closed </w:t>
            </w:r>
            <w:r>
              <w:t>(</w:t>
            </w:r>
            <w:r w:rsidRPr="00F80F4A">
              <w:rPr>
                <w:b/>
              </w:rPr>
              <w:t>Закрыт</w:t>
            </w:r>
            <w:r>
              <w:t>)</w:t>
            </w:r>
          </w:p>
        </w:tc>
        <w:tc>
          <w:tcPr>
            <w:tcW w:w="13949" w:type="dxa"/>
            <w:gridSpan w:val="5"/>
            <w:shd w:val="clear" w:color="auto" w:fill="FBD4B4" w:themeFill="accent6" w:themeFillTint="66"/>
          </w:tcPr>
          <w:p w:rsidR="004A0B44" w:rsidRPr="00896923" w:rsidRDefault="004A0B44" w:rsidP="00CE4B21">
            <w:r>
              <w:t>Запрос закрыт</w:t>
            </w:r>
            <w:r w:rsidR="000B1882">
              <w:t>, выпущен в релиз</w:t>
            </w:r>
            <w:r w:rsidR="00A41CA7">
              <w:t xml:space="preserve">, в </w:t>
            </w:r>
            <w:proofErr w:type="spellStart"/>
            <w:r w:rsidR="00A41CA7">
              <w:t>бинарниках</w:t>
            </w:r>
            <w:proofErr w:type="spellEnd"/>
            <w:r w:rsidR="00A41CA7">
              <w:t xml:space="preserve"> уже давно.</w:t>
            </w:r>
          </w:p>
        </w:tc>
      </w:tr>
      <w:tr w:rsidR="002F365F" w:rsidRPr="00896923" w:rsidTr="00AF532C">
        <w:tc>
          <w:tcPr>
            <w:tcW w:w="1665" w:type="dxa"/>
          </w:tcPr>
          <w:p w:rsidR="002F365F" w:rsidRPr="00896923" w:rsidRDefault="002F365F" w:rsidP="00CE4B21"/>
        </w:tc>
        <w:tc>
          <w:tcPr>
            <w:tcW w:w="1842" w:type="dxa"/>
          </w:tcPr>
          <w:p w:rsidR="002F365F" w:rsidRPr="00536710" w:rsidRDefault="002F365F" w:rsidP="00CE4B21">
            <w:pPr>
              <w:rPr>
                <w:lang w:val="en-US"/>
              </w:rPr>
            </w:pPr>
            <w:r>
              <w:rPr>
                <w:lang w:val="en-US"/>
              </w:rPr>
              <w:t>Reopen Issue</w:t>
            </w:r>
          </w:p>
        </w:tc>
        <w:tc>
          <w:tcPr>
            <w:tcW w:w="2127" w:type="dxa"/>
          </w:tcPr>
          <w:p w:rsidR="002F365F" w:rsidRPr="009D2A92" w:rsidRDefault="002F365F" w:rsidP="00CE4B21">
            <w:r>
              <w:rPr>
                <w:lang w:val="en-US"/>
              </w:rPr>
              <w:t>Reopened (</w:t>
            </w:r>
            <w:proofErr w:type="spellStart"/>
            <w:r>
              <w:rPr>
                <w:b/>
              </w:rPr>
              <w:t>Переоткрыт</w:t>
            </w:r>
            <w:proofErr w:type="spellEnd"/>
            <w:r>
              <w:t>)</w:t>
            </w:r>
          </w:p>
        </w:tc>
        <w:tc>
          <w:tcPr>
            <w:tcW w:w="2235" w:type="dxa"/>
          </w:tcPr>
          <w:p w:rsidR="002F365F" w:rsidRDefault="002F365F" w:rsidP="00CE4B21">
            <w:r>
              <w:t>Исполнитель</w:t>
            </w:r>
          </w:p>
          <w:p w:rsidR="002F365F" w:rsidRDefault="002F365F" w:rsidP="00CE4B21"/>
          <w:p w:rsidR="002F365F" w:rsidRPr="00E24C13" w:rsidRDefault="002F365F" w:rsidP="00CE4B21">
            <w:r>
              <w:t>Тот, кто закрыл запрос</w:t>
            </w:r>
          </w:p>
        </w:tc>
        <w:tc>
          <w:tcPr>
            <w:tcW w:w="2306" w:type="dxa"/>
          </w:tcPr>
          <w:p w:rsidR="002F365F" w:rsidRPr="00896923" w:rsidRDefault="00DC2065" w:rsidP="00CE4B21">
            <w:r>
              <w:t>Только Технический директор</w:t>
            </w:r>
          </w:p>
        </w:tc>
        <w:tc>
          <w:tcPr>
            <w:tcW w:w="5439" w:type="dxa"/>
          </w:tcPr>
          <w:p w:rsidR="002F365F" w:rsidRDefault="00C6115C" w:rsidP="00CE4B21">
            <w:r>
              <w:t xml:space="preserve">Это делает в Критическом случае. И только техническим директором. </w:t>
            </w:r>
          </w:p>
          <w:p w:rsidR="00C6115C" w:rsidRDefault="00C6115C" w:rsidP="00CE4B21"/>
          <w:p w:rsidR="00C6115C" w:rsidRPr="00896923" w:rsidRDefault="00C6115C" w:rsidP="00CE4B21">
            <w:r>
              <w:t>Если что-то «отвалилось» - создайте новый запрос и сошлитесь на старый.</w:t>
            </w:r>
          </w:p>
        </w:tc>
      </w:tr>
      <w:tr w:rsidR="002F365F" w:rsidRPr="00896923" w:rsidTr="00AF532C">
        <w:tc>
          <w:tcPr>
            <w:tcW w:w="1665" w:type="dxa"/>
          </w:tcPr>
          <w:p w:rsidR="002F365F" w:rsidRPr="00896923" w:rsidRDefault="002F365F" w:rsidP="00CE4B21"/>
        </w:tc>
        <w:tc>
          <w:tcPr>
            <w:tcW w:w="1842" w:type="dxa"/>
          </w:tcPr>
          <w:p w:rsidR="002F365F" w:rsidRPr="00896923" w:rsidRDefault="002F365F" w:rsidP="00CE4B21"/>
        </w:tc>
        <w:tc>
          <w:tcPr>
            <w:tcW w:w="2127" w:type="dxa"/>
          </w:tcPr>
          <w:p w:rsidR="002F365F" w:rsidRPr="00896923" w:rsidRDefault="002F365F" w:rsidP="00CE4B21"/>
        </w:tc>
        <w:tc>
          <w:tcPr>
            <w:tcW w:w="2235" w:type="dxa"/>
          </w:tcPr>
          <w:p w:rsidR="002F365F" w:rsidRPr="00896923" w:rsidRDefault="002F365F" w:rsidP="00CE4B21"/>
        </w:tc>
        <w:tc>
          <w:tcPr>
            <w:tcW w:w="2306" w:type="dxa"/>
          </w:tcPr>
          <w:p w:rsidR="002F365F" w:rsidRPr="00896923" w:rsidRDefault="002F365F" w:rsidP="00CE4B21"/>
        </w:tc>
        <w:tc>
          <w:tcPr>
            <w:tcW w:w="5439" w:type="dxa"/>
          </w:tcPr>
          <w:p w:rsidR="002F365F" w:rsidRPr="00896923" w:rsidRDefault="002F365F" w:rsidP="00CE4B21"/>
        </w:tc>
      </w:tr>
      <w:tr w:rsidR="008215C9" w:rsidRPr="00896923" w:rsidTr="008215C9">
        <w:tc>
          <w:tcPr>
            <w:tcW w:w="1665" w:type="dxa"/>
          </w:tcPr>
          <w:p w:rsidR="008215C9" w:rsidRPr="00F45998" w:rsidRDefault="008215C9" w:rsidP="00CE4B21">
            <w:r>
              <w:rPr>
                <w:lang w:val="en-US"/>
              </w:rPr>
              <w:t>Testing</w:t>
            </w:r>
            <w:r w:rsidRPr="00C6115C">
              <w:t xml:space="preserve"> (</w:t>
            </w:r>
            <w:r w:rsidRPr="008E0100">
              <w:rPr>
                <w:b/>
              </w:rPr>
              <w:t>На тестировании</w:t>
            </w:r>
            <w:r>
              <w:t>)</w:t>
            </w:r>
          </w:p>
        </w:tc>
        <w:tc>
          <w:tcPr>
            <w:tcW w:w="13949" w:type="dxa"/>
            <w:gridSpan w:val="5"/>
            <w:shd w:val="clear" w:color="auto" w:fill="FBD4B4" w:themeFill="accent6" w:themeFillTint="66"/>
          </w:tcPr>
          <w:p w:rsidR="008215C9" w:rsidRPr="004B7B23" w:rsidRDefault="008F3BAE" w:rsidP="00CE4B21">
            <w:r>
              <w:t xml:space="preserve">Запрос находится в отделе </w:t>
            </w:r>
            <w:r>
              <w:rPr>
                <w:lang w:val="en-US"/>
              </w:rPr>
              <w:t>QA</w:t>
            </w:r>
            <w:r w:rsidRPr="004B7B23">
              <w:t>.</w:t>
            </w:r>
            <w:r w:rsidR="004B7B23" w:rsidRPr="004B7B23">
              <w:t xml:space="preserve"> </w:t>
            </w:r>
            <w:r w:rsidR="004B7B23">
              <w:t>У кого – смотри текущего исполнителя.</w:t>
            </w:r>
          </w:p>
        </w:tc>
      </w:tr>
      <w:tr w:rsidR="00EE2E02" w:rsidRPr="00896923" w:rsidTr="00AF532C">
        <w:tc>
          <w:tcPr>
            <w:tcW w:w="1665" w:type="dxa"/>
          </w:tcPr>
          <w:p w:rsidR="00EE2E02" w:rsidRPr="00896923" w:rsidRDefault="00EE2E02" w:rsidP="00CE4B21"/>
        </w:tc>
        <w:tc>
          <w:tcPr>
            <w:tcW w:w="1842" w:type="dxa"/>
          </w:tcPr>
          <w:p w:rsidR="00EE2E02" w:rsidRPr="004E743B" w:rsidRDefault="00EE2E02" w:rsidP="00CE4B21">
            <w:pPr>
              <w:rPr>
                <w:lang w:val="en-US"/>
              </w:rPr>
            </w:pPr>
            <w:r>
              <w:rPr>
                <w:lang w:val="en-US"/>
              </w:rPr>
              <w:t>Test Fail</w:t>
            </w:r>
          </w:p>
        </w:tc>
        <w:tc>
          <w:tcPr>
            <w:tcW w:w="2127" w:type="dxa"/>
          </w:tcPr>
          <w:p w:rsidR="00EE2E02" w:rsidRPr="004E743B" w:rsidRDefault="00EE2E02" w:rsidP="00CE4B21">
            <w:r>
              <w:rPr>
                <w:lang w:val="en-US"/>
              </w:rPr>
              <w:t>Test Failed (</w:t>
            </w:r>
            <w:r w:rsidRPr="004E743B">
              <w:rPr>
                <w:b/>
              </w:rPr>
              <w:t>Тест провален</w:t>
            </w:r>
            <w:r>
              <w:t>)</w:t>
            </w:r>
          </w:p>
        </w:tc>
        <w:tc>
          <w:tcPr>
            <w:tcW w:w="2235" w:type="dxa"/>
          </w:tcPr>
          <w:p w:rsidR="00EE2E02" w:rsidRPr="00896923" w:rsidRDefault="002409D6" w:rsidP="00CE4B21">
            <w:r>
              <w:t>Разработчик</w:t>
            </w:r>
            <w:r w:rsidR="00EE2E02">
              <w:t xml:space="preserve"> по запросу</w:t>
            </w:r>
          </w:p>
        </w:tc>
        <w:tc>
          <w:tcPr>
            <w:tcW w:w="2306" w:type="dxa"/>
          </w:tcPr>
          <w:p w:rsidR="00EE2E02" w:rsidRPr="005D338A" w:rsidRDefault="00EE2E02" w:rsidP="00CE4B21">
            <w:pPr>
              <w:rPr>
                <w:lang w:val="en-US"/>
              </w:rPr>
            </w:pPr>
            <w:r>
              <w:t xml:space="preserve">Отдел </w:t>
            </w:r>
            <w:r>
              <w:rPr>
                <w:lang w:val="en-US"/>
              </w:rPr>
              <w:t>QA</w:t>
            </w:r>
          </w:p>
        </w:tc>
        <w:tc>
          <w:tcPr>
            <w:tcW w:w="5439" w:type="dxa"/>
          </w:tcPr>
          <w:p w:rsidR="00EE2E02" w:rsidRPr="00896923" w:rsidRDefault="00EE2E02" w:rsidP="00CE4B21"/>
        </w:tc>
      </w:tr>
      <w:tr w:rsidR="00EE2E02" w:rsidRPr="00896923" w:rsidTr="00AF532C">
        <w:tc>
          <w:tcPr>
            <w:tcW w:w="1665" w:type="dxa"/>
          </w:tcPr>
          <w:p w:rsidR="00EE2E02" w:rsidRPr="00896923" w:rsidRDefault="00EE2E02" w:rsidP="00CE4B21"/>
        </w:tc>
        <w:tc>
          <w:tcPr>
            <w:tcW w:w="1842" w:type="dxa"/>
          </w:tcPr>
          <w:p w:rsidR="00EE2E02" w:rsidRPr="005D01D0" w:rsidRDefault="005D01D0" w:rsidP="00CE4B21">
            <w:pPr>
              <w:rPr>
                <w:lang w:val="en-US"/>
              </w:rPr>
            </w:pPr>
            <w:r>
              <w:rPr>
                <w:lang w:val="en-US"/>
              </w:rPr>
              <w:t>Test Done</w:t>
            </w:r>
          </w:p>
        </w:tc>
        <w:tc>
          <w:tcPr>
            <w:tcW w:w="2127" w:type="dxa"/>
          </w:tcPr>
          <w:p w:rsidR="00EE2E02" w:rsidRPr="005D01D0" w:rsidRDefault="005D01D0" w:rsidP="00CE4B21">
            <w:r>
              <w:rPr>
                <w:lang w:val="en-US"/>
              </w:rPr>
              <w:t>Test Done (</w:t>
            </w:r>
            <w:r w:rsidRPr="005D01D0">
              <w:rPr>
                <w:b/>
              </w:rPr>
              <w:t>Тест</w:t>
            </w:r>
            <w:r w:rsidRPr="005D01D0">
              <w:rPr>
                <w:b/>
                <w:lang w:val="en-US"/>
              </w:rPr>
              <w:t xml:space="preserve"> </w:t>
            </w:r>
            <w:r w:rsidRPr="005D01D0">
              <w:rPr>
                <w:b/>
              </w:rPr>
              <w:t>пройден</w:t>
            </w:r>
            <w:r>
              <w:t>)</w:t>
            </w:r>
          </w:p>
        </w:tc>
        <w:tc>
          <w:tcPr>
            <w:tcW w:w="2235" w:type="dxa"/>
          </w:tcPr>
          <w:p w:rsidR="00EE2E02" w:rsidRPr="0064222C" w:rsidRDefault="002409D6" w:rsidP="00CE4B21">
            <w:r>
              <w:t>Разработчик</w:t>
            </w:r>
            <w:r w:rsidR="0064222C">
              <w:t xml:space="preserve"> по запросу</w:t>
            </w:r>
          </w:p>
        </w:tc>
        <w:tc>
          <w:tcPr>
            <w:tcW w:w="2306" w:type="dxa"/>
          </w:tcPr>
          <w:p w:rsidR="00EE2E02" w:rsidRPr="0064222C" w:rsidRDefault="0064222C" w:rsidP="00CE4B21">
            <w:pPr>
              <w:rPr>
                <w:lang w:val="en-US"/>
              </w:rPr>
            </w:pPr>
            <w:r>
              <w:t xml:space="preserve">Отдел </w:t>
            </w:r>
            <w:r>
              <w:rPr>
                <w:lang w:val="en-US"/>
              </w:rPr>
              <w:t>QA</w:t>
            </w:r>
          </w:p>
        </w:tc>
        <w:tc>
          <w:tcPr>
            <w:tcW w:w="5439" w:type="dxa"/>
          </w:tcPr>
          <w:p w:rsidR="00EE2E02" w:rsidRPr="00896923" w:rsidRDefault="00EE2E02" w:rsidP="00CE4B21"/>
        </w:tc>
      </w:tr>
      <w:tr w:rsidR="00EE2E02" w:rsidRPr="00896923" w:rsidTr="00AF532C">
        <w:tc>
          <w:tcPr>
            <w:tcW w:w="1665" w:type="dxa"/>
          </w:tcPr>
          <w:p w:rsidR="00EE2E02" w:rsidRPr="00896923" w:rsidRDefault="00EE2E02" w:rsidP="00CE4B21"/>
        </w:tc>
        <w:tc>
          <w:tcPr>
            <w:tcW w:w="1842" w:type="dxa"/>
          </w:tcPr>
          <w:p w:rsidR="00EE2E02" w:rsidRPr="00896923" w:rsidRDefault="00EE2E02" w:rsidP="00CE4B21"/>
        </w:tc>
        <w:tc>
          <w:tcPr>
            <w:tcW w:w="2127" w:type="dxa"/>
          </w:tcPr>
          <w:p w:rsidR="00EE2E02" w:rsidRPr="00896923" w:rsidRDefault="00EE2E02" w:rsidP="00CE4B21"/>
        </w:tc>
        <w:tc>
          <w:tcPr>
            <w:tcW w:w="2235" w:type="dxa"/>
          </w:tcPr>
          <w:p w:rsidR="00EE2E02" w:rsidRPr="00896923" w:rsidRDefault="00EE2E02" w:rsidP="00CE4B21"/>
        </w:tc>
        <w:tc>
          <w:tcPr>
            <w:tcW w:w="2306" w:type="dxa"/>
          </w:tcPr>
          <w:p w:rsidR="00EE2E02" w:rsidRPr="00896923" w:rsidRDefault="00EE2E02" w:rsidP="00CE4B21"/>
        </w:tc>
        <w:tc>
          <w:tcPr>
            <w:tcW w:w="5439" w:type="dxa"/>
          </w:tcPr>
          <w:p w:rsidR="00EE2E02" w:rsidRPr="00896923" w:rsidRDefault="00EE2E02" w:rsidP="00CE4B21"/>
        </w:tc>
      </w:tr>
      <w:tr w:rsidR="00EC00F2" w:rsidRPr="00896923" w:rsidTr="00EC00F2">
        <w:tc>
          <w:tcPr>
            <w:tcW w:w="1665" w:type="dxa"/>
          </w:tcPr>
          <w:p w:rsidR="00EC00F2" w:rsidRPr="006C5D47" w:rsidRDefault="00EC00F2" w:rsidP="00CE4B21">
            <w:r>
              <w:rPr>
                <w:lang w:val="en-US"/>
              </w:rPr>
              <w:t>Test failed (</w:t>
            </w:r>
            <w:r w:rsidRPr="006C5D47">
              <w:rPr>
                <w:b/>
              </w:rPr>
              <w:t>Тест провален</w:t>
            </w:r>
            <w:r>
              <w:t>)</w:t>
            </w:r>
          </w:p>
        </w:tc>
        <w:tc>
          <w:tcPr>
            <w:tcW w:w="13949" w:type="dxa"/>
            <w:gridSpan w:val="5"/>
            <w:shd w:val="clear" w:color="auto" w:fill="FBD4B4" w:themeFill="accent6" w:themeFillTint="66"/>
          </w:tcPr>
          <w:p w:rsidR="00EC00F2" w:rsidRPr="00896923" w:rsidRDefault="00DB7D22" w:rsidP="00CE4B21">
            <w:r>
              <w:t>Что-то пошло не так</w:t>
            </w:r>
          </w:p>
        </w:tc>
      </w:tr>
      <w:tr w:rsidR="00EE2E02" w:rsidRPr="00896923" w:rsidTr="00AF532C">
        <w:tc>
          <w:tcPr>
            <w:tcW w:w="1665" w:type="dxa"/>
          </w:tcPr>
          <w:p w:rsidR="00EE2E02" w:rsidRPr="00896923" w:rsidRDefault="00EE2E02" w:rsidP="00CE4B21"/>
        </w:tc>
        <w:tc>
          <w:tcPr>
            <w:tcW w:w="1842" w:type="dxa"/>
          </w:tcPr>
          <w:p w:rsidR="00EE2E02" w:rsidRPr="00E03592" w:rsidRDefault="00E03592" w:rsidP="00CE4B21">
            <w:pPr>
              <w:rPr>
                <w:lang w:val="en-US"/>
              </w:rPr>
            </w:pPr>
            <w:r>
              <w:rPr>
                <w:lang w:val="en-US"/>
              </w:rPr>
              <w:t>Reopen Issue</w:t>
            </w:r>
          </w:p>
        </w:tc>
        <w:tc>
          <w:tcPr>
            <w:tcW w:w="2127" w:type="dxa"/>
          </w:tcPr>
          <w:p w:rsidR="00EE2E02" w:rsidRPr="00E03592" w:rsidRDefault="00E03592" w:rsidP="00CE4B21">
            <w:r>
              <w:rPr>
                <w:lang w:val="en-US"/>
              </w:rPr>
              <w:t>Reopened (</w:t>
            </w:r>
            <w:proofErr w:type="spellStart"/>
            <w:r>
              <w:t>Переоткрыт</w:t>
            </w:r>
            <w:proofErr w:type="spellEnd"/>
            <w:r>
              <w:t>)</w:t>
            </w:r>
          </w:p>
        </w:tc>
        <w:tc>
          <w:tcPr>
            <w:tcW w:w="2235" w:type="dxa"/>
          </w:tcPr>
          <w:p w:rsidR="00EE2E02" w:rsidRPr="00896923" w:rsidRDefault="0084379B" w:rsidP="00CE4B21">
            <w:r>
              <w:t>Исполнитель</w:t>
            </w:r>
          </w:p>
        </w:tc>
        <w:tc>
          <w:tcPr>
            <w:tcW w:w="2306" w:type="dxa"/>
          </w:tcPr>
          <w:p w:rsidR="00EE2E02" w:rsidRPr="00896923" w:rsidRDefault="0084379B" w:rsidP="00CE4B21">
            <w:r>
              <w:t>Исполнитель</w:t>
            </w:r>
          </w:p>
        </w:tc>
        <w:tc>
          <w:tcPr>
            <w:tcW w:w="5439" w:type="dxa"/>
          </w:tcPr>
          <w:p w:rsidR="00EE2E02" w:rsidRPr="00896923" w:rsidRDefault="00E03592" w:rsidP="00CE4B21">
            <w:r>
              <w:t>Это делает сам разработчик</w:t>
            </w:r>
          </w:p>
        </w:tc>
      </w:tr>
      <w:tr w:rsidR="00EE2E02" w:rsidRPr="00896923" w:rsidTr="00AF532C">
        <w:tc>
          <w:tcPr>
            <w:tcW w:w="1665" w:type="dxa"/>
          </w:tcPr>
          <w:p w:rsidR="00EE2E02" w:rsidRPr="00896923" w:rsidRDefault="00EE2E02" w:rsidP="00CE4B21"/>
        </w:tc>
        <w:tc>
          <w:tcPr>
            <w:tcW w:w="1842" w:type="dxa"/>
          </w:tcPr>
          <w:p w:rsidR="00EE2E02" w:rsidRPr="00896923" w:rsidRDefault="00EE2E02" w:rsidP="00CE4B21"/>
        </w:tc>
        <w:tc>
          <w:tcPr>
            <w:tcW w:w="2127" w:type="dxa"/>
          </w:tcPr>
          <w:p w:rsidR="00EE2E02" w:rsidRPr="00896923" w:rsidRDefault="00EE2E02" w:rsidP="00CE4B21"/>
        </w:tc>
        <w:tc>
          <w:tcPr>
            <w:tcW w:w="2235" w:type="dxa"/>
          </w:tcPr>
          <w:p w:rsidR="00EE2E02" w:rsidRPr="00896923" w:rsidRDefault="00EE2E02" w:rsidP="00CE4B21"/>
        </w:tc>
        <w:tc>
          <w:tcPr>
            <w:tcW w:w="2306" w:type="dxa"/>
          </w:tcPr>
          <w:p w:rsidR="00EE2E02" w:rsidRPr="00896923" w:rsidRDefault="00EE2E02" w:rsidP="00CE4B21"/>
        </w:tc>
        <w:tc>
          <w:tcPr>
            <w:tcW w:w="5439" w:type="dxa"/>
          </w:tcPr>
          <w:p w:rsidR="00EE2E02" w:rsidRPr="00896923" w:rsidRDefault="00EE2E02" w:rsidP="00CE4B21"/>
        </w:tc>
      </w:tr>
      <w:tr w:rsidR="00DB7D22" w:rsidRPr="00896923" w:rsidTr="00DB7D22">
        <w:tc>
          <w:tcPr>
            <w:tcW w:w="1665" w:type="dxa"/>
          </w:tcPr>
          <w:p w:rsidR="00DB7D22" w:rsidRPr="00A40DCE" w:rsidRDefault="00DB7D22" w:rsidP="00CE4B21">
            <w:r>
              <w:rPr>
                <w:lang w:val="en-US"/>
              </w:rPr>
              <w:t>Test done (</w:t>
            </w:r>
            <w:r w:rsidRPr="00495982">
              <w:rPr>
                <w:b/>
              </w:rPr>
              <w:t>Тест пройден</w:t>
            </w:r>
            <w:r>
              <w:t>)</w:t>
            </w:r>
          </w:p>
        </w:tc>
        <w:tc>
          <w:tcPr>
            <w:tcW w:w="13949" w:type="dxa"/>
            <w:gridSpan w:val="5"/>
            <w:shd w:val="clear" w:color="auto" w:fill="FBD4B4" w:themeFill="accent6" w:themeFillTint="66"/>
          </w:tcPr>
          <w:p w:rsidR="00DB7D22" w:rsidRPr="00896923" w:rsidRDefault="00DB7D22" w:rsidP="00B61464">
            <w:r>
              <w:t>Тестеры ничего не нашли. Оно та</w:t>
            </w:r>
            <w:r w:rsidR="00B61464">
              <w:t>м</w:t>
            </w:r>
            <w:r>
              <w:t xml:space="preserve"> конечно есть, просто не нашли </w:t>
            </w:r>
            <w:r>
              <w:sym w:font="Wingdings" w:char="F04A"/>
            </w:r>
          </w:p>
        </w:tc>
      </w:tr>
      <w:tr w:rsidR="00EE2E02" w:rsidRPr="00896923" w:rsidTr="00AF532C">
        <w:tc>
          <w:tcPr>
            <w:tcW w:w="1665" w:type="dxa"/>
          </w:tcPr>
          <w:p w:rsidR="00EE2E02" w:rsidRPr="00896923" w:rsidRDefault="00EE2E02" w:rsidP="00CE4B21"/>
        </w:tc>
        <w:tc>
          <w:tcPr>
            <w:tcW w:w="1842" w:type="dxa"/>
          </w:tcPr>
          <w:p w:rsidR="00EE2E02" w:rsidRPr="00DB7D22" w:rsidRDefault="002409D6" w:rsidP="00CE4B21">
            <w:r>
              <w:rPr>
                <w:lang w:val="en-US"/>
              </w:rPr>
              <w:t>Resolve</w:t>
            </w:r>
            <w:r w:rsidRPr="00DB7D22">
              <w:t xml:space="preserve"> </w:t>
            </w:r>
            <w:r>
              <w:rPr>
                <w:lang w:val="en-US"/>
              </w:rPr>
              <w:t>Issue</w:t>
            </w:r>
          </w:p>
        </w:tc>
        <w:tc>
          <w:tcPr>
            <w:tcW w:w="2127" w:type="dxa"/>
          </w:tcPr>
          <w:p w:rsidR="00EE2E02" w:rsidRPr="002409D6" w:rsidRDefault="002409D6" w:rsidP="00CE4B21">
            <w:r>
              <w:rPr>
                <w:lang w:val="en-US"/>
              </w:rPr>
              <w:t>Resolved</w:t>
            </w:r>
            <w:r w:rsidRPr="00DB7D22">
              <w:t xml:space="preserve"> (</w:t>
            </w:r>
            <w:r>
              <w:t>Разрешен)</w:t>
            </w:r>
          </w:p>
        </w:tc>
        <w:tc>
          <w:tcPr>
            <w:tcW w:w="2235" w:type="dxa"/>
          </w:tcPr>
          <w:p w:rsidR="00EE2E02" w:rsidRPr="00896923" w:rsidRDefault="002409D6" w:rsidP="00CE4B21">
            <w:r>
              <w:rPr>
                <w:color w:val="C00000"/>
              </w:rPr>
              <w:t>Автоматом с</w:t>
            </w:r>
            <w:r w:rsidRPr="00947A56">
              <w:rPr>
                <w:color w:val="C00000"/>
              </w:rPr>
              <w:t xml:space="preserve">тавится на того, кто выполняет операцию </w:t>
            </w:r>
            <w:r w:rsidRPr="00947A56">
              <w:rPr>
                <w:color w:val="C00000"/>
                <w:lang w:val="en-US"/>
              </w:rPr>
              <w:t>Resolve</w:t>
            </w:r>
            <w:r w:rsidRPr="00DB7D22">
              <w:rPr>
                <w:color w:val="C00000"/>
              </w:rPr>
              <w:t xml:space="preserve"> </w:t>
            </w:r>
            <w:r>
              <w:rPr>
                <w:color w:val="C00000"/>
                <w:lang w:val="en-US"/>
              </w:rPr>
              <w:t>Issue</w:t>
            </w:r>
          </w:p>
        </w:tc>
        <w:tc>
          <w:tcPr>
            <w:tcW w:w="2306" w:type="dxa"/>
          </w:tcPr>
          <w:p w:rsidR="00EE2E02" w:rsidRPr="00896923" w:rsidRDefault="00AF3D50" w:rsidP="00CE4B21">
            <w:r>
              <w:t xml:space="preserve">Тим </w:t>
            </w:r>
            <w:proofErr w:type="spellStart"/>
            <w:r>
              <w:t>лид</w:t>
            </w:r>
            <w:proofErr w:type="spellEnd"/>
            <w:r>
              <w:t>, технический директор</w:t>
            </w:r>
          </w:p>
        </w:tc>
        <w:tc>
          <w:tcPr>
            <w:tcW w:w="5439" w:type="dxa"/>
          </w:tcPr>
          <w:p w:rsidR="0095411B" w:rsidRPr="0095411B" w:rsidRDefault="00AF3D50" w:rsidP="00CE4B21">
            <w:pPr>
              <w:rPr>
                <w:color w:val="C00000"/>
              </w:rPr>
            </w:pPr>
            <w:r w:rsidRPr="0095411B">
              <w:rPr>
                <w:color w:val="C00000"/>
              </w:rPr>
              <w:t xml:space="preserve">Сам разработчик не может закрыть запрос. </w:t>
            </w:r>
          </w:p>
          <w:p w:rsidR="00EE2E02" w:rsidRPr="00896923" w:rsidRDefault="00AF3D50" w:rsidP="00CE4B21">
            <w:r>
              <w:t xml:space="preserve">Он должен переназначить запрос на </w:t>
            </w:r>
            <w:proofErr w:type="spellStart"/>
            <w:r>
              <w:t>тим</w:t>
            </w:r>
            <w:proofErr w:type="spellEnd"/>
            <w:r>
              <w:t xml:space="preserve"> </w:t>
            </w:r>
            <w:proofErr w:type="spellStart"/>
            <w:r>
              <w:t>лида</w:t>
            </w:r>
            <w:proofErr w:type="spellEnd"/>
            <w:r>
              <w:t xml:space="preserve"> или технического директора (предпочтительнее </w:t>
            </w:r>
            <w:proofErr w:type="spellStart"/>
            <w:r>
              <w:t>тим</w:t>
            </w:r>
            <w:proofErr w:type="spellEnd"/>
            <w:r>
              <w:t xml:space="preserve"> </w:t>
            </w:r>
            <w:proofErr w:type="spellStart"/>
            <w:r>
              <w:t>лид</w:t>
            </w:r>
            <w:proofErr w:type="spellEnd"/>
            <w:r>
              <w:t xml:space="preserve">) и уже тот </w:t>
            </w:r>
            <w:proofErr w:type="gramStart"/>
            <w:r>
              <w:t>Разрешает</w:t>
            </w:r>
            <w:proofErr w:type="gramEnd"/>
            <w:r>
              <w:t xml:space="preserve"> запрос.</w:t>
            </w:r>
          </w:p>
        </w:tc>
      </w:tr>
      <w:tr w:rsidR="00B236E4" w:rsidRPr="00896923" w:rsidTr="00AF532C">
        <w:tc>
          <w:tcPr>
            <w:tcW w:w="1665" w:type="dxa"/>
          </w:tcPr>
          <w:p w:rsidR="00B236E4" w:rsidRPr="00896923" w:rsidRDefault="00B236E4" w:rsidP="00CE4B21"/>
        </w:tc>
        <w:tc>
          <w:tcPr>
            <w:tcW w:w="1842" w:type="dxa"/>
          </w:tcPr>
          <w:p w:rsidR="00B236E4" w:rsidRPr="00D26B49" w:rsidRDefault="00B236E4" w:rsidP="00CE4B21">
            <w:pPr>
              <w:rPr>
                <w:lang w:val="en-US"/>
              </w:rPr>
            </w:pPr>
            <w:r>
              <w:rPr>
                <w:lang w:val="en-US"/>
              </w:rPr>
              <w:t>Check</w:t>
            </w:r>
          </w:p>
        </w:tc>
        <w:tc>
          <w:tcPr>
            <w:tcW w:w="2127" w:type="dxa"/>
          </w:tcPr>
          <w:p w:rsidR="00B236E4" w:rsidRPr="00D26B49" w:rsidRDefault="00B236E4" w:rsidP="00CE4B21">
            <w:r>
              <w:rPr>
                <w:lang w:val="en-US"/>
              </w:rPr>
              <w:t>Checking (</w:t>
            </w:r>
            <w:r w:rsidRPr="00D26B49">
              <w:rPr>
                <w:b/>
              </w:rPr>
              <w:t>На проверке</w:t>
            </w:r>
            <w:r>
              <w:t>)</w:t>
            </w:r>
          </w:p>
        </w:tc>
        <w:tc>
          <w:tcPr>
            <w:tcW w:w="2235" w:type="dxa"/>
          </w:tcPr>
          <w:p w:rsidR="00B236E4" w:rsidRDefault="00B236E4" w:rsidP="00CE4B21">
            <w:r>
              <w:t>Внутренний заказчик запроса</w:t>
            </w:r>
          </w:p>
        </w:tc>
        <w:tc>
          <w:tcPr>
            <w:tcW w:w="2306" w:type="dxa"/>
          </w:tcPr>
          <w:p w:rsidR="00B236E4" w:rsidRDefault="00B236E4" w:rsidP="00CE4B21">
            <w:r>
              <w:t>Разработчик по запросу</w:t>
            </w:r>
          </w:p>
        </w:tc>
        <w:tc>
          <w:tcPr>
            <w:tcW w:w="5439" w:type="dxa"/>
          </w:tcPr>
          <w:p w:rsidR="00B236E4" w:rsidRPr="00B236E4" w:rsidRDefault="00B236E4" w:rsidP="00CE4B21">
            <w:r>
              <w:t xml:space="preserve">Отправляем запрос на проверку концепции Внутреннему заказчику сразу после </w:t>
            </w:r>
            <w:r>
              <w:rPr>
                <w:lang w:val="en-US"/>
              </w:rPr>
              <w:t>QA</w:t>
            </w:r>
            <w:r w:rsidRPr="00B236E4">
              <w:t>.</w:t>
            </w:r>
          </w:p>
        </w:tc>
      </w:tr>
      <w:tr w:rsidR="00B236E4" w:rsidRPr="00896923" w:rsidTr="00AF532C">
        <w:tc>
          <w:tcPr>
            <w:tcW w:w="1665" w:type="dxa"/>
          </w:tcPr>
          <w:p w:rsidR="00B236E4" w:rsidRPr="00896923" w:rsidRDefault="00B236E4" w:rsidP="00CE4B21"/>
        </w:tc>
        <w:tc>
          <w:tcPr>
            <w:tcW w:w="1842" w:type="dxa"/>
          </w:tcPr>
          <w:p w:rsidR="00B236E4" w:rsidRPr="00896923" w:rsidRDefault="00B236E4" w:rsidP="00CE4B21"/>
        </w:tc>
        <w:tc>
          <w:tcPr>
            <w:tcW w:w="2127" w:type="dxa"/>
          </w:tcPr>
          <w:p w:rsidR="00B236E4" w:rsidRPr="00896923" w:rsidRDefault="00B236E4" w:rsidP="00CE4B21"/>
        </w:tc>
        <w:tc>
          <w:tcPr>
            <w:tcW w:w="2235" w:type="dxa"/>
          </w:tcPr>
          <w:p w:rsidR="00B236E4" w:rsidRPr="00896923" w:rsidRDefault="00B236E4" w:rsidP="00CE4B21"/>
        </w:tc>
        <w:tc>
          <w:tcPr>
            <w:tcW w:w="2306" w:type="dxa"/>
          </w:tcPr>
          <w:p w:rsidR="00B236E4" w:rsidRPr="00896923" w:rsidRDefault="00B236E4" w:rsidP="00CE4B21"/>
        </w:tc>
        <w:tc>
          <w:tcPr>
            <w:tcW w:w="5439" w:type="dxa"/>
          </w:tcPr>
          <w:p w:rsidR="00B236E4" w:rsidRPr="00896923" w:rsidRDefault="00B236E4" w:rsidP="00CE4B21"/>
        </w:tc>
      </w:tr>
      <w:tr w:rsidR="00B236E4" w:rsidRPr="00896923" w:rsidTr="009F623A">
        <w:tc>
          <w:tcPr>
            <w:tcW w:w="1665" w:type="dxa"/>
          </w:tcPr>
          <w:p w:rsidR="00B236E4" w:rsidRPr="00896923" w:rsidRDefault="00B236E4" w:rsidP="00296906">
            <w:r w:rsidRPr="00261040">
              <w:rPr>
                <w:lang w:val="en-US"/>
              </w:rPr>
              <w:t>Checking</w:t>
            </w:r>
            <w:r w:rsidRPr="00261040">
              <w:t xml:space="preserve"> </w:t>
            </w:r>
            <w:r w:rsidRPr="00261040">
              <w:rPr>
                <w:lang w:val="en-US"/>
              </w:rPr>
              <w:t>Online</w:t>
            </w:r>
            <w:r w:rsidRPr="00261040">
              <w:t xml:space="preserve"> (</w:t>
            </w:r>
            <w:r w:rsidRPr="00261040">
              <w:rPr>
                <w:b/>
              </w:rPr>
              <w:t>Проверяем на коленке</w:t>
            </w:r>
            <w:r w:rsidRPr="00261040">
              <w:t>)</w:t>
            </w:r>
          </w:p>
        </w:tc>
        <w:tc>
          <w:tcPr>
            <w:tcW w:w="13949" w:type="dxa"/>
            <w:gridSpan w:val="5"/>
            <w:shd w:val="clear" w:color="auto" w:fill="FBD4B4" w:themeFill="accent6" w:themeFillTint="66"/>
          </w:tcPr>
          <w:p w:rsidR="00B236E4" w:rsidRDefault="00B236E4" w:rsidP="009F623A">
            <w:r>
              <w:t>Если запрос в этой стадии – значит Внутреннему заказчику надо пощелкать и понять так или не так сделано.</w:t>
            </w:r>
          </w:p>
          <w:p w:rsidR="00B236E4" w:rsidRDefault="00B236E4" w:rsidP="009F623A"/>
          <w:p w:rsidR="00B236E4" w:rsidRDefault="00B236E4" w:rsidP="009F623A">
            <w:r>
              <w:t>Внутренний заказчик должны проверить «на коленке» – правильно ли разработчик вас понял и правильно ли он реализовал, что он  хотел.</w:t>
            </w:r>
          </w:p>
          <w:p w:rsidR="00B236E4" w:rsidRDefault="00B236E4" w:rsidP="009F623A"/>
          <w:p w:rsidR="00B236E4" w:rsidRDefault="00B236E4" w:rsidP="009F623A">
            <w:r>
              <w:t xml:space="preserve">Варианта 2: </w:t>
            </w:r>
          </w:p>
          <w:p w:rsidR="00B236E4" w:rsidRDefault="00B236E4" w:rsidP="009F623A">
            <w:pPr>
              <w:pStyle w:val="a4"/>
              <w:numPr>
                <w:ilvl w:val="0"/>
                <w:numId w:val="13"/>
              </w:numPr>
            </w:pPr>
            <w:r>
              <w:t>Лучше всего подойти к разработчику и проверить на его компе то ли он сделал, что Вы хотели</w:t>
            </w:r>
          </w:p>
          <w:p w:rsidR="00B236E4" w:rsidRDefault="00B236E4" w:rsidP="009F623A">
            <w:pPr>
              <w:pStyle w:val="a4"/>
              <w:numPr>
                <w:ilvl w:val="0"/>
                <w:numId w:val="13"/>
              </w:numPr>
            </w:pPr>
            <w:r>
              <w:t>Пощелкать на стенде, который он предоставит.</w:t>
            </w:r>
          </w:p>
          <w:p w:rsidR="00B236E4" w:rsidRDefault="00B236E4" w:rsidP="009F623A">
            <w:pPr>
              <w:pStyle w:val="a4"/>
              <w:numPr>
                <w:ilvl w:val="1"/>
                <w:numId w:val="13"/>
              </w:numPr>
            </w:pPr>
            <w:r w:rsidRPr="00905E2A">
              <w:rPr>
                <w:u w:val="single"/>
              </w:rPr>
              <w:t>Вариант 1</w:t>
            </w:r>
            <w:r>
              <w:t>: Разработчик разворачивает на своем компе, дает Вам ссылку</w:t>
            </w:r>
          </w:p>
          <w:p w:rsidR="00B236E4" w:rsidRDefault="00B236E4" w:rsidP="009F623A">
            <w:pPr>
              <w:pStyle w:val="a4"/>
              <w:numPr>
                <w:ilvl w:val="1"/>
                <w:numId w:val="13"/>
              </w:numPr>
            </w:pPr>
            <w:r w:rsidRPr="00905E2A">
              <w:rPr>
                <w:u w:val="single"/>
              </w:rPr>
              <w:t>Вариант 2</w:t>
            </w:r>
            <w:r>
              <w:t xml:space="preserve">: Разработчик выкладывает на сервер своего </w:t>
            </w:r>
            <w:proofErr w:type="spellStart"/>
            <w:r>
              <w:t>тима</w:t>
            </w:r>
            <w:proofErr w:type="spellEnd"/>
            <w:r>
              <w:t>, дает Вам ссылку</w:t>
            </w:r>
          </w:p>
          <w:p w:rsidR="00B236E4" w:rsidRDefault="00B236E4" w:rsidP="009F623A"/>
          <w:p w:rsidR="00B236E4" w:rsidRPr="00896923" w:rsidRDefault="00B236E4" w:rsidP="009F623A">
            <w:r>
              <w:t>На данном этапе не стоит смотреть на мелочи – запрос пойдет еще в отдел качества на проверку. Надо смотреть правильно ли он Вас концептуально понял и правильно ли концептуально реализовал.</w:t>
            </w:r>
          </w:p>
        </w:tc>
      </w:tr>
      <w:tr w:rsidR="00B236E4" w:rsidRPr="00896923" w:rsidTr="00AF532C">
        <w:tc>
          <w:tcPr>
            <w:tcW w:w="1665" w:type="dxa"/>
          </w:tcPr>
          <w:p w:rsidR="00B236E4" w:rsidRPr="00896923" w:rsidRDefault="00B236E4" w:rsidP="00CE4B21"/>
        </w:tc>
        <w:tc>
          <w:tcPr>
            <w:tcW w:w="1842" w:type="dxa"/>
          </w:tcPr>
          <w:p w:rsidR="00B236E4" w:rsidRPr="009476BD" w:rsidRDefault="00B236E4" w:rsidP="00CE4B21">
            <w:r>
              <w:rPr>
                <w:lang w:val="en-US"/>
              </w:rPr>
              <w:t>Check</w:t>
            </w:r>
            <w:r w:rsidRPr="009476BD">
              <w:t xml:space="preserve"> </w:t>
            </w:r>
            <w:r>
              <w:rPr>
                <w:lang w:val="en-US"/>
              </w:rPr>
              <w:t>Fail</w:t>
            </w:r>
          </w:p>
        </w:tc>
        <w:tc>
          <w:tcPr>
            <w:tcW w:w="2127" w:type="dxa"/>
          </w:tcPr>
          <w:p w:rsidR="00B236E4" w:rsidRPr="004E743B" w:rsidRDefault="00B236E4" w:rsidP="00CE4B21">
            <w:r>
              <w:rPr>
                <w:lang w:val="en-US"/>
              </w:rPr>
              <w:t>Check</w:t>
            </w:r>
            <w:r w:rsidRPr="009476BD">
              <w:t xml:space="preserve"> </w:t>
            </w:r>
            <w:r>
              <w:rPr>
                <w:lang w:val="en-US"/>
              </w:rPr>
              <w:t>Failed</w:t>
            </w:r>
            <w:r w:rsidRPr="009476BD">
              <w:t xml:space="preserve"> (</w:t>
            </w:r>
            <w:r w:rsidRPr="004E743B">
              <w:rPr>
                <w:b/>
              </w:rPr>
              <w:t>Тест провален</w:t>
            </w:r>
            <w:r>
              <w:t>)</w:t>
            </w:r>
          </w:p>
        </w:tc>
        <w:tc>
          <w:tcPr>
            <w:tcW w:w="2235" w:type="dxa"/>
          </w:tcPr>
          <w:p w:rsidR="00B236E4" w:rsidRPr="00795171" w:rsidRDefault="00B236E4" w:rsidP="00CE4B21">
            <w:r>
              <w:t>Разработчик запроса</w:t>
            </w:r>
          </w:p>
        </w:tc>
        <w:tc>
          <w:tcPr>
            <w:tcW w:w="2306" w:type="dxa"/>
          </w:tcPr>
          <w:p w:rsidR="00B236E4" w:rsidRPr="002A3587" w:rsidRDefault="00B236E4" w:rsidP="00CE4B21">
            <w:r>
              <w:t>Внутренний заказчик</w:t>
            </w:r>
          </w:p>
        </w:tc>
        <w:tc>
          <w:tcPr>
            <w:tcW w:w="5439" w:type="dxa"/>
          </w:tcPr>
          <w:p w:rsidR="00B236E4" w:rsidRPr="00896923" w:rsidRDefault="00B236E4" w:rsidP="00CE4B21">
            <w:r>
              <w:t>Совсем не то</w:t>
            </w:r>
          </w:p>
        </w:tc>
      </w:tr>
      <w:tr w:rsidR="00B236E4" w:rsidRPr="00896923" w:rsidTr="00AF532C">
        <w:tc>
          <w:tcPr>
            <w:tcW w:w="1665" w:type="dxa"/>
          </w:tcPr>
          <w:p w:rsidR="00B236E4" w:rsidRPr="00896923" w:rsidRDefault="00B236E4" w:rsidP="00CE4B21"/>
        </w:tc>
        <w:tc>
          <w:tcPr>
            <w:tcW w:w="1842" w:type="dxa"/>
          </w:tcPr>
          <w:p w:rsidR="00B236E4" w:rsidRPr="009476BD" w:rsidRDefault="00B236E4" w:rsidP="00CE4B21">
            <w:r>
              <w:rPr>
                <w:lang w:val="en-US"/>
              </w:rPr>
              <w:t>Check</w:t>
            </w:r>
            <w:r w:rsidRPr="009476BD">
              <w:t xml:space="preserve"> </w:t>
            </w:r>
            <w:r>
              <w:rPr>
                <w:lang w:val="en-US"/>
              </w:rPr>
              <w:t>Done</w:t>
            </w:r>
          </w:p>
        </w:tc>
        <w:tc>
          <w:tcPr>
            <w:tcW w:w="2127" w:type="dxa"/>
          </w:tcPr>
          <w:p w:rsidR="00B236E4" w:rsidRPr="005D01D0" w:rsidRDefault="00B236E4" w:rsidP="00CE4B21">
            <w:r>
              <w:rPr>
                <w:lang w:val="en-US"/>
              </w:rPr>
              <w:t>Check</w:t>
            </w:r>
            <w:r w:rsidRPr="009476BD">
              <w:t xml:space="preserve"> </w:t>
            </w:r>
            <w:r>
              <w:rPr>
                <w:lang w:val="en-US"/>
              </w:rPr>
              <w:t>Done</w:t>
            </w:r>
            <w:r w:rsidRPr="009476BD">
              <w:t xml:space="preserve"> (</w:t>
            </w:r>
            <w:r w:rsidRPr="005D01D0">
              <w:rPr>
                <w:b/>
              </w:rPr>
              <w:t>Тест</w:t>
            </w:r>
            <w:r w:rsidRPr="009476BD">
              <w:rPr>
                <w:b/>
              </w:rPr>
              <w:t xml:space="preserve"> </w:t>
            </w:r>
            <w:r w:rsidRPr="005D01D0">
              <w:rPr>
                <w:b/>
              </w:rPr>
              <w:t>пройден</w:t>
            </w:r>
            <w:r>
              <w:t>)</w:t>
            </w:r>
          </w:p>
        </w:tc>
        <w:tc>
          <w:tcPr>
            <w:tcW w:w="2235" w:type="dxa"/>
          </w:tcPr>
          <w:p w:rsidR="00B236E4" w:rsidRPr="00803D7B" w:rsidRDefault="00B236E4" w:rsidP="00CE4B21">
            <w:r>
              <w:t>Разработчик запроса</w:t>
            </w:r>
          </w:p>
        </w:tc>
        <w:tc>
          <w:tcPr>
            <w:tcW w:w="2306" w:type="dxa"/>
          </w:tcPr>
          <w:p w:rsidR="00B236E4" w:rsidRPr="0064222C" w:rsidRDefault="00B236E4" w:rsidP="00CE4B21">
            <w:pPr>
              <w:rPr>
                <w:lang w:val="en-US"/>
              </w:rPr>
            </w:pPr>
            <w:r>
              <w:t>Внутренний заказчик</w:t>
            </w:r>
          </w:p>
        </w:tc>
        <w:tc>
          <w:tcPr>
            <w:tcW w:w="5439" w:type="dxa"/>
          </w:tcPr>
          <w:p w:rsidR="00B236E4" w:rsidRPr="00896923" w:rsidRDefault="00B236E4" w:rsidP="00CE4B21">
            <w:r>
              <w:t>Примерно то что надо</w:t>
            </w:r>
          </w:p>
        </w:tc>
      </w:tr>
      <w:tr w:rsidR="00B236E4" w:rsidRPr="00896923" w:rsidTr="00AF532C">
        <w:tc>
          <w:tcPr>
            <w:tcW w:w="1665" w:type="dxa"/>
          </w:tcPr>
          <w:p w:rsidR="00B236E4" w:rsidRPr="00896923" w:rsidRDefault="00B236E4" w:rsidP="00CE4B21"/>
        </w:tc>
        <w:tc>
          <w:tcPr>
            <w:tcW w:w="1842" w:type="dxa"/>
          </w:tcPr>
          <w:p w:rsidR="00B236E4" w:rsidRPr="00896923" w:rsidRDefault="00B236E4" w:rsidP="00CE4B21"/>
        </w:tc>
        <w:tc>
          <w:tcPr>
            <w:tcW w:w="2127" w:type="dxa"/>
          </w:tcPr>
          <w:p w:rsidR="00B236E4" w:rsidRPr="00896923" w:rsidRDefault="00B236E4" w:rsidP="00CE4B21"/>
        </w:tc>
        <w:tc>
          <w:tcPr>
            <w:tcW w:w="2235" w:type="dxa"/>
          </w:tcPr>
          <w:p w:rsidR="00B236E4" w:rsidRPr="00896923" w:rsidRDefault="00B236E4" w:rsidP="00CE4B21"/>
        </w:tc>
        <w:tc>
          <w:tcPr>
            <w:tcW w:w="2306" w:type="dxa"/>
          </w:tcPr>
          <w:p w:rsidR="00B236E4" w:rsidRPr="00896923" w:rsidRDefault="00B236E4" w:rsidP="00CE4B21"/>
        </w:tc>
        <w:tc>
          <w:tcPr>
            <w:tcW w:w="5439" w:type="dxa"/>
          </w:tcPr>
          <w:p w:rsidR="00B236E4" w:rsidRPr="00896923" w:rsidRDefault="00B236E4" w:rsidP="00CE4B21"/>
        </w:tc>
      </w:tr>
      <w:tr w:rsidR="00B236E4" w:rsidRPr="00896923" w:rsidTr="00D31163">
        <w:tc>
          <w:tcPr>
            <w:tcW w:w="1665" w:type="dxa"/>
          </w:tcPr>
          <w:p w:rsidR="00B236E4" w:rsidRPr="00F45998" w:rsidRDefault="00B236E4" w:rsidP="00D31163">
            <w:r w:rsidRPr="00261040">
              <w:rPr>
                <w:lang w:val="en-US"/>
              </w:rPr>
              <w:t>Checking (</w:t>
            </w:r>
            <w:r w:rsidRPr="00261040">
              <w:rPr>
                <w:b/>
              </w:rPr>
              <w:t>На проверке</w:t>
            </w:r>
            <w:r w:rsidRPr="00261040">
              <w:t>)</w:t>
            </w:r>
          </w:p>
        </w:tc>
        <w:tc>
          <w:tcPr>
            <w:tcW w:w="13949" w:type="dxa"/>
            <w:gridSpan w:val="5"/>
            <w:shd w:val="clear" w:color="auto" w:fill="FBD4B4" w:themeFill="accent6" w:themeFillTint="66"/>
          </w:tcPr>
          <w:p w:rsidR="00B236E4" w:rsidRPr="00F40465" w:rsidRDefault="00B236E4" w:rsidP="00B50CF3">
            <w:r>
              <w:t xml:space="preserve">Запрос находится у внутреннего заказчика на проверке правильности реализации требований. Сюда запрос попадет через стадию </w:t>
            </w:r>
            <w:r>
              <w:rPr>
                <w:lang w:val="en-US"/>
              </w:rPr>
              <w:t>Resolve</w:t>
            </w:r>
            <w:r w:rsidRPr="00F40465">
              <w:t xml:space="preserve"> –</w:t>
            </w:r>
            <w:r>
              <w:t xml:space="preserve"> т.е. запрос реализован и выложен на </w:t>
            </w:r>
            <w:proofErr w:type="spellStart"/>
            <w:r>
              <w:rPr>
                <w:lang w:val="en-US"/>
              </w:rPr>
              <w:t>dev</w:t>
            </w:r>
            <w:proofErr w:type="spellEnd"/>
            <w:r w:rsidRPr="008A32AF">
              <w:t>-</w:t>
            </w:r>
            <w:r>
              <w:t>стенд.</w:t>
            </w:r>
          </w:p>
          <w:p w:rsidR="00B236E4" w:rsidRPr="00F40465" w:rsidRDefault="00B236E4" w:rsidP="00B50CF3"/>
          <w:p w:rsidR="00B236E4" w:rsidRPr="00737299" w:rsidRDefault="00B236E4" w:rsidP="009476BD">
            <w:r>
              <w:t xml:space="preserve">Вы должны на </w:t>
            </w:r>
            <w:proofErr w:type="spellStart"/>
            <w:r>
              <w:rPr>
                <w:lang w:val="en-US"/>
              </w:rPr>
              <w:t>dev</w:t>
            </w:r>
            <w:proofErr w:type="spellEnd"/>
            <w:r w:rsidRPr="001F70D4">
              <w:t>-</w:t>
            </w:r>
            <w:r>
              <w:t xml:space="preserve">стенде пощелкать и проверить, правильно ли реализовано Ваше требование (запрос). Данное действие имеет смысл до выхода релиза. Потом уже поздно – релиз уже выйдет. </w:t>
            </w:r>
          </w:p>
          <w:p w:rsidR="00B236E4" w:rsidRPr="00737299" w:rsidRDefault="00B236E4" w:rsidP="009476BD"/>
          <w:p w:rsidR="00B236E4" w:rsidRPr="00E37141" w:rsidRDefault="00B236E4" w:rsidP="009476BD">
            <w:r>
              <w:t xml:space="preserve">Во время выхода релиза все требования со статусом </w:t>
            </w:r>
            <w:r>
              <w:rPr>
                <w:lang w:val="en-US"/>
              </w:rPr>
              <w:t>Checking</w:t>
            </w:r>
            <w:r w:rsidRPr="00E37141">
              <w:t xml:space="preserve"> </w:t>
            </w:r>
            <w:r>
              <w:t>будут принудительно закрыты.</w:t>
            </w:r>
          </w:p>
          <w:p w:rsidR="00B236E4" w:rsidRDefault="00B236E4" w:rsidP="009476BD"/>
          <w:p w:rsidR="00B236E4" w:rsidRDefault="00B236E4" w:rsidP="009476BD">
            <w:r>
              <w:t xml:space="preserve">Если  запрос переведен в это состояние, это значит простую вещь: </w:t>
            </w:r>
          </w:p>
          <w:p w:rsidR="00B236E4" w:rsidRDefault="00B236E4" w:rsidP="009476BD">
            <w:pPr>
              <w:pStyle w:val="a4"/>
              <w:numPr>
                <w:ilvl w:val="0"/>
                <w:numId w:val="14"/>
              </w:numPr>
            </w:pPr>
            <w:r>
              <w:t>Запрос сделан</w:t>
            </w:r>
          </w:p>
          <w:p w:rsidR="00B236E4" w:rsidRDefault="00B236E4" w:rsidP="009476BD">
            <w:pPr>
              <w:pStyle w:val="a4"/>
              <w:numPr>
                <w:ilvl w:val="0"/>
                <w:numId w:val="14"/>
              </w:numPr>
            </w:pPr>
            <w:r>
              <w:t>Он протестирован разработчиком</w:t>
            </w:r>
          </w:p>
          <w:p w:rsidR="00B236E4" w:rsidRDefault="00B236E4" w:rsidP="009476BD">
            <w:pPr>
              <w:pStyle w:val="a4"/>
              <w:numPr>
                <w:ilvl w:val="0"/>
                <w:numId w:val="14"/>
              </w:numPr>
            </w:pPr>
            <w:r>
              <w:t xml:space="preserve">Он протестирован сотрудником отдела </w:t>
            </w:r>
            <w:r>
              <w:rPr>
                <w:lang w:val="en-US"/>
              </w:rPr>
              <w:t>QA</w:t>
            </w:r>
          </w:p>
          <w:p w:rsidR="00B236E4" w:rsidRDefault="00B236E4" w:rsidP="009476BD">
            <w:pPr>
              <w:pStyle w:val="a4"/>
              <w:numPr>
                <w:ilvl w:val="0"/>
                <w:numId w:val="14"/>
              </w:numPr>
            </w:pPr>
            <w:r>
              <w:t xml:space="preserve">Выложен на </w:t>
            </w:r>
            <w:proofErr w:type="spellStart"/>
            <w:r>
              <w:rPr>
                <w:lang w:val="en-US"/>
              </w:rPr>
              <w:t>dev</w:t>
            </w:r>
            <w:proofErr w:type="spellEnd"/>
            <w:r>
              <w:rPr>
                <w:lang w:val="en-US"/>
              </w:rPr>
              <w:t>-</w:t>
            </w:r>
            <w:r>
              <w:t>стенд</w:t>
            </w:r>
          </w:p>
          <w:p w:rsidR="00B236E4" w:rsidRDefault="00B236E4" w:rsidP="009476BD"/>
          <w:p w:rsidR="00B236E4" w:rsidRDefault="00B236E4" w:rsidP="009476BD">
            <w:r>
              <w:t xml:space="preserve">Вы можете гонять в хвост и в гриву. Тут уже не должно быть ошибок. Находим ошибку: </w:t>
            </w:r>
          </w:p>
          <w:p w:rsidR="00B236E4" w:rsidRDefault="00B236E4" w:rsidP="009476BD">
            <w:pPr>
              <w:pStyle w:val="a4"/>
              <w:numPr>
                <w:ilvl w:val="0"/>
                <w:numId w:val="15"/>
              </w:numPr>
            </w:pPr>
            <w:r>
              <w:t xml:space="preserve">Фиксируем запрос Ошибка </w:t>
            </w:r>
            <w:r>
              <w:rPr>
                <w:lang w:val="en-US"/>
              </w:rPr>
              <w:t>QA</w:t>
            </w:r>
            <w:r>
              <w:t>. Понятно, что фиксировать стоит не одну ошибку, а</w:t>
            </w:r>
            <w:r w:rsidRPr="00846C2E">
              <w:t xml:space="preserve"> </w:t>
            </w:r>
            <w:r>
              <w:t xml:space="preserve">серий – скажите все, что думаете по этому поводу! </w:t>
            </w:r>
            <w:r w:rsidRPr="00944A9E">
              <w:t xml:space="preserve"> </w:t>
            </w:r>
          </w:p>
          <w:p w:rsidR="00B236E4" w:rsidRPr="00DC3937" w:rsidRDefault="00B236E4" w:rsidP="00DC3937">
            <w:pPr>
              <w:pStyle w:val="a4"/>
              <w:numPr>
                <w:ilvl w:val="0"/>
                <w:numId w:val="15"/>
              </w:numPr>
            </w:pPr>
            <w:r>
              <w:t>Привязываем ошибку к этому запросу</w:t>
            </w:r>
          </w:p>
          <w:p w:rsidR="00B236E4" w:rsidRPr="00A2060B" w:rsidRDefault="00B236E4" w:rsidP="00F103F9">
            <w:pPr>
              <w:pStyle w:val="a4"/>
              <w:numPr>
                <w:ilvl w:val="0"/>
                <w:numId w:val="15"/>
              </w:numPr>
            </w:pPr>
            <w:r>
              <w:t xml:space="preserve">Возвращаем запрос со статусом </w:t>
            </w:r>
            <w:r>
              <w:rPr>
                <w:lang w:val="en-US"/>
              </w:rPr>
              <w:t>Check</w:t>
            </w:r>
            <w:r w:rsidRPr="00F103F9">
              <w:t xml:space="preserve"> </w:t>
            </w:r>
            <w:r>
              <w:rPr>
                <w:lang w:val="en-US"/>
              </w:rPr>
              <w:t>Fail</w:t>
            </w:r>
            <w:r w:rsidRPr="001801BB">
              <w:t xml:space="preserve"> </w:t>
            </w:r>
            <w:r>
              <w:t xml:space="preserve">тому, кто перевел запрос в состояние </w:t>
            </w:r>
            <w:r>
              <w:rPr>
                <w:lang w:val="en-US"/>
              </w:rPr>
              <w:t>Resolved</w:t>
            </w:r>
            <w:r w:rsidRPr="009961E2">
              <w:t xml:space="preserve"> (</w:t>
            </w:r>
            <w:r>
              <w:t>Смотрим историю)</w:t>
            </w:r>
          </w:p>
          <w:p w:rsidR="00B236E4" w:rsidRPr="009961E2" w:rsidRDefault="00B236E4" w:rsidP="00A2060B"/>
        </w:tc>
      </w:tr>
      <w:tr w:rsidR="00B236E4" w:rsidRPr="00896923" w:rsidTr="00AF532C">
        <w:tc>
          <w:tcPr>
            <w:tcW w:w="1665" w:type="dxa"/>
          </w:tcPr>
          <w:p w:rsidR="00B236E4" w:rsidRPr="00896923" w:rsidRDefault="00B236E4" w:rsidP="00CE4B21"/>
        </w:tc>
        <w:tc>
          <w:tcPr>
            <w:tcW w:w="1842" w:type="dxa"/>
          </w:tcPr>
          <w:p w:rsidR="00B236E4" w:rsidRPr="009476BD" w:rsidRDefault="00B236E4" w:rsidP="00CE4B21">
            <w:r>
              <w:rPr>
                <w:lang w:val="en-US"/>
              </w:rPr>
              <w:t>Check</w:t>
            </w:r>
            <w:r w:rsidRPr="009476BD">
              <w:t xml:space="preserve"> </w:t>
            </w:r>
            <w:r>
              <w:rPr>
                <w:lang w:val="en-US"/>
              </w:rPr>
              <w:t>Fail</w:t>
            </w:r>
          </w:p>
        </w:tc>
        <w:tc>
          <w:tcPr>
            <w:tcW w:w="2127" w:type="dxa"/>
          </w:tcPr>
          <w:p w:rsidR="00B236E4" w:rsidRPr="004E743B" w:rsidRDefault="00B236E4" w:rsidP="00CE4B21">
            <w:r>
              <w:rPr>
                <w:lang w:val="en-US"/>
              </w:rPr>
              <w:t>Check</w:t>
            </w:r>
            <w:r w:rsidRPr="009476BD">
              <w:t xml:space="preserve"> </w:t>
            </w:r>
            <w:r>
              <w:rPr>
                <w:lang w:val="en-US"/>
              </w:rPr>
              <w:t>Failed</w:t>
            </w:r>
            <w:r w:rsidRPr="009476BD">
              <w:t xml:space="preserve"> (</w:t>
            </w:r>
            <w:r w:rsidRPr="004E743B">
              <w:rPr>
                <w:b/>
              </w:rPr>
              <w:t>Тест провален</w:t>
            </w:r>
            <w:r>
              <w:t>)</w:t>
            </w:r>
          </w:p>
        </w:tc>
        <w:tc>
          <w:tcPr>
            <w:tcW w:w="2235" w:type="dxa"/>
          </w:tcPr>
          <w:p w:rsidR="00B236E4" w:rsidRPr="00795171" w:rsidRDefault="00B236E4" w:rsidP="00CE4B21">
            <w:r>
              <w:t xml:space="preserve">Тому, кто перевел запрос в состояние </w:t>
            </w:r>
            <w:r>
              <w:rPr>
                <w:lang w:val="en-US"/>
              </w:rPr>
              <w:t>Resolved</w:t>
            </w:r>
          </w:p>
        </w:tc>
        <w:tc>
          <w:tcPr>
            <w:tcW w:w="2306" w:type="dxa"/>
          </w:tcPr>
          <w:p w:rsidR="00B236E4" w:rsidRPr="002A3587" w:rsidRDefault="00B236E4" w:rsidP="00CE4B21">
            <w:r>
              <w:t>Внутренний заказчик</w:t>
            </w:r>
          </w:p>
        </w:tc>
        <w:tc>
          <w:tcPr>
            <w:tcW w:w="5439" w:type="dxa"/>
          </w:tcPr>
          <w:p w:rsidR="00B236E4" w:rsidRPr="00896923" w:rsidRDefault="00B236E4" w:rsidP="00CE4B21"/>
        </w:tc>
      </w:tr>
      <w:tr w:rsidR="00B236E4" w:rsidRPr="00896923" w:rsidTr="00AF532C">
        <w:tc>
          <w:tcPr>
            <w:tcW w:w="1665" w:type="dxa"/>
          </w:tcPr>
          <w:p w:rsidR="00B236E4" w:rsidRPr="00896923" w:rsidRDefault="00B236E4" w:rsidP="00CE4B21"/>
        </w:tc>
        <w:tc>
          <w:tcPr>
            <w:tcW w:w="1842" w:type="dxa"/>
          </w:tcPr>
          <w:p w:rsidR="00B236E4" w:rsidRPr="009476BD" w:rsidRDefault="00B236E4" w:rsidP="00CE4B21">
            <w:r>
              <w:rPr>
                <w:lang w:val="en-US"/>
              </w:rPr>
              <w:t>Check</w:t>
            </w:r>
            <w:r w:rsidRPr="009476BD">
              <w:t xml:space="preserve"> </w:t>
            </w:r>
            <w:r>
              <w:rPr>
                <w:lang w:val="en-US"/>
              </w:rPr>
              <w:t>Done</w:t>
            </w:r>
          </w:p>
        </w:tc>
        <w:tc>
          <w:tcPr>
            <w:tcW w:w="2127" w:type="dxa"/>
          </w:tcPr>
          <w:p w:rsidR="00B236E4" w:rsidRPr="005D01D0" w:rsidRDefault="00B236E4" w:rsidP="00CE4B21">
            <w:r>
              <w:rPr>
                <w:lang w:val="en-US"/>
              </w:rPr>
              <w:t>Check</w:t>
            </w:r>
            <w:r w:rsidRPr="009476BD">
              <w:t xml:space="preserve"> </w:t>
            </w:r>
            <w:r>
              <w:rPr>
                <w:lang w:val="en-US"/>
              </w:rPr>
              <w:t>Done</w:t>
            </w:r>
            <w:r w:rsidRPr="009476BD">
              <w:t xml:space="preserve"> (</w:t>
            </w:r>
            <w:r w:rsidRPr="005D01D0">
              <w:rPr>
                <w:b/>
              </w:rPr>
              <w:t>Тест</w:t>
            </w:r>
            <w:r w:rsidRPr="009476BD">
              <w:rPr>
                <w:b/>
              </w:rPr>
              <w:t xml:space="preserve"> </w:t>
            </w:r>
            <w:r w:rsidRPr="005D01D0">
              <w:rPr>
                <w:b/>
              </w:rPr>
              <w:t>пройден</w:t>
            </w:r>
            <w:r>
              <w:t>)</w:t>
            </w:r>
          </w:p>
        </w:tc>
        <w:tc>
          <w:tcPr>
            <w:tcW w:w="2235" w:type="dxa"/>
          </w:tcPr>
          <w:p w:rsidR="00B236E4" w:rsidRPr="00803D7B" w:rsidRDefault="00B236E4" w:rsidP="001F4E17">
            <w:r>
              <w:t xml:space="preserve">Тому, кто перевел запрос в состояние </w:t>
            </w:r>
            <w:r>
              <w:rPr>
                <w:lang w:val="en-US"/>
              </w:rPr>
              <w:t>Resolved</w:t>
            </w:r>
            <w:r>
              <w:t xml:space="preserve"> либо на Технического директора</w:t>
            </w:r>
          </w:p>
        </w:tc>
        <w:tc>
          <w:tcPr>
            <w:tcW w:w="2306" w:type="dxa"/>
          </w:tcPr>
          <w:p w:rsidR="00B236E4" w:rsidRPr="0064222C" w:rsidRDefault="00B236E4" w:rsidP="00CE4B21">
            <w:pPr>
              <w:rPr>
                <w:lang w:val="en-US"/>
              </w:rPr>
            </w:pPr>
            <w:r>
              <w:t>Внутренний заказчик</w:t>
            </w:r>
          </w:p>
        </w:tc>
        <w:tc>
          <w:tcPr>
            <w:tcW w:w="5439" w:type="dxa"/>
          </w:tcPr>
          <w:p w:rsidR="00B236E4" w:rsidRPr="00896923" w:rsidRDefault="00B236E4" w:rsidP="00CE4B21"/>
        </w:tc>
      </w:tr>
      <w:tr w:rsidR="00B236E4" w:rsidRPr="00896923" w:rsidTr="00AF532C">
        <w:tc>
          <w:tcPr>
            <w:tcW w:w="1665" w:type="dxa"/>
          </w:tcPr>
          <w:p w:rsidR="00B236E4" w:rsidRPr="00896923" w:rsidRDefault="00B236E4" w:rsidP="00CE4B21"/>
        </w:tc>
        <w:tc>
          <w:tcPr>
            <w:tcW w:w="1842" w:type="dxa"/>
          </w:tcPr>
          <w:p w:rsidR="00B236E4" w:rsidRPr="00896923" w:rsidRDefault="00B236E4" w:rsidP="00CE4B21"/>
        </w:tc>
        <w:tc>
          <w:tcPr>
            <w:tcW w:w="2127" w:type="dxa"/>
          </w:tcPr>
          <w:p w:rsidR="00B236E4" w:rsidRPr="00896923" w:rsidRDefault="00B236E4" w:rsidP="00CE4B21"/>
        </w:tc>
        <w:tc>
          <w:tcPr>
            <w:tcW w:w="2235" w:type="dxa"/>
          </w:tcPr>
          <w:p w:rsidR="00B236E4" w:rsidRPr="00896923" w:rsidRDefault="00B236E4" w:rsidP="00CE4B21"/>
        </w:tc>
        <w:tc>
          <w:tcPr>
            <w:tcW w:w="2306" w:type="dxa"/>
          </w:tcPr>
          <w:p w:rsidR="00B236E4" w:rsidRPr="00896923" w:rsidRDefault="00B236E4" w:rsidP="00CE4B21"/>
        </w:tc>
        <w:tc>
          <w:tcPr>
            <w:tcW w:w="5439" w:type="dxa"/>
          </w:tcPr>
          <w:p w:rsidR="00B236E4" w:rsidRPr="00896923" w:rsidRDefault="00B236E4" w:rsidP="00CE4B21"/>
        </w:tc>
      </w:tr>
      <w:tr w:rsidR="00B236E4" w:rsidRPr="00896923" w:rsidTr="00D31163">
        <w:tc>
          <w:tcPr>
            <w:tcW w:w="1665" w:type="dxa"/>
          </w:tcPr>
          <w:p w:rsidR="00B236E4" w:rsidRPr="00261040" w:rsidRDefault="00B236E4" w:rsidP="0086285E">
            <w:r w:rsidRPr="00261040">
              <w:rPr>
                <w:lang w:val="en-US"/>
              </w:rPr>
              <w:t>Check failed (</w:t>
            </w:r>
            <w:r w:rsidRPr="00261040">
              <w:rPr>
                <w:b/>
              </w:rPr>
              <w:t>Проверка провалена</w:t>
            </w:r>
            <w:r w:rsidRPr="00261040">
              <w:t>)</w:t>
            </w:r>
          </w:p>
        </w:tc>
        <w:tc>
          <w:tcPr>
            <w:tcW w:w="13949" w:type="dxa"/>
            <w:gridSpan w:val="5"/>
            <w:shd w:val="clear" w:color="auto" w:fill="FBD4B4" w:themeFill="accent6" w:themeFillTint="66"/>
          </w:tcPr>
          <w:p w:rsidR="00B236E4" w:rsidRPr="00896923" w:rsidRDefault="00B236E4" w:rsidP="006135AF">
            <w:r>
              <w:t>Заказывал качели, а сделали только веревочки от качелей</w:t>
            </w:r>
          </w:p>
        </w:tc>
      </w:tr>
      <w:tr w:rsidR="00B236E4" w:rsidRPr="00896923" w:rsidTr="00AF532C">
        <w:tc>
          <w:tcPr>
            <w:tcW w:w="1665" w:type="dxa"/>
          </w:tcPr>
          <w:p w:rsidR="00B236E4" w:rsidRPr="00261040" w:rsidRDefault="00B236E4" w:rsidP="00CE4B21"/>
        </w:tc>
        <w:tc>
          <w:tcPr>
            <w:tcW w:w="1842" w:type="dxa"/>
          </w:tcPr>
          <w:p w:rsidR="00B236E4" w:rsidRPr="00E03592" w:rsidRDefault="00B236E4" w:rsidP="00CE4B21">
            <w:pPr>
              <w:rPr>
                <w:lang w:val="en-US"/>
              </w:rPr>
            </w:pPr>
            <w:r>
              <w:rPr>
                <w:lang w:val="en-US"/>
              </w:rPr>
              <w:t>Reopen Issue</w:t>
            </w:r>
          </w:p>
        </w:tc>
        <w:tc>
          <w:tcPr>
            <w:tcW w:w="2127" w:type="dxa"/>
          </w:tcPr>
          <w:p w:rsidR="00B236E4" w:rsidRPr="00E03592" w:rsidRDefault="00B236E4" w:rsidP="00CE4B21">
            <w:r>
              <w:rPr>
                <w:lang w:val="en-US"/>
              </w:rPr>
              <w:t>Reopened (</w:t>
            </w:r>
            <w:proofErr w:type="spellStart"/>
            <w:r>
              <w:t>Переоткрыт</w:t>
            </w:r>
            <w:proofErr w:type="spellEnd"/>
            <w:r>
              <w:t>)</w:t>
            </w:r>
          </w:p>
        </w:tc>
        <w:tc>
          <w:tcPr>
            <w:tcW w:w="2235" w:type="dxa"/>
          </w:tcPr>
          <w:p w:rsidR="00B236E4" w:rsidRPr="00896923" w:rsidRDefault="00B236E4" w:rsidP="00CE4B21">
            <w:r>
              <w:t>Исполнитель</w:t>
            </w:r>
          </w:p>
        </w:tc>
        <w:tc>
          <w:tcPr>
            <w:tcW w:w="2306" w:type="dxa"/>
          </w:tcPr>
          <w:p w:rsidR="00B236E4" w:rsidRPr="00896923" w:rsidRDefault="00B236E4" w:rsidP="00CE4B21">
            <w:r>
              <w:t>Исполнитель</w:t>
            </w:r>
          </w:p>
        </w:tc>
        <w:tc>
          <w:tcPr>
            <w:tcW w:w="5439" w:type="dxa"/>
          </w:tcPr>
          <w:p w:rsidR="00B236E4" w:rsidRPr="00896923" w:rsidRDefault="00B236E4" w:rsidP="00CE4B21">
            <w:r>
              <w:t>Это делает сам разработчик</w:t>
            </w:r>
          </w:p>
        </w:tc>
      </w:tr>
      <w:tr w:rsidR="00B236E4" w:rsidRPr="00896923" w:rsidTr="00AF532C">
        <w:tc>
          <w:tcPr>
            <w:tcW w:w="1665" w:type="dxa"/>
          </w:tcPr>
          <w:p w:rsidR="00B236E4" w:rsidRPr="00261040" w:rsidRDefault="00B236E4" w:rsidP="00CE4B21"/>
        </w:tc>
        <w:tc>
          <w:tcPr>
            <w:tcW w:w="1842" w:type="dxa"/>
          </w:tcPr>
          <w:p w:rsidR="00B236E4" w:rsidRPr="00896923" w:rsidRDefault="00B236E4" w:rsidP="00CE4B21"/>
        </w:tc>
        <w:tc>
          <w:tcPr>
            <w:tcW w:w="2127" w:type="dxa"/>
          </w:tcPr>
          <w:p w:rsidR="00B236E4" w:rsidRPr="00896923" w:rsidRDefault="00B236E4" w:rsidP="00CE4B21"/>
        </w:tc>
        <w:tc>
          <w:tcPr>
            <w:tcW w:w="2235" w:type="dxa"/>
          </w:tcPr>
          <w:p w:rsidR="00B236E4" w:rsidRPr="00896923" w:rsidRDefault="00B236E4" w:rsidP="00CE4B21"/>
        </w:tc>
        <w:tc>
          <w:tcPr>
            <w:tcW w:w="2306" w:type="dxa"/>
          </w:tcPr>
          <w:p w:rsidR="00B236E4" w:rsidRPr="00896923" w:rsidRDefault="00B236E4" w:rsidP="00CE4B21"/>
        </w:tc>
        <w:tc>
          <w:tcPr>
            <w:tcW w:w="5439" w:type="dxa"/>
          </w:tcPr>
          <w:p w:rsidR="00B236E4" w:rsidRPr="00896923" w:rsidRDefault="00B236E4" w:rsidP="00CE4B21"/>
        </w:tc>
      </w:tr>
      <w:tr w:rsidR="00B236E4" w:rsidRPr="00896923" w:rsidTr="00D31163">
        <w:tc>
          <w:tcPr>
            <w:tcW w:w="1665" w:type="dxa"/>
          </w:tcPr>
          <w:p w:rsidR="00B236E4" w:rsidRPr="00261040" w:rsidRDefault="00B236E4" w:rsidP="0086285E">
            <w:r w:rsidRPr="00261040">
              <w:rPr>
                <w:lang w:val="en-US"/>
              </w:rPr>
              <w:t>Check done (</w:t>
            </w:r>
            <w:r w:rsidRPr="00261040">
              <w:rPr>
                <w:b/>
              </w:rPr>
              <w:t>Проверка пройдена</w:t>
            </w:r>
            <w:r w:rsidRPr="00261040">
              <w:t>)</w:t>
            </w:r>
          </w:p>
        </w:tc>
        <w:tc>
          <w:tcPr>
            <w:tcW w:w="13949" w:type="dxa"/>
            <w:gridSpan w:val="5"/>
            <w:shd w:val="clear" w:color="auto" w:fill="FBD4B4" w:themeFill="accent6" w:themeFillTint="66"/>
          </w:tcPr>
          <w:p w:rsidR="00B236E4" w:rsidRPr="00896923" w:rsidRDefault="00B236E4" w:rsidP="00CE4B21">
            <w:r>
              <w:t>Как-то еле-еле сделано</w:t>
            </w:r>
          </w:p>
        </w:tc>
      </w:tr>
      <w:tr w:rsidR="00B236E4" w:rsidRPr="00896923" w:rsidTr="00AF532C">
        <w:tc>
          <w:tcPr>
            <w:tcW w:w="1665" w:type="dxa"/>
          </w:tcPr>
          <w:p w:rsidR="00B236E4" w:rsidRPr="00896923" w:rsidRDefault="00B236E4" w:rsidP="00CE4B21"/>
        </w:tc>
        <w:tc>
          <w:tcPr>
            <w:tcW w:w="1842" w:type="dxa"/>
          </w:tcPr>
          <w:p w:rsidR="00B236E4" w:rsidRPr="00146C82" w:rsidRDefault="00146C82" w:rsidP="00CE4B21">
            <w:r>
              <w:t>Продолжить</w:t>
            </w:r>
          </w:p>
        </w:tc>
        <w:tc>
          <w:tcPr>
            <w:tcW w:w="2127" w:type="dxa"/>
          </w:tcPr>
          <w:p w:rsidR="00B236E4" w:rsidRPr="00176527" w:rsidRDefault="00B236E4" w:rsidP="00CE4B21">
            <w:r>
              <w:rPr>
                <w:lang w:val="en-US"/>
              </w:rPr>
              <w:t>Open (</w:t>
            </w:r>
            <w:r>
              <w:rPr>
                <w:b/>
              </w:rPr>
              <w:t>Открыт</w:t>
            </w:r>
            <w:r>
              <w:t>)</w:t>
            </w:r>
          </w:p>
        </w:tc>
        <w:tc>
          <w:tcPr>
            <w:tcW w:w="2235" w:type="dxa"/>
          </w:tcPr>
          <w:p w:rsidR="00B236E4" w:rsidRPr="00EB3481" w:rsidRDefault="00B236E4" w:rsidP="00CE4B21">
            <w:r>
              <w:t>Исполнитель (отдел разработки)</w:t>
            </w:r>
          </w:p>
        </w:tc>
        <w:tc>
          <w:tcPr>
            <w:tcW w:w="2306" w:type="dxa"/>
          </w:tcPr>
          <w:p w:rsidR="00B236E4" w:rsidRPr="00AD47D9" w:rsidRDefault="00B236E4" w:rsidP="00CE4B21">
            <w:r>
              <w:t>Внутренний заказчик</w:t>
            </w:r>
          </w:p>
        </w:tc>
        <w:tc>
          <w:tcPr>
            <w:tcW w:w="5439" w:type="dxa"/>
          </w:tcPr>
          <w:p w:rsidR="00B236E4" w:rsidRDefault="00B236E4" w:rsidP="00CE4B21">
            <w:r>
              <w:t xml:space="preserve">Только для </w:t>
            </w:r>
            <w:r>
              <w:rPr>
                <w:lang w:val="en-US"/>
              </w:rPr>
              <w:t>Checking Online</w:t>
            </w:r>
            <w:r>
              <w:t xml:space="preserve"> </w:t>
            </w:r>
          </w:p>
        </w:tc>
      </w:tr>
      <w:tr w:rsidR="00B53718" w:rsidRPr="00896923" w:rsidTr="00AF532C">
        <w:tc>
          <w:tcPr>
            <w:tcW w:w="1665" w:type="dxa"/>
          </w:tcPr>
          <w:p w:rsidR="00B53718" w:rsidRPr="00896923" w:rsidRDefault="00B53718" w:rsidP="00CE4B21"/>
        </w:tc>
        <w:tc>
          <w:tcPr>
            <w:tcW w:w="1842" w:type="dxa"/>
          </w:tcPr>
          <w:p w:rsidR="00B53718" w:rsidRPr="00DB7D22" w:rsidRDefault="00B53718" w:rsidP="00CE4B21">
            <w:r>
              <w:rPr>
                <w:lang w:val="en-US"/>
              </w:rPr>
              <w:t>Resolve</w:t>
            </w:r>
            <w:r w:rsidRPr="00DB7D22">
              <w:t xml:space="preserve"> </w:t>
            </w:r>
            <w:r>
              <w:rPr>
                <w:lang w:val="en-US"/>
              </w:rPr>
              <w:t>Issue</w:t>
            </w:r>
          </w:p>
        </w:tc>
        <w:tc>
          <w:tcPr>
            <w:tcW w:w="2127" w:type="dxa"/>
          </w:tcPr>
          <w:p w:rsidR="00B53718" w:rsidRPr="002409D6" w:rsidRDefault="00B53718" w:rsidP="00CE4B21">
            <w:r>
              <w:rPr>
                <w:lang w:val="en-US"/>
              </w:rPr>
              <w:t>Resolved</w:t>
            </w:r>
            <w:r w:rsidRPr="00DB7D22">
              <w:t xml:space="preserve"> (</w:t>
            </w:r>
            <w:r>
              <w:t>Разрешен)</w:t>
            </w:r>
          </w:p>
        </w:tc>
        <w:tc>
          <w:tcPr>
            <w:tcW w:w="2235" w:type="dxa"/>
          </w:tcPr>
          <w:p w:rsidR="00B53718" w:rsidRPr="00896923" w:rsidRDefault="00B53718" w:rsidP="00CE4B21">
            <w:r>
              <w:rPr>
                <w:color w:val="C00000"/>
              </w:rPr>
              <w:t>Автоматом с</w:t>
            </w:r>
            <w:r w:rsidRPr="00947A56">
              <w:rPr>
                <w:color w:val="C00000"/>
              </w:rPr>
              <w:t xml:space="preserve">тавится на того, кто выполняет операцию </w:t>
            </w:r>
            <w:r w:rsidRPr="00947A56">
              <w:rPr>
                <w:color w:val="C00000"/>
                <w:lang w:val="en-US"/>
              </w:rPr>
              <w:t>Resolve</w:t>
            </w:r>
            <w:r w:rsidRPr="00DB7D22">
              <w:rPr>
                <w:color w:val="C00000"/>
              </w:rPr>
              <w:t xml:space="preserve"> </w:t>
            </w:r>
            <w:r>
              <w:rPr>
                <w:color w:val="C00000"/>
                <w:lang w:val="en-US"/>
              </w:rPr>
              <w:t>Issue</w:t>
            </w:r>
          </w:p>
        </w:tc>
        <w:tc>
          <w:tcPr>
            <w:tcW w:w="2306" w:type="dxa"/>
          </w:tcPr>
          <w:p w:rsidR="00B53718" w:rsidRPr="00896923" w:rsidRDefault="00B53718" w:rsidP="00CE4B21">
            <w:r>
              <w:t xml:space="preserve">Тим </w:t>
            </w:r>
            <w:proofErr w:type="spellStart"/>
            <w:r>
              <w:t>лид</w:t>
            </w:r>
            <w:proofErr w:type="spellEnd"/>
            <w:r>
              <w:t>, технический директор</w:t>
            </w:r>
          </w:p>
        </w:tc>
        <w:tc>
          <w:tcPr>
            <w:tcW w:w="5439" w:type="dxa"/>
          </w:tcPr>
          <w:p w:rsidR="00B53718" w:rsidRPr="0095411B" w:rsidRDefault="00B53718" w:rsidP="00CE4B21">
            <w:pPr>
              <w:rPr>
                <w:color w:val="C00000"/>
              </w:rPr>
            </w:pPr>
            <w:r w:rsidRPr="0095411B">
              <w:rPr>
                <w:color w:val="C00000"/>
              </w:rPr>
              <w:t xml:space="preserve">Сам разработчик не может закрыть запрос. </w:t>
            </w:r>
          </w:p>
          <w:p w:rsidR="00B53718" w:rsidRDefault="00B53718" w:rsidP="00CE4B21">
            <w:r>
              <w:t xml:space="preserve">Он должен переназначить запрос на </w:t>
            </w:r>
            <w:proofErr w:type="spellStart"/>
            <w:r>
              <w:t>тим</w:t>
            </w:r>
            <w:proofErr w:type="spellEnd"/>
            <w:r>
              <w:t xml:space="preserve"> </w:t>
            </w:r>
            <w:proofErr w:type="spellStart"/>
            <w:r>
              <w:t>лида</w:t>
            </w:r>
            <w:proofErr w:type="spellEnd"/>
            <w:r>
              <w:t xml:space="preserve"> или технического директора (предпочтительнее </w:t>
            </w:r>
            <w:proofErr w:type="spellStart"/>
            <w:r>
              <w:t>тим</w:t>
            </w:r>
            <w:proofErr w:type="spellEnd"/>
            <w:r>
              <w:t xml:space="preserve"> </w:t>
            </w:r>
            <w:proofErr w:type="spellStart"/>
            <w:r>
              <w:t>лид</w:t>
            </w:r>
            <w:proofErr w:type="spellEnd"/>
            <w:r>
              <w:t xml:space="preserve">) и уже тот </w:t>
            </w:r>
            <w:proofErr w:type="gramStart"/>
            <w:r>
              <w:t>Разрешает</w:t>
            </w:r>
            <w:proofErr w:type="gramEnd"/>
            <w:r>
              <w:t xml:space="preserve"> запрос.</w:t>
            </w:r>
          </w:p>
          <w:p w:rsidR="00B53718" w:rsidRPr="00575101" w:rsidRDefault="00B53718" w:rsidP="00CE4B21">
            <w:r>
              <w:rPr>
                <w:lang w:val="en-US"/>
              </w:rPr>
              <w:t>Resolve</w:t>
            </w:r>
            <w:r w:rsidRPr="00B53718">
              <w:t xml:space="preserve"> </w:t>
            </w:r>
            <w:r>
              <w:t xml:space="preserve">делается для Проверок, которые идут до </w:t>
            </w:r>
            <w:r>
              <w:rPr>
                <w:lang w:val="en-US"/>
              </w:rPr>
              <w:t>Resolve</w:t>
            </w:r>
            <w:r w:rsidRPr="00B53718">
              <w:t xml:space="preserve"> </w:t>
            </w:r>
            <w:r>
              <w:t xml:space="preserve">сразу после </w:t>
            </w:r>
            <w:r>
              <w:rPr>
                <w:lang w:val="en-US"/>
              </w:rPr>
              <w:t>QA</w:t>
            </w:r>
            <w:r w:rsidR="00FB454D">
              <w:t>.</w:t>
            </w:r>
          </w:p>
          <w:p w:rsidR="00B53718" w:rsidRPr="00896923" w:rsidRDefault="00B53718" w:rsidP="00CE4B21"/>
        </w:tc>
      </w:tr>
      <w:tr w:rsidR="00B53718" w:rsidRPr="00896923" w:rsidTr="00AF532C">
        <w:tc>
          <w:tcPr>
            <w:tcW w:w="1665" w:type="dxa"/>
          </w:tcPr>
          <w:p w:rsidR="00B53718" w:rsidRPr="00896923" w:rsidRDefault="00B53718" w:rsidP="00CE4B21"/>
        </w:tc>
        <w:tc>
          <w:tcPr>
            <w:tcW w:w="1842" w:type="dxa"/>
          </w:tcPr>
          <w:p w:rsidR="00B53718" w:rsidRPr="00DB7D22" w:rsidRDefault="00B53718" w:rsidP="00CE4B21"/>
        </w:tc>
        <w:tc>
          <w:tcPr>
            <w:tcW w:w="2127" w:type="dxa"/>
          </w:tcPr>
          <w:p w:rsidR="00B53718" w:rsidRPr="002409D6" w:rsidRDefault="00B53718" w:rsidP="000C72CD"/>
        </w:tc>
        <w:tc>
          <w:tcPr>
            <w:tcW w:w="2235" w:type="dxa"/>
          </w:tcPr>
          <w:p w:rsidR="00B53718" w:rsidRPr="00896923" w:rsidRDefault="00B53718" w:rsidP="001868E4"/>
        </w:tc>
        <w:tc>
          <w:tcPr>
            <w:tcW w:w="2306" w:type="dxa"/>
          </w:tcPr>
          <w:p w:rsidR="00B53718" w:rsidRPr="00896923" w:rsidRDefault="00B53718" w:rsidP="00CE4B21"/>
        </w:tc>
        <w:tc>
          <w:tcPr>
            <w:tcW w:w="5439" w:type="dxa"/>
          </w:tcPr>
          <w:p w:rsidR="00B53718" w:rsidRPr="00C90D44" w:rsidRDefault="00B53718" w:rsidP="00CE4B21"/>
        </w:tc>
      </w:tr>
      <w:tr w:rsidR="00B53718" w:rsidRPr="00896923" w:rsidTr="00426DD7">
        <w:tc>
          <w:tcPr>
            <w:tcW w:w="1665" w:type="dxa"/>
          </w:tcPr>
          <w:p w:rsidR="00B53718" w:rsidRPr="006E6AD6" w:rsidRDefault="002F1AE1" w:rsidP="00CE4B21">
            <w:r>
              <w:rPr>
                <w:lang w:val="en-US"/>
              </w:rPr>
              <w:t>In Progress</w:t>
            </w:r>
            <w:r w:rsidR="00B53718">
              <w:rPr>
                <w:lang w:val="en-US"/>
              </w:rPr>
              <w:t xml:space="preserve"> </w:t>
            </w:r>
            <w:r w:rsidR="00B53718">
              <w:t>(</w:t>
            </w:r>
            <w:r w:rsidR="00B53718" w:rsidRPr="0049554E">
              <w:rPr>
                <w:b/>
              </w:rPr>
              <w:t>На рассмотрении</w:t>
            </w:r>
            <w:r w:rsidR="00B53718">
              <w:t>)</w:t>
            </w:r>
          </w:p>
        </w:tc>
        <w:tc>
          <w:tcPr>
            <w:tcW w:w="13949" w:type="dxa"/>
            <w:gridSpan w:val="5"/>
            <w:shd w:val="clear" w:color="auto" w:fill="FBD4B4" w:themeFill="accent6" w:themeFillTint="66"/>
          </w:tcPr>
          <w:p w:rsidR="00B53718" w:rsidRPr="00896923" w:rsidRDefault="002F1AE1" w:rsidP="00CE4B21">
            <w:r>
              <w:t>Только для запросов типа «</w:t>
            </w:r>
            <w:r w:rsidRPr="002F1AE1">
              <w:rPr>
                <w:b/>
              </w:rPr>
              <w:t>Обратная связь</w:t>
            </w:r>
            <w:r>
              <w:t xml:space="preserve">». </w:t>
            </w:r>
            <w:r w:rsidR="00B53718">
              <w:t>5-го числа на совещании принято решение, что этот запрос стоит рассмотреть подробнее и принять решение 15-го числа</w:t>
            </w:r>
          </w:p>
        </w:tc>
      </w:tr>
      <w:tr w:rsidR="00B53718" w:rsidRPr="00896923" w:rsidTr="00AF532C">
        <w:tc>
          <w:tcPr>
            <w:tcW w:w="1665" w:type="dxa"/>
          </w:tcPr>
          <w:p w:rsidR="00B53718" w:rsidRPr="00896923" w:rsidRDefault="00B53718" w:rsidP="00CE4B21"/>
        </w:tc>
        <w:tc>
          <w:tcPr>
            <w:tcW w:w="1842" w:type="dxa"/>
          </w:tcPr>
          <w:p w:rsidR="00B53718" w:rsidRPr="00BF302E" w:rsidRDefault="0087220C" w:rsidP="00263948">
            <w:r>
              <w:rPr>
                <w:lang w:val="en-US"/>
              </w:rPr>
              <w:t>Move</w:t>
            </w:r>
          </w:p>
        </w:tc>
        <w:tc>
          <w:tcPr>
            <w:tcW w:w="2127" w:type="dxa"/>
          </w:tcPr>
          <w:p w:rsidR="00B53718" w:rsidRPr="00176527" w:rsidRDefault="00B53718" w:rsidP="00263948">
            <w:r>
              <w:rPr>
                <w:lang w:val="en-US"/>
              </w:rPr>
              <w:t>Open</w:t>
            </w:r>
            <w:r w:rsidRPr="002F1AE1">
              <w:t xml:space="preserve"> (</w:t>
            </w:r>
            <w:r>
              <w:rPr>
                <w:b/>
              </w:rPr>
              <w:t>Открыт</w:t>
            </w:r>
            <w:r>
              <w:t>)</w:t>
            </w:r>
          </w:p>
        </w:tc>
        <w:tc>
          <w:tcPr>
            <w:tcW w:w="2235" w:type="dxa"/>
          </w:tcPr>
          <w:p w:rsidR="00B53718" w:rsidRPr="00EB3481" w:rsidRDefault="00B53718" w:rsidP="00CE4B21">
            <w:r>
              <w:t>Исполнитель (отдел разработки)</w:t>
            </w:r>
          </w:p>
        </w:tc>
        <w:tc>
          <w:tcPr>
            <w:tcW w:w="2306" w:type="dxa"/>
          </w:tcPr>
          <w:p w:rsidR="00B53718" w:rsidRPr="00AD47D9" w:rsidRDefault="00B53718" w:rsidP="00CE4B21">
            <w:r>
              <w:t>Технический директор, Директор</w:t>
            </w:r>
          </w:p>
        </w:tc>
        <w:tc>
          <w:tcPr>
            <w:tcW w:w="5439" w:type="dxa"/>
          </w:tcPr>
          <w:p w:rsidR="00B53718" w:rsidRDefault="00B53718" w:rsidP="00CE4B21">
            <w:r>
              <w:t xml:space="preserve">15-го числа совещание решает что, это гут. ТЗ сформировано – можно ставить в работу и в план. </w:t>
            </w:r>
          </w:p>
          <w:p w:rsidR="00B53718" w:rsidRDefault="00B53718" w:rsidP="00CE4B21"/>
          <w:p w:rsidR="0087220C" w:rsidRDefault="0087220C" w:rsidP="00CE4B21">
            <w:r>
              <w:t xml:space="preserve">Делается операция перемещения запроса, т.е. он превращается либо в </w:t>
            </w:r>
            <w:proofErr w:type="spellStart"/>
            <w:proofErr w:type="gramStart"/>
            <w:r w:rsidRPr="0087220C">
              <w:rPr>
                <w:b/>
              </w:rPr>
              <w:t>Фичу</w:t>
            </w:r>
            <w:proofErr w:type="spellEnd"/>
            <w:proofErr w:type="gramEnd"/>
            <w:r>
              <w:t xml:space="preserve"> либо в </w:t>
            </w:r>
            <w:r w:rsidRPr="0087220C">
              <w:rPr>
                <w:b/>
              </w:rPr>
              <w:t>Задачу</w:t>
            </w:r>
            <w:r>
              <w:t xml:space="preserve"> либо в </w:t>
            </w:r>
            <w:r w:rsidRPr="0087220C">
              <w:rPr>
                <w:b/>
              </w:rPr>
              <w:t>Ошибку</w:t>
            </w:r>
            <w:r>
              <w:t>.</w:t>
            </w:r>
          </w:p>
          <w:p w:rsidR="0087220C" w:rsidRDefault="0087220C" w:rsidP="00CE4B21"/>
          <w:p w:rsidR="00B53718" w:rsidRDefault="00B53718" w:rsidP="00CE4B21">
            <w:r>
              <w:t>Указывается версия, исполнитель и понеслось.</w:t>
            </w:r>
          </w:p>
          <w:p w:rsidR="00B53718" w:rsidRDefault="00B53718" w:rsidP="00CE4B21"/>
        </w:tc>
      </w:tr>
      <w:tr w:rsidR="00A66067" w:rsidRPr="00896923" w:rsidTr="00AF532C">
        <w:tc>
          <w:tcPr>
            <w:tcW w:w="1665" w:type="dxa"/>
          </w:tcPr>
          <w:p w:rsidR="00A66067" w:rsidRPr="00896923" w:rsidRDefault="00A66067" w:rsidP="00CE4B21"/>
        </w:tc>
        <w:tc>
          <w:tcPr>
            <w:tcW w:w="1842" w:type="dxa"/>
          </w:tcPr>
          <w:p w:rsidR="00A66067" w:rsidRPr="00B570AA" w:rsidRDefault="00A66067" w:rsidP="00CE4B21"/>
        </w:tc>
        <w:tc>
          <w:tcPr>
            <w:tcW w:w="2127" w:type="dxa"/>
          </w:tcPr>
          <w:p w:rsidR="00A66067" w:rsidRPr="00176527" w:rsidRDefault="00A66067" w:rsidP="00CE4B21"/>
        </w:tc>
        <w:tc>
          <w:tcPr>
            <w:tcW w:w="2235" w:type="dxa"/>
          </w:tcPr>
          <w:p w:rsidR="00A66067" w:rsidRPr="00EB3481" w:rsidRDefault="00A66067" w:rsidP="00CE4B21"/>
        </w:tc>
        <w:tc>
          <w:tcPr>
            <w:tcW w:w="2306" w:type="dxa"/>
          </w:tcPr>
          <w:p w:rsidR="00A66067" w:rsidRPr="00AD47D9" w:rsidRDefault="00A66067" w:rsidP="00CE4B21"/>
        </w:tc>
        <w:tc>
          <w:tcPr>
            <w:tcW w:w="5439" w:type="dxa"/>
          </w:tcPr>
          <w:p w:rsidR="00A66067" w:rsidRPr="00317666" w:rsidRDefault="00A66067" w:rsidP="00CE4B21"/>
        </w:tc>
      </w:tr>
    </w:tbl>
    <w:p w:rsidR="00E01E71" w:rsidRDefault="00E01E71" w:rsidP="00224D2F">
      <w:pPr>
        <w:rPr>
          <w:b/>
          <w:u w:val="single"/>
        </w:rPr>
      </w:pPr>
    </w:p>
    <w:p w:rsidR="003D2AC2" w:rsidRPr="003D2AC2" w:rsidRDefault="003D2AC2" w:rsidP="00224D2F">
      <w:r w:rsidRPr="003D2AC2">
        <w:rPr>
          <w:b/>
          <w:u w:val="single"/>
        </w:rPr>
        <w:t>Примечание 1</w:t>
      </w:r>
      <w:r>
        <w:t>:</w:t>
      </w:r>
    </w:p>
    <w:p w:rsidR="003D2AC2" w:rsidRDefault="00C30309" w:rsidP="003D2AC2">
      <w:r>
        <w:t xml:space="preserve">Не надо бездумно отправлять в отдел </w:t>
      </w:r>
      <w:r w:rsidRPr="003D2AC2">
        <w:rPr>
          <w:lang w:val="en-US"/>
        </w:rPr>
        <w:t>QA</w:t>
      </w:r>
      <w:r w:rsidRPr="00C30309">
        <w:t xml:space="preserve">. </w:t>
      </w:r>
      <w:r>
        <w:t xml:space="preserve">Над задачей работают 3 человека как минимум (за исключением, пожалуй, ошибок): </w:t>
      </w:r>
    </w:p>
    <w:p w:rsidR="003D2AC2" w:rsidRDefault="00C30309" w:rsidP="003D2AC2">
      <w:pPr>
        <w:pStyle w:val="a4"/>
        <w:numPr>
          <w:ilvl w:val="0"/>
          <w:numId w:val="26"/>
        </w:numPr>
      </w:pPr>
      <w:r>
        <w:t>Внутренний заказчик</w:t>
      </w:r>
    </w:p>
    <w:p w:rsidR="003D2AC2" w:rsidRDefault="00DC5445" w:rsidP="003D2AC2">
      <w:pPr>
        <w:pStyle w:val="a4"/>
        <w:numPr>
          <w:ilvl w:val="0"/>
          <w:numId w:val="26"/>
        </w:numPr>
      </w:pPr>
      <w:r>
        <w:t>Исполнитель (разработчик)</w:t>
      </w:r>
    </w:p>
    <w:p w:rsidR="003D2AC2" w:rsidRDefault="00DC5445" w:rsidP="003D2AC2">
      <w:pPr>
        <w:pStyle w:val="a4"/>
        <w:numPr>
          <w:ilvl w:val="0"/>
          <w:numId w:val="26"/>
        </w:numPr>
      </w:pPr>
      <w:r>
        <w:t xml:space="preserve">Специалист отдела </w:t>
      </w:r>
      <w:r w:rsidRPr="003D2AC2">
        <w:rPr>
          <w:lang w:val="en-US"/>
        </w:rPr>
        <w:t>QA</w:t>
      </w:r>
    </w:p>
    <w:p w:rsidR="003D2AC2" w:rsidRDefault="00FB6F74" w:rsidP="003D2AC2">
      <w:r>
        <w:t xml:space="preserve">Так вот </w:t>
      </w:r>
      <w:r>
        <w:rPr>
          <w:lang w:val="en-US"/>
        </w:rPr>
        <w:t>QA</w:t>
      </w:r>
      <w:r w:rsidRPr="00FB6F74">
        <w:t xml:space="preserve"> </w:t>
      </w:r>
      <w:r>
        <w:t>отвечает за функционирование того, что уже написано. Но реально хорошее качество скорее заложено в правильной постановке задачи и в правильном понимании задачи исполнителем. Поэтому зачастую гораздо полезнее сгонять задачу на Проверку требований (</w:t>
      </w:r>
      <w:r>
        <w:rPr>
          <w:lang w:val="en-US"/>
        </w:rPr>
        <w:t>Check</w:t>
      </w:r>
      <w:r w:rsidRPr="00FB6F74">
        <w:t xml:space="preserve"> </w:t>
      </w:r>
      <w:r>
        <w:rPr>
          <w:lang w:val="en-US"/>
        </w:rPr>
        <w:t>requirements</w:t>
      </w:r>
      <w:r w:rsidRPr="00FB6F74">
        <w:t>)</w:t>
      </w:r>
      <w:r w:rsidR="00AF5A30">
        <w:t xml:space="preserve">, чем впустую заставлять молотить </w:t>
      </w:r>
      <w:r w:rsidR="003F6839">
        <w:t>отдел тестирования. Они в этот период времени могут заняться чем-то более для качества полезным.</w:t>
      </w:r>
    </w:p>
    <w:p w:rsidR="003D2AC2" w:rsidRPr="00465E6D" w:rsidRDefault="00465E6D" w:rsidP="00465E6D">
      <w:pPr>
        <w:pStyle w:val="2"/>
      </w:pPr>
      <w:r>
        <w:rPr>
          <w:lang w:val="en-US"/>
        </w:rPr>
        <w:t>Dashboards</w:t>
      </w:r>
    </w:p>
    <w:p w:rsidR="00465E6D" w:rsidRPr="00465E6D" w:rsidRDefault="00465E6D" w:rsidP="00465E6D">
      <w:r w:rsidRPr="00465E6D">
        <w:t xml:space="preserve">Мои задачи - </w:t>
      </w:r>
      <w:hyperlink r:id="rId13" w:history="1">
        <w:r w:rsidRPr="00985EF8">
          <w:rPr>
            <w:rStyle w:val="a5"/>
            <w:lang w:val="en-US"/>
          </w:rPr>
          <w:t>http</w:t>
        </w:r>
        <w:r w:rsidRPr="00985EF8">
          <w:rPr>
            <w:rStyle w:val="a5"/>
          </w:rPr>
          <w:t>://</w:t>
        </w:r>
        <w:proofErr w:type="spellStart"/>
        <w:r w:rsidRPr="00985EF8">
          <w:rPr>
            <w:rStyle w:val="a5"/>
            <w:lang w:val="en-US"/>
          </w:rPr>
          <w:t>jira</w:t>
        </w:r>
        <w:proofErr w:type="spellEnd"/>
        <w:r w:rsidRPr="00985EF8">
          <w:rPr>
            <w:rStyle w:val="a5"/>
          </w:rPr>
          <w:t>4.</w:t>
        </w:r>
        <w:proofErr w:type="spellStart"/>
        <w:r w:rsidRPr="00985EF8">
          <w:rPr>
            <w:rStyle w:val="a5"/>
            <w:lang w:val="en-US"/>
          </w:rPr>
          <w:t>elewise</w:t>
        </w:r>
        <w:proofErr w:type="spellEnd"/>
        <w:r w:rsidRPr="00985EF8">
          <w:rPr>
            <w:rStyle w:val="a5"/>
          </w:rPr>
          <w:t>.</w:t>
        </w:r>
        <w:r w:rsidRPr="00985EF8">
          <w:rPr>
            <w:rStyle w:val="a5"/>
            <w:lang w:val="en-US"/>
          </w:rPr>
          <w:t>com</w:t>
        </w:r>
        <w:r w:rsidRPr="00985EF8">
          <w:rPr>
            <w:rStyle w:val="a5"/>
          </w:rPr>
          <w:t>/</w:t>
        </w:r>
        <w:r w:rsidRPr="00985EF8">
          <w:rPr>
            <w:rStyle w:val="a5"/>
            <w:lang w:val="en-US"/>
          </w:rPr>
          <w:t>secure</w:t>
        </w:r>
        <w:r w:rsidRPr="00985EF8">
          <w:rPr>
            <w:rStyle w:val="a5"/>
          </w:rPr>
          <w:t>/</w:t>
        </w:r>
        <w:r w:rsidRPr="00985EF8">
          <w:rPr>
            <w:rStyle w:val="a5"/>
            <w:lang w:val="en-US"/>
          </w:rPr>
          <w:t>Dashboard</w:t>
        </w:r>
        <w:r w:rsidRPr="00985EF8">
          <w:rPr>
            <w:rStyle w:val="a5"/>
          </w:rPr>
          <w:t>.</w:t>
        </w:r>
        <w:proofErr w:type="spellStart"/>
        <w:r w:rsidRPr="00985EF8">
          <w:rPr>
            <w:rStyle w:val="a5"/>
            <w:lang w:val="en-US"/>
          </w:rPr>
          <w:t>jspa</w:t>
        </w:r>
        <w:proofErr w:type="spellEnd"/>
        <w:r w:rsidRPr="00985EF8">
          <w:rPr>
            <w:rStyle w:val="a5"/>
          </w:rPr>
          <w:t>?</w:t>
        </w:r>
        <w:proofErr w:type="spellStart"/>
        <w:r w:rsidRPr="00985EF8">
          <w:rPr>
            <w:rStyle w:val="a5"/>
            <w:lang w:val="en-US"/>
          </w:rPr>
          <w:t>selectPageId</w:t>
        </w:r>
        <w:proofErr w:type="spellEnd"/>
        <w:r w:rsidRPr="00985EF8">
          <w:rPr>
            <w:rStyle w:val="a5"/>
          </w:rPr>
          <w:t>=10600</w:t>
        </w:r>
      </w:hyperlink>
      <w:r w:rsidRPr="00465E6D">
        <w:t xml:space="preserve"> </w:t>
      </w:r>
    </w:p>
    <w:p w:rsidR="00465E6D" w:rsidRPr="00465E6D" w:rsidRDefault="00465E6D" w:rsidP="00465E6D">
      <w:r w:rsidRPr="00465E6D">
        <w:rPr>
          <w:lang w:val="en-US"/>
        </w:rPr>
        <w:t>ELMA</w:t>
      </w:r>
      <w:r w:rsidRPr="00465E6D">
        <w:t xml:space="preserve">3 - План - </w:t>
      </w:r>
      <w:hyperlink r:id="rId14" w:history="1">
        <w:r w:rsidRPr="00985EF8">
          <w:rPr>
            <w:rStyle w:val="a5"/>
            <w:lang w:val="en-US"/>
          </w:rPr>
          <w:t>http</w:t>
        </w:r>
        <w:r w:rsidRPr="00985EF8">
          <w:rPr>
            <w:rStyle w:val="a5"/>
          </w:rPr>
          <w:t>://</w:t>
        </w:r>
        <w:proofErr w:type="spellStart"/>
        <w:r w:rsidRPr="00985EF8">
          <w:rPr>
            <w:rStyle w:val="a5"/>
            <w:lang w:val="en-US"/>
          </w:rPr>
          <w:t>jira</w:t>
        </w:r>
        <w:proofErr w:type="spellEnd"/>
        <w:r w:rsidRPr="00985EF8">
          <w:rPr>
            <w:rStyle w:val="a5"/>
          </w:rPr>
          <w:t>4.</w:t>
        </w:r>
        <w:proofErr w:type="spellStart"/>
        <w:r w:rsidRPr="00985EF8">
          <w:rPr>
            <w:rStyle w:val="a5"/>
            <w:lang w:val="en-US"/>
          </w:rPr>
          <w:t>elewise</w:t>
        </w:r>
        <w:proofErr w:type="spellEnd"/>
        <w:r w:rsidRPr="00985EF8">
          <w:rPr>
            <w:rStyle w:val="a5"/>
          </w:rPr>
          <w:t>.</w:t>
        </w:r>
        <w:r w:rsidRPr="00985EF8">
          <w:rPr>
            <w:rStyle w:val="a5"/>
            <w:lang w:val="en-US"/>
          </w:rPr>
          <w:t>com</w:t>
        </w:r>
        <w:r w:rsidRPr="00985EF8">
          <w:rPr>
            <w:rStyle w:val="a5"/>
          </w:rPr>
          <w:t>/</w:t>
        </w:r>
        <w:r w:rsidRPr="00985EF8">
          <w:rPr>
            <w:rStyle w:val="a5"/>
            <w:lang w:val="en-US"/>
          </w:rPr>
          <w:t>secure</w:t>
        </w:r>
        <w:r w:rsidRPr="00985EF8">
          <w:rPr>
            <w:rStyle w:val="a5"/>
          </w:rPr>
          <w:t>/</w:t>
        </w:r>
        <w:r w:rsidRPr="00985EF8">
          <w:rPr>
            <w:rStyle w:val="a5"/>
            <w:lang w:val="en-US"/>
          </w:rPr>
          <w:t>Dashboard</w:t>
        </w:r>
        <w:r w:rsidRPr="00985EF8">
          <w:rPr>
            <w:rStyle w:val="a5"/>
          </w:rPr>
          <w:t>.</w:t>
        </w:r>
        <w:proofErr w:type="spellStart"/>
        <w:r w:rsidRPr="00985EF8">
          <w:rPr>
            <w:rStyle w:val="a5"/>
            <w:lang w:val="en-US"/>
          </w:rPr>
          <w:t>jspa</w:t>
        </w:r>
        <w:proofErr w:type="spellEnd"/>
        <w:r w:rsidRPr="00985EF8">
          <w:rPr>
            <w:rStyle w:val="a5"/>
          </w:rPr>
          <w:t>?</w:t>
        </w:r>
        <w:proofErr w:type="spellStart"/>
        <w:r w:rsidRPr="00985EF8">
          <w:rPr>
            <w:rStyle w:val="a5"/>
            <w:lang w:val="en-US"/>
          </w:rPr>
          <w:t>selectPageId</w:t>
        </w:r>
        <w:proofErr w:type="spellEnd"/>
        <w:r w:rsidRPr="00985EF8">
          <w:rPr>
            <w:rStyle w:val="a5"/>
          </w:rPr>
          <w:t>=10500</w:t>
        </w:r>
      </w:hyperlink>
      <w:r w:rsidRPr="00465E6D">
        <w:t xml:space="preserve"> </w:t>
      </w:r>
    </w:p>
    <w:p w:rsidR="00465E6D" w:rsidRPr="00465E6D" w:rsidRDefault="00465E6D" w:rsidP="00465E6D">
      <w:r w:rsidRPr="00465E6D">
        <w:rPr>
          <w:lang w:val="en-US"/>
        </w:rPr>
        <w:t>ELMA</w:t>
      </w:r>
      <w:r w:rsidRPr="00465E6D">
        <w:t xml:space="preserve">3 - </w:t>
      </w:r>
      <w:proofErr w:type="spellStart"/>
      <w:r w:rsidRPr="00465E6D">
        <w:t>Обратка</w:t>
      </w:r>
      <w:proofErr w:type="spellEnd"/>
      <w:r w:rsidRPr="00465E6D">
        <w:t xml:space="preserve"> - </w:t>
      </w:r>
      <w:hyperlink r:id="rId15" w:history="1">
        <w:r w:rsidRPr="00985EF8">
          <w:rPr>
            <w:rStyle w:val="a5"/>
            <w:lang w:val="en-US"/>
          </w:rPr>
          <w:t>http</w:t>
        </w:r>
        <w:r w:rsidRPr="00985EF8">
          <w:rPr>
            <w:rStyle w:val="a5"/>
          </w:rPr>
          <w:t>://</w:t>
        </w:r>
        <w:proofErr w:type="spellStart"/>
        <w:r w:rsidRPr="00985EF8">
          <w:rPr>
            <w:rStyle w:val="a5"/>
            <w:lang w:val="en-US"/>
          </w:rPr>
          <w:t>jira</w:t>
        </w:r>
        <w:proofErr w:type="spellEnd"/>
        <w:r w:rsidRPr="00985EF8">
          <w:rPr>
            <w:rStyle w:val="a5"/>
          </w:rPr>
          <w:t>4.</w:t>
        </w:r>
        <w:proofErr w:type="spellStart"/>
        <w:r w:rsidRPr="00985EF8">
          <w:rPr>
            <w:rStyle w:val="a5"/>
            <w:lang w:val="en-US"/>
          </w:rPr>
          <w:t>elewise</w:t>
        </w:r>
        <w:proofErr w:type="spellEnd"/>
        <w:r w:rsidRPr="00985EF8">
          <w:rPr>
            <w:rStyle w:val="a5"/>
          </w:rPr>
          <w:t>.</w:t>
        </w:r>
        <w:r w:rsidRPr="00985EF8">
          <w:rPr>
            <w:rStyle w:val="a5"/>
            <w:lang w:val="en-US"/>
          </w:rPr>
          <w:t>com</w:t>
        </w:r>
        <w:r w:rsidRPr="00985EF8">
          <w:rPr>
            <w:rStyle w:val="a5"/>
          </w:rPr>
          <w:t>/</w:t>
        </w:r>
        <w:r w:rsidRPr="00985EF8">
          <w:rPr>
            <w:rStyle w:val="a5"/>
            <w:lang w:val="en-US"/>
          </w:rPr>
          <w:t>secure</w:t>
        </w:r>
        <w:r w:rsidRPr="00985EF8">
          <w:rPr>
            <w:rStyle w:val="a5"/>
          </w:rPr>
          <w:t>/</w:t>
        </w:r>
        <w:r w:rsidRPr="00985EF8">
          <w:rPr>
            <w:rStyle w:val="a5"/>
            <w:lang w:val="en-US"/>
          </w:rPr>
          <w:t>Dashboard</w:t>
        </w:r>
        <w:r w:rsidRPr="00985EF8">
          <w:rPr>
            <w:rStyle w:val="a5"/>
          </w:rPr>
          <w:t>.</w:t>
        </w:r>
        <w:proofErr w:type="spellStart"/>
        <w:r w:rsidRPr="00985EF8">
          <w:rPr>
            <w:rStyle w:val="a5"/>
            <w:lang w:val="en-US"/>
          </w:rPr>
          <w:t>jspa</w:t>
        </w:r>
        <w:proofErr w:type="spellEnd"/>
        <w:r w:rsidRPr="00985EF8">
          <w:rPr>
            <w:rStyle w:val="a5"/>
          </w:rPr>
          <w:t>?</w:t>
        </w:r>
        <w:proofErr w:type="spellStart"/>
        <w:r w:rsidRPr="00985EF8">
          <w:rPr>
            <w:rStyle w:val="a5"/>
            <w:lang w:val="en-US"/>
          </w:rPr>
          <w:t>selectPageId</w:t>
        </w:r>
        <w:proofErr w:type="spellEnd"/>
        <w:r w:rsidRPr="00985EF8">
          <w:rPr>
            <w:rStyle w:val="a5"/>
          </w:rPr>
          <w:t>=10700</w:t>
        </w:r>
      </w:hyperlink>
      <w:r w:rsidRPr="00465E6D">
        <w:t xml:space="preserve"> </w:t>
      </w:r>
    </w:p>
    <w:p w:rsidR="00465E6D" w:rsidRPr="00465E6D" w:rsidRDefault="00465E6D" w:rsidP="00465E6D">
      <w:r w:rsidRPr="00465E6D">
        <w:rPr>
          <w:lang w:val="en-US"/>
        </w:rPr>
        <w:t>ELMA</w:t>
      </w:r>
      <w:r w:rsidRPr="00465E6D">
        <w:t xml:space="preserve">3 - Залеты - </w:t>
      </w:r>
      <w:hyperlink r:id="rId16" w:history="1">
        <w:r w:rsidRPr="00985EF8">
          <w:rPr>
            <w:rStyle w:val="a5"/>
            <w:lang w:val="en-US"/>
          </w:rPr>
          <w:t>http</w:t>
        </w:r>
        <w:r w:rsidRPr="00985EF8">
          <w:rPr>
            <w:rStyle w:val="a5"/>
          </w:rPr>
          <w:t>://</w:t>
        </w:r>
        <w:proofErr w:type="spellStart"/>
        <w:r w:rsidRPr="00985EF8">
          <w:rPr>
            <w:rStyle w:val="a5"/>
            <w:lang w:val="en-US"/>
          </w:rPr>
          <w:t>jira</w:t>
        </w:r>
        <w:proofErr w:type="spellEnd"/>
        <w:r w:rsidRPr="00985EF8">
          <w:rPr>
            <w:rStyle w:val="a5"/>
          </w:rPr>
          <w:t>4.</w:t>
        </w:r>
        <w:proofErr w:type="spellStart"/>
        <w:r w:rsidRPr="00985EF8">
          <w:rPr>
            <w:rStyle w:val="a5"/>
            <w:lang w:val="en-US"/>
          </w:rPr>
          <w:t>elewise</w:t>
        </w:r>
        <w:proofErr w:type="spellEnd"/>
        <w:r w:rsidRPr="00985EF8">
          <w:rPr>
            <w:rStyle w:val="a5"/>
          </w:rPr>
          <w:t>.</w:t>
        </w:r>
        <w:r w:rsidRPr="00985EF8">
          <w:rPr>
            <w:rStyle w:val="a5"/>
            <w:lang w:val="en-US"/>
          </w:rPr>
          <w:t>com</w:t>
        </w:r>
        <w:r w:rsidRPr="00985EF8">
          <w:rPr>
            <w:rStyle w:val="a5"/>
          </w:rPr>
          <w:t>/</w:t>
        </w:r>
        <w:r w:rsidRPr="00985EF8">
          <w:rPr>
            <w:rStyle w:val="a5"/>
            <w:lang w:val="en-US"/>
          </w:rPr>
          <w:t>secure</w:t>
        </w:r>
        <w:r w:rsidRPr="00985EF8">
          <w:rPr>
            <w:rStyle w:val="a5"/>
          </w:rPr>
          <w:t>/</w:t>
        </w:r>
        <w:r w:rsidRPr="00985EF8">
          <w:rPr>
            <w:rStyle w:val="a5"/>
            <w:lang w:val="en-US"/>
          </w:rPr>
          <w:t>Dashboard</w:t>
        </w:r>
        <w:r w:rsidRPr="00985EF8">
          <w:rPr>
            <w:rStyle w:val="a5"/>
          </w:rPr>
          <w:t>.</w:t>
        </w:r>
        <w:proofErr w:type="spellStart"/>
        <w:r w:rsidRPr="00985EF8">
          <w:rPr>
            <w:rStyle w:val="a5"/>
            <w:lang w:val="en-US"/>
          </w:rPr>
          <w:t>jspa</w:t>
        </w:r>
        <w:proofErr w:type="spellEnd"/>
        <w:r w:rsidRPr="00985EF8">
          <w:rPr>
            <w:rStyle w:val="a5"/>
          </w:rPr>
          <w:t>?</w:t>
        </w:r>
        <w:proofErr w:type="spellStart"/>
        <w:r w:rsidRPr="00985EF8">
          <w:rPr>
            <w:rStyle w:val="a5"/>
            <w:lang w:val="en-US"/>
          </w:rPr>
          <w:t>selectPageId</w:t>
        </w:r>
        <w:proofErr w:type="spellEnd"/>
        <w:r w:rsidRPr="00985EF8">
          <w:rPr>
            <w:rStyle w:val="a5"/>
          </w:rPr>
          <w:t>=10701</w:t>
        </w:r>
      </w:hyperlink>
      <w:r w:rsidRPr="00465E6D">
        <w:t xml:space="preserve"> </w:t>
      </w:r>
    </w:p>
    <w:p w:rsidR="00465E6D" w:rsidRPr="00465E6D" w:rsidRDefault="00465E6D" w:rsidP="00465E6D">
      <w:pPr>
        <w:rPr>
          <w:lang w:val="en-US"/>
        </w:rPr>
      </w:pPr>
      <w:r w:rsidRPr="00465E6D">
        <w:rPr>
          <w:lang w:val="en-US"/>
        </w:rPr>
        <w:t xml:space="preserve">ELMA3 - QA - </w:t>
      </w:r>
      <w:hyperlink r:id="rId17" w:history="1">
        <w:r w:rsidRPr="00985EF8">
          <w:rPr>
            <w:rStyle w:val="a5"/>
            <w:lang w:val="en-US"/>
          </w:rPr>
          <w:t>http://jira4.elewise.com/secure/Dashboard.jspa?selectPageId=10702</w:t>
        </w:r>
      </w:hyperlink>
      <w:r>
        <w:rPr>
          <w:lang w:val="en-US"/>
        </w:rPr>
        <w:t xml:space="preserve"> </w:t>
      </w:r>
    </w:p>
    <w:p w:rsidR="00465E6D" w:rsidRPr="00465E6D" w:rsidRDefault="00465E6D" w:rsidP="00465E6D">
      <w:pPr>
        <w:rPr>
          <w:lang w:val="en-US"/>
        </w:rPr>
      </w:pPr>
      <w:r w:rsidRPr="00465E6D">
        <w:rPr>
          <w:lang w:val="en-US"/>
        </w:rPr>
        <w:t xml:space="preserve">ELMA3 - Dev (3.0.2) - </w:t>
      </w:r>
      <w:hyperlink r:id="rId18" w:history="1">
        <w:r w:rsidRPr="00985EF8">
          <w:rPr>
            <w:rStyle w:val="a5"/>
            <w:lang w:val="en-US"/>
          </w:rPr>
          <w:t>http://jira4.elewise.com/secure/Dashboard.jspa?selectPageId=10703</w:t>
        </w:r>
      </w:hyperlink>
      <w:r>
        <w:rPr>
          <w:lang w:val="en-US"/>
        </w:rPr>
        <w:t xml:space="preserve"> </w:t>
      </w:r>
    </w:p>
    <w:p w:rsidR="00465E6D" w:rsidRPr="00465E6D" w:rsidRDefault="00465E6D" w:rsidP="00465E6D">
      <w:pPr>
        <w:rPr>
          <w:lang w:val="en-US"/>
        </w:rPr>
      </w:pPr>
      <w:r w:rsidRPr="00465E6D">
        <w:rPr>
          <w:lang w:val="en-US"/>
        </w:rPr>
        <w:t xml:space="preserve">ELMA3 - Release (3.0.1) - </w:t>
      </w:r>
      <w:hyperlink r:id="rId19" w:history="1">
        <w:r w:rsidRPr="00985EF8">
          <w:rPr>
            <w:rStyle w:val="a5"/>
            <w:lang w:val="en-US"/>
          </w:rPr>
          <w:t>http://jira4.elewise.com/secure/Dashboard.jspa?selectPageId=10602</w:t>
        </w:r>
      </w:hyperlink>
      <w:r>
        <w:rPr>
          <w:lang w:val="en-US"/>
        </w:rPr>
        <w:t xml:space="preserve"> </w:t>
      </w:r>
    </w:p>
    <w:p w:rsidR="00465E6D" w:rsidRPr="00465E6D" w:rsidRDefault="00465E6D" w:rsidP="003D2AC2">
      <w:r>
        <w:t>Щелкните на ссылке и скажите «</w:t>
      </w:r>
      <w:r>
        <w:rPr>
          <w:lang w:val="en-US"/>
        </w:rPr>
        <w:t>Add</w:t>
      </w:r>
      <w:r w:rsidRPr="00465E6D">
        <w:t xml:space="preserve"> </w:t>
      </w:r>
      <w:r>
        <w:rPr>
          <w:lang w:val="en-US"/>
        </w:rPr>
        <w:t>to</w:t>
      </w:r>
      <w:r w:rsidRPr="00465E6D">
        <w:t xml:space="preserve"> </w:t>
      </w:r>
      <w:r>
        <w:rPr>
          <w:lang w:val="en-US"/>
        </w:rPr>
        <w:t>favorites</w:t>
      </w:r>
      <w:r>
        <w:t>»</w:t>
      </w:r>
      <w:r w:rsidRPr="00465E6D">
        <w:t xml:space="preserve"> - </w:t>
      </w:r>
      <w:r>
        <w:t>и эти вкладки появятся у вас слева</w:t>
      </w:r>
      <w:r w:rsidR="00B85C9A">
        <w:t xml:space="preserve"> и останутся там</w:t>
      </w:r>
      <w:bookmarkStart w:id="0" w:name="_GoBack"/>
      <w:bookmarkEnd w:id="0"/>
    </w:p>
    <w:p w:rsidR="00465E6D" w:rsidRPr="00A94A35" w:rsidRDefault="00465E6D" w:rsidP="003D2AC2"/>
    <w:p w:rsidR="00751254" w:rsidRPr="00751254" w:rsidRDefault="00751254" w:rsidP="00751254">
      <w:pPr>
        <w:pStyle w:val="2"/>
      </w:pPr>
      <w:r>
        <w:rPr>
          <w:lang w:val="en-US"/>
        </w:rPr>
        <w:t>TODO</w:t>
      </w:r>
    </w:p>
    <w:p w:rsidR="00751254" w:rsidRPr="00FA4B12" w:rsidRDefault="00751254" w:rsidP="003D2AC2">
      <w:pPr>
        <w:rPr>
          <w:b/>
          <w:color w:val="FF0000"/>
          <w:sz w:val="40"/>
        </w:rPr>
      </w:pPr>
      <w:r w:rsidRPr="00FA4B12">
        <w:rPr>
          <w:b/>
          <w:color w:val="FF0000"/>
          <w:sz w:val="34"/>
        </w:rPr>
        <w:t>Дальше читать не надо</w:t>
      </w:r>
    </w:p>
    <w:p w:rsidR="00751254" w:rsidRPr="00751254" w:rsidRDefault="00751254" w:rsidP="003D2AC2"/>
    <w:p w:rsidR="00751254" w:rsidRDefault="00751254" w:rsidP="00751254">
      <w:r w:rsidRPr="003409AB">
        <w:t xml:space="preserve">// </w:t>
      </w:r>
      <w:proofErr w:type="spellStart"/>
      <w:r>
        <w:rPr>
          <w:lang w:val="en-US"/>
        </w:rPr>
        <w:t>todo</w:t>
      </w:r>
      <w:proofErr w:type="spellEnd"/>
      <w:r w:rsidRPr="003409AB">
        <w:t xml:space="preserve"> – </w:t>
      </w:r>
      <w:r>
        <w:t xml:space="preserve">написать регламент работы с </w:t>
      </w:r>
      <w:r>
        <w:rPr>
          <w:lang w:val="en-US"/>
        </w:rPr>
        <w:t>QA</w:t>
      </w:r>
      <w:r w:rsidRPr="003409AB">
        <w:t xml:space="preserve"> </w:t>
      </w:r>
      <w:r>
        <w:t>для типов запросов, минимизировать движения опой и мышкой.</w:t>
      </w:r>
    </w:p>
    <w:p w:rsidR="00751254" w:rsidRDefault="00751254" w:rsidP="00751254">
      <w:r w:rsidRPr="00F52649">
        <w:t xml:space="preserve">// </w:t>
      </w:r>
      <w:proofErr w:type="spellStart"/>
      <w:r w:rsidRPr="00F52649">
        <w:rPr>
          <w:lang w:val="en-US"/>
        </w:rPr>
        <w:t>todo</w:t>
      </w:r>
      <w:proofErr w:type="spellEnd"/>
      <w:r>
        <w:t xml:space="preserve"> обсудить с Антоном</w:t>
      </w:r>
      <w:r w:rsidRPr="00F52649">
        <w:t xml:space="preserve"> -</w:t>
      </w:r>
      <w:r w:rsidRPr="00F52649">
        <w:rPr>
          <w:b/>
        </w:rPr>
        <w:t xml:space="preserve"> </w:t>
      </w:r>
      <w:r>
        <w:rPr>
          <w:b/>
        </w:rPr>
        <w:t>Залет</w:t>
      </w:r>
      <w:r>
        <w:t xml:space="preserve">, </w:t>
      </w:r>
      <w:r w:rsidRPr="00F52649">
        <w:rPr>
          <w:b/>
        </w:rPr>
        <w:t xml:space="preserve">Ошибка </w:t>
      </w:r>
      <w:r w:rsidRPr="00F52649">
        <w:rPr>
          <w:b/>
          <w:lang w:val="en-US"/>
        </w:rPr>
        <w:t>QA</w:t>
      </w:r>
      <w:r>
        <w:rPr>
          <w:b/>
        </w:rPr>
        <w:t xml:space="preserve">, </w:t>
      </w:r>
      <w:proofErr w:type="spellStart"/>
      <w:r>
        <w:rPr>
          <w:b/>
        </w:rPr>
        <w:t>Фича</w:t>
      </w:r>
      <w:proofErr w:type="spellEnd"/>
      <w:r>
        <w:rPr>
          <w:b/>
        </w:rPr>
        <w:t>, Задача, Обратная связь</w:t>
      </w:r>
      <w:r w:rsidRPr="00463718">
        <w:t xml:space="preserve"> – </w:t>
      </w:r>
      <w:r>
        <w:t>они должны закрываться только при выпуске версии – так должны висеть в каком-то статусе типа исправлено. Но пока нет артефакта где это можно забрать – ошибка не закрыта.</w:t>
      </w:r>
    </w:p>
    <w:p w:rsidR="00751254" w:rsidRPr="00245E56" w:rsidRDefault="00751254" w:rsidP="00751254">
      <w:r w:rsidRPr="00FD6A59">
        <w:t xml:space="preserve">// </w:t>
      </w:r>
      <w:proofErr w:type="spellStart"/>
      <w:r>
        <w:rPr>
          <w:lang w:val="en-US"/>
        </w:rPr>
        <w:t>todo</w:t>
      </w:r>
      <w:proofErr w:type="spellEnd"/>
      <w:r w:rsidRPr="00245E56">
        <w:t xml:space="preserve"> </w:t>
      </w:r>
      <w:proofErr w:type="gramStart"/>
      <w:r>
        <w:t>Ввести</w:t>
      </w:r>
      <w:proofErr w:type="gramEnd"/>
      <w:r w:rsidRPr="00FD6A59">
        <w:t xml:space="preserve"> </w:t>
      </w:r>
      <w:r>
        <w:t>атрибуты</w:t>
      </w:r>
      <w:r w:rsidRPr="00FD6A59">
        <w:t xml:space="preserve"> </w:t>
      </w:r>
      <w:r>
        <w:rPr>
          <w:lang w:val="en-US"/>
        </w:rPr>
        <w:t>Test</w:t>
      </w:r>
      <w:r w:rsidRPr="00FD6A59">
        <w:t xml:space="preserve"> </w:t>
      </w:r>
      <w:r>
        <w:rPr>
          <w:lang w:val="en-US"/>
        </w:rPr>
        <w:t>passed</w:t>
      </w:r>
      <w:r w:rsidRPr="00FD6A59">
        <w:t xml:space="preserve"> </w:t>
      </w:r>
      <w:r>
        <w:t>и</w:t>
      </w:r>
      <w:r w:rsidRPr="00FD6A59">
        <w:t xml:space="preserve"> </w:t>
      </w:r>
      <w:r>
        <w:rPr>
          <w:lang w:val="en-US"/>
        </w:rPr>
        <w:t>Check</w:t>
      </w:r>
      <w:r w:rsidRPr="00FD6A59">
        <w:t xml:space="preserve"> </w:t>
      </w:r>
      <w:r>
        <w:rPr>
          <w:lang w:val="en-US"/>
        </w:rPr>
        <w:t>Passed</w:t>
      </w:r>
      <w:r w:rsidRPr="00FD6A59">
        <w:t xml:space="preserve"> </w:t>
      </w:r>
      <w:r>
        <w:t>что бы однозначно понимать в таблице что данные запросы прошли проверки. Это для «беглого» анализа очень хорошо.</w:t>
      </w:r>
    </w:p>
    <w:p w:rsidR="00751254" w:rsidRPr="00245E56" w:rsidRDefault="00751254" w:rsidP="00751254">
      <w:r w:rsidRPr="00245E56">
        <w:t xml:space="preserve">// </w:t>
      </w:r>
      <w:proofErr w:type="spellStart"/>
      <w:r>
        <w:rPr>
          <w:lang w:val="en-US"/>
        </w:rPr>
        <w:t>todo</w:t>
      </w:r>
      <w:proofErr w:type="spellEnd"/>
      <w:r w:rsidRPr="00245E56">
        <w:t xml:space="preserve"> </w:t>
      </w:r>
      <w:r w:rsidRPr="001473A3">
        <w:rPr>
          <w:u w:val="single"/>
        </w:rPr>
        <w:t>Итерация 2</w:t>
      </w:r>
      <w:r>
        <w:t xml:space="preserve">: Ввести атрибут </w:t>
      </w:r>
      <w:r>
        <w:rPr>
          <w:lang w:val="en-US"/>
        </w:rPr>
        <w:t>Help</w:t>
      </w:r>
      <w:r w:rsidRPr="00245E56">
        <w:t xml:space="preserve"> </w:t>
      </w:r>
      <w:r>
        <w:rPr>
          <w:lang w:val="en-US"/>
        </w:rPr>
        <w:t>update</w:t>
      </w:r>
      <w:r w:rsidRPr="00245E56">
        <w:t xml:space="preserve">: </w:t>
      </w:r>
      <w:r>
        <w:t xml:space="preserve">Пусто, </w:t>
      </w:r>
      <w:r>
        <w:rPr>
          <w:lang w:val="en-US"/>
        </w:rPr>
        <w:t>Quick</w:t>
      </w:r>
      <w:r w:rsidRPr="00ED4E19">
        <w:t xml:space="preserve"> </w:t>
      </w:r>
      <w:r>
        <w:rPr>
          <w:lang w:val="en-US"/>
        </w:rPr>
        <w:t>Help</w:t>
      </w:r>
      <w:r>
        <w:t xml:space="preserve"> (на итерации 20-0 положена быстрая глава справки</w:t>
      </w:r>
      <w:r w:rsidRPr="00ED4E19">
        <w:t xml:space="preserve">), </w:t>
      </w:r>
      <w:r>
        <w:t xml:space="preserve">Да, Нет (Не требуется). По уму надо сделать фильтр по </w:t>
      </w:r>
      <w:proofErr w:type="spellStart"/>
      <w:r>
        <w:t>зарелезинным</w:t>
      </w:r>
      <w:proofErr w:type="spellEnd"/>
      <w:r>
        <w:t xml:space="preserve"> вещам, по которым ничего не проставлено. Суть – Ира по </w:t>
      </w:r>
      <w:proofErr w:type="spellStart"/>
      <w:r>
        <w:t>релизному</w:t>
      </w:r>
      <w:proofErr w:type="spellEnd"/>
      <w:r>
        <w:t xml:space="preserve"> стакану смотрит что изменилось и на каждый запрос ставит отметку что принято или не принято данное изменение во внимание в справке.</w:t>
      </w:r>
      <w:r w:rsidRPr="00245E56">
        <w:t xml:space="preserve"> </w:t>
      </w:r>
      <w:r>
        <w:t xml:space="preserve">При этом она указывает минорную версию, в которой это обновление справки выйдет. Т.е. надо сделать поле </w:t>
      </w:r>
      <w:r>
        <w:rPr>
          <w:lang w:val="en-US"/>
        </w:rPr>
        <w:t>Helped</w:t>
      </w:r>
      <w:r w:rsidRPr="0035578E">
        <w:t xml:space="preserve"> </w:t>
      </w:r>
      <w:r>
        <w:rPr>
          <w:lang w:val="en-US"/>
        </w:rPr>
        <w:t>At</w:t>
      </w:r>
      <w:r w:rsidRPr="0035578E">
        <w:t>.</w:t>
      </w:r>
      <w:r>
        <w:t xml:space="preserve"> </w:t>
      </w:r>
    </w:p>
    <w:p w:rsidR="00751254" w:rsidRPr="00A94A35" w:rsidRDefault="00751254" w:rsidP="003D2AC2"/>
    <w:p w:rsidR="00C323F9" w:rsidRDefault="004D4B68" w:rsidP="004D4B68">
      <w:pPr>
        <w:pStyle w:val="2"/>
      </w:pPr>
      <w:r>
        <w:t xml:space="preserve">ТЗ на </w:t>
      </w:r>
      <w:r w:rsidR="00C323F9">
        <w:rPr>
          <w:lang w:val="en-US"/>
        </w:rPr>
        <w:t>Dashboards</w:t>
      </w:r>
    </w:p>
    <w:p w:rsidR="004D4B68" w:rsidRPr="004D4B68" w:rsidRDefault="004D4B68" w:rsidP="004D4B68">
      <w:r>
        <w:t xml:space="preserve">В таблице внизу перечислены </w:t>
      </w:r>
      <w:r w:rsidR="0089550F">
        <w:t xml:space="preserve">главные </w:t>
      </w:r>
      <w:r w:rsidR="002F787C">
        <w:t xml:space="preserve">страницы, </w:t>
      </w:r>
      <w:r w:rsidR="00273934">
        <w:t>которые должны быть сделаны</w:t>
      </w:r>
    </w:p>
    <w:tbl>
      <w:tblPr>
        <w:tblStyle w:val="a3"/>
        <w:tblW w:w="0" w:type="auto"/>
        <w:tblLook w:val="04A0" w:firstRow="1" w:lastRow="0" w:firstColumn="1" w:lastColumn="0" w:noHBand="0" w:noVBand="1"/>
      </w:tblPr>
      <w:tblGrid>
        <w:gridCol w:w="2376"/>
        <w:gridCol w:w="13238"/>
      </w:tblGrid>
      <w:tr w:rsidR="00AC3C26" w:rsidRPr="004F514D" w:rsidTr="00A70A3B">
        <w:tc>
          <w:tcPr>
            <w:tcW w:w="2376" w:type="dxa"/>
          </w:tcPr>
          <w:p w:rsidR="00AC3C26" w:rsidRPr="00AC3C26" w:rsidRDefault="00AC3C26">
            <w:r>
              <w:rPr>
                <w:lang w:val="en-US"/>
              </w:rPr>
              <w:t xml:space="preserve">ELMA3 – </w:t>
            </w:r>
            <w:r>
              <w:t>План</w:t>
            </w:r>
          </w:p>
        </w:tc>
        <w:tc>
          <w:tcPr>
            <w:tcW w:w="13238" w:type="dxa"/>
          </w:tcPr>
          <w:p w:rsidR="00AC3C26" w:rsidRPr="00AC3C26" w:rsidRDefault="00AC3C26">
            <w:r>
              <w:t xml:space="preserve">Как есть, сделано </w:t>
            </w:r>
            <w:proofErr w:type="spellStart"/>
            <w:r>
              <w:t>путево</w:t>
            </w:r>
            <w:proofErr w:type="spellEnd"/>
          </w:p>
        </w:tc>
      </w:tr>
      <w:tr w:rsidR="00B527B1" w:rsidRPr="004F514D" w:rsidTr="00A70A3B">
        <w:tc>
          <w:tcPr>
            <w:tcW w:w="2376" w:type="dxa"/>
          </w:tcPr>
          <w:p w:rsidR="00B527B1" w:rsidRPr="008B26E7" w:rsidRDefault="008B26E7">
            <w:pPr>
              <w:rPr>
                <w:lang w:val="en-US"/>
              </w:rPr>
            </w:pPr>
            <w:r>
              <w:rPr>
                <w:lang w:val="en-US"/>
              </w:rPr>
              <w:t xml:space="preserve">ELMA3 – </w:t>
            </w:r>
            <w:proofErr w:type="spellStart"/>
            <w:r>
              <w:rPr>
                <w:lang w:val="en-US"/>
              </w:rPr>
              <w:t>ReleaseNotes</w:t>
            </w:r>
            <w:proofErr w:type="spellEnd"/>
          </w:p>
        </w:tc>
        <w:tc>
          <w:tcPr>
            <w:tcW w:w="13238" w:type="dxa"/>
          </w:tcPr>
          <w:p w:rsidR="00E55A35" w:rsidRDefault="00E55A35"/>
          <w:p w:rsidR="00B527B1" w:rsidRDefault="008B26E7">
            <w:r>
              <w:t xml:space="preserve">Надо превратить в </w:t>
            </w:r>
            <w:r w:rsidR="00B4085C">
              <w:rPr>
                <w:lang w:val="en-US"/>
              </w:rPr>
              <w:t>ELMA</w:t>
            </w:r>
            <w:r w:rsidR="00B4085C" w:rsidRPr="007B0DDF">
              <w:t>3-</w:t>
            </w:r>
            <w:r w:rsidR="00B4085C">
              <w:rPr>
                <w:lang w:val="en-US"/>
              </w:rPr>
              <w:t>Release</w:t>
            </w:r>
            <w:r w:rsidR="00B4085C" w:rsidRPr="007B0DDF">
              <w:t xml:space="preserve"> (3.0.0)</w:t>
            </w:r>
            <w:r w:rsidR="007B0DDF" w:rsidRPr="007B0DDF">
              <w:t xml:space="preserve"> </w:t>
            </w:r>
            <w:r w:rsidR="007B0DDF">
              <w:t>–</w:t>
            </w:r>
            <w:r w:rsidR="007B0DDF" w:rsidRPr="007B0DDF">
              <w:t xml:space="preserve"> </w:t>
            </w:r>
            <w:r w:rsidR="007B0DDF">
              <w:t>см. требования ниже.</w:t>
            </w:r>
          </w:p>
          <w:p w:rsidR="00722C16" w:rsidRPr="007B0DDF" w:rsidRDefault="00722C16"/>
        </w:tc>
      </w:tr>
      <w:tr w:rsidR="00A70A3B" w:rsidRPr="004F514D" w:rsidTr="00A70A3B">
        <w:tc>
          <w:tcPr>
            <w:tcW w:w="2376" w:type="dxa"/>
          </w:tcPr>
          <w:p w:rsidR="00A70A3B" w:rsidRPr="00A70A3B" w:rsidRDefault="00A70A3B">
            <w:r>
              <w:rPr>
                <w:lang w:val="en-US"/>
              </w:rPr>
              <w:t>ELMA</w:t>
            </w:r>
            <w:r w:rsidRPr="007B0DDF">
              <w:t xml:space="preserve">3 - </w:t>
            </w:r>
            <w:proofErr w:type="spellStart"/>
            <w:r>
              <w:t>Обратка</w:t>
            </w:r>
            <w:proofErr w:type="spellEnd"/>
          </w:p>
        </w:tc>
        <w:tc>
          <w:tcPr>
            <w:tcW w:w="13238" w:type="dxa"/>
          </w:tcPr>
          <w:p w:rsidR="001817C1" w:rsidRDefault="001817C1">
            <w:r>
              <w:t xml:space="preserve">Цели и потребитель: </w:t>
            </w:r>
          </w:p>
          <w:p w:rsidR="001817C1" w:rsidRDefault="001817C1" w:rsidP="001817C1">
            <w:pPr>
              <w:pStyle w:val="a4"/>
              <w:numPr>
                <w:ilvl w:val="0"/>
                <w:numId w:val="31"/>
              </w:numPr>
            </w:pPr>
            <w:r>
              <w:t>5-го числа садимся и смотрим на одном экране все</w:t>
            </w:r>
          </w:p>
          <w:p w:rsidR="001817C1" w:rsidRDefault="001817C1" w:rsidP="001817C1">
            <w:pPr>
              <w:pStyle w:val="a4"/>
              <w:numPr>
                <w:ilvl w:val="0"/>
                <w:numId w:val="31"/>
              </w:numPr>
            </w:pPr>
            <w:r>
              <w:t xml:space="preserve">15-го </w:t>
            </w:r>
            <w:proofErr w:type="spellStart"/>
            <w:r>
              <w:t>финализируем</w:t>
            </w:r>
            <w:proofErr w:type="spellEnd"/>
          </w:p>
          <w:p w:rsidR="001817C1" w:rsidRDefault="001817C1" w:rsidP="001817C1">
            <w:pPr>
              <w:pStyle w:val="a4"/>
              <w:numPr>
                <w:ilvl w:val="0"/>
                <w:numId w:val="31"/>
              </w:numPr>
            </w:pPr>
            <w:r>
              <w:t xml:space="preserve">В течение месяца сюда заглядываем что бы </w:t>
            </w:r>
            <w:proofErr w:type="gramStart"/>
            <w:r>
              <w:t>понять</w:t>
            </w:r>
            <w:proofErr w:type="gramEnd"/>
            <w:r>
              <w:t xml:space="preserve"> что накопилось</w:t>
            </w:r>
          </w:p>
          <w:p w:rsidR="00B3547C" w:rsidRDefault="00B3547C" w:rsidP="001817C1">
            <w:pPr>
              <w:pStyle w:val="a4"/>
              <w:numPr>
                <w:ilvl w:val="0"/>
                <w:numId w:val="31"/>
              </w:numPr>
            </w:pPr>
            <w:r>
              <w:t xml:space="preserve">Отслеживаем </w:t>
            </w:r>
            <w:proofErr w:type="spellStart"/>
            <w:r>
              <w:t>блокеры</w:t>
            </w:r>
            <w:proofErr w:type="spellEnd"/>
            <w:r>
              <w:t xml:space="preserve"> и критичные вещи</w:t>
            </w:r>
            <w:r w:rsidR="001E5269">
              <w:t xml:space="preserve"> – это все внутренние заказчики в течение месяца</w:t>
            </w:r>
          </w:p>
          <w:p w:rsidR="001817C1" w:rsidRDefault="001817C1"/>
          <w:p w:rsidR="00A70A3B" w:rsidRDefault="00A70A3B">
            <w:proofErr w:type="spellStart"/>
            <w:r>
              <w:t>Портлеты</w:t>
            </w:r>
            <w:proofErr w:type="spellEnd"/>
            <w:r>
              <w:t>:</w:t>
            </w:r>
          </w:p>
          <w:p w:rsidR="004D7F56" w:rsidRDefault="004D7F56"/>
          <w:p w:rsidR="004D7F56" w:rsidRDefault="004D7F56" w:rsidP="00A70A3B">
            <w:pPr>
              <w:pStyle w:val="a4"/>
              <w:numPr>
                <w:ilvl w:val="0"/>
                <w:numId w:val="3"/>
              </w:numPr>
            </w:pPr>
            <w:r>
              <w:t>Приоритет «Средний». Данный тип запроса 5-го числа рассматривается</w:t>
            </w:r>
          </w:p>
          <w:p w:rsidR="00A70A3B" w:rsidRDefault="0072348A" w:rsidP="004D7F56">
            <w:pPr>
              <w:pStyle w:val="a4"/>
              <w:numPr>
                <w:ilvl w:val="1"/>
                <w:numId w:val="3"/>
              </w:numPr>
            </w:pPr>
            <w:r>
              <w:t xml:space="preserve">Все открытые запросы по </w:t>
            </w:r>
            <w:r>
              <w:rPr>
                <w:lang w:val="en-US"/>
              </w:rPr>
              <w:t>ELMA</w:t>
            </w:r>
            <w:r w:rsidR="00680C28">
              <w:t xml:space="preserve"> (Входящий стакан)</w:t>
            </w:r>
          </w:p>
          <w:p w:rsidR="0072348A" w:rsidRDefault="0072348A" w:rsidP="004D7F56">
            <w:pPr>
              <w:pStyle w:val="a4"/>
              <w:numPr>
                <w:ilvl w:val="2"/>
                <w:numId w:val="3"/>
              </w:numPr>
            </w:pPr>
            <w:r>
              <w:t>Тип: Обратная связь</w:t>
            </w:r>
          </w:p>
          <w:p w:rsidR="00C32D63" w:rsidRDefault="00C32D63" w:rsidP="004D7F56">
            <w:pPr>
              <w:pStyle w:val="a4"/>
              <w:numPr>
                <w:ilvl w:val="2"/>
                <w:numId w:val="3"/>
              </w:numPr>
            </w:pPr>
            <w:r>
              <w:t>Приоритет: Средний</w:t>
            </w:r>
          </w:p>
          <w:p w:rsidR="0072348A" w:rsidRDefault="0072348A" w:rsidP="004D7F56">
            <w:pPr>
              <w:pStyle w:val="a4"/>
              <w:numPr>
                <w:ilvl w:val="2"/>
                <w:numId w:val="3"/>
              </w:numPr>
            </w:pPr>
            <w:r>
              <w:t>Статус: Активен</w:t>
            </w:r>
          </w:p>
          <w:p w:rsidR="004F514D" w:rsidRDefault="004F514D" w:rsidP="004D7F56">
            <w:pPr>
              <w:pStyle w:val="a4"/>
              <w:numPr>
                <w:ilvl w:val="1"/>
                <w:numId w:val="3"/>
              </w:numPr>
            </w:pPr>
            <w:r w:rsidRPr="00844C18">
              <w:t>Запросы «На рассмотрении»</w:t>
            </w:r>
            <w:r w:rsidR="00D23A53" w:rsidRPr="00844C18">
              <w:t xml:space="preserve"> (с</w:t>
            </w:r>
            <w:r w:rsidR="00D23A53">
              <w:t xml:space="preserve"> 5 по 15-ое здесь живут запросы)</w:t>
            </w:r>
          </w:p>
          <w:p w:rsidR="004F514D" w:rsidRDefault="004F514D" w:rsidP="004D7F56">
            <w:pPr>
              <w:pStyle w:val="a4"/>
              <w:numPr>
                <w:ilvl w:val="2"/>
                <w:numId w:val="3"/>
              </w:numPr>
            </w:pPr>
            <w:r>
              <w:t>Тип: Обратная связь</w:t>
            </w:r>
          </w:p>
          <w:p w:rsidR="000C7025" w:rsidRDefault="000C7025" w:rsidP="004D7F56">
            <w:pPr>
              <w:pStyle w:val="a4"/>
              <w:numPr>
                <w:ilvl w:val="2"/>
                <w:numId w:val="3"/>
              </w:numPr>
            </w:pPr>
            <w:r>
              <w:t>Приоритет: Средний</w:t>
            </w:r>
          </w:p>
          <w:p w:rsidR="004F514D" w:rsidRDefault="004F514D" w:rsidP="004D7F56">
            <w:pPr>
              <w:pStyle w:val="a4"/>
              <w:numPr>
                <w:ilvl w:val="2"/>
                <w:numId w:val="3"/>
              </w:numPr>
            </w:pPr>
            <w:r>
              <w:t>Статус: Активен</w:t>
            </w:r>
          </w:p>
          <w:p w:rsidR="004F514D" w:rsidRDefault="004F514D" w:rsidP="004D7F56">
            <w:pPr>
              <w:pStyle w:val="a4"/>
              <w:numPr>
                <w:ilvl w:val="2"/>
                <w:numId w:val="3"/>
              </w:numPr>
            </w:pPr>
            <w:r>
              <w:t xml:space="preserve">Статус запроса: </w:t>
            </w:r>
            <w:r w:rsidR="00D76D97">
              <w:t>в работе</w:t>
            </w:r>
          </w:p>
          <w:p w:rsidR="0088734F" w:rsidRDefault="0088734F" w:rsidP="004F514D">
            <w:pPr>
              <w:pStyle w:val="a4"/>
              <w:numPr>
                <w:ilvl w:val="0"/>
                <w:numId w:val="3"/>
              </w:numPr>
            </w:pPr>
            <w:proofErr w:type="spellStart"/>
            <w:r>
              <w:t>Блокеры</w:t>
            </w:r>
            <w:proofErr w:type="spellEnd"/>
          </w:p>
          <w:p w:rsidR="004F514D" w:rsidRDefault="00015165" w:rsidP="0088734F">
            <w:pPr>
              <w:pStyle w:val="a4"/>
              <w:numPr>
                <w:ilvl w:val="1"/>
                <w:numId w:val="3"/>
              </w:numPr>
            </w:pPr>
            <w:proofErr w:type="spellStart"/>
            <w:r>
              <w:t>Блокеры</w:t>
            </w:r>
            <w:proofErr w:type="spellEnd"/>
            <w:r w:rsidR="00020981">
              <w:t xml:space="preserve"> на рассмотрении</w:t>
            </w:r>
            <w:r w:rsidR="0088734F">
              <w:t xml:space="preserve"> – это у Саши на рассмотрении висят</w:t>
            </w:r>
          </w:p>
          <w:p w:rsidR="00015165" w:rsidRDefault="00015165" w:rsidP="0088734F">
            <w:pPr>
              <w:pStyle w:val="a4"/>
              <w:numPr>
                <w:ilvl w:val="1"/>
                <w:numId w:val="3"/>
              </w:numPr>
            </w:pPr>
            <w:proofErr w:type="spellStart"/>
            <w:r>
              <w:t>Блокеры</w:t>
            </w:r>
            <w:proofErr w:type="spellEnd"/>
            <w:r>
              <w:t xml:space="preserve"> в работе</w:t>
            </w:r>
            <w:r w:rsidR="0088734F">
              <w:t xml:space="preserve"> – это в работе у </w:t>
            </w:r>
            <w:proofErr w:type="spellStart"/>
            <w:r w:rsidR="0088734F">
              <w:t>программеров</w:t>
            </w:r>
            <w:proofErr w:type="spellEnd"/>
            <w:r w:rsidR="0088734F">
              <w:t xml:space="preserve"> в </w:t>
            </w:r>
            <w:r w:rsidR="0088734F">
              <w:rPr>
                <w:lang w:val="en-US"/>
              </w:rPr>
              <w:t>release</w:t>
            </w:r>
            <w:r w:rsidR="0088734F">
              <w:t>-версии находятся</w:t>
            </w:r>
            <w:r w:rsidR="003B5D2A">
              <w:t xml:space="preserve">. Супер если будет </w:t>
            </w:r>
            <w:proofErr w:type="gramStart"/>
            <w:r w:rsidR="003B5D2A">
              <w:t>видно</w:t>
            </w:r>
            <w:proofErr w:type="gramEnd"/>
            <w:r w:rsidR="003B5D2A">
              <w:t xml:space="preserve"> когда завершена будет работа.</w:t>
            </w:r>
          </w:p>
          <w:p w:rsidR="0088734F" w:rsidRDefault="00543732" w:rsidP="004F514D">
            <w:pPr>
              <w:pStyle w:val="a4"/>
              <w:numPr>
                <w:ilvl w:val="0"/>
                <w:numId w:val="3"/>
              </w:numPr>
            </w:pPr>
            <w:r>
              <w:t>Высокие</w:t>
            </w:r>
          </w:p>
          <w:p w:rsidR="00015165" w:rsidRDefault="00543732" w:rsidP="0088734F">
            <w:pPr>
              <w:pStyle w:val="a4"/>
              <w:numPr>
                <w:ilvl w:val="1"/>
                <w:numId w:val="3"/>
              </w:numPr>
            </w:pPr>
            <w:r>
              <w:t>Высокие</w:t>
            </w:r>
            <w:r w:rsidR="00020981">
              <w:t xml:space="preserve"> на рассмотрении</w:t>
            </w:r>
            <w:r w:rsidR="0088734F">
              <w:t xml:space="preserve"> – это у Саши на рассмотрении висят</w:t>
            </w:r>
          </w:p>
          <w:p w:rsidR="00015165" w:rsidRPr="00A70A3B" w:rsidRDefault="00543732" w:rsidP="0088734F">
            <w:pPr>
              <w:pStyle w:val="a4"/>
              <w:numPr>
                <w:ilvl w:val="1"/>
                <w:numId w:val="3"/>
              </w:numPr>
            </w:pPr>
            <w:r>
              <w:t>Высокие</w:t>
            </w:r>
            <w:r w:rsidR="00015165">
              <w:t xml:space="preserve"> в работе</w:t>
            </w:r>
            <w:r w:rsidR="0088734F">
              <w:t xml:space="preserve"> – это у </w:t>
            </w:r>
            <w:proofErr w:type="spellStart"/>
            <w:r w:rsidR="0088734F">
              <w:t>программеров</w:t>
            </w:r>
            <w:proofErr w:type="spellEnd"/>
            <w:r w:rsidR="0088734F">
              <w:t xml:space="preserve"> в </w:t>
            </w:r>
            <w:proofErr w:type="spellStart"/>
            <w:r w:rsidR="0088734F">
              <w:rPr>
                <w:lang w:val="en-US"/>
              </w:rPr>
              <w:t>dev</w:t>
            </w:r>
            <w:proofErr w:type="spellEnd"/>
            <w:r w:rsidR="0088734F" w:rsidRPr="0088734F">
              <w:t>-</w:t>
            </w:r>
            <w:r w:rsidR="0088734F">
              <w:t>версии в работе находятся</w:t>
            </w:r>
          </w:p>
        </w:tc>
      </w:tr>
      <w:tr w:rsidR="00A70A3B" w:rsidRPr="004F514D" w:rsidTr="00A70A3B">
        <w:tc>
          <w:tcPr>
            <w:tcW w:w="2376" w:type="dxa"/>
          </w:tcPr>
          <w:p w:rsidR="00A70A3B" w:rsidRPr="00FF550B" w:rsidRDefault="00FF550B" w:rsidP="00C41304">
            <w:r>
              <w:rPr>
                <w:lang w:val="en-US"/>
              </w:rPr>
              <w:t xml:space="preserve">ELMA3 – </w:t>
            </w:r>
            <w:r w:rsidR="00C41304">
              <w:t>Залеты</w:t>
            </w:r>
          </w:p>
        </w:tc>
        <w:tc>
          <w:tcPr>
            <w:tcW w:w="13238" w:type="dxa"/>
          </w:tcPr>
          <w:p w:rsidR="00EB3FE9" w:rsidRDefault="00EB3FE9" w:rsidP="00EB3FE9">
            <w:bookmarkStart w:id="1" w:name="OLE_LINK1"/>
            <w:bookmarkStart w:id="2" w:name="OLE_LINK2"/>
            <w:r>
              <w:t xml:space="preserve">Цели и потребитель: </w:t>
            </w:r>
          </w:p>
          <w:p w:rsidR="00EB3FE9" w:rsidRDefault="007B2F51" w:rsidP="00EB3FE9">
            <w:pPr>
              <w:pStyle w:val="a4"/>
              <w:numPr>
                <w:ilvl w:val="0"/>
                <w:numId w:val="32"/>
              </w:numPr>
            </w:pPr>
            <w:r>
              <w:t>Потребитель: Директор</w:t>
            </w:r>
          </w:p>
          <w:p w:rsidR="00EB3FE9" w:rsidRDefault="007B2F51" w:rsidP="00EB3FE9">
            <w:pPr>
              <w:pStyle w:val="a4"/>
              <w:numPr>
                <w:ilvl w:val="0"/>
                <w:numId w:val="32"/>
              </w:numPr>
            </w:pPr>
            <w:r>
              <w:t xml:space="preserve">Цель: отслеживать качество работы отдела </w:t>
            </w:r>
            <w:r>
              <w:rPr>
                <w:lang w:val="en-US"/>
              </w:rPr>
              <w:t>QA</w:t>
            </w:r>
          </w:p>
          <w:bookmarkEnd w:id="1"/>
          <w:bookmarkEnd w:id="2"/>
          <w:p w:rsidR="00EB3FE9" w:rsidRDefault="00EB3FE9"/>
          <w:p w:rsidR="00A70A3B" w:rsidRDefault="008028C5">
            <w:proofErr w:type="spellStart"/>
            <w:r>
              <w:t>Портлеты</w:t>
            </w:r>
            <w:proofErr w:type="spellEnd"/>
            <w:r>
              <w:t xml:space="preserve">: </w:t>
            </w:r>
          </w:p>
          <w:p w:rsidR="008028C5" w:rsidRDefault="00C9013D" w:rsidP="008028C5">
            <w:pPr>
              <w:pStyle w:val="a4"/>
              <w:numPr>
                <w:ilvl w:val="0"/>
                <w:numId w:val="4"/>
              </w:numPr>
            </w:pPr>
            <w:proofErr w:type="spellStart"/>
            <w:r>
              <w:t>Блокер</w:t>
            </w:r>
            <w:proofErr w:type="spellEnd"/>
            <w:r w:rsidR="00592205">
              <w:t xml:space="preserve">. </w:t>
            </w:r>
            <w:r w:rsidR="00102234">
              <w:t xml:space="preserve">Надо </w:t>
            </w:r>
            <w:r w:rsidR="00592205">
              <w:t>показ</w:t>
            </w:r>
            <w:r w:rsidR="00102234">
              <w:t xml:space="preserve">ывать в какой версии </w:t>
            </w:r>
            <w:r w:rsidR="00A712C2">
              <w:t>залет найден</w:t>
            </w:r>
            <w:r w:rsidR="00102234">
              <w:t>.</w:t>
            </w:r>
          </w:p>
          <w:p w:rsidR="00C9013D" w:rsidRDefault="007C28CE" w:rsidP="00C002BC">
            <w:pPr>
              <w:pStyle w:val="a4"/>
              <w:numPr>
                <w:ilvl w:val="1"/>
                <w:numId w:val="4"/>
              </w:numPr>
            </w:pPr>
            <w:r>
              <w:t xml:space="preserve">Активные </w:t>
            </w:r>
            <w:proofErr w:type="spellStart"/>
            <w:r w:rsidR="00C002BC">
              <w:t>Блокеры</w:t>
            </w:r>
            <w:proofErr w:type="spellEnd"/>
            <w:r w:rsidR="00C002BC">
              <w:t xml:space="preserve"> </w:t>
            </w:r>
            <w:r>
              <w:t xml:space="preserve">– Список активных </w:t>
            </w:r>
            <w:proofErr w:type="spellStart"/>
            <w:r>
              <w:t>блокеров</w:t>
            </w:r>
            <w:proofErr w:type="spellEnd"/>
            <w:r>
              <w:t xml:space="preserve"> в хронологическом порядке (последний наверху)</w:t>
            </w:r>
          </w:p>
          <w:p w:rsidR="00592205" w:rsidRDefault="007C28CE" w:rsidP="007C28CE">
            <w:pPr>
              <w:pStyle w:val="a4"/>
              <w:numPr>
                <w:ilvl w:val="2"/>
                <w:numId w:val="4"/>
              </w:numPr>
            </w:pPr>
            <w:r>
              <w:t>Дата создания</w:t>
            </w:r>
          </w:p>
          <w:p w:rsidR="007C28CE" w:rsidRDefault="007C28CE" w:rsidP="007C28CE">
            <w:pPr>
              <w:pStyle w:val="a4"/>
              <w:numPr>
                <w:ilvl w:val="2"/>
                <w:numId w:val="4"/>
              </w:numPr>
            </w:pPr>
            <w:r>
              <w:t>К какой версии</w:t>
            </w:r>
          </w:p>
          <w:p w:rsidR="007C28CE" w:rsidRDefault="007C28CE" w:rsidP="007C28CE">
            <w:pPr>
              <w:pStyle w:val="a4"/>
              <w:numPr>
                <w:ilvl w:val="2"/>
                <w:numId w:val="4"/>
              </w:numPr>
            </w:pPr>
            <w:r>
              <w:t>Кто исполнитель</w:t>
            </w:r>
          </w:p>
          <w:p w:rsidR="007C28CE" w:rsidRDefault="007C28CE" w:rsidP="007C28CE">
            <w:pPr>
              <w:pStyle w:val="a4"/>
              <w:numPr>
                <w:ilvl w:val="2"/>
                <w:numId w:val="4"/>
              </w:numPr>
            </w:pPr>
            <w:r>
              <w:t>Внешний заказчик</w:t>
            </w:r>
          </w:p>
          <w:p w:rsidR="00617128" w:rsidRDefault="00617128" w:rsidP="00617128">
            <w:pPr>
              <w:pStyle w:val="a4"/>
              <w:numPr>
                <w:ilvl w:val="1"/>
                <w:numId w:val="4"/>
              </w:numPr>
            </w:pPr>
            <w:r>
              <w:t xml:space="preserve">Все </w:t>
            </w:r>
            <w:proofErr w:type="spellStart"/>
            <w:r>
              <w:t>блокеры</w:t>
            </w:r>
            <w:proofErr w:type="spellEnd"/>
            <w:r>
              <w:t xml:space="preserve"> – Список </w:t>
            </w:r>
            <w:proofErr w:type="spellStart"/>
            <w:r>
              <w:t>блокеров</w:t>
            </w:r>
            <w:proofErr w:type="spellEnd"/>
            <w:r>
              <w:t xml:space="preserve"> в хронологическом порядке</w:t>
            </w:r>
          </w:p>
          <w:p w:rsidR="00C9013D" w:rsidRDefault="00543732" w:rsidP="008028C5">
            <w:pPr>
              <w:pStyle w:val="a4"/>
              <w:numPr>
                <w:ilvl w:val="0"/>
                <w:numId w:val="4"/>
              </w:numPr>
            </w:pPr>
            <w:r>
              <w:t>Высокий</w:t>
            </w:r>
            <w:r w:rsidR="00CC4B03">
              <w:t xml:space="preserve">. Надо показывать в какой версии </w:t>
            </w:r>
            <w:r w:rsidR="00737421">
              <w:t>залет найден</w:t>
            </w:r>
            <w:r w:rsidR="00CC4B03">
              <w:t>.</w:t>
            </w:r>
          </w:p>
          <w:p w:rsidR="004B0287" w:rsidRDefault="004B0287" w:rsidP="004B0287">
            <w:pPr>
              <w:pStyle w:val="a4"/>
              <w:numPr>
                <w:ilvl w:val="1"/>
                <w:numId w:val="4"/>
              </w:numPr>
            </w:pPr>
            <w:r>
              <w:t xml:space="preserve">Активные </w:t>
            </w:r>
            <w:r w:rsidR="00E24111">
              <w:t>Высокие</w:t>
            </w:r>
            <w:r>
              <w:t xml:space="preserve"> – Список активных </w:t>
            </w:r>
            <w:r w:rsidR="00E24111">
              <w:t>высоких</w:t>
            </w:r>
            <w:r>
              <w:t xml:space="preserve"> в хронологическом порядке (последний наверху)</w:t>
            </w:r>
          </w:p>
          <w:p w:rsidR="004B0287" w:rsidRDefault="004B0287" w:rsidP="004B0287">
            <w:pPr>
              <w:pStyle w:val="a4"/>
              <w:numPr>
                <w:ilvl w:val="2"/>
                <w:numId w:val="4"/>
              </w:numPr>
            </w:pPr>
            <w:r>
              <w:t>Дата создания</w:t>
            </w:r>
          </w:p>
          <w:p w:rsidR="004B0287" w:rsidRDefault="004B0287" w:rsidP="004B0287">
            <w:pPr>
              <w:pStyle w:val="a4"/>
              <w:numPr>
                <w:ilvl w:val="2"/>
                <w:numId w:val="4"/>
              </w:numPr>
            </w:pPr>
            <w:r>
              <w:t>К какой версии</w:t>
            </w:r>
          </w:p>
          <w:p w:rsidR="004B0287" w:rsidRDefault="004B0287" w:rsidP="004B0287">
            <w:pPr>
              <w:pStyle w:val="a4"/>
              <w:numPr>
                <w:ilvl w:val="2"/>
                <w:numId w:val="4"/>
              </w:numPr>
            </w:pPr>
            <w:r>
              <w:t>Кто исполнитель</w:t>
            </w:r>
          </w:p>
          <w:p w:rsidR="004B0287" w:rsidRDefault="004B0287" w:rsidP="004B0287">
            <w:pPr>
              <w:pStyle w:val="a4"/>
              <w:numPr>
                <w:ilvl w:val="2"/>
                <w:numId w:val="4"/>
              </w:numPr>
            </w:pPr>
            <w:r>
              <w:t>Внешний заказчик</w:t>
            </w:r>
          </w:p>
          <w:p w:rsidR="00852AC4" w:rsidRDefault="004B0287" w:rsidP="005801D8">
            <w:pPr>
              <w:pStyle w:val="a4"/>
              <w:numPr>
                <w:ilvl w:val="1"/>
                <w:numId w:val="4"/>
              </w:numPr>
            </w:pPr>
            <w:r>
              <w:t xml:space="preserve">Все </w:t>
            </w:r>
            <w:r w:rsidR="00E24111">
              <w:t>Высокие</w:t>
            </w:r>
            <w:r>
              <w:t xml:space="preserve"> – Список </w:t>
            </w:r>
            <w:r w:rsidR="00E24111">
              <w:t>высоких</w:t>
            </w:r>
            <w:r>
              <w:t xml:space="preserve"> в хронологическом порядке</w:t>
            </w:r>
          </w:p>
          <w:p w:rsidR="00C9013D" w:rsidRDefault="00C9013D" w:rsidP="00CC4B03">
            <w:pPr>
              <w:pStyle w:val="a4"/>
              <w:numPr>
                <w:ilvl w:val="0"/>
                <w:numId w:val="4"/>
              </w:numPr>
            </w:pPr>
            <w:r>
              <w:t>Средний</w:t>
            </w:r>
            <w:r w:rsidR="00892F2C">
              <w:t xml:space="preserve">. </w:t>
            </w:r>
            <w:r w:rsidR="00CC4B03">
              <w:t xml:space="preserve">Надо показывать в какой версии </w:t>
            </w:r>
            <w:r w:rsidR="00A36ABA">
              <w:t>залет</w:t>
            </w:r>
            <w:r w:rsidR="005F098F">
              <w:t xml:space="preserve"> найден</w:t>
            </w:r>
            <w:r w:rsidR="00CC4B03">
              <w:t xml:space="preserve">. </w:t>
            </w:r>
            <w:r w:rsidR="00892F2C">
              <w:t>Гут если удастся показать на какую версию запланировано исправление.</w:t>
            </w:r>
          </w:p>
          <w:p w:rsidR="004B0287" w:rsidRDefault="004B0287" w:rsidP="004B0287">
            <w:pPr>
              <w:pStyle w:val="a4"/>
              <w:numPr>
                <w:ilvl w:val="1"/>
                <w:numId w:val="4"/>
              </w:numPr>
            </w:pPr>
            <w:r>
              <w:t>Активные Средние – Список активных средних в хронологическом порядке (последний наверху)</w:t>
            </w:r>
          </w:p>
          <w:p w:rsidR="004B0287" w:rsidRDefault="004B0287" w:rsidP="004B0287">
            <w:pPr>
              <w:pStyle w:val="a4"/>
              <w:numPr>
                <w:ilvl w:val="2"/>
                <w:numId w:val="4"/>
              </w:numPr>
            </w:pPr>
            <w:r>
              <w:t>Дата создания</w:t>
            </w:r>
          </w:p>
          <w:p w:rsidR="004B0287" w:rsidRDefault="004B0287" w:rsidP="004B0287">
            <w:pPr>
              <w:pStyle w:val="a4"/>
              <w:numPr>
                <w:ilvl w:val="2"/>
                <w:numId w:val="4"/>
              </w:numPr>
            </w:pPr>
            <w:r>
              <w:t>К какой версии</w:t>
            </w:r>
          </w:p>
          <w:p w:rsidR="004B0287" w:rsidRDefault="004B0287" w:rsidP="004B0287">
            <w:pPr>
              <w:pStyle w:val="a4"/>
              <w:numPr>
                <w:ilvl w:val="2"/>
                <w:numId w:val="4"/>
              </w:numPr>
            </w:pPr>
            <w:proofErr w:type="gramStart"/>
            <w:r>
              <w:t>Версия</w:t>
            </w:r>
            <w:proofErr w:type="gramEnd"/>
            <w:r>
              <w:t xml:space="preserve"> в которой будет исправлено</w:t>
            </w:r>
          </w:p>
          <w:p w:rsidR="004B0287" w:rsidRDefault="004B0287" w:rsidP="004B0287">
            <w:pPr>
              <w:pStyle w:val="a4"/>
              <w:numPr>
                <w:ilvl w:val="2"/>
                <w:numId w:val="4"/>
              </w:numPr>
            </w:pPr>
            <w:r>
              <w:t>Кто исполнитель</w:t>
            </w:r>
          </w:p>
          <w:p w:rsidR="004B0287" w:rsidRDefault="004B0287" w:rsidP="004B0287">
            <w:pPr>
              <w:pStyle w:val="a4"/>
              <w:numPr>
                <w:ilvl w:val="2"/>
                <w:numId w:val="4"/>
              </w:numPr>
            </w:pPr>
            <w:r>
              <w:t>Внешний заказчик</w:t>
            </w:r>
          </w:p>
          <w:p w:rsidR="00CA21F6" w:rsidRPr="004F514D" w:rsidRDefault="004B0287" w:rsidP="004B0287">
            <w:pPr>
              <w:pStyle w:val="a4"/>
              <w:numPr>
                <w:ilvl w:val="1"/>
                <w:numId w:val="4"/>
              </w:numPr>
            </w:pPr>
            <w:r>
              <w:t>Все Средние – Список средних в хронологическом порядке</w:t>
            </w:r>
          </w:p>
        </w:tc>
      </w:tr>
      <w:tr w:rsidR="00081B2F" w:rsidRPr="004F514D" w:rsidTr="00A70A3B">
        <w:tc>
          <w:tcPr>
            <w:tcW w:w="2376" w:type="dxa"/>
          </w:tcPr>
          <w:p w:rsidR="00081B2F" w:rsidRDefault="00081B2F">
            <w:pPr>
              <w:rPr>
                <w:lang w:val="en-US"/>
              </w:rPr>
            </w:pPr>
            <w:r>
              <w:rPr>
                <w:lang w:val="en-US"/>
              </w:rPr>
              <w:t>ELMA</w:t>
            </w:r>
            <w:r w:rsidR="0082363E">
              <w:t>3</w:t>
            </w:r>
            <w:r>
              <w:rPr>
                <w:lang w:val="en-US"/>
              </w:rPr>
              <w:t xml:space="preserve"> - QA</w:t>
            </w:r>
          </w:p>
        </w:tc>
        <w:tc>
          <w:tcPr>
            <w:tcW w:w="13238" w:type="dxa"/>
          </w:tcPr>
          <w:p w:rsidR="00214E6F" w:rsidRDefault="00214E6F" w:rsidP="00214E6F">
            <w:r>
              <w:t xml:space="preserve">Цели и потребитель: </w:t>
            </w:r>
          </w:p>
          <w:p w:rsidR="00214E6F" w:rsidRDefault="00214E6F" w:rsidP="00214E6F">
            <w:pPr>
              <w:pStyle w:val="a4"/>
              <w:numPr>
                <w:ilvl w:val="0"/>
                <w:numId w:val="33"/>
              </w:numPr>
            </w:pPr>
            <w:r>
              <w:t>Потребитель: Директор, разработка</w:t>
            </w:r>
          </w:p>
          <w:p w:rsidR="00214E6F" w:rsidRDefault="00214E6F" w:rsidP="00214E6F">
            <w:pPr>
              <w:pStyle w:val="a4"/>
              <w:numPr>
                <w:ilvl w:val="0"/>
                <w:numId w:val="33"/>
              </w:numPr>
            </w:pPr>
            <w:r>
              <w:t xml:space="preserve">Цель: отслеживать </w:t>
            </w:r>
            <w:r w:rsidR="001E0F18">
              <w:t>динамику</w:t>
            </w:r>
            <w:r>
              <w:t xml:space="preserve"> работы отдела </w:t>
            </w:r>
            <w:r>
              <w:rPr>
                <w:lang w:val="en-US"/>
              </w:rPr>
              <w:t>QA</w:t>
            </w:r>
          </w:p>
          <w:p w:rsidR="00214E6F" w:rsidRDefault="00214E6F"/>
          <w:p w:rsidR="00081B2F" w:rsidRDefault="00063224">
            <w:proofErr w:type="spellStart"/>
            <w:r>
              <w:t>Портлеты</w:t>
            </w:r>
            <w:proofErr w:type="spellEnd"/>
            <w:r>
              <w:t xml:space="preserve">: </w:t>
            </w:r>
          </w:p>
          <w:p w:rsidR="00E20179" w:rsidRDefault="00E20179" w:rsidP="00063224">
            <w:pPr>
              <w:pStyle w:val="a4"/>
              <w:numPr>
                <w:ilvl w:val="0"/>
                <w:numId w:val="6"/>
              </w:numPr>
            </w:pPr>
            <w:r>
              <w:rPr>
                <w:lang w:val="en-US"/>
              </w:rPr>
              <w:t xml:space="preserve">R&amp;D </w:t>
            </w:r>
            <w:r>
              <w:t>тестирование</w:t>
            </w:r>
          </w:p>
          <w:p w:rsidR="003464BE" w:rsidRDefault="003B1D7C" w:rsidP="003B1D7C">
            <w:pPr>
              <w:pStyle w:val="a4"/>
              <w:numPr>
                <w:ilvl w:val="1"/>
                <w:numId w:val="6"/>
              </w:numPr>
            </w:pPr>
            <w:r>
              <w:t xml:space="preserve">Активные Ошибки в </w:t>
            </w:r>
            <w:r>
              <w:rPr>
                <w:lang w:val="en-US"/>
              </w:rPr>
              <w:t>Dev-</w:t>
            </w:r>
            <w:r>
              <w:t>версии</w:t>
            </w:r>
          </w:p>
          <w:p w:rsidR="003B1D7C" w:rsidRDefault="003B1D7C" w:rsidP="003B1D7C">
            <w:pPr>
              <w:pStyle w:val="a4"/>
              <w:numPr>
                <w:ilvl w:val="1"/>
                <w:numId w:val="6"/>
              </w:numPr>
            </w:pPr>
            <w:r>
              <w:t xml:space="preserve">Все ошибки в </w:t>
            </w:r>
            <w:r w:rsidR="003018F7">
              <w:rPr>
                <w:lang w:val="en-US"/>
              </w:rPr>
              <w:t>Dev-</w:t>
            </w:r>
            <w:r w:rsidR="003018F7">
              <w:t xml:space="preserve">версии </w:t>
            </w:r>
          </w:p>
          <w:p w:rsidR="00E20179" w:rsidRDefault="00E20179" w:rsidP="00063224">
            <w:pPr>
              <w:pStyle w:val="a4"/>
              <w:numPr>
                <w:ilvl w:val="0"/>
                <w:numId w:val="6"/>
              </w:numPr>
            </w:pPr>
            <w:r>
              <w:t>Регрессионное тестирование</w:t>
            </w:r>
          </w:p>
          <w:p w:rsidR="003464BE" w:rsidRDefault="005A6F4C" w:rsidP="005A6F4C">
            <w:pPr>
              <w:pStyle w:val="a4"/>
              <w:numPr>
                <w:ilvl w:val="1"/>
                <w:numId w:val="6"/>
              </w:numPr>
            </w:pPr>
            <w:r>
              <w:t xml:space="preserve">Активные ошибки в </w:t>
            </w:r>
            <w:r>
              <w:rPr>
                <w:lang w:val="en-US"/>
              </w:rPr>
              <w:t>Release</w:t>
            </w:r>
            <w:r>
              <w:t>-версии</w:t>
            </w:r>
          </w:p>
          <w:p w:rsidR="00910417" w:rsidRDefault="00EF0A57" w:rsidP="005A6F4C">
            <w:pPr>
              <w:pStyle w:val="a4"/>
              <w:numPr>
                <w:ilvl w:val="1"/>
                <w:numId w:val="6"/>
              </w:numPr>
            </w:pPr>
            <w:r>
              <w:t>Все</w:t>
            </w:r>
            <w:r w:rsidR="00D15C70">
              <w:t xml:space="preserve"> ошибки </w:t>
            </w:r>
            <w:r>
              <w:t xml:space="preserve">в </w:t>
            </w:r>
            <w:r>
              <w:rPr>
                <w:lang w:val="en-US"/>
              </w:rPr>
              <w:t>Release-</w:t>
            </w:r>
            <w:r>
              <w:t>версии</w:t>
            </w:r>
          </w:p>
          <w:p w:rsidR="00910417" w:rsidRPr="00910417" w:rsidRDefault="00910417" w:rsidP="00063224">
            <w:pPr>
              <w:pStyle w:val="a4"/>
              <w:numPr>
                <w:ilvl w:val="0"/>
                <w:numId w:val="6"/>
              </w:numPr>
            </w:pPr>
            <w:r>
              <w:rPr>
                <w:lang w:val="en-US"/>
              </w:rPr>
              <w:t>Custom Development</w:t>
            </w:r>
          </w:p>
          <w:p w:rsidR="00910417" w:rsidRDefault="0026647B" w:rsidP="0026647B">
            <w:pPr>
              <w:pStyle w:val="a4"/>
              <w:numPr>
                <w:ilvl w:val="1"/>
                <w:numId w:val="6"/>
              </w:numPr>
            </w:pPr>
            <w:r>
              <w:t>Активные ошибки в заказной разработке</w:t>
            </w:r>
          </w:p>
          <w:p w:rsidR="00063224" w:rsidRDefault="0026647B" w:rsidP="0012296C">
            <w:pPr>
              <w:pStyle w:val="a4"/>
              <w:numPr>
                <w:ilvl w:val="1"/>
                <w:numId w:val="6"/>
              </w:numPr>
            </w:pPr>
            <w:r>
              <w:t>Все ошибки в заказной разраб</w:t>
            </w:r>
            <w:r w:rsidR="0012296C">
              <w:t>о</w:t>
            </w:r>
            <w:r>
              <w:t>тк</w:t>
            </w:r>
            <w:r w:rsidR="0012296C">
              <w:t>е</w:t>
            </w:r>
          </w:p>
        </w:tc>
      </w:tr>
      <w:tr w:rsidR="00060086" w:rsidRPr="004F514D" w:rsidTr="00A70A3B">
        <w:tc>
          <w:tcPr>
            <w:tcW w:w="2376" w:type="dxa"/>
          </w:tcPr>
          <w:p w:rsidR="00060086" w:rsidRPr="00060086" w:rsidRDefault="00060086">
            <w:r>
              <w:t>Мои задачи</w:t>
            </w:r>
          </w:p>
        </w:tc>
        <w:tc>
          <w:tcPr>
            <w:tcW w:w="13238" w:type="dxa"/>
          </w:tcPr>
          <w:p w:rsidR="00286690" w:rsidRDefault="00286690" w:rsidP="00286690">
            <w:r>
              <w:t xml:space="preserve">Цели и потребитель: </w:t>
            </w:r>
          </w:p>
          <w:p w:rsidR="00286690" w:rsidRDefault="00286690" w:rsidP="00286690">
            <w:pPr>
              <w:pStyle w:val="a4"/>
              <w:numPr>
                <w:ilvl w:val="0"/>
                <w:numId w:val="34"/>
              </w:numPr>
            </w:pPr>
            <w:r>
              <w:t>Потребитель: Все «</w:t>
            </w:r>
            <w:proofErr w:type="spellStart"/>
            <w:r>
              <w:t>нетехнари</w:t>
            </w:r>
            <w:proofErr w:type="spellEnd"/>
            <w:r>
              <w:t>»</w:t>
            </w:r>
          </w:p>
          <w:p w:rsidR="00286690" w:rsidRDefault="00286690" w:rsidP="00286690">
            <w:pPr>
              <w:pStyle w:val="a4"/>
              <w:numPr>
                <w:ilvl w:val="0"/>
                <w:numId w:val="34"/>
              </w:numPr>
            </w:pPr>
            <w:r>
              <w:t xml:space="preserve">Цель: </w:t>
            </w:r>
            <w:r w:rsidR="004803FF">
              <w:t xml:space="preserve">получить привычный интерфейс для работы с </w:t>
            </w:r>
            <w:r w:rsidR="004803FF">
              <w:rPr>
                <w:lang w:val="en-US"/>
              </w:rPr>
              <w:t>Jira</w:t>
            </w:r>
            <w:r w:rsidR="004803FF" w:rsidRPr="004803FF">
              <w:t>4</w:t>
            </w:r>
          </w:p>
          <w:p w:rsidR="00286690" w:rsidRDefault="00286690"/>
          <w:p w:rsidR="00060086" w:rsidRDefault="00EE260A">
            <w:proofErr w:type="spellStart"/>
            <w:r>
              <w:t>Портлеты</w:t>
            </w:r>
            <w:proofErr w:type="spellEnd"/>
            <w:r>
              <w:t>:</w:t>
            </w:r>
          </w:p>
          <w:p w:rsidR="00EE260A" w:rsidRDefault="00EE260A" w:rsidP="00EE260A">
            <w:pPr>
              <w:pStyle w:val="a4"/>
              <w:numPr>
                <w:ilvl w:val="0"/>
                <w:numId w:val="9"/>
              </w:numPr>
            </w:pPr>
            <w:r>
              <w:t xml:space="preserve">Задачи мне </w:t>
            </w:r>
            <w:r w:rsidR="00304147">
              <w:t>–</w:t>
            </w:r>
            <w:r>
              <w:t xml:space="preserve"> текущие</w:t>
            </w:r>
            <w:r w:rsidR="00304147">
              <w:t xml:space="preserve"> (слева, как в </w:t>
            </w:r>
            <w:proofErr w:type="spellStart"/>
            <w:r w:rsidR="00304147">
              <w:t>эльме</w:t>
            </w:r>
            <w:proofErr w:type="spellEnd"/>
            <w:r w:rsidR="00304147">
              <w:t xml:space="preserve"> - синим)</w:t>
            </w:r>
          </w:p>
          <w:p w:rsidR="00EE260A" w:rsidRDefault="00EE260A" w:rsidP="00EE260A">
            <w:pPr>
              <w:pStyle w:val="a4"/>
              <w:numPr>
                <w:ilvl w:val="0"/>
                <w:numId w:val="9"/>
              </w:numPr>
            </w:pPr>
            <w:r>
              <w:t xml:space="preserve">Задачи от меня </w:t>
            </w:r>
            <w:r w:rsidR="00304147">
              <w:t>–</w:t>
            </w:r>
            <w:r>
              <w:t xml:space="preserve"> текущие</w:t>
            </w:r>
            <w:r w:rsidR="00304147">
              <w:t xml:space="preserve"> (справа, как в </w:t>
            </w:r>
            <w:proofErr w:type="spellStart"/>
            <w:r w:rsidR="00304147">
              <w:t>эльме</w:t>
            </w:r>
            <w:proofErr w:type="spellEnd"/>
            <w:r w:rsidR="00304147">
              <w:t xml:space="preserve"> – зеленым)</w:t>
            </w:r>
          </w:p>
          <w:p w:rsidR="00795F87" w:rsidRDefault="00795F87" w:rsidP="00795F87">
            <w:pPr>
              <w:pStyle w:val="a4"/>
              <w:numPr>
                <w:ilvl w:val="1"/>
                <w:numId w:val="9"/>
              </w:numPr>
            </w:pPr>
            <w:r>
              <w:t>Указать версию</w:t>
            </w:r>
          </w:p>
          <w:p w:rsidR="00EE260A" w:rsidRDefault="00EE260A" w:rsidP="00EE260A">
            <w:pPr>
              <w:pStyle w:val="a4"/>
              <w:numPr>
                <w:ilvl w:val="0"/>
                <w:numId w:val="9"/>
              </w:numPr>
            </w:pPr>
            <w:r>
              <w:t xml:space="preserve">Все задачи от меня </w:t>
            </w:r>
            <w:r w:rsidR="00304147">
              <w:t>–</w:t>
            </w:r>
            <w:r>
              <w:t xml:space="preserve"> архив</w:t>
            </w:r>
            <w:r w:rsidR="00304147">
              <w:t xml:space="preserve"> (справа внизу, как в </w:t>
            </w:r>
            <w:proofErr w:type="spellStart"/>
            <w:r w:rsidR="00304147">
              <w:t>эльме</w:t>
            </w:r>
            <w:proofErr w:type="spellEnd"/>
            <w:r w:rsidR="00304147">
              <w:t xml:space="preserve"> – темно-зеленым)</w:t>
            </w:r>
          </w:p>
        </w:tc>
      </w:tr>
      <w:tr w:rsidR="0082363E" w:rsidRPr="004F514D" w:rsidTr="00A70A3B">
        <w:tc>
          <w:tcPr>
            <w:tcW w:w="2376" w:type="dxa"/>
          </w:tcPr>
          <w:p w:rsidR="0082363E" w:rsidRPr="0082363E" w:rsidRDefault="0082363E">
            <w:pPr>
              <w:rPr>
                <w:lang w:val="en-US"/>
              </w:rPr>
            </w:pPr>
            <w:r>
              <w:rPr>
                <w:lang w:val="en-US"/>
              </w:rPr>
              <w:t>ELMA3 – Dev</w:t>
            </w:r>
            <w:r w:rsidR="00773AE7">
              <w:rPr>
                <w:lang w:val="en-US"/>
              </w:rPr>
              <w:t xml:space="preserve"> (3.0.1)</w:t>
            </w:r>
          </w:p>
        </w:tc>
        <w:tc>
          <w:tcPr>
            <w:tcW w:w="13238" w:type="dxa"/>
          </w:tcPr>
          <w:p w:rsidR="0052399B" w:rsidRPr="007A5969" w:rsidRDefault="0052399B">
            <w:r>
              <w:t>Это по версии 3.0.1, которая сейчас находится в разработке</w:t>
            </w:r>
          </w:p>
          <w:p w:rsidR="00B85F7F" w:rsidRPr="007A5969" w:rsidRDefault="00B85F7F"/>
          <w:p w:rsidR="00B85F7F" w:rsidRDefault="00B85F7F" w:rsidP="00B85F7F">
            <w:r>
              <w:t xml:space="preserve">Цели и потребитель: </w:t>
            </w:r>
          </w:p>
          <w:p w:rsidR="00B85F7F" w:rsidRDefault="00B85F7F" w:rsidP="00B85F7F">
            <w:pPr>
              <w:pStyle w:val="a4"/>
              <w:numPr>
                <w:ilvl w:val="0"/>
                <w:numId w:val="35"/>
              </w:numPr>
            </w:pPr>
            <w:r>
              <w:t xml:space="preserve">Потребитель: Директор, технической директор, разработчики, консультанты. </w:t>
            </w:r>
          </w:p>
          <w:p w:rsidR="00B85F7F" w:rsidRDefault="00B85F7F" w:rsidP="00B85F7F">
            <w:pPr>
              <w:pStyle w:val="a4"/>
              <w:numPr>
                <w:ilvl w:val="0"/>
                <w:numId w:val="35"/>
              </w:numPr>
            </w:pPr>
            <w:r>
              <w:t xml:space="preserve">Цель: </w:t>
            </w:r>
            <w:r w:rsidR="003F385F">
              <w:t xml:space="preserve">быстро понять, </w:t>
            </w:r>
            <w:r>
              <w:t xml:space="preserve">что сделано в текущей </w:t>
            </w:r>
            <w:r>
              <w:rPr>
                <w:lang w:val="en-US"/>
              </w:rPr>
              <w:t>Dev</w:t>
            </w:r>
            <w:r w:rsidRPr="00B85F7F">
              <w:t>-</w:t>
            </w:r>
            <w:r>
              <w:t>версии</w:t>
            </w:r>
            <w:r w:rsidR="00BC619F">
              <w:t>, понять динамику</w:t>
            </w:r>
            <w:r>
              <w:t>. Что исправлено, что будет исправлено.</w:t>
            </w:r>
          </w:p>
          <w:p w:rsidR="00B85F7F" w:rsidRPr="00B85F7F" w:rsidRDefault="00B85F7F"/>
          <w:p w:rsidR="0082363E" w:rsidRDefault="00211C52">
            <w:proofErr w:type="spellStart"/>
            <w:r>
              <w:t>Портлеты</w:t>
            </w:r>
            <w:proofErr w:type="spellEnd"/>
            <w:r>
              <w:t>:</w:t>
            </w:r>
          </w:p>
          <w:p w:rsidR="00FF1828" w:rsidRDefault="00FF1828" w:rsidP="00FF1828">
            <w:pPr>
              <w:pStyle w:val="a4"/>
              <w:numPr>
                <w:ilvl w:val="0"/>
                <w:numId w:val="8"/>
              </w:numPr>
            </w:pPr>
            <w:r>
              <w:t xml:space="preserve">Сделано в 3.0.1 – здесь должно быть все, что сделано и прошло </w:t>
            </w:r>
            <w:r w:rsidR="00C80A99">
              <w:t xml:space="preserve">выше статуса </w:t>
            </w:r>
            <w:r w:rsidR="00C80A99">
              <w:rPr>
                <w:lang w:val="en-US"/>
              </w:rPr>
              <w:t>Resolved</w:t>
            </w:r>
          </w:p>
          <w:p w:rsidR="00384BED" w:rsidRDefault="00384BED" w:rsidP="00384BED">
            <w:pPr>
              <w:pStyle w:val="a4"/>
              <w:numPr>
                <w:ilvl w:val="0"/>
                <w:numId w:val="8"/>
              </w:numPr>
            </w:pPr>
            <w:proofErr w:type="spellStart"/>
            <w:r>
              <w:t>Фичи</w:t>
            </w:r>
            <w:proofErr w:type="spellEnd"/>
            <w:r>
              <w:t xml:space="preserve"> сделанные в 3.0.1 – здесь должно быть все, что сделано и прошло </w:t>
            </w:r>
            <w:r>
              <w:rPr>
                <w:lang w:val="en-US"/>
              </w:rPr>
              <w:t>QA</w:t>
            </w:r>
          </w:p>
          <w:p w:rsidR="00384BED" w:rsidRDefault="002D26B1" w:rsidP="00FF1828">
            <w:pPr>
              <w:pStyle w:val="a4"/>
              <w:numPr>
                <w:ilvl w:val="0"/>
                <w:numId w:val="8"/>
              </w:numPr>
            </w:pPr>
            <w:r>
              <w:t>Текущие известные ошибки</w:t>
            </w:r>
            <w:r w:rsidR="008E3507">
              <w:t xml:space="preserve"> по 3.0.1</w:t>
            </w:r>
          </w:p>
          <w:p w:rsidR="00FF1828" w:rsidRPr="00211C52" w:rsidRDefault="00FF1828"/>
        </w:tc>
      </w:tr>
      <w:tr w:rsidR="0082363E" w:rsidRPr="004F514D" w:rsidTr="00A70A3B">
        <w:tc>
          <w:tcPr>
            <w:tcW w:w="2376" w:type="dxa"/>
          </w:tcPr>
          <w:p w:rsidR="0082363E" w:rsidRPr="0082363E" w:rsidRDefault="0082363E" w:rsidP="0082363E">
            <w:pPr>
              <w:rPr>
                <w:lang w:val="en-US"/>
              </w:rPr>
            </w:pPr>
            <w:r>
              <w:rPr>
                <w:lang w:val="en-US"/>
              </w:rPr>
              <w:t xml:space="preserve">ELMA3 – </w:t>
            </w:r>
            <w:r w:rsidR="006B16AE">
              <w:rPr>
                <w:lang w:val="en-US"/>
              </w:rPr>
              <w:t>Release</w:t>
            </w:r>
            <w:r w:rsidR="00773AE7">
              <w:rPr>
                <w:lang w:val="en-US"/>
              </w:rPr>
              <w:t xml:space="preserve"> (3.0.0)</w:t>
            </w:r>
          </w:p>
        </w:tc>
        <w:tc>
          <w:tcPr>
            <w:tcW w:w="13238" w:type="dxa"/>
          </w:tcPr>
          <w:p w:rsidR="0082363E" w:rsidRDefault="00211C52">
            <w:r>
              <w:t xml:space="preserve">Это по версии 3.0.0 – по текущей </w:t>
            </w:r>
            <w:proofErr w:type="spellStart"/>
            <w:r>
              <w:t>релизной</w:t>
            </w:r>
            <w:proofErr w:type="spellEnd"/>
            <w:r>
              <w:t xml:space="preserve"> версии</w:t>
            </w:r>
            <w:r w:rsidR="00375735">
              <w:t>. По сути это единая карта – что выпущено, что в осталось в ошибка</w:t>
            </w:r>
            <w:r w:rsidR="00324876">
              <w:t>х при выпуске версии 3.0.0</w:t>
            </w:r>
          </w:p>
          <w:p w:rsidR="00935BAA" w:rsidRDefault="00935BAA"/>
          <w:p w:rsidR="00D9421C" w:rsidRPr="00D9421C" w:rsidRDefault="00D9421C">
            <w:r>
              <w:t xml:space="preserve">Данный </w:t>
            </w:r>
            <w:proofErr w:type="spellStart"/>
            <w:r>
              <w:rPr>
                <w:lang w:val="en-US"/>
              </w:rPr>
              <w:t>DashBoard</w:t>
            </w:r>
            <w:proofErr w:type="spellEnd"/>
            <w:r w:rsidRPr="00DE148C">
              <w:t xml:space="preserve"> </w:t>
            </w:r>
            <w:r>
              <w:t>должен обновляться при выходе релиза.</w:t>
            </w:r>
          </w:p>
          <w:p w:rsidR="00D9421C" w:rsidRDefault="00D9421C"/>
          <w:p w:rsidR="00037AB7" w:rsidRDefault="00037AB7">
            <w:proofErr w:type="spellStart"/>
            <w:r>
              <w:t>Портлеты</w:t>
            </w:r>
            <w:proofErr w:type="spellEnd"/>
            <w:r>
              <w:t xml:space="preserve">: </w:t>
            </w:r>
          </w:p>
          <w:p w:rsidR="00037AB7" w:rsidRDefault="00CB5F75" w:rsidP="00037AB7">
            <w:pPr>
              <w:pStyle w:val="a4"/>
              <w:numPr>
                <w:ilvl w:val="0"/>
                <w:numId w:val="7"/>
              </w:numPr>
            </w:pPr>
            <w:r>
              <w:t xml:space="preserve">Выпущено в </w:t>
            </w:r>
            <w:proofErr w:type="spellStart"/>
            <w:r>
              <w:t>в</w:t>
            </w:r>
            <w:proofErr w:type="spellEnd"/>
            <w:r>
              <w:t xml:space="preserve"> 3.0.0</w:t>
            </w:r>
          </w:p>
          <w:p w:rsidR="00011BF9" w:rsidRDefault="00FB21B1" w:rsidP="00011BF9">
            <w:pPr>
              <w:pStyle w:val="a4"/>
              <w:numPr>
                <w:ilvl w:val="1"/>
                <w:numId w:val="7"/>
              </w:numPr>
            </w:pPr>
            <w:r>
              <w:t xml:space="preserve">Все, что </w:t>
            </w:r>
            <w:proofErr w:type="spellStart"/>
            <w:r>
              <w:rPr>
                <w:lang w:val="en-US"/>
              </w:rPr>
              <w:t>Closed</w:t>
            </w:r>
            <w:r w:rsidR="004D3508">
              <w:rPr>
                <w:lang w:val="en-US"/>
              </w:rPr>
              <w:t>+Fixed</w:t>
            </w:r>
            <w:proofErr w:type="spellEnd"/>
          </w:p>
          <w:p w:rsidR="00745677" w:rsidRDefault="00CB5F75" w:rsidP="00CB5F75">
            <w:pPr>
              <w:pStyle w:val="a4"/>
              <w:numPr>
                <w:ilvl w:val="0"/>
                <w:numId w:val="7"/>
              </w:numPr>
            </w:pPr>
            <w:proofErr w:type="spellStart"/>
            <w:r>
              <w:t>Фичи</w:t>
            </w:r>
            <w:proofErr w:type="spellEnd"/>
            <w:r>
              <w:t xml:space="preserve"> выпущенные в 3.0.0</w:t>
            </w:r>
          </w:p>
          <w:p w:rsidR="00CB5F75" w:rsidRDefault="00CB5F75" w:rsidP="00A81AAA">
            <w:pPr>
              <w:pStyle w:val="a4"/>
              <w:numPr>
                <w:ilvl w:val="1"/>
                <w:numId w:val="7"/>
              </w:numPr>
            </w:pPr>
            <w:r>
              <w:t xml:space="preserve"> </w:t>
            </w:r>
            <w:r w:rsidR="000152B9">
              <w:t xml:space="preserve">Все, что </w:t>
            </w:r>
            <w:proofErr w:type="spellStart"/>
            <w:r w:rsidR="000152B9">
              <w:rPr>
                <w:lang w:val="en-US"/>
              </w:rPr>
              <w:t>Closed</w:t>
            </w:r>
            <w:r w:rsidR="004D3508">
              <w:rPr>
                <w:lang w:val="en-US"/>
              </w:rPr>
              <w:t>+Fixed</w:t>
            </w:r>
            <w:proofErr w:type="spellEnd"/>
          </w:p>
          <w:p w:rsidR="0012070B" w:rsidRPr="00461938" w:rsidRDefault="0012070B" w:rsidP="00935A75">
            <w:pPr>
              <w:pStyle w:val="a4"/>
              <w:numPr>
                <w:ilvl w:val="0"/>
                <w:numId w:val="7"/>
              </w:numPr>
            </w:pPr>
            <w:r w:rsidRPr="0019747B">
              <w:rPr>
                <w:lang w:val="en-US"/>
              </w:rPr>
              <w:t>Known</w:t>
            </w:r>
            <w:r w:rsidRPr="0019747B">
              <w:t xml:space="preserve"> </w:t>
            </w:r>
            <w:r w:rsidRPr="0019747B">
              <w:rPr>
                <w:lang w:val="en-US"/>
              </w:rPr>
              <w:t>bugs</w:t>
            </w:r>
            <w:r w:rsidRPr="0019747B">
              <w:t xml:space="preserve"> 3.0.</w:t>
            </w:r>
            <w:r w:rsidR="00C251A8" w:rsidRPr="0019747B">
              <w:t>0</w:t>
            </w:r>
            <w:r w:rsidR="00461938" w:rsidRPr="00461938">
              <w:t>.</w:t>
            </w:r>
            <w:r w:rsidR="00461938" w:rsidRPr="00DC2065">
              <w:t xml:space="preserve"> </w:t>
            </w:r>
            <w:r w:rsidR="00935A75">
              <w:t xml:space="preserve">Здесь надо показывать </w:t>
            </w:r>
            <w:r w:rsidR="00691118">
              <w:t xml:space="preserve">все не </w:t>
            </w:r>
            <w:r w:rsidR="00691118">
              <w:rPr>
                <w:lang w:val="en-US"/>
              </w:rPr>
              <w:t>Closed</w:t>
            </w:r>
            <w:r w:rsidR="00691118" w:rsidRPr="00C83A98">
              <w:t xml:space="preserve"> </w:t>
            </w:r>
            <w:r w:rsidR="00691118">
              <w:t xml:space="preserve">ошибки, которые </w:t>
            </w:r>
            <w:r w:rsidR="00C83A98">
              <w:t xml:space="preserve">найдены в версиях </w:t>
            </w:r>
            <w:r w:rsidR="00C83A98" w:rsidRPr="00C83A98">
              <w:t xml:space="preserve">3.0.0 </w:t>
            </w:r>
            <w:r w:rsidR="00C83A98">
              <w:t xml:space="preserve">и младше. </w:t>
            </w:r>
            <w:r w:rsidR="00C83A98" w:rsidRPr="000D2B56">
              <w:rPr>
                <w:highlight w:val="red"/>
              </w:rPr>
              <w:t>Как это сказать – ХЗ</w:t>
            </w:r>
            <w:r w:rsidR="00C83A98">
              <w:t>, надо подумать. Реально ошибки могут «тянуться» несколько версий, достаточно долго…</w:t>
            </w:r>
            <w:r w:rsidRPr="0012070B">
              <w:t xml:space="preserve"> </w:t>
            </w:r>
          </w:p>
        </w:tc>
      </w:tr>
    </w:tbl>
    <w:p w:rsidR="00C323F9" w:rsidRDefault="00C323F9"/>
    <w:p w:rsidR="00F95377" w:rsidRPr="002C3CE4" w:rsidRDefault="00F95377" w:rsidP="00F95377">
      <w:pPr>
        <w:pStyle w:val="2"/>
      </w:pPr>
      <w:r>
        <w:rPr>
          <w:lang w:val="en-US"/>
        </w:rPr>
        <w:t>Custom</w:t>
      </w:r>
      <w:r w:rsidRPr="002C3CE4">
        <w:t xml:space="preserve"> </w:t>
      </w:r>
      <w:r>
        <w:rPr>
          <w:lang w:val="en-US"/>
        </w:rPr>
        <w:t>fields</w:t>
      </w:r>
    </w:p>
    <w:p w:rsidR="00F95377" w:rsidRPr="00737299" w:rsidRDefault="00F95377" w:rsidP="00F95377">
      <w:r>
        <w:t xml:space="preserve">Необходимо ввести </w:t>
      </w:r>
      <w:r>
        <w:rPr>
          <w:lang w:val="en-US"/>
        </w:rPr>
        <w:t>custom</w:t>
      </w:r>
      <w:r w:rsidRPr="00F27F22">
        <w:t xml:space="preserve"> </w:t>
      </w:r>
      <w:r>
        <w:rPr>
          <w:lang w:val="en-US"/>
        </w:rPr>
        <w:t>fields</w:t>
      </w:r>
      <w:r>
        <w:t xml:space="preserve"> для более формализованного хранения информации. Поля для добавления помечены </w:t>
      </w:r>
      <w:r w:rsidRPr="00EF6444">
        <w:rPr>
          <w:color w:val="FF0000"/>
        </w:rPr>
        <w:t>красным</w:t>
      </w:r>
      <w:r>
        <w:t>.</w:t>
      </w:r>
    </w:p>
    <w:p w:rsidR="00F95377" w:rsidRPr="00C82D8D" w:rsidRDefault="00F95377" w:rsidP="00F95377">
      <w:r>
        <w:rPr>
          <w:lang w:val="en-US"/>
        </w:rPr>
        <w:t>R</w:t>
      </w:r>
      <w:r w:rsidRPr="00C82D8D">
        <w:t xml:space="preserve"> – </w:t>
      </w:r>
      <w:proofErr w:type="gramStart"/>
      <w:r>
        <w:t>обязательное</w:t>
      </w:r>
      <w:proofErr w:type="gramEnd"/>
      <w:r>
        <w:t xml:space="preserve"> поле на форме создания</w:t>
      </w:r>
    </w:p>
    <w:p w:rsidR="00F95377" w:rsidRDefault="00F95377" w:rsidP="00F95377">
      <w:r>
        <w:t>+</w:t>
      </w:r>
      <w:r w:rsidRPr="007A27F9">
        <w:t xml:space="preserve"> – </w:t>
      </w:r>
      <w:r>
        <w:t>должно быть на форме создания и редактирования</w:t>
      </w:r>
    </w:p>
    <w:p w:rsidR="00F95377" w:rsidRPr="007A27F9" w:rsidRDefault="00F95377" w:rsidP="00F95377">
      <w:r>
        <w:t>Если пусто – то поле необязательно должно быть на форме создания и редактирования</w:t>
      </w:r>
    </w:p>
    <w:tbl>
      <w:tblPr>
        <w:tblStyle w:val="a3"/>
        <w:tblW w:w="0" w:type="auto"/>
        <w:tblLook w:val="04A0" w:firstRow="1" w:lastRow="0" w:firstColumn="1" w:lastColumn="0" w:noHBand="0" w:noVBand="1"/>
      </w:tblPr>
      <w:tblGrid>
        <w:gridCol w:w="2376"/>
        <w:gridCol w:w="6491"/>
        <w:gridCol w:w="894"/>
        <w:gridCol w:w="1113"/>
        <w:gridCol w:w="863"/>
        <w:gridCol w:w="1054"/>
        <w:gridCol w:w="966"/>
        <w:gridCol w:w="966"/>
        <w:gridCol w:w="891"/>
      </w:tblGrid>
      <w:tr w:rsidR="00F95377" w:rsidTr="00CE4B21">
        <w:tc>
          <w:tcPr>
            <w:tcW w:w="2376" w:type="dxa"/>
            <w:shd w:val="clear" w:color="auto" w:fill="F2F2F2" w:themeFill="background1" w:themeFillShade="F2"/>
          </w:tcPr>
          <w:p w:rsidR="00F95377" w:rsidRPr="00171A39" w:rsidRDefault="00F95377" w:rsidP="00CE4B21">
            <w:pPr>
              <w:rPr>
                <w:b/>
              </w:rPr>
            </w:pPr>
            <w:r w:rsidRPr="00171A39">
              <w:rPr>
                <w:b/>
              </w:rPr>
              <w:t>Тип</w:t>
            </w:r>
          </w:p>
        </w:tc>
        <w:tc>
          <w:tcPr>
            <w:tcW w:w="6491" w:type="dxa"/>
            <w:shd w:val="clear" w:color="auto" w:fill="F2F2F2" w:themeFill="background1" w:themeFillShade="F2"/>
          </w:tcPr>
          <w:p w:rsidR="00F95377" w:rsidRPr="00171A39" w:rsidRDefault="00F95377" w:rsidP="00CE4B21">
            <w:pPr>
              <w:rPr>
                <w:b/>
              </w:rPr>
            </w:pPr>
          </w:p>
        </w:tc>
        <w:tc>
          <w:tcPr>
            <w:tcW w:w="894" w:type="dxa"/>
            <w:shd w:val="clear" w:color="auto" w:fill="F2F2F2" w:themeFill="background1" w:themeFillShade="F2"/>
          </w:tcPr>
          <w:p w:rsidR="00F95377" w:rsidRPr="00171A39" w:rsidRDefault="00F95377" w:rsidP="00CE4B21">
            <w:pPr>
              <w:rPr>
                <w:b/>
              </w:rPr>
            </w:pPr>
            <w:proofErr w:type="spellStart"/>
            <w:r w:rsidRPr="00171A39">
              <w:rPr>
                <w:b/>
              </w:rPr>
              <w:t>Фича</w:t>
            </w:r>
            <w:proofErr w:type="spellEnd"/>
          </w:p>
        </w:tc>
        <w:tc>
          <w:tcPr>
            <w:tcW w:w="1113" w:type="dxa"/>
            <w:shd w:val="clear" w:color="auto" w:fill="F2F2F2" w:themeFill="background1" w:themeFillShade="F2"/>
          </w:tcPr>
          <w:p w:rsidR="00F95377" w:rsidRPr="00171A39" w:rsidRDefault="00F95377" w:rsidP="00CE4B21">
            <w:pPr>
              <w:rPr>
                <w:b/>
              </w:rPr>
            </w:pPr>
            <w:r w:rsidRPr="00171A39">
              <w:rPr>
                <w:b/>
              </w:rPr>
              <w:t>Обратная связь</w:t>
            </w:r>
          </w:p>
        </w:tc>
        <w:tc>
          <w:tcPr>
            <w:tcW w:w="863" w:type="dxa"/>
            <w:shd w:val="clear" w:color="auto" w:fill="F2F2F2" w:themeFill="background1" w:themeFillShade="F2"/>
          </w:tcPr>
          <w:p w:rsidR="00F95377" w:rsidRPr="00171A39" w:rsidRDefault="00F95377" w:rsidP="00CE4B21">
            <w:pPr>
              <w:rPr>
                <w:b/>
              </w:rPr>
            </w:pPr>
            <w:r w:rsidRPr="00171A39">
              <w:rPr>
                <w:b/>
              </w:rPr>
              <w:t>Задача</w:t>
            </w:r>
          </w:p>
        </w:tc>
        <w:tc>
          <w:tcPr>
            <w:tcW w:w="1054" w:type="dxa"/>
            <w:shd w:val="clear" w:color="auto" w:fill="F2F2F2" w:themeFill="background1" w:themeFillShade="F2"/>
          </w:tcPr>
          <w:p w:rsidR="00F95377" w:rsidRPr="00171A39" w:rsidRDefault="00F95377" w:rsidP="00CE4B21">
            <w:pPr>
              <w:rPr>
                <w:b/>
              </w:rPr>
            </w:pPr>
            <w:r w:rsidRPr="00171A39">
              <w:rPr>
                <w:b/>
              </w:rPr>
              <w:t>Заказная работка</w:t>
            </w:r>
          </w:p>
        </w:tc>
        <w:tc>
          <w:tcPr>
            <w:tcW w:w="966" w:type="dxa"/>
            <w:shd w:val="clear" w:color="auto" w:fill="F2F2F2" w:themeFill="background1" w:themeFillShade="F2"/>
          </w:tcPr>
          <w:p w:rsidR="00F95377" w:rsidRPr="00171A39" w:rsidRDefault="00F95377" w:rsidP="00CE4B21">
            <w:pPr>
              <w:rPr>
                <w:b/>
              </w:rPr>
            </w:pPr>
            <w:r>
              <w:rPr>
                <w:b/>
              </w:rPr>
              <w:t>Залет</w:t>
            </w:r>
          </w:p>
        </w:tc>
        <w:tc>
          <w:tcPr>
            <w:tcW w:w="966" w:type="dxa"/>
            <w:shd w:val="clear" w:color="auto" w:fill="F2F2F2" w:themeFill="background1" w:themeFillShade="F2"/>
          </w:tcPr>
          <w:p w:rsidR="00F95377" w:rsidRPr="00171A39" w:rsidRDefault="00F95377" w:rsidP="00CE4B21">
            <w:pPr>
              <w:rPr>
                <w:b/>
                <w:lang w:val="en-US"/>
              </w:rPr>
            </w:pPr>
            <w:r w:rsidRPr="00171A39">
              <w:rPr>
                <w:b/>
              </w:rPr>
              <w:t xml:space="preserve">Ошибка </w:t>
            </w:r>
            <w:r w:rsidRPr="00171A39">
              <w:rPr>
                <w:b/>
                <w:lang w:val="en-US"/>
              </w:rPr>
              <w:t>QA</w:t>
            </w:r>
          </w:p>
        </w:tc>
        <w:tc>
          <w:tcPr>
            <w:tcW w:w="891" w:type="dxa"/>
            <w:shd w:val="clear" w:color="auto" w:fill="F2F2F2" w:themeFill="background1" w:themeFillShade="F2"/>
          </w:tcPr>
          <w:p w:rsidR="00F95377" w:rsidRPr="00171A39" w:rsidRDefault="00F95377" w:rsidP="00CE4B21">
            <w:pPr>
              <w:rPr>
                <w:b/>
              </w:rPr>
            </w:pPr>
            <w:r w:rsidRPr="00171A39">
              <w:rPr>
                <w:b/>
              </w:rPr>
              <w:t>Вопрос</w:t>
            </w:r>
          </w:p>
        </w:tc>
      </w:tr>
      <w:tr w:rsidR="00F95377" w:rsidTr="00CE4B21">
        <w:tc>
          <w:tcPr>
            <w:tcW w:w="2376" w:type="dxa"/>
          </w:tcPr>
          <w:p w:rsidR="00F95377" w:rsidRPr="00EF6444" w:rsidRDefault="00F95377" w:rsidP="00CE4B21">
            <w:r>
              <w:t>Автор</w:t>
            </w:r>
          </w:p>
        </w:tc>
        <w:tc>
          <w:tcPr>
            <w:tcW w:w="6491" w:type="dxa"/>
          </w:tcPr>
          <w:p w:rsidR="00F95377" w:rsidRDefault="00F95377" w:rsidP="00CE4B21">
            <w:r>
              <w:t>Пользователь, создавший запрос</w:t>
            </w:r>
          </w:p>
        </w:tc>
        <w:tc>
          <w:tcPr>
            <w:tcW w:w="894" w:type="dxa"/>
          </w:tcPr>
          <w:p w:rsidR="00F95377" w:rsidRPr="00CD6296" w:rsidRDefault="00F95377" w:rsidP="00CE4B21">
            <w:pPr>
              <w:jc w:val="center"/>
              <w:rPr>
                <w:lang w:val="en-US"/>
              </w:rPr>
            </w:pPr>
            <w:r>
              <w:rPr>
                <w:lang w:val="en-US"/>
              </w:rPr>
              <w:t>R</w:t>
            </w:r>
          </w:p>
        </w:tc>
        <w:tc>
          <w:tcPr>
            <w:tcW w:w="1113" w:type="dxa"/>
          </w:tcPr>
          <w:p w:rsidR="00F95377" w:rsidRPr="00113E38" w:rsidRDefault="00F95377" w:rsidP="00CE4B21">
            <w:pPr>
              <w:jc w:val="center"/>
              <w:rPr>
                <w:lang w:val="en-US"/>
              </w:rPr>
            </w:pPr>
            <w:r>
              <w:rPr>
                <w:lang w:val="en-US"/>
              </w:rPr>
              <w:t>R</w:t>
            </w:r>
          </w:p>
        </w:tc>
        <w:tc>
          <w:tcPr>
            <w:tcW w:w="863" w:type="dxa"/>
          </w:tcPr>
          <w:p w:rsidR="00F95377" w:rsidRPr="00113E38" w:rsidRDefault="00F95377" w:rsidP="00CE4B21">
            <w:pPr>
              <w:jc w:val="center"/>
              <w:rPr>
                <w:lang w:val="en-US"/>
              </w:rPr>
            </w:pPr>
            <w:r>
              <w:rPr>
                <w:lang w:val="en-US"/>
              </w:rPr>
              <w:t>R</w:t>
            </w:r>
          </w:p>
        </w:tc>
        <w:tc>
          <w:tcPr>
            <w:tcW w:w="1054" w:type="dxa"/>
          </w:tcPr>
          <w:p w:rsidR="00F95377" w:rsidRPr="00113E38" w:rsidRDefault="00F95377" w:rsidP="00CE4B21">
            <w:pPr>
              <w:jc w:val="center"/>
              <w:rPr>
                <w:lang w:val="en-US"/>
              </w:rPr>
            </w:pPr>
            <w:r>
              <w:rPr>
                <w:lang w:val="en-US"/>
              </w:rPr>
              <w:t>R</w:t>
            </w:r>
          </w:p>
        </w:tc>
        <w:tc>
          <w:tcPr>
            <w:tcW w:w="966" w:type="dxa"/>
          </w:tcPr>
          <w:p w:rsidR="00F95377" w:rsidRPr="00113E38" w:rsidRDefault="00F95377" w:rsidP="00CE4B21">
            <w:pPr>
              <w:jc w:val="center"/>
              <w:rPr>
                <w:lang w:val="en-US"/>
              </w:rPr>
            </w:pPr>
            <w:r>
              <w:rPr>
                <w:lang w:val="en-US"/>
              </w:rPr>
              <w:t>R</w:t>
            </w:r>
          </w:p>
        </w:tc>
        <w:tc>
          <w:tcPr>
            <w:tcW w:w="966" w:type="dxa"/>
          </w:tcPr>
          <w:p w:rsidR="00F95377" w:rsidRPr="00113E38" w:rsidRDefault="00F95377" w:rsidP="00CE4B21">
            <w:pPr>
              <w:jc w:val="center"/>
              <w:rPr>
                <w:lang w:val="en-US"/>
              </w:rPr>
            </w:pPr>
            <w:r>
              <w:rPr>
                <w:lang w:val="en-US"/>
              </w:rPr>
              <w:t>R</w:t>
            </w:r>
          </w:p>
        </w:tc>
        <w:tc>
          <w:tcPr>
            <w:tcW w:w="891" w:type="dxa"/>
          </w:tcPr>
          <w:p w:rsidR="00F95377" w:rsidRPr="00113E38" w:rsidRDefault="00F95377" w:rsidP="00CE4B21">
            <w:pPr>
              <w:jc w:val="center"/>
              <w:rPr>
                <w:lang w:val="en-US"/>
              </w:rPr>
            </w:pPr>
            <w:r>
              <w:rPr>
                <w:lang w:val="en-US"/>
              </w:rPr>
              <w:t>R</w:t>
            </w:r>
          </w:p>
        </w:tc>
      </w:tr>
      <w:tr w:rsidR="00F95377" w:rsidTr="00CE4B21">
        <w:tc>
          <w:tcPr>
            <w:tcW w:w="2376" w:type="dxa"/>
          </w:tcPr>
          <w:p w:rsidR="00F95377" w:rsidRDefault="00F95377" w:rsidP="00CE4B21">
            <w:r>
              <w:t>Текущий исполнитель</w:t>
            </w:r>
          </w:p>
        </w:tc>
        <w:tc>
          <w:tcPr>
            <w:tcW w:w="6491" w:type="dxa"/>
          </w:tcPr>
          <w:p w:rsidR="00F95377" w:rsidRDefault="00F95377" w:rsidP="00CE4B21">
            <w:r>
              <w:t>Пользователь, на котором в текущий момент находится работа по запросу</w:t>
            </w:r>
          </w:p>
        </w:tc>
        <w:tc>
          <w:tcPr>
            <w:tcW w:w="894" w:type="dxa"/>
          </w:tcPr>
          <w:p w:rsidR="00F95377" w:rsidRPr="00113E38" w:rsidRDefault="00F95377" w:rsidP="00CE4B21">
            <w:pPr>
              <w:jc w:val="center"/>
              <w:rPr>
                <w:lang w:val="en-US"/>
              </w:rPr>
            </w:pPr>
            <w:r>
              <w:rPr>
                <w:lang w:val="en-US"/>
              </w:rPr>
              <w:t>R</w:t>
            </w:r>
          </w:p>
        </w:tc>
        <w:tc>
          <w:tcPr>
            <w:tcW w:w="1113" w:type="dxa"/>
          </w:tcPr>
          <w:p w:rsidR="00F95377" w:rsidRPr="00113E38" w:rsidRDefault="00F95377" w:rsidP="00CE4B21">
            <w:pPr>
              <w:jc w:val="center"/>
              <w:rPr>
                <w:lang w:val="en-US"/>
              </w:rPr>
            </w:pPr>
            <w:r>
              <w:rPr>
                <w:lang w:val="en-US"/>
              </w:rPr>
              <w:t>R</w:t>
            </w:r>
          </w:p>
        </w:tc>
        <w:tc>
          <w:tcPr>
            <w:tcW w:w="863" w:type="dxa"/>
          </w:tcPr>
          <w:p w:rsidR="00F95377" w:rsidRPr="00113E38" w:rsidRDefault="00F95377" w:rsidP="00CE4B21">
            <w:pPr>
              <w:jc w:val="center"/>
              <w:rPr>
                <w:lang w:val="en-US"/>
              </w:rPr>
            </w:pPr>
            <w:r>
              <w:rPr>
                <w:lang w:val="en-US"/>
              </w:rPr>
              <w:t>R</w:t>
            </w:r>
          </w:p>
        </w:tc>
        <w:tc>
          <w:tcPr>
            <w:tcW w:w="1054" w:type="dxa"/>
          </w:tcPr>
          <w:p w:rsidR="00F95377" w:rsidRPr="00113E38" w:rsidRDefault="00F95377" w:rsidP="00CE4B21">
            <w:pPr>
              <w:jc w:val="center"/>
              <w:rPr>
                <w:lang w:val="en-US"/>
              </w:rPr>
            </w:pPr>
            <w:r>
              <w:rPr>
                <w:lang w:val="en-US"/>
              </w:rPr>
              <w:t>R</w:t>
            </w:r>
          </w:p>
        </w:tc>
        <w:tc>
          <w:tcPr>
            <w:tcW w:w="966" w:type="dxa"/>
          </w:tcPr>
          <w:p w:rsidR="00F95377" w:rsidRPr="00113E38" w:rsidRDefault="00F95377" w:rsidP="00CE4B21">
            <w:pPr>
              <w:jc w:val="center"/>
              <w:rPr>
                <w:lang w:val="en-US"/>
              </w:rPr>
            </w:pPr>
            <w:r>
              <w:rPr>
                <w:lang w:val="en-US"/>
              </w:rPr>
              <w:t>R</w:t>
            </w:r>
          </w:p>
        </w:tc>
        <w:tc>
          <w:tcPr>
            <w:tcW w:w="966" w:type="dxa"/>
          </w:tcPr>
          <w:p w:rsidR="00F95377" w:rsidRPr="00113E38" w:rsidRDefault="00F95377" w:rsidP="00CE4B21">
            <w:pPr>
              <w:jc w:val="center"/>
              <w:rPr>
                <w:lang w:val="en-US"/>
              </w:rPr>
            </w:pPr>
            <w:r>
              <w:rPr>
                <w:lang w:val="en-US"/>
              </w:rPr>
              <w:t>R</w:t>
            </w:r>
          </w:p>
        </w:tc>
        <w:tc>
          <w:tcPr>
            <w:tcW w:w="891" w:type="dxa"/>
          </w:tcPr>
          <w:p w:rsidR="00F95377" w:rsidRPr="00113E38" w:rsidRDefault="00F95377" w:rsidP="00CE4B21">
            <w:pPr>
              <w:jc w:val="center"/>
              <w:rPr>
                <w:lang w:val="en-US"/>
              </w:rPr>
            </w:pPr>
            <w:r>
              <w:rPr>
                <w:lang w:val="en-US"/>
              </w:rPr>
              <w:t>R</w:t>
            </w:r>
          </w:p>
        </w:tc>
      </w:tr>
      <w:tr w:rsidR="00F95377" w:rsidTr="00CE4B21">
        <w:tc>
          <w:tcPr>
            <w:tcW w:w="2376" w:type="dxa"/>
          </w:tcPr>
          <w:p w:rsidR="00F95377" w:rsidRPr="005E590D" w:rsidRDefault="00F95377" w:rsidP="00CE4B21">
            <w:pPr>
              <w:rPr>
                <w:color w:val="FF0000"/>
              </w:rPr>
            </w:pPr>
            <w:r w:rsidRPr="005E590D">
              <w:rPr>
                <w:color w:val="FF0000"/>
              </w:rPr>
              <w:t>Постановщик задачи</w:t>
            </w:r>
          </w:p>
        </w:tc>
        <w:tc>
          <w:tcPr>
            <w:tcW w:w="6491" w:type="dxa"/>
          </w:tcPr>
          <w:p w:rsidR="00F95377" w:rsidRDefault="00F95377" w:rsidP="00CE4B21">
            <w:r>
              <w:t>Пользователь, который пишет ТЗ по задаче</w:t>
            </w:r>
          </w:p>
          <w:p w:rsidR="00F95377" w:rsidRDefault="00F95377" w:rsidP="00CE4B21"/>
          <w:p w:rsidR="00F95377" w:rsidRPr="003106D6" w:rsidRDefault="00F95377" w:rsidP="00CE4B21">
            <w:pPr>
              <w:rPr>
                <w:lang w:val="en-US"/>
              </w:rPr>
            </w:pPr>
            <w:r>
              <w:t xml:space="preserve">Тип: </w:t>
            </w:r>
            <w:r>
              <w:rPr>
                <w:lang w:val="en-US"/>
              </w:rPr>
              <w:t>User</w:t>
            </w:r>
          </w:p>
        </w:tc>
        <w:tc>
          <w:tcPr>
            <w:tcW w:w="894" w:type="dxa"/>
          </w:tcPr>
          <w:p w:rsidR="00F95377" w:rsidRDefault="00F95377" w:rsidP="00CE4B21">
            <w:pPr>
              <w:jc w:val="center"/>
            </w:pPr>
            <w:r>
              <w:t>+</w:t>
            </w: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r>
              <w:t>+</w:t>
            </w: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Pr="005E590D" w:rsidRDefault="00F95377" w:rsidP="00CE4B21">
            <w:pPr>
              <w:rPr>
                <w:color w:val="FF0000"/>
              </w:rPr>
            </w:pPr>
            <w:r>
              <w:rPr>
                <w:color w:val="FF0000"/>
              </w:rPr>
              <w:t>Внутренний заказчик</w:t>
            </w:r>
          </w:p>
        </w:tc>
        <w:tc>
          <w:tcPr>
            <w:tcW w:w="6491" w:type="dxa"/>
          </w:tcPr>
          <w:p w:rsidR="00F95377" w:rsidRDefault="00F95377" w:rsidP="00CE4B21">
            <w:r>
              <w:t xml:space="preserve">Пользователь, который полностью отвечает за реализацию данного запроса. </w:t>
            </w:r>
          </w:p>
          <w:p w:rsidR="00F95377" w:rsidRPr="003106D6" w:rsidRDefault="00F95377" w:rsidP="00CE4B21">
            <w:pPr>
              <w:rPr>
                <w:lang w:val="en-US"/>
              </w:rPr>
            </w:pPr>
            <w:r>
              <w:t xml:space="preserve">Тип: </w:t>
            </w:r>
            <w:r>
              <w:rPr>
                <w:lang w:val="en-US"/>
              </w:rPr>
              <w:t>User</w:t>
            </w:r>
          </w:p>
        </w:tc>
        <w:tc>
          <w:tcPr>
            <w:tcW w:w="894" w:type="dxa"/>
          </w:tcPr>
          <w:p w:rsidR="00F95377" w:rsidRDefault="00F95377" w:rsidP="00CE4B21">
            <w:pPr>
              <w:jc w:val="center"/>
            </w:pPr>
            <w:r>
              <w:t>+</w:t>
            </w: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r>
              <w:t>+</w:t>
            </w: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Default="00F95377" w:rsidP="00CE4B21">
            <w:pPr>
              <w:rPr>
                <w:color w:val="FF0000"/>
              </w:rPr>
            </w:pPr>
            <w:r>
              <w:rPr>
                <w:color w:val="FF0000"/>
              </w:rPr>
              <w:t>Куратор</w:t>
            </w:r>
          </w:p>
        </w:tc>
        <w:tc>
          <w:tcPr>
            <w:tcW w:w="6491" w:type="dxa"/>
          </w:tcPr>
          <w:p w:rsidR="00F95377" w:rsidRDefault="00F95377" w:rsidP="00CE4B21">
            <w:r>
              <w:t xml:space="preserve">Пользователь, который </w:t>
            </w:r>
            <w:proofErr w:type="spellStart"/>
            <w:r>
              <w:t>курьирует</w:t>
            </w:r>
            <w:proofErr w:type="spellEnd"/>
            <w:r>
              <w:t xml:space="preserve"> данный запрос. В случае, если внутренний заказчик недоступен (уехал) – выполняет его роль.</w:t>
            </w:r>
          </w:p>
          <w:p w:rsidR="00F95377" w:rsidRDefault="00F95377" w:rsidP="00CE4B21"/>
          <w:p w:rsidR="00F95377" w:rsidRPr="00EE5910" w:rsidRDefault="00F95377" w:rsidP="00CE4B21">
            <w:r>
              <w:t xml:space="preserve">Тип: </w:t>
            </w:r>
            <w:r>
              <w:rPr>
                <w:lang w:val="en-US"/>
              </w:rPr>
              <w:t>User</w:t>
            </w:r>
          </w:p>
        </w:tc>
        <w:tc>
          <w:tcPr>
            <w:tcW w:w="894" w:type="dxa"/>
          </w:tcPr>
          <w:p w:rsidR="00F95377" w:rsidRDefault="00F95377" w:rsidP="00CE4B21">
            <w:pPr>
              <w:jc w:val="center"/>
            </w:pPr>
            <w:r>
              <w:t>+</w:t>
            </w: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r>
              <w:t>+</w:t>
            </w: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Default="00F95377" w:rsidP="00CE4B21">
            <w:pPr>
              <w:rPr>
                <w:color w:val="FF0000"/>
              </w:rPr>
            </w:pPr>
            <w:r>
              <w:rPr>
                <w:color w:val="FF0000"/>
              </w:rPr>
              <w:t>Разработчик</w:t>
            </w:r>
          </w:p>
        </w:tc>
        <w:tc>
          <w:tcPr>
            <w:tcW w:w="6491" w:type="dxa"/>
          </w:tcPr>
          <w:p w:rsidR="00F95377" w:rsidRDefault="00F95377" w:rsidP="00CE4B21">
            <w:r>
              <w:t>Ответственный разработчик за эту функцию</w:t>
            </w:r>
          </w:p>
          <w:p w:rsidR="00F95377" w:rsidRDefault="00F95377" w:rsidP="00CE4B21"/>
          <w:p w:rsidR="00F95377" w:rsidRDefault="00F95377" w:rsidP="00CE4B21">
            <w:r>
              <w:t xml:space="preserve">Тип: </w:t>
            </w:r>
            <w:r>
              <w:rPr>
                <w:lang w:val="en-US"/>
              </w:rPr>
              <w:t>User</w:t>
            </w:r>
          </w:p>
        </w:tc>
        <w:tc>
          <w:tcPr>
            <w:tcW w:w="894" w:type="dxa"/>
          </w:tcPr>
          <w:p w:rsidR="00F95377" w:rsidRDefault="00F95377" w:rsidP="00CE4B21">
            <w:pPr>
              <w:jc w:val="center"/>
            </w:pPr>
            <w:r>
              <w:t>+</w:t>
            </w: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r>
              <w:t>+</w:t>
            </w: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Default="00F95377" w:rsidP="00CE4B21">
            <w:pPr>
              <w:rPr>
                <w:color w:val="FF0000"/>
              </w:rPr>
            </w:pPr>
            <w:proofErr w:type="spellStart"/>
            <w:r>
              <w:rPr>
                <w:color w:val="FF0000"/>
              </w:rPr>
              <w:t>Тестировщик</w:t>
            </w:r>
            <w:proofErr w:type="spellEnd"/>
          </w:p>
        </w:tc>
        <w:tc>
          <w:tcPr>
            <w:tcW w:w="6491" w:type="dxa"/>
          </w:tcPr>
          <w:p w:rsidR="00F95377" w:rsidRDefault="00F95377" w:rsidP="00CE4B21">
            <w:r>
              <w:t>Ответственный за тестирование данного запроса. Сотрудник отдела качества, который отвечал за тестирование данного запроса</w:t>
            </w:r>
          </w:p>
          <w:p w:rsidR="00F95377" w:rsidRDefault="00F95377" w:rsidP="00CE4B21"/>
          <w:p w:rsidR="00F95377" w:rsidRDefault="00F95377" w:rsidP="00CE4B21">
            <w:r>
              <w:t xml:space="preserve">Тип: </w:t>
            </w:r>
            <w:r>
              <w:rPr>
                <w:lang w:val="en-US"/>
              </w:rPr>
              <w:t>User</w:t>
            </w:r>
          </w:p>
        </w:tc>
        <w:tc>
          <w:tcPr>
            <w:tcW w:w="894" w:type="dxa"/>
          </w:tcPr>
          <w:p w:rsidR="00F95377" w:rsidRDefault="00F95377" w:rsidP="00CE4B21">
            <w:pPr>
              <w:jc w:val="center"/>
            </w:pPr>
            <w:r>
              <w:t>+</w:t>
            </w: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r>
              <w:t>+</w:t>
            </w: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Default="00F95377" w:rsidP="00CE4B21">
            <w:pPr>
              <w:rPr>
                <w:color w:val="FF0000"/>
              </w:rPr>
            </w:pPr>
          </w:p>
        </w:tc>
        <w:tc>
          <w:tcPr>
            <w:tcW w:w="6491" w:type="dxa"/>
          </w:tcPr>
          <w:p w:rsidR="00F95377" w:rsidRDefault="00F95377" w:rsidP="00CE4B21"/>
        </w:tc>
        <w:tc>
          <w:tcPr>
            <w:tcW w:w="894" w:type="dxa"/>
          </w:tcPr>
          <w:p w:rsidR="00F95377" w:rsidRDefault="00F95377" w:rsidP="00CE4B21">
            <w:pPr>
              <w:jc w:val="center"/>
            </w:pP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Default="00F95377" w:rsidP="00CE4B21">
            <w:pPr>
              <w:rPr>
                <w:color w:val="FF0000"/>
              </w:rPr>
            </w:pPr>
            <w:r>
              <w:rPr>
                <w:color w:val="FF0000"/>
              </w:rPr>
              <w:t>Внешний заказчик</w:t>
            </w:r>
          </w:p>
        </w:tc>
        <w:tc>
          <w:tcPr>
            <w:tcW w:w="6491" w:type="dxa"/>
          </w:tcPr>
          <w:p w:rsidR="00F95377" w:rsidRDefault="00F95377" w:rsidP="00CE4B21">
            <w:r>
              <w:t>Сюда пишем внешнего заказчика</w:t>
            </w:r>
          </w:p>
          <w:p w:rsidR="00F95377" w:rsidRDefault="00F95377" w:rsidP="00CE4B21">
            <w:r>
              <w:t xml:space="preserve">Тип: Строка </w:t>
            </w:r>
          </w:p>
        </w:tc>
        <w:tc>
          <w:tcPr>
            <w:tcW w:w="894" w:type="dxa"/>
          </w:tcPr>
          <w:p w:rsidR="00F95377" w:rsidRDefault="00F95377" w:rsidP="00CE4B21">
            <w:pPr>
              <w:jc w:val="center"/>
            </w:pPr>
          </w:p>
          <w:p w:rsidR="00F95377" w:rsidRDefault="00F95377" w:rsidP="00CE4B21">
            <w:pPr>
              <w:jc w:val="center"/>
            </w:pPr>
          </w:p>
        </w:tc>
        <w:tc>
          <w:tcPr>
            <w:tcW w:w="1113" w:type="dxa"/>
          </w:tcPr>
          <w:p w:rsidR="00F95377" w:rsidRDefault="00F95377" w:rsidP="00CE4B21">
            <w:pPr>
              <w:jc w:val="center"/>
            </w:pPr>
            <w:r>
              <w:t>+</w:t>
            </w:r>
          </w:p>
          <w:p w:rsidR="00F95377" w:rsidRDefault="00F95377" w:rsidP="00CE4B21">
            <w:pPr>
              <w:jc w:val="center"/>
            </w:pPr>
          </w:p>
        </w:tc>
        <w:tc>
          <w:tcPr>
            <w:tcW w:w="863" w:type="dxa"/>
          </w:tcPr>
          <w:p w:rsidR="00F95377" w:rsidRDefault="00F95377" w:rsidP="00CE4B21">
            <w:pPr>
              <w:jc w:val="center"/>
            </w:pPr>
          </w:p>
          <w:p w:rsidR="00F95377" w:rsidRDefault="00F95377" w:rsidP="00CE4B21">
            <w:pPr>
              <w:jc w:val="center"/>
            </w:pPr>
          </w:p>
        </w:tc>
        <w:tc>
          <w:tcPr>
            <w:tcW w:w="1054" w:type="dxa"/>
          </w:tcPr>
          <w:p w:rsidR="00F95377" w:rsidRDefault="00F95377" w:rsidP="00CE4B21">
            <w:pPr>
              <w:jc w:val="center"/>
            </w:pPr>
            <w:r>
              <w:t>+</w:t>
            </w:r>
          </w:p>
          <w:p w:rsidR="00F95377" w:rsidRDefault="00F95377" w:rsidP="00CE4B21">
            <w:pPr>
              <w:jc w:val="center"/>
            </w:pPr>
          </w:p>
        </w:tc>
        <w:tc>
          <w:tcPr>
            <w:tcW w:w="966" w:type="dxa"/>
          </w:tcPr>
          <w:p w:rsidR="00F95377" w:rsidRDefault="00F95377" w:rsidP="00CE4B21">
            <w:pPr>
              <w:jc w:val="center"/>
            </w:pPr>
            <w:r>
              <w:t>+</w:t>
            </w:r>
          </w:p>
          <w:p w:rsidR="00F95377" w:rsidRDefault="00F95377" w:rsidP="00CE4B21">
            <w:pPr>
              <w:jc w:val="center"/>
            </w:pPr>
          </w:p>
        </w:tc>
        <w:tc>
          <w:tcPr>
            <w:tcW w:w="966" w:type="dxa"/>
          </w:tcPr>
          <w:p w:rsidR="00F95377" w:rsidRDefault="00F95377" w:rsidP="00CE4B21">
            <w:pPr>
              <w:jc w:val="center"/>
            </w:pPr>
          </w:p>
          <w:p w:rsidR="00F95377" w:rsidRDefault="00F95377" w:rsidP="00CE4B21">
            <w:pPr>
              <w:jc w:val="center"/>
            </w:pPr>
          </w:p>
        </w:tc>
        <w:tc>
          <w:tcPr>
            <w:tcW w:w="891" w:type="dxa"/>
          </w:tcPr>
          <w:p w:rsidR="00F95377" w:rsidRDefault="00F95377" w:rsidP="00CE4B21">
            <w:pPr>
              <w:jc w:val="center"/>
            </w:pPr>
          </w:p>
          <w:p w:rsidR="00F95377" w:rsidRDefault="00F95377" w:rsidP="00CE4B21">
            <w:pPr>
              <w:jc w:val="center"/>
            </w:pPr>
          </w:p>
        </w:tc>
      </w:tr>
      <w:tr w:rsidR="00F95377" w:rsidTr="00CE4B21">
        <w:tc>
          <w:tcPr>
            <w:tcW w:w="2376" w:type="dxa"/>
          </w:tcPr>
          <w:p w:rsidR="00F95377" w:rsidRDefault="00F95377" w:rsidP="00CE4B21">
            <w:pPr>
              <w:rPr>
                <w:color w:val="FF0000"/>
              </w:rPr>
            </w:pPr>
          </w:p>
        </w:tc>
        <w:tc>
          <w:tcPr>
            <w:tcW w:w="6491" w:type="dxa"/>
          </w:tcPr>
          <w:p w:rsidR="00F95377" w:rsidRDefault="00F95377" w:rsidP="00CE4B21"/>
        </w:tc>
        <w:tc>
          <w:tcPr>
            <w:tcW w:w="894" w:type="dxa"/>
          </w:tcPr>
          <w:p w:rsidR="00F95377" w:rsidRDefault="00F95377" w:rsidP="00CE4B21">
            <w:pPr>
              <w:jc w:val="center"/>
            </w:pP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r w:rsidR="00F95377" w:rsidTr="00CE4B21">
        <w:tc>
          <w:tcPr>
            <w:tcW w:w="2376" w:type="dxa"/>
          </w:tcPr>
          <w:p w:rsidR="00F95377" w:rsidRPr="00653358" w:rsidRDefault="00F95377" w:rsidP="00CE4B21">
            <w:pPr>
              <w:rPr>
                <w:color w:val="FF0000"/>
                <w:lang w:val="en-US"/>
              </w:rPr>
            </w:pPr>
          </w:p>
        </w:tc>
        <w:tc>
          <w:tcPr>
            <w:tcW w:w="6491" w:type="dxa"/>
          </w:tcPr>
          <w:p w:rsidR="00F95377" w:rsidRPr="00C02CF8" w:rsidRDefault="00F95377" w:rsidP="00CE4B21"/>
        </w:tc>
        <w:tc>
          <w:tcPr>
            <w:tcW w:w="894" w:type="dxa"/>
          </w:tcPr>
          <w:p w:rsidR="00F95377" w:rsidRDefault="00F95377" w:rsidP="00CE4B21">
            <w:pPr>
              <w:jc w:val="center"/>
            </w:pPr>
          </w:p>
        </w:tc>
        <w:tc>
          <w:tcPr>
            <w:tcW w:w="1113" w:type="dxa"/>
          </w:tcPr>
          <w:p w:rsidR="00F95377" w:rsidRDefault="00F95377" w:rsidP="00CE4B21">
            <w:pPr>
              <w:jc w:val="center"/>
            </w:pPr>
          </w:p>
        </w:tc>
        <w:tc>
          <w:tcPr>
            <w:tcW w:w="863" w:type="dxa"/>
          </w:tcPr>
          <w:p w:rsidR="00F95377" w:rsidRDefault="00F95377" w:rsidP="00CE4B21">
            <w:pPr>
              <w:jc w:val="center"/>
            </w:pPr>
          </w:p>
        </w:tc>
        <w:tc>
          <w:tcPr>
            <w:tcW w:w="1054" w:type="dxa"/>
          </w:tcPr>
          <w:p w:rsidR="00F95377" w:rsidRDefault="00F95377" w:rsidP="00CE4B21">
            <w:pPr>
              <w:jc w:val="center"/>
            </w:pPr>
          </w:p>
        </w:tc>
        <w:tc>
          <w:tcPr>
            <w:tcW w:w="966" w:type="dxa"/>
          </w:tcPr>
          <w:p w:rsidR="00F95377" w:rsidRDefault="00F95377" w:rsidP="00CE4B21">
            <w:pPr>
              <w:jc w:val="center"/>
            </w:pPr>
          </w:p>
        </w:tc>
        <w:tc>
          <w:tcPr>
            <w:tcW w:w="966" w:type="dxa"/>
          </w:tcPr>
          <w:p w:rsidR="00F95377" w:rsidRDefault="00F95377" w:rsidP="00CE4B21">
            <w:pPr>
              <w:jc w:val="center"/>
            </w:pPr>
          </w:p>
        </w:tc>
        <w:tc>
          <w:tcPr>
            <w:tcW w:w="891" w:type="dxa"/>
          </w:tcPr>
          <w:p w:rsidR="00F95377" w:rsidRDefault="00F95377" w:rsidP="00CE4B21">
            <w:pPr>
              <w:jc w:val="center"/>
            </w:pPr>
          </w:p>
        </w:tc>
      </w:tr>
    </w:tbl>
    <w:p w:rsidR="00F95377" w:rsidRPr="00F27F22" w:rsidRDefault="00F95377" w:rsidP="00F95377"/>
    <w:p w:rsidR="00F95377" w:rsidRDefault="00F95377" w:rsidP="00F95377">
      <w:pPr>
        <w:pStyle w:val="2"/>
      </w:pPr>
      <w:r>
        <w:t>Компоненты</w:t>
      </w:r>
    </w:p>
    <w:p w:rsidR="00F95377" w:rsidRDefault="00F95377" w:rsidP="00F95377">
      <w:r>
        <w:t xml:space="preserve">// </w:t>
      </w:r>
      <w:proofErr w:type="spellStart"/>
      <w:r>
        <w:t>todo</w:t>
      </w:r>
      <w:proofErr w:type="spellEnd"/>
      <w:r>
        <w:t xml:space="preserve"> – я предлагаю перейти к стандартной компонентной модели – по приложениям и дополнительным модулям. Если хотите в портале выделить отдельные части – </w:t>
      </w:r>
      <w:proofErr w:type="spellStart"/>
      <w:r>
        <w:t>ок</w:t>
      </w:r>
      <w:proofErr w:type="spellEnd"/>
      <w:r>
        <w:t>, давайте. Но за основу взять модель приложений.</w:t>
      </w:r>
    </w:p>
    <w:p w:rsidR="00F95377" w:rsidRPr="007C48D5" w:rsidRDefault="00F95377" w:rsidP="00F95377">
      <w:pPr>
        <w:rPr>
          <w:lang w:val="en-US"/>
        </w:rPr>
      </w:pPr>
      <w:r>
        <w:rPr>
          <w:lang w:val="en-US"/>
        </w:rPr>
        <w:t xml:space="preserve">// </w:t>
      </w:r>
      <w:proofErr w:type="spellStart"/>
      <w:r>
        <w:rPr>
          <w:lang w:val="en-US"/>
        </w:rPr>
        <w:t>todo</w:t>
      </w:r>
      <w:proofErr w:type="spellEnd"/>
      <w:r>
        <w:rPr>
          <w:lang w:val="en-US"/>
        </w:rPr>
        <w:t xml:space="preserve"> </w:t>
      </w:r>
      <w:r>
        <w:t>сделать</w:t>
      </w:r>
      <w:r w:rsidRPr="00737299">
        <w:rPr>
          <w:lang w:val="en-US"/>
        </w:rPr>
        <w:t xml:space="preserve"> </w:t>
      </w:r>
      <w:r>
        <w:t>компонент</w:t>
      </w:r>
      <w:r w:rsidRPr="00737299">
        <w:rPr>
          <w:lang w:val="en-US"/>
        </w:rPr>
        <w:t xml:space="preserve"> </w:t>
      </w:r>
      <w:r>
        <w:rPr>
          <w:lang w:val="en-US"/>
        </w:rPr>
        <w:t>Custom development</w:t>
      </w:r>
    </w:p>
    <w:p w:rsidR="00F95377" w:rsidRDefault="00F95377" w:rsidP="00F95377">
      <w:pPr>
        <w:rPr>
          <w:lang w:val="en-US"/>
        </w:rPr>
      </w:pPr>
    </w:p>
    <w:p w:rsidR="00F95377" w:rsidRPr="004F514D" w:rsidRDefault="00F95377"/>
    <w:sectPr w:rsidR="00F95377" w:rsidRPr="004F514D" w:rsidSect="00082533">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mbria">
    <w:altName w:val="Palatino Linotype"/>
    <w:panose1 w:val="02040503050406030204"/>
    <w:charset w:val="CC"/>
    <w:family w:val="roman"/>
    <w:pitch w:val="variable"/>
    <w:sig w:usb0="00000001"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D6DCC"/>
    <w:multiLevelType w:val="hybridMultilevel"/>
    <w:tmpl w:val="E52EC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036ED0"/>
    <w:multiLevelType w:val="hybridMultilevel"/>
    <w:tmpl w:val="4D8EB4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CB7F23"/>
    <w:multiLevelType w:val="hybridMultilevel"/>
    <w:tmpl w:val="53983E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7D5DA1"/>
    <w:multiLevelType w:val="hybridMultilevel"/>
    <w:tmpl w:val="CDB2B8F6"/>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062260"/>
    <w:multiLevelType w:val="hybridMultilevel"/>
    <w:tmpl w:val="F1700D10"/>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B382224"/>
    <w:multiLevelType w:val="hybridMultilevel"/>
    <w:tmpl w:val="E3909E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083AD4"/>
    <w:multiLevelType w:val="hybridMultilevel"/>
    <w:tmpl w:val="4F167A68"/>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4595299"/>
    <w:multiLevelType w:val="hybridMultilevel"/>
    <w:tmpl w:val="C814601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5CA20B1"/>
    <w:multiLevelType w:val="hybridMultilevel"/>
    <w:tmpl w:val="F60A9C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802494C"/>
    <w:multiLevelType w:val="hybridMultilevel"/>
    <w:tmpl w:val="42E478A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722D7F"/>
    <w:multiLevelType w:val="hybridMultilevel"/>
    <w:tmpl w:val="5D90DCE2"/>
    <w:lvl w:ilvl="0" w:tplc="A5CAD12C">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F50C1E"/>
    <w:multiLevelType w:val="hybridMultilevel"/>
    <w:tmpl w:val="6D3059CE"/>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287EA1"/>
    <w:multiLevelType w:val="hybridMultilevel"/>
    <w:tmpl w:val="56927C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4D2DBC"/>
    <w:multiLevelType w:val="hybridMultilevel"/>
    <w:tmpl w:val="F98C1E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CFF62A1"/>
    <w:multiLevelType w:val="hybridMultilevel"/>
    <w:tmpl w:val="0A6C4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FD06C2C"/>
    <w:multiLevelType w:val="hybridMultilevel"/>
    <w:tmpl w:val="A3D25D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B8582A"/>
    <w:multiLevelType w:val="hybridMultilevel"/>
    <w:tmpl w:val="145A43B4"/>
    <w:lvl w:ilvl="0" w:tplc="04190001">
      <w:start w:val="1"/>
      <w:numFmt w:val="bullet"/>
      <w:lvlText w:val=""/>
      <w:lvlJc w:val="left"/>
      <w:pPr>
        <w:ind w:left="756" w:hanging="360"/>
      </w:pPr>
      <w:rPr>
        <w:rFonts w:ascii="Symbol" w:hAnsi="Symbol" w:hint="default"/>
      </w:rPr>
    </w:lvl>
    <w:lvl w:ilvl="1" w:tplc="04190003" w:tentative="1">
      <w:start w:val="1"/>
      <w:numFmt w:val="bullet"/>
      <w:lvlText w:val="o"/>
      <w:lvlJc w:val="left"/>
      <w:pPr>
        <w:ind w:left="1476" w:hanging="360"/>
      </w:pPr>
      <w:rPr>
        <w:rFonts w:ascii="Courier New" w:hAnsi="Courier New" w:cs="Courier New" w:hint="default"/>
      </w:rPr>
    </w:lvl>
    <w:lvl w:ilvl="2" w:tplc="04190005" w:tentative="1">
      <w:start w:val="1"/>
      <w:numFmt w:val="bullet"/>
      <w:lvlText w:val=""/>
      <w:lvlJc w:val="left"/>
      <w:pPr>
        <w:ind w:left="2196" w:hanging="360"/>
      </w:pPr>
      <w:rPr>
        <w:rFonts w:ascii="Wingdings" w:hAnsi="Wingdings" w:hint="default"/>
      </w:rPr>
    </w:lvl>
    <w:lvl w:ilvl="3" w:tplc="04190001" w:tentative="1">
      <w:start w:val="1"/>
      <w:numFmt w:val="bullet"/>
      <w:lvlText w:val=""/>
      <w:lvlJc w:val="left"/>
      <w:pPr>
        <w:ind w:left="2916" w:hanging="360"/>
      </w:pPr>
      <w:rPr>
        <w:rFonts w:ascii="Symbol" w:hAnsi="Symbol" w:hint="default"/>
      </w:rPr>
    </w:lvl>
    <w:lvl w:ilvl="4" w:tplc="04190003" w:tentative="1">
      <w:start w:val="1"/>
      <w:numFmt w:val="bullet"/>
      <w:lvlText w:val="o"/>
      <w:lvlJc w:val="left"/>
      <w:pPr>
        <w:ind w:left="3636" w:hanging="360"/>
      </w:pPr>
      <w:rPr>
        <w:rFonts w:ascii="Courier New" w:hAnsi="Courier New" w:cs="Courier New" w:hint="default"/>
      </w:rPr>
    </w:lvl>
    <w:lvl w:ilvl="5" w:tplc="04190005" w:tentative="1">
      <w:start w:val="1"/>
      <w:numFmt w:val="bullet"/>
      <w:lvlText w:val=""/>
      <w:lvlJc w:val="left"/>
      <w:pPr>
        <w:ind w:left="4356" w:hanging="360"/>
      </w:pPr>
      <w:rPr>
        <w:rFonts w:ascii="Wingdings" w:hAnsi="Wingdings" w:hint="default"/>
      </w:rPr>
    </w:lvl>
    <w:lvl w:ilvl="6" w:tplc="04190001" w:tentative="1">
      <w:start w:val="1"/>
      <w:numFmt w:val="bullet"/>
      <w:lvlText w:val=""/>
      <w:lvlJc w:val="left"/>
      <w:pPr>
        <w:ind w:left="5076" w:hanging="360"/>
      </w:pPr>
      <w:rPr>
        <w:rFonts w:ascii="Symbol" w:hAnsi="Symbol" w:hint="default"/>
      </w:rPr>
    </w:lvl>
    <w:lvl w:ilvl="7" w:tplc="04190003" w:tentative="1">
      <w:start w:val="1"/>
      <w:numFmt w:val="bullet"/>
      <w:lvlText w:val="o"/>
      <w:lvlJc w:val="left"/>
      <w:pPr>
        <w:ind w:left="5796" w:hanging="360"/>
      </w:pPr>
      <w:rPr>
        <w:rFonts w:ascii="Courier New" w:hAnsi="Courier New" w:cs="Courier New" w:hint="default"/>
      </w:rPr>
    </w:lvl>
    <w:lvl w:ilvl="8" w:tplc="04190005" w:tentative="1">
      <w:start w:val="1"/>
      <w:numFmt w:val="bullet"/>
      <w:lvlText w:val=""/>
      <w:lvlJc w:val="left"/>
      <w:pPr>
        <w:ind w:left="6516" w:hanging="360"/>
      </w:pPr>
      <w:rPr>
        <w:rFonts w:ascii="Wingdings" w:hAnsi="Wingdings" w:hint="default"/>
      </w:rPr>
    </w:lvl>
  </w:abstractNum>
  <w:abstractNum w:abstractNumId="17">
    <w:nsid w:val="3A0D4F88"/>
    <w:multiLevelType w:val="hybridMultilevel"/>
    <w:tmpl w:val="D3BECCF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F475174"/>
    <w:multiLevelType w:val="hybridMultilevel"/>
    <w:tmpl w:val="4F167A68"/>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F34388"/>
    <w:multiLevelType w:val="hybridMultilevel"/>
    <w:tmpl w:val="72E0705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B972BBE"/>
    <w:multiLevelType w:val="hybridMultilevel"/>
    <w:tmpl w:val="C4207898"/>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063E71"/>
    <w:multiLevelType w:val="hybridMultilevel"/>
    <w:tmpl w:val="5EF09164"/>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BA347B4"/>
    <w:multiLevelType w:val="hybridMultilevel"/>
    <w:tmpl w:val="9E34C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DFB3943"/>
    <w:multiLevelType w:val="hybridMultilevel"/>
    <w:tmpl w:val="C0AAB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121F4C"/>
    <w:multiLevelType w:val="hybridMultilevel"/>
    <w:tmpl w:val="3A6486DA"/>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E854EE1"/>
    <w:multiLevelType w:val="hybridMultilevel"/>
    <w:tmpl w:val="4F167A68"/>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EB4763D"/>
    <w:multiLevelType w:val="hybridMultilevel"/>
    <w:tmpl w:val="1F94B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785B68"/>
    <w:multiLevelType w:val="hybridMultilevel"/>
    <w:tmpl w:val="B7805A0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29C3D27"/>
    <w:multiLevelType w:val="hybridMultilevel"/>
    <w:tmpl w:val="617AFD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31563C7"/>
    <w:multiLevelType w:val="hybridMultilevel"/>
    <w:tmpl w:val="4F167A68"/>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64A7012"/>
    <w:multiLevelType w:val="hybridMultilevel"/>
    <w:tmpl w:val="8B26B2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91F0DF6"/>
    <w:multiLevelType w:val="hybridMultilevel"/>
    <w:tmpl w:val="709A614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616DE0"/>
    <w:multiLevelType w:val="hybridMultilevel"/>
    <w:tmpl w:val="4F167A68"/>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8385E49"/>
    <w:multiLevelType w:val="hybridMultilevel"/>
    <w:tmpl w:val="146CB902"/>
    <w:lvl w:ilvl="0" w:tplc="D6C041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9313252"/>
    <w:multiLevelType w:val="hybridMultilevel"/>
    <w:tmpl w:val="CE66D0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B111304"/>
    <w:multiLevelType w:val="hybridMultilevel"/>
    <w:tmpl w:val="F812768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EDE56E7"/>
    <w:multiLevelType w:val="hybridMultilevel"/>
    <w:tmpl w:val="E8280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2"/>
  </w:num>
  <w:num w:numId="3">
    <w:abstractNumId w:val="7"/>
  </w:num>
  <w:num w:numId="4">
    <w:abstractNumId w:val="19"/>
  </w:num>
  <w:num w:numId="5">
    <w:abstractNumId w:val="12"/>
  </w:num>
  <w:num w:numId="6">
    <w:abstractNumId w:val="17"/>
  </w:num>
  <w:num w:numId="7">
    <w:abstractNumId w:val="1"/>
  </w:num>
  <w:num w:numId="8">
    <w:abstractNumId w:val="23"/>
  </w:num>
  <w:num w:numId="9">
    <w:abstractNumId w:val="34"/>
  </w:num>
  <w:num w:numId="10">
    <w:abstractNumId w:val="13"/>
  </w:num>
  <w:num w:numId="11">
    <w:abstractNumId w:val="28"/>
  </w:num>
  <w:num w:numId="12">
    <w:abstractNumId w:val="5"/>
  </w:num>
  <w:num w:numId="13">
    <w:abstractNumId w:val="27"/>
  </w:num>
  <w:num w:numId="14">
    <w:abstractNumId w:val="15"/>
  </w:num>
  <w:num w:numId="15">
    <w:abstractNumId w:val="26"/>
  </w:num>
  <w:num w:numId="16">
    <w:abstractNumId w:val="9"/>
  </w:num>
  <w:num w:numId="17">
    <w:abstractNumId w:val="35"/>
  </w:num>
  <w:num w:numId="18">
    <w:abstractNumId w:val="36"/>
  </w:num>
  <w:num w:numId="19">
    <w:abstractNumId w:val="30"/>
  </w:num>
  <w:num w:numId="20">
    <w:abstractNumId w:val="10"/>
  </w:num>
  <w:num w:numId="21">
    <w:abstractNumId w:val="21"/>
  </w:num>
  <w:num w:numId="22">
    <w:abstractNumId w:val="4"/>
  </w:num>
  <w:num w:numId="23">
    <w:abstractNumId w:val="16"/>
  </w:num>
  <w:num w:numId="24">
    <w:abstractNumId w:val="11"/>
  </w:num>
  <w:num w:numId="25">
    <w:abstractNumId w:val="2"/>
  </w:num>
  <w:num w:numId="26">
    <w:abstractNumId w:val="31"/>
  </w:num>
  <w:num w:numId="27">
    <w:abstractNumId w:val="33"/>
  </w:num>
  <w:num w:numId="28">
    <w:abstractNumId w:val="24"/>
  </w:num>
  <w:num w:numId="29">
    <w:abstractNumId w:val="20"/>
  </w:num>
  <w:num w:numId="30">
    <w:abstractNumId w:val="3"/>
  </w:num>
  <w:num w:numId="31">
    <w:abstractNumId w:val="32"/>
  </w:num>
  <w:num w:numId="32">
    <w:abstractNumId w:val="6"/>
  </w:num>
  <w:num w:numId="33">
    <w:abstractNumId w:val="18"/>
  </w:num>
  <w:num w:numId="34">
    <w:abstractNumId w:val="25"/>
  </w:num>
  <w:num w:numId="35">
    <w:abstractNumId w:val="29"/>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drawingGridHorizontalSpacing w:val="110"/>
  <w:displayHorizontalDrawingGridEvery w:val="2"/>
  <w:characterSpacingControl w:val="doNotCompress"/>
  <w:savePreviewPicture/>
  <w:compat>
    <w:compatSetting w:name="compatibilityMode" w:uri="http://schemas.microsoft.com/office/word" w:val="12"/>
  </w:compat>
  <w:rsids>
    <w:rsidRoot w:val="00082533"/>
    <w:rsid w:val="00001305"/>
    <w:rsid w:val="00002B25"/>
    <w:rsid w:val="00007B1A"/>
    <w:rsid w:val="00010ADE"/>
    <w:rsid w:val="00011BF9"/>
    <w:rsid w:val="00012AF8"/>
    <w:rsid w:val="000130E4"/>
    <w:rsid w:val="00014B1D"/>
    <w:rsid w:val="00015165"/>
    <w:rsid w:val="000152B9"/>
    <w:rsid w:val="00020981"/>
    <w:rsid w:val="00026331"/>
    <w:rsid w:val="00026806"/>
    <w:rsid w:val="00026C66"/>
    <w:rsid w:val="0003587A"/>
    <w:rsid w:val="00035B94"/>
    <w:rsid w:val="00035F74"/>
    <w:rsid w:val="00036EDB"/>
    <w:rsid w:val="00037AB7"/>
    <w:rsid w:val="00037B59"/>
    <w:rsid w:val="00040EF6"/>
    <w:rsid w:val="00045857"/>
    <w:rsid w:val="00060086"/>
    <w:rsid w:val="00063224"/>
    <w:rsid w:val="000633BD"/>
    <w:rsid w:val="000634BF"/>
    <w:rsid w:val="00063C16"/>
    <w:rsid w:val="00065EFC"/>
    <w:rsid w:val="0007218A"/>
    <w:rsid w:val="00075C33"/>
    <w:rsid w:val="00076DF4"/>
    <w:rsid w:val="00081B2F"/>
    <w:rsid w:val="00082533"/>
    <w:rsid w:val="00082563"/>
    <w:rsid w:val="00082A04"/>
    <w:rsid w:val="00087020"/>
    <w:rsid w:val="00087EEA"/>
    <w:rsid w:val="00091C0D"/>
    <w:rsid w:val="000A0735"/>
    <w:rsid w:val="000A12DC"/>
    <w:rsid w:val="000A2AD2"/>
    <w:rsid w:val="000A6594"/>
    <w:rsid w:val="000A66BA"/>
    <w:rsid w:val="000B180C"/>
    <w:rsid w:val="000B1882"/>
    <w:rsid w:val="000B3BB2"/>
    <w:rsid w:val="000B4C61"/>
    <w:rsid w:val="000C1EAC"/>
    <w:rsid w:val="000C293D"/>
    <w:rsid w:val="000C579E"/>
    <w:rsid w:val="000C6D90"/>
    <w:rsid w:val="000C7025"/>
    <w:rsid w:val="000C72CD"/>
    <w:rsid w:val="000C7526"/>
    <w:rsid w:val="000D09B5"/>
    <w:rsid w:val="000D0B77"/>
    <w:rsid w:val="000D2B56"/>
    <w:rsid w:val="000D5E36"/>
    <w:rsid w:val="000D6246"/>
    <w:rsid w:val="000E53F3"/>
    <w:rsid w:val="000E599C"/>
    <w:rsid w:val="000E6348"/>
    <w:rsid w:val="000F1652"/>
    <w:rsid w:val="000F2B8F"/>
    <w:rsid w:val="000F2C7C"/>
    <w:rsid w:val="000F2F11"/>
    <w:rsid w:val="00102234"/>
    <w:rsid w:val="001031A5"/>
    <w:rsid w:val="00104B6E"/>
    <w:rsid w:val="00111E8C"/>
    <w:rsid w:val="00113E38"/>
    <w:rsid w:val="0011425D"/>
    <w:rsid w:val="00117092"/>
    <w:rsid w:val="0012070B"/>
    <w:rsid w:val="0012296C"/>
    <w:rsid w:val="00126E35"/>
    <w:rsid w:val="0013293C"/>
    <w:rsid w:val="00136F03"/>
    <w:rsid w:val="00137076"/>
    <w:rsid w:val="00143479"/>
    <w:rsid w:val="00146C82"/>
    <w:rsid w:val="001473A3"/>
    <w:rsid w:val="0015013E"/>
    <w:rsid w:val="00150999"/>
    <w:rsid w:val="0015596F"/>
    <w:rsid w:val="0016113B"/>
    <w:rsid w:val="00162958"/>
    <w:rsid w:val="001658AA"/>
    <w:rsid w:val="0017057B"/>
    <w:rsid w:val="00171A39"/>
    <w:rsid w:val="00172363"/>
    <w:rsid w:val="00172C69"/>
    <w:rsid w:val="00176527"/>
    <w:rsid w:val="001801BB"/>
    <w:rsid w:val="001811BB"/>
    <w:rsid w:val="001817C1"/>
    <w:rsid w:val="00184671"/>
    <w:rsid w:val="00185592"/>
    <w:rsid w:val="001868E4"/>
    <w:rsid w:val="0019005C"/>
    <w:rsid w:val="00190EB6"/>
    <w:rsid w:val="00191F91"/>
    <w:rsid w:val="00192C15"/>
    <w:rsid w:val="0019747B"/>
    <w:rsid w:val="001A26AC"/>
    <w:rsid w:val="001A350C"/>
    <w:rsid w:val="001A61C4"/>
    <w:rsid w:val="001A6A00"/>
    <w:rsid w:val="001A79F8"/>
    <w:rsid w:val="001A7C3C"/>
    <w:rsid w:val="001B3920"/>
    <w:rsid w:val="001C1CB3"/>
    <w:rsid w:val="001C3DF8"/>
    <w:rsid w:val="001C4908"/>
    <w:rsid w:val="001C4EAF"/>
    <w:rsid w:val="001C50C4"/>
    <w:rsid w:val="001C767D"/>
    <w:rsid w:val="001D0110"/>
    <w:rsid w:val="001D4037"/>
    <w:rsid w:val="001D6E4B"/>
    <w:rsid w:val="001D7FED"/>
    <w:rsid w:val="001E0BA2"/>
    <w:rsid w:val="001E0F18"/>
    <w:rsid w:val="001E2537"/>
    <w:rsid w:val="001E514C"/>
    <w:rsid w:val="001E5269"/>
    <w:rsid w:val="001E679A"/>
    <w:rsid w:val="001E6D1B"/>
    <w:rsid w:val="001F04AD"/>
    <w:rsid w:val="001F1172"/>
    <w:rsid w:val="001F3BF3"/>
    <w:rsid w:val="001F4E17"/>
    <w:rsid w:val="001F65C4"/>
    <w:rsid w:val="001F70D4"/>
    <w:rsid w:val="001F78AA"/>
    <w:rsid w:val="00200B79"/>
    <w:rsid w:val="002018ED"/>
    <w:rsid w:val="00206C53"/>
    <w:rsid w:val="002071E7"/>
    <w:rsid w:val="002116F6"/>
    <w:rsid w:val="00211A06"/>
    <w:rsid w:val="00211C52"/>
    <w:rsid w:val="002136D6"/>
    <w:rsid w:val="00214206"/>
    <w:rsid w:val="00214373"/>
    <w:rsid w:val="00214E6F"/>
    <w:rsid w:val="002157B1"/>
    <w:rsid w:val="00222081"/>
    <w:rsid w:val="002220EF"/>
    <w:rsid w:val="0022472A"/>
    <w:rsid w:val="00224D2F"/>
    <w:rsid w:val="00235F62"/>
    <w:rsid w:val="002409D6"/>
    <w:rsid w:val="00244C18"/>
    <w:rsid w:val="00245E56"/>
    <w:rsid w:val="00246DAC"/>
    <w:rsid w:val="0025034D"/>
    <w:rsid w:val="00256A90"/>
    <w:rsid w:val="00257BD3"/>
    <w:rsid w:val="00261040"/>
    <w:rsid w:val="00263948"/>
    <w:rsid w:val="0026521F"/>
    <w:rsid w:val="0026592E"/>
    <w:rsid w:val="0026647B"/>
    <w:rsid w:val="0026719A"/>
    <w:rsid w:val="002701DF"/>
    <w:rsid w:val="002709A8"/>
    <w:rsid w:val="002711B3"/>
    <w:rsid w:val="00273934"/>
    <w:rsid w:val="0027584B"/>
    <w:rsid w:val="00277B70"/>
    <w:rsid w:val="00286690"/>
    <w:rsid w:val="00286B89"/>
    <w:rsid w:val="00295649"/>
    <w:rsid w:val="00296906"/>
    <w:rsid w:val="002A0E91"/>
    <w:rsid w:val="002A2A1C"/>
    <w:rsid w:val="002A3007"/>
    <w:rsid w:val="002A3587"/>
    <w:rsid w:val="002A49AA"/>
    <w:rsid w:val="002A670D"/>
    <w:rsid w:val="002A6C1C"/>
    <w:rsid w:val="002B2B19"/>
    <w:rsid w:val="002B549C"/>
    <w:rsid w:val="002B5C96"/>
    <w:rsid w:val="002B7189"/>
    <w:rsid w:val="002C0F97"/>
    <w:rsid w:val="002C235F"/>
    <w:rsid w:val="002C3CE4"/>
    <w:rsid w:val="002D2419"/>
    <w:rsid w:val="002D26B1"/>
    <w:rsid w:val="002D3B81"/>
    <w:rsid w:val="002D4159"/>
    <w:rsid w:val="002D4717"/>
    <w:rsid w:val="002D4B56"/>
    <w:rsid w:val="002D7860"/>
    <w:rsid w:val="002E0B75"/>
    <w:rsid w:val="002E17B8"/>
    <w:rsid w:val="002E2439"/>
    <w:rsid w:val="002F1AE1"/>
    <w:rsid w:val="002F221B"/>
    <w:rsid w:val="002F365F"/>
    <w:rsid w:val="002F4D9F"/>
    <w:rsid w:val="002F7204"/>
    <w:rsid w:val="002F787C"/>
    <w:rsid w:val="003018F7"/>
    <w:rsid w:val="00302FB8"/>
    <w:rsid w:val="00304147"/>
    <w:rsid w:val="00306301"/>
    <w:rsid w:val="003106D6"/>
    <w:rsid w:val="00312005"/>
    <w:rsid w:val="003125C7"/>
    <w:rsid w:val="003138DE"/>
    <w:rsid w:val="00315A13"/>
    <w:rsid w:val="00317666"/>
    <w:rsid w:val="00317F14"/>
    <w:rsid w:val="00320109"/>
    <w:rsid w:val="00323512"/>
    <w:rsid w:val="00324876"/>
    <w:rsid w:val="00326A18"/>
    <w:rsid w:val="00330C71"/>
    <w:rsid w:val="00331050"/>
    <w:rsid w:val="0033601D"/>
    <w:rsid w:val="00337884"/>
    <w:rsid w:val="003409AB"/>
    <w:rsid w:val="00341A3A"/>
    <w:rsid w:val="0034298A"/>
    <w:rsid w:val="003429AA"/>
    <w:rsid w:val="00344551"/>
    <w:rsid w:val="003464BE"/>
    <w:rsid w:val="0035578E"/>
    <w:rsid w:val="003573B4"/>
    <w:rsid w:val="003578B7"/>
    <w:rsid w:val="00364E3C"/>
    <w:rsid w:val="00366E00"/>
    <w:rsid w:val="00372232"/>
    <w:rsid w:val="003744AC"/>
    <w:rsid w:val="00375112"/>
    <w:rsid w:val="00375735"/>
    <w:rsid w:val="00384BED"/>
    <w:rsid w:val="00384DC7"/>
    <w:rsid w:val="00385586"/>
    <w:rsid w:val="003920B1"/>
    <w:rsid w:val="00395660"/>
    <w:rsid w:val="003A0E9D"/>
    <w:rsid w:val="003A0EC0"/>
    <w:rsid w:val="003A1B86"/>
    <w:rsid w:val="003A1CAC"/>
    <w:rsid w:val="003A352B"/>
    <w:rsid w:val="003A618A"/>
    <w:rsid w:val="003A6C77"/>
    <w:rsid w:val="003B1D7C"/>
    <w:rsid w:val="003B40A7"/>
    <w:rsid w:val="003B5D2A"/>
    <w:rsid w:val="003B5F30"/>
    <w:rsid w:val="003C4550"/>
    <w:rsid w:val="003D166D"/>
    <w:rsid w:val="003D2AC2"/>
    <w:rsid w:val="003D3A94"/>
    <w:rsid w:val="003D4473"/>
    <w:rsid w:val="003D6227"/>
    <w:rsid w:val="003D63FB"/>
    <w:rsid w:val="003D6D98"/>
    <w:rsid w:val="003D71DE"/>
    <w:rsid w:val="003E075D"/>
    <w:rsid w:val="003E1E34"/>
    <w:rsid w:val="003E6368"/>
    <w:rsid w:val="003F0CF6"/>
    <w:rsid w:val="003F197F"/>
    <w:rsid w:val="003F24B4"/>
    <w:rsid w:val="003F385F"/>
    <w:rsid w:val="003F4945"/>
    <w:rsid w:val="003F4E09"/>
    <w:rsid w:val="003F5114"/>
    <w:rsid w:val="003F5D0F"/>
    <w:rsid w:val="003F6839"/>
    <w:rsid w:val="003F70E9"/>
    <w:rsid w:val="00404022"/>
    <w:rsid w:val="004046BF"/>
    <w:rsid w:val="00404D47"/>
    <w:rsid w:val="00414773"/>
    <w:rsid w:val="00424002"/>
    <w:rsid w:val="00424493"/>
    <w:rsid w:val="00426DD7"/>
    <w:rsid w:val="0043200E"/>
    <w:rsid w:val="004321DF"/>
    <w:rsid w:val="004332C1"/>
    <w:rsid w:val="004345D2"/>
    <w:rsid w:val="00434B79"/>
    <w:rsid w:val="004355E1"/>
    <w:rsid w:val="00435B71"/>
    <w:rsid w:val="00444BA9"/>
    <w:rsid w:val="00445D94"/>
    <w:rsid w:val="00447B2D"/>
    <w:rsid w:val="004510D7"/>
    <w:rsid w:val="004540FF"/>
    <w:rsid w:val="00454563"/>
    <w:rsid w:val="00454FD7"/>
    <w:rsid w:val="0046075A"/>
    <w:rsid w:val="00460BD5"/>
    <w:rsid w:val="00460C50"/>
    <w:rsid w:val="00461938"/>
    <w:rsid w:val="00462B13"/>
    <w:rsid w:val="00463718"/>
    <w:rsid w:val="00464338"/>
    <w:rsid w:val="00465E6D"/>
    <w:rsid w:val="004703D5"/>
    <w:rsid w:val="00470C3E"/>
    <w:rsid w:val="004715F8"/>
    <w:rsid w:val="004737E6"/>
    <w:rsid w:val="00473B99"/>
    <w:rsid w:val="004767BE"/>
    <w:rsid w:val="004803FF"/>
    <w:rsid w:val="004845FC"/>
    <w:rsid w:val="004871DD"/>
    <w:rsid w:val="00487ED3"/>
    <w:rsid w:val="00491BCF"/>
    <w:rsid w:val="00494DD5"/>
    <w:rsid w:val="0049554E"/>
    <w:rsid w:val="00495982"/>
    <w:rsid w:val="004960BF"/>
    <w:rsid w:val="004961E7"/>
    <w:rsid w:val="004A0B44"/>
    <w:rsid w:val="004A30D8"/>
    <w:rsid w:val="004A3A5E"/>
    <w:rsid w:val="004A5E6C"/>
    <w:rsid w:val="004B0287"/>
    <w:rsid w:val="004B7B23"/>
    <w:rsid w:val="004C564C"/>
    <w:rsid w:val="004D3508"/>
    <w:rsid w:val="004D4129"/>
    <w:rsid w:val="004D4B68"/>
    <w:rsid w:val="004D741A"/>
    <w:rsid w:val="004D7F56"/>
    <w:rsid w:val="004E0E37"/>
    <w:rsid w:val="004E3E96"/>
    <w:rsid w:val="004E48A9"/>
    <w:rsid w:val="004E5005"/>
    <w:rsid w:val="004E743B"/>
    <w:rsid w:val="004F3F52"/>
    <w:rsid w:val="004F514D"/>
    <w:rsid w:val="004F6FB3"/>
    <w:rsid w:val="005009A2"/>
    <w:rsid w:val="00520213"/>
    <w:rsid w:val="00520B5A"/>
    <w:rsid w:val="00520F84"/>
    <w:rsid w:val="0052399B"/>
    <w:rsid w:val="00535318"/>
    <w:rsid w:val="00536710"/>
    <w:rsid w:val="00536D3C"/>
    <w:rsid w:val="005408C6"/>
    <w:rsid w:val="00543732"/>
    <w:rsid w:val="00544308"/>
    <w:rsid w:val="00551B43"/>
    <w:rsid w:val="00556AC3"/>
    <w:rsid w:val="005579CB"/>
    <w:rsid w:val="00563B4B"/>
    <w:rsid w:val="00565171"/>
    <w:rsid w:val="00574D30"/>
    <w:rsid w:val="00575101"/>
    <w:rsid w:val="005801D8"/>
    <w:rsid w:val="005818B2"/>
    <w:rsid w:val="00586FEE"/>
    <w:rsid w:val="00591C87"/>
    <w:rsid w:val="00592205"/>
    <w:rsid w:val="005923D9"/>
    <w:rsid w:val="00592F7C"/>
    <w:rsid w:val="005A048B"/>
    <w:rsid w:val="005A665C"/>
    <w:rsid w:val="005A6F4C"/>
    <w:rsid w:val="005B0605"/>
    <w:rsid w:val="005B1FB9"/>
    <w:rsid w:val="005B2B35"/>
    <w:rsid w:val="005B6DF9"/>
    <w:rsid w:val="005C1FC8"/>
    <w:rsid w:val="005C4FB3"/>
    <w:rsid w:val="005C6194"/>
    <w:rsid w:val="005C75A3"/>
    <w:rsid w:val="005D01D0"/>
    <w:rsid w:val="005D0F61"/>
    <w:rsid w:val="005D23E8"/>
    <w:rsid w:val="005D338A"/>
    <w:rsid w:val="005E590D"/>
    <w:rsid w:val="005E67C2"/>
    <w:rsid w:val="005F098F"/>
    <w:rsid w:val="00600823"/>
    <w:rsid w:val="00602F34"/>
    <w:rsid w:val="00605C18"/>
    <w:rsid w:val="00610DB2"/>
    <w:rsid w:val="006135AF"/>
    <w:rsid w:val="00617128"/>
    <w:rsid w:val="00620D4F"/>
    <w:rsid w:val="00620FD5"/>
    <w:rsid w:val="00622829"/>
    <w:rsid w:val="00623E46"/>
    <w:rsid w:val="006242DD"/>
    <w:rsid w:val="00624BAB"/>
    <w:rsid w:val="00627640"/>
    <w:rsid w:val="00630AA0"/>
    <w:rsid w:val="006327B5"/>
    <w:rsid w:val="00636753"/>
    <w:rsid w:val="00636C80"/>
    <w:rsid w:val="00641050"/>
    <w:rsid w:val="0064222C"/>
    <w:rsid w:val="006454E8"/>
    <w:rsid w:val="00653358"/>
    <w:rsid w:val="00655316"/>
    <w:rsid w:val="0065642A"/>
    <w:rsid w:val="00657E36"/>
    <w:rsid w:val="00660700"/>
    <w:rsid w:val="00660F26"/>
    <w:rsid w:val="00665DA7"/>
    <w:rsid w:val="0067042B"/>
    <w:rsid w:val="00673A44"/>
    <w:rsid w:val="006767A4"/>
    <w:rsid w:val="00680410"/>
    <w:rsid w:val="00680C28"/>
    <w:rsid w:val="006816F3"/>
    <w:rsid w:val="006865F2"/>
    <w:rsid w:val="006873CD"/>
    <w:rsid w:val="00691118"/>
    <w:rsid w:val="00696E37"/>
    <w:rsid w:val="006A3FF2"/>
    <w:rsid w:val="006B034B"/>
    <w:rsid w:val="006B16AE"/>
    <w:rsid w:val="006B2D87"/>
    <w:rsid w:val="006B59B7"/>
    <w:rsid w:val="006B6D8C"/>
    <w:rsid w:val="006B7690"/>
    <w:rsid w:val="006C5D47"/>
    <w:rsid w:val="006D0F6D"/>
    <w:rsid w:val="006D2A82"/>
    <w:rsid w:val="006D3D00"/>
    <w:rsid w:val="006D785D"/>
    <w:rsid w:val="006E12C2"/>
    <w:rsid w:val="006E2D94"/>
    <w:rsid w:val="006E40B9"/>
    <w:rsid w:val="006E496B"/>
    <w:rsid w:val="006E5AB9"/>
    <w:rsid w:val="006E6AD6"/>
    <w:rsid w:val="006F0C3F"/>
    <w:rsid w:val="006F2941"/>
    <w:rsid w:val="006F4490"/>
    <w:rsid w:val="006F4F2C"/>
    <w:rsid w:val="0070085A"/>
    <w:rsid w:val="007010EE"/>
    <w:rsid w:val="00705709"/>
    <w:rsid w:val="0070575D"/>
    <w:rsid w:val="0071072B"/>
    <w:rsid w:val="00712901"/>
    <w:rsid w:val="007150C5"/>
    <w:rsid w:val="00717324"/>
    <w:rsid w:val="00717B6F"/>
    <w:rsid w:val="00721867"/>
    <w:rsid w:val="00722C16"/>
    <w:rsid w:val="0072348A"/>
    <w:rsid w:val="007234EB"/>
    <w:rsid w:val="00724AF3"/>
    <w:rsid w:val="00726EBA"/>
    <w:rsid w:val="00731C36"/>
    <w:rsid w:val="00732FAD"/>
    <w:rsid w:val="00734DBC"/>
    <w:rsid w:val="00737299"/>
    <w:rsid w:val="00737421"/>
    <w:rsid w:val="007375E8"/>
    <w:rsid w:val="00740BA2"/>
    <w:rsid w:val="00745677"/>
    <w:rsid w:val="007509C1"/>
    <w:rsid w:val="007509E3"/>
    <w:rsid w:val="00751254"/>
    <w:rsid w:val="0075257E"/>
    <w:rsid w:val="00767D8A"/>
    <w:rsid w:val="0077003C"/>
    <w:rsid w:val="00771181"/>
    <w:rsid w:val="00771211"/>
    <w:rsid w:val="00773AE7"/>
    <w:rsid w:val="00774AB2"/>
    <w:rsid w:val="007809C0"/>
    <w:rsid w:val="00781766"/>
    <w:rsid w:val="0078369F"/>
    <w:rsid w:val="007838EC"/>
    <w:rsid w:val="00784211"/>
    <w:rsid w:val="007856AD"/>
    <w:rsid w:val="007919D6"/>
    <w:rsid w:val="00795171"/>
    <w:rsid w:val="00795F87"/>
    <w:rsid w:val="007A0E48"/>
    <w:rsid w:val="007A27F9"/>
    <w:rsid w:val="007A55FA"/>
    <w:rsid w:val="007A5969"/>
    <w:rsid w:val="007B0DDF"/>
    <w:rsid w:val="007B0EA9"/>
    <w:rsid w:val="007B121A"/>
    <w:rsid w:val="007B2545"/>
    <w:rsid w:val="007B2F51"/>
    <w:rsid w:val="007B329D"/>
    <w:rsid w:val="007B5DD5"/>
    <w:rsid w:val="007C1BC6"/>
    <w:rsid w:val="007C28CE"/>
    <w:rsid w:val="007C3BE4"/>
    <w:rsid w:val="007C48D5"/>
    <w:rsid w:val="007C6A81"/>
    <w:rsid w:val="007C7A94"/>
    <w:rsid w:val="007D14D7"/>
    <w:rsid w:val="007D3DC0"/>
    <w:rsid w:val="007D56B8"/>
    <w:rsid w:val="007D6BF1"/>
    <w:rsid w:val="007E09E6"/>
    <w:rsid w:val="007E29A6"/>
    <w:rsid w:val="007E620D"/>
    <w:rsid w:val="007E6226"/>
    <w:rsid w:val="007E73FF"/>
    <w:rsid w:val="007F09FC"/>
    <w:rsid w:val="007F2F98"/>
    <w:rsid w:val="007F31B8"/>
    <w:rsid w:val="007F3202"/>
    <w:rsid w:val="007F51D6"/>
    <w:rsid w:val="008028C5"/>
    <w:rsid w:val="00803D7B"/>
    <w:rsid w:val="008107E0"/>
    <w:rsid w:val="00815749"/>
    <w:rsid w:val="008215C9"/>
    <w:rsid w:val="0082363E"/>
    <w:rsid w:val="008243D1"/>
    <w:rsid w:val="00825173"/>
    <w:rsid w:val="00826277"/>
    <w:rsid w:val="0082666D"/>
    <w:rsid w:val="00827EAD"/>
    <w:rsid w:val="00830BE2"/>
    <w:rsid w:val="00832B8C"/>
    <w:rsid w:val="008359DC"/>
    <w:rsid w:val="0084379B"/>
    <w:rsid w:val="00844656"/>
    <w:rsid w:val="00844C18"/>
    <w:rsid w:val="0084558B"/>
    <w:rsid w:val="00845930"/>
    <w:rsid w:val="00845AC4"/>
    <w:rsid w:val="00846C2E"/>
    <w:rsid w:val="00852AC4"/>
    <w:rsid w:val="008567F3"/>
    <w:rsid w:val="00857110"/>
    <w:rsid w:val="00862351"/>
    <w:rsid w:val="0086285E"/>
    <w:rsid w:val="008628B5"/>
    <w:rsid w:val="00864263"/>
    <w:rsid w:val="00864B31"/>
    <w:rsid w:val="0086506F"/>
    <w:rsid w:val="00865312"/>
    <w:rsid w:val="0087220C"/>
    <w:rsid w:val="008750DF"/>
    <w:rsid w:val="00880F47"/>
    <w:rsid w:val="008822C7"/>
    <w:rsid w:val="00883F7B"/>
    <w:rsid w:val="00884DF3"/>
    <w:rsid w:val="0088734F"/>
    <w:rsid w:val="00891A52"/>
    <w:rsid w:val="00892098"/>
    <w:rsid w:val="00892C73"/>
    <w:rsid w:val="00892F2C"/>
    <w:rsid w:val="00895344"/>
    <w:rsid w:val="0089550F"/>
    <w:rsid w:val="00896923"/>
    <w:rsid w:val="008A2D78"/>
    <w:rsid w:val="008A32AF"/>
    <w:rsid w:val="008A3D9D"/>
    <w:rsid w:val="008A7E9E"/>
    <w:rsid w:val="008B26E7"/>
    <w:rsid w:val="008B5902"/>
    <w:rsid w:val="008C0988"/>
    <w:rsid w:val="008C4CC3"/>
    <w:rsid w:val="008C6511"/>
    <w:rsid w:val="008C7CC0"/>
    <w:rsid w:val="008D221F"/>
    <w:rsid w:val="008D4F0D"/>
    <w:rsid w:val="008D52C2"/>
    <w:rsid w:val="008D6E90"/>
    <w:rsid w:val="008E0100"/>
    <w:rsid w:val="008E14CE"/>
    <w:rsid w:val="008E3507"/>
    <w:rsid w:val="008E4979"/>
    <w:rsid w:val="008E6326"/>
    <w:rsid w:val="008F07DA"/>
    <w:rsid w:val="008F3BAE"/>
    <w:rsid w:val="008F513C"/>
    <w:rsid w:val="008F54F8"/>
    <w:rsid w:val="008F6C47"/>
    <w:rsid w:val="009014BF"/>
    <w:rsid w:val="009017D5"/>
    <w:rsid w:val="009021EE"/>
    <w:rsid w:val="00903623"/>
    <w:rsid w:val="00905E2A"/>
    <w:rsid w:val="00906AC9"/>
    <w:rsid w:val="00906F77"/>
    <w:rsid w:val="00910417"/>
    <w:rsid w:val="0091175B"/>
    <w:rsid w:val="0091230B"/>
    <w:rsid w:val="00913880"/>
    <w:rsid w:val="00917461"/>
    <w:rsid w:val="00920D51"/>
    <w:rsid w:val="00922F41"/>
    <w:rsid w:val="009236F5"/>
    <w:rsid w:val="00925627"/>
    <w:rsid w:val="0092739F"/>
    <w:rsid w:val="0093072F"/>
    <w:rsid w:val="00931FE0"/>
    <w:rsid w:val="00933DA2"/>
    <w:rsid w:val="00935A75"/>
    <w:rsid w:val="00935BAA"/>
    <w:rsid w:val="00937AA5"/>
    <w:rsid w:val="00940956"/>
    <w:rsid w:val="00940C3A"/>
    <w:rsid w:val="009417A0"/>
    <w:rsid w:val="00941BA6"/>
    <w:rsid w:val="009425A7"/>
    <w:rsid w:val="0094401F"/>
    <w:rsid w:val="00944A9E"/>
    <w:rsid w:val="009476BD"/>
    <w:rsid w:val="00947A56"/>
    <w:rsid w:val="009528A6"/>
    <w:rsid w:val="0095411B"/>
    <w:rsid w:val="00954215"/>
    <w:rsid w:val="00962FBA"/>
    <w:rsid w:val="00963D7A"/>
    <w:rsid w:val="00971B34"/>
    <w:rsid w:val="00980B7B"/>
    <w:rsid w:val="00980F68"/>
    <w:rsid w:val="00981F75"/>
    <w:rsid w:val="0099127E"/>
    <w:rsid w:val="009919AC"/>
    <w:rsid w:val="00993A3B"/>
    <w:rsid w:val="009961E2"/>
    <w:rsid w:val="009A1A5D"/>
    <w:rsid w:val="009B50B3"/>
    <w:rsid w:val="009C1C7F"/>
    <w:rsid w:val="009C2960"/>
    <w:rsid w:val="009C4A9D"/>
    <w:rsid w:val="009C72EB"/>
    <w:rsid w:val="009D1D26"/>
    <w:rsid w:val="009D2662"/>
    <w:rsid w:val="009D2A92"/>
    <w:rsid w:val="009E1305"/>
    <w:rsid w:val="009E3922"/>
    <w:rsid w:val="009E6287"/>
    <w:rsid w:val="009E7893"/>
    <w:rsid w:val="009F0554"/>
    <w:rsid w:val="009F4C18"/>
    <w:rsid w:val="009F623A"/>
    <w:rsid w:val="009F7691"/>
    <w:rsid w:val="00A00ED6"/>
    <w:rsid w:val="00A00F69"/>
    <w:rsid w:val="00A02FFF"/>
    <w:rsid w:val="00A069E9"/>
    <w:rsid w:val="00A077D3"/>
    <w:rsid w:val="00A115F0"/>
    <w:rsid w:val="00A12133"/>
    <w:rsid w:val="00A12926"/>
    <w:rsid w:val="00A2060B"/>
    <w:rsid w:val="00A20DC3"/>
    <w:rsid w:val="00A21F08"/>
    <w:rsid w:val="00A2338D"/>
    <w:rsid w:val="00A2443F"/>
    <w:rsid w:val="00A30F71"/>
    <w:rsid w:val="00A31EA2"/>
    <w:rsid w:val="00A36ABA"/>
    <w:rsid w:val="00A37420"/>
    <w:rsid w:val="00A40DCE"/>
    <w:rsid w:val="00A41CA7"/>
    <w:rsid w:val="00A46782"/>
    <w:rsid w:val="00A5261C"/>
    <w:rsid w:val="00A52C32"/>
    <w:rsid w:val="00A52D1E"/>
    <w:rsid w:val="00A5394C"/>
    <w:rsid w:val="00A56D10"/>
    <w:rsid w:val="00A641D7"/>
    <w:rsid w:val="00A64F7B"/>
    <w:rsid w:val="00A66067"/>
    <w:rsid w:val="00A66D13"/>
    <w:rsid w:val="00A67A9F"/>
    <w:rsid w:val="00A70A3B"/>
    <w:rsid w:val="00A70BD3"/>
    <w:rsid w:val="00A712C2"/>
    <w:rsid w:val="00A725C8"/>
    <w:rsid w:val="00A736B9"/>
    <w:rsid w:val="00A73EB3"/>
    <w:rsid w:val="00A76B25"/>
    <w:rsid w:val="00A801B8"/>
    <w:rsid w:val="00A81AAA"/>
    <w:rsid w:val="00A8297A"/>
    <w:rsid w:val="00A84C48"/>
    <w:rsid w:val="00A87656"/>
    <w:rsid w:val="00A94285"/>
    <w:rsid w:val="00A94A35"/>
    <w:rsid w:val="00A95AFD"/>
    <w:rsid w:val="00A964C7"/>
    <w:rsid w:val="00AA09B7"/>
    <w:rsid w:val="00AA6F76"/>
    <w:rsid w:val="00AB248B"/>
    <w:rsid w:val="00AB4F4B"/>
    <w:rsid w:val="00AC1A18"/>
    <w:rsid w:val="00AC3C26"/>
    <w:rsid w:val="00AD311A"/>
    <w:rsid w:val="00AD47D9"/>
    <w:rsid w:val="00AD7DC0"/>
    <w:rsid w:val="00AE33A7"/>
    <w:rsid w:val="00AE51D7"/>
    <w:rsid w:val="00AE7DA7"/>
    <w:rsid w:val="00AF195F"/>
    <w:rsid w:val="00AF21AE"/>
    <w:rsid w:val="00AF3D50"/>
    <w:rsid w:val="00AF532C"/>
    <w:rsid w:val="00AF5A30"/>
    <w:rsid w:val="00AF71DF"/>
    <w:rsid w:val="00B04F27"/>
    <w:rsid w:val="00B050EA"/>
    <w:rsid w:val="00B058E1"/>
    <w:rsid w:val="00B070C3"/>
    <w:rsid w:val="00B105FA"/>
    <w:rsid w:val="00B14417"/>
    <w:rsid w:val="00B14D60"/>
    <w:rsid w:val="00B14DC5"/>
    <w:rsid w:val="00B154CD"/>
    <w:rsid w:val="00B1620D"/>
    <w:rsid w:val="00B17725"/>
    <w:rsid w:val="00B2251D"/>
    <w:rsid w:val="00B236E4"/>
    <w:rsid w:val="00B24BB1"/>
    <w:rsid w:val="00B256C9"/>
    <w:rsid w:val="00B2798E"/>
    <w:rsid w:val="00B3028B"/>
    <w:rsid w:val="00B3547C"/>
    <w:rsid w:val="00B36010"/>
    <w:rsid w:val="00B4085C"/>
    <w:rsid w:val="00B41616"/>
    <w:rsid w:val="00B4217E"/>
    <w:rsid w:val="00B43D4E"/>
    <w:rsid w:val="00B46E58"/>
    <w:rsid w:val="00B50CF3"/>
    <w:rsid w:val="00B52586"/>
    <w:rsid w:val="00B527B1"/>
    <w:rsid w:val="00B53718"/>
    <w:rsid w:val="00B54A42"/>
    <w:rsid w:val="00B56615"/>
    <w:rsid w:val="00B570AA"/>
    <w:rsid w:val="00B573B6"/>
    <w:rsid w:val="00B61464"/>
    <w:rsid w:val="00B615CF"/>
    <w:rsid w:val="00B6378B"/>
    <w:rsid w:val="00B639A5"/>
    <w:rsid w:val="00B63D34"/>
    <w:rsid w:val="00B71FA3"/>
    <w:rsid w:val="00B72590"/>
    <w:rsid w:val="00B72F5C"/>
    <w:rsid w:val="00B76770"/>
    <w:rsid w:val="00B80D33"/>
    <w:rsid w:val="00B833A9"/>
    <w:rsid w:val="00B84E15"/>
    <w:rsid w:val="00B85229"/>
    <w:rsid w:val="00B85C9A"/>
    <w:rsid w:val="00B85F7F"/>
    <w:rsid w:val="00B87BEB"/>
    <w:rsid w:val="00B9375F"/>
    <w:rsid w:val="00BA1E94"/>
    <w:rsid w:val="00BA4A51"/>
    <w:rsid w:val="00BB1D14"/>
    <w:rsid w:val="00BB25D3"/>
    <w:rsid w:val="00BB2D0D"/>
    <w:rsid w:val="00BB34FE"/>
    <w:rsid w:val="00BC090A"/>
    <w:rsid w:val="00BC4567"/>
    <w:rsid w:val="00BC619F"/>
    <w:rsid w:val="00BD6DCD"/>
    <w:rsid w:val="00BE1165"/>
    <w:rsid w:val="00BE1817"/>
    <w:rsid w:val="00BE4D3B"/>
    <w:rsid w:val="00BE582F"/>
    <w:rsid w:val="00BF03F1"/>
    <w:rsid w:val="00BF0B40"/>
    <w:rsid w:val="00BF288C"/>
    <w:rsid w:val="00BF302E"/>
    <w:rsid w:val="00C002BC"/>
    <w:rsid w:val="00C02CF8"/>
    <w:rsid w:val="00C04DD3"/>
    <w:rsid w:val="00C06A3A"/>
    <w:rsid w:val="00C103B2"/>
    <w:rsid w:val="00C21146"/>
    <w:rsid w:val="00C251A8"/>
    <w:rsid w:val="00C30309"/>
    <w:rsid w:val="00C30F46"/>
    <w:rsid w:val="00C323F9"/>
    <w:rsid w:val="00C32D63"/>
    <w:rsid w:val="00C33A61"/>
    <w:rsid w:val="00C41304"/>
    <w:rsid w:val="00C45A10"/>
    <w:rsid w:val="00C465D4"/>
    <w:rsid w:val="00C5260E"/>
    <w:rsid w:val="00C531D9"/>
    <w:rsid w:val="00C54F19"/>
    <w:rsid w:val="00C564D6"/>
    <w:rsid w:val="00C57AB8"/>
    <w:rsid w:val="00C60618"/>
    <w:rsid w:val="00C6115C"/>
    <w:rsid w:val="00C63BFB"/>
    <w:rsid w:val="00C66F67"/>
    <w:rsid w:val="00C7060F"/>
    <w:rsid w:val="00C70D4F"/>
    <w:rsid w:val="00C74D55"/>
    <w:rsid w:val="00C74FC1"/>
    <w:rsid w:val="00C8015C"/>
    <w:rsid w:val="00C80A99"/>
    <w:rsid w:val="00C82D8D"/>
    <w:rsid w:val="00C83A98"/>
    <w:rsid w:val="00C876EB"/>
    <w:rsid w:val="00C87809"/>
    <w:rsid w:val="00C9013D"/>
    <w:rsid w:val="00C90D44"/>
    <w:rsid w:val="00C90E81"/>
    <w:rsid w:val="00C93681"/>
    <w:rsid w:val="00C9519C"/>
    <w:rsid w:val="00C95F0E"/>
    <w:rsid w:val="00C97E9F"/>
    <w:rsid w:val="00CA0B27"/>
    <w:rsid w:val="00CA21F6"/>
    <w:rsid w:val="00CB1AFA"/>
    <w:rsid w:val="00CB5F75"/>
    <w:rsid w:val="00CC4B03"/>
    <w:rsid w:val="00CC58D7"/>
    <w:rsid w:val="00CC6B5E"/>
    <w:rsid w:val="00CD0F6A"/>
    <w:rsid w:val="00CD1F99"/>
    <w:rsid w:val="00CD3995"/>
    <w:rsid w:val="00CD4370"/>
    <w:rsid w:val="00CD615F"/>
    <w:rsid w:val="00CD6296"/>
    <w:rsid w:val="00CE4B21"/>
    <w:rsid w:val="00CE6A9A"/>
    <w:rsid w:val="00CE7656"/>
    <w:rsid w:val="00CE7D02"/>
    <w:rsid w:val="00CF657A"/>
    <w:rsid w:val="00D00DBA"/>
    <w:rsid w:val="00D05151"/>
    <w:rsid w:val="00D148F4"/>
    <w:rsid w:val="00D15C70"/>
    <w:rsid w:val="00D16602"/>
    <w:rsid w:val="00D23A53"/>
    <w:rsid w:val="00D2416C"/>
    <w:rsid w:val="00D26B49"/>
    <w:rsid w:val="00D31163"/>
    <w:rsid w:val="00D35617"/>
    <w:rsid w:val="00D412FB"/>
    <w:rsid w:val="00D51308"/>
    <w:rsid w:val="00D51BE6"/>
    <w:rsid w:val="00D54018"/>
    <w:rsid w:val="00D66859"/>
    <w:rsid w:val="00D677FF"/>
    <w:rsid w:val="00D67C52"/>
    <w:rsid w:val="00D74C55"/>
    <w:rsid w:val="00D76D97"/>
    <w:rsid w:val="00D80A41"/>
    <w:rsid w:val="00D8533E"/>
    <w:rsid w:val="00D85D76"/>
    <w:rsid w:val="00D861EE"/>
    <w:rsid w:val="00D90467"/>
    <w:rsid w:val="00D91B73"/>
    <w:rsid w:val="00D923CD"/>
    <w:rsid w:val="00D9421C"/>
    <w:rsid w:val="00D947DA"/>
    <w:rsid w:val="00DA06FF"/>
    <w:rsid w:val="00DA1BE1"/>
    <w:rsid w:val="00DA4C0A"/>
    <w:rsid w:val="00DB3DB4"/>
    <w:rsid w:val="00DB546F"/>
    <w:rsid w:val="00DB7D22"/>
    <w:rsid w:val="00DC2065"/>
    <w:rsid w:val="00DC3937"/>
    <w:rsid w:val="00DC46D1"/>
    <w:rsid w:val="00DC5445"/>
    <w:rsid w:val="00DC7E8B"/>
    <w:rsid w:val="00DD4904"/>
    <w:rsid w:val="00DD5E59"/>
    <w:rsid w:val="00DD73D4"/>
    <w:rsid w:val="00DE148C"/>
    <w:rsid w:val="00DE2D23"/>
    <w:rsid w:val="00DF295E"/>
    <w:rsid w:val="00DF4941"/>
    <w:rsid w:val="00DF50D6"/>
    <w:rsid w:val="00DF573E"/>
    <w:rsid w:val="00E00CFD"/>
    <w:rsid w:val="00E01082"/>
    <w:rsid w:val="00E012B4"/>
    <w:rsid w:val="00E01E71"/>
    <w:rsid w:val="00E02AC3"/>
    <w:rsid w:val="00E03592"/>
    <w:rsid w:val="00E036FE"/>
    <w:rsid w:val="00E03AEE"/>
    <w:rsid w:val="00E04F20"/>
    <w:rsid w:val="00E071CC"/>
    <w:rsid w:val="00E07C4B"/>
    <w:rsid w:val="00E12FFB"/>
    <w:rsid w:val="00E13ADA"/>
    <w:rsid w:val="00E13CFE"/>
    <w:rsid w:val="00E140C0"/>
    <w:rsid w:val="00E14331"/>
    <w:rsid w:val="00E14ACF"/>
    <w:rsid w:val="00E20179"/>
    <w:rsid w:val="00E21C82"/>
    <w:rsid w:val="00E23B4E"/>
    <w:rsid w:val="00E24111"/>
    <w:rsid w:val="00E24C13"/>
    <w:rsid w:val="00E27486"/>
    <w:rsid w:val="00E33AE1"/>
    <w:rsid w:val="00E34700"/>
    <w:rsid w:val="00E3569E"/>
    <w:rsid w:val="00E36262"/>
    <w:rsid w:val="00E37141"/>
    <w:rsid w:val="00E377DA"/>
    <w:rsid w:val="00E43FBD"/>
    <w:rsid w:val="00E447A2"/>
    <w:rsid w:val="00E44AF2"/>
    <w:rsid w:val="00E45452"/>
    <w:rsid w:val="00E5120D"/>
    <w:rsid w:val="00E55A35"/>
    <w:rsid w:val="00E61F69"/>
    <w:rsid w:val="00E65F48"/>
    <w:rsid w:val="00E679C0"/>
    <w:rsid w:val="00E70173"/>
    <w:rsid w:val="00E736CC"/>
    <w:rsid w:val="00E74C2C"/>
    <w:rsid w:val="00E751D5"/>
    <w:rsid w:val="00E75D7E"/>
    <w:rsid w:val="00E76831"/>
    <w:rsid w:val="00E822C9"/>
    <w:rsid w:val="00E94362"/>
    <w:rsid w:val="00E95EED"/>
    <w:rsid w:val="00E97157"/>
    <w:rsid w:val="00E97B33"/>
    <w:rsid w:val="00EA3A1B"/>
    <w:rsid w:val="00EA45D6"/>
    <w:rsid w:val="00EA69EE"/>
    <w:rsid w:val="00EB3481"/>
    <w:rsid w:val="00EB3FE9"/>
    <w:rsid w:val="00EB50CB"/>
    <w:rsid w:val="00EC00F2"/>
    <w:rsid w:val="00EC0D06"/>
    <w:rsid w:val="00EC170F"/>
    <w:rsid w:val="00EC21D0"/>
    <w:rsid w:val="00EC34C2"/>
    <w:rsid w:val="00EC4B1F"/>
    <w:rsid w:val="00EC6769"/>
    <w:rsid w:val="00ED0C60"/>
    <w:rsid w:val="00ED1F09"/>
    <w:rsid w:val="00ED25B6"/>
    <w:rsid w:val="00ED4E19"/>
    <w:rsid w:val="00EE0D5E"/>
    <w:rsid w:val="00EE260A"/>
    <w:rsid w:val="00EE2E02"/>
    <w:rsid w:val="00EE35AA"/>
    <w:rsid w:val="00EE3CCF"/>
    <w:rsid w:val="00EE5910"/>
    <w:rsid w:val="00EE7A33"/>
    <w:rsid w:val="00EF0A57"/>
    <w:rsid w:val="00EF6444"/>
    <w:rsid w:val="00F04003"/>
    <w:rsid w:val="00F103F9"/>
    <w:rsid w:val="00F12B57"/>
    <w:rsid w:val="00F13198"/>
    <w:rsid w:val="00F15855"/>
    <w:rsid w:val="00F1630A"/>
    <w:rsid w:val="00F21B95"/>
    <w:rsid w:val="00F22BD5"/>
    <w:rsid w:val="00F2631E"/>
    <w:rsid w:val="00F27AE6"/>
    <w:rsid w:val="00F27F22"/>
    <w:rsid w:val="00F30379"/>
    <w:rsid w:val="00F36DF9"/>
    <w:rsid w:val="00F40465"/>
    <w:rsid w:val="00F4227A"/>
    <w:rsid w:val="00F45741"/>
    <w:rsid w:val="00F457F2"/>
    <w:rsid w:val="00F45998"/>
    <w:rsid w:val="00F52649"/>
    <w:rsid w:val="00F52DDB"/>
    <w:rsid w:val="00F537E4"/>
    <w:rsid w:val="00F53B28"/>
    <w:rsid w:val="00F544DE"/>
    <w:rsid w:val="00F553AA"/>
    <w:rsid w:val="00F57E9D"/>
    <w:rsid w:val="00F61624"/>
    <w:rsid w:val="00F637DD"/>
    <w:rsid w:val="00F6461D"/>
    <w:rsid w:val="00F65B32"/>
    <w:rsid w:val="00F669A2"/>
    <w:rsid w:val="00F67C70"/>
    <w:rsid w:val="00F70088"/>
    <w:rsid w:val="00F74196"/>
    <w:rsid w:val="00F74560"/>
    <w:rsid w:val="00F765F0"/>
    <w:rsid w:val="00F770A9"/>
    <w:rsid w:val="00F80F4A"/>
    <w:rsid w:val="00F81A36"/>
    <w:rsid w:val="00F81B95"/>
    <w:rsid w:val="00F83B49"/>
    <w:rsid w:val="00F90D40"/>
    <w:rsid w:val="00F91DE2"/>
    <w:rsid w:val="00F92B5E"/>
    <w:rsid w:val="00F95377"/>
    <w:rsid w:val="00F95FB5"/>
    <w:rsid w:val="00F96D5B"/>
    <w:rsid w:val="00FA1A65"/>
    <w:rsid w:val="00FA3801"/>
    <w:rsid w:val="00FA4B12"/>
    <w:rsid w:val="00FB0736"/>
    <w:rsid w:val="00FB21B1"/>
    <w:rsid w:val="00FB22EA"/>
    <w:rsid w:val="00FB374E"/>
    <w:rsid w:val="00FB454D"/>
    <w:rsid w:val="00FB5C11"/>
    <w:rsid w:val="00FB6F74"/>
    <w:rsid w:val="00FC05BB"/>
    <w:rsid w:val="00FC08E2"/>
    <w:rsid w:val="00FC0EE2"/>
    <w:rsid w:val="00FC1F03"/>
    <w:rsid w:val="00FC2456"/>
    <w:rsid w:val="00FC4AFD"/>
    <w:rsid w:val="00FC530A"/>
    <w:rsid w:val="00FC5752"/>
    <w:rsid w:val="00FC5F5B"/>
    <w:rsid w:val="00FC7122"/>
    <w:rsid w:val="00FD165D"/>
    <w:rsid w:val="00FD488A"/>
    <w:rsid w:val="00FD6A59"/>
    <w:rsid w:val="00FE7A7A"/>
    <w:rsid w:val="00FF0675"/>
    <w:rsid w:val="00FF1828"/>
    <w:rsid w:val="00FF2CDD"/>
    <w:rsid w:val="00FF51E4"/>
    <w:rsid w:val="00FF550B"/>
    <w:rsid w:val="00FF6AE5"/>
    <w:rsid w:val="00FF7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236BFD-F288-453F-B1A9-29FAD4A8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FD5"/>
  </w:style>
  <w:style w:type="paragraph" w:styleId="1">
    <w:name w:val="heading 1"/>
    <w:basedOn w:val="a"/>
    <w:next w:val="a"/>
    <w:link w:val="10"/>
    <w:uiPriority w:val="9"/>
    <w:qFormat/>
    <w:rsid w:val="00A67A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B7677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25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06A3A"/>
    <w:pPr>
      <w:ind w:left="720"/>
      <w:contextualSpacing/>
    </w:pPr>
  </w:style>
  <w:style w:type="character" w:customStyle="1" w:styleId="20">
    <w:name w:val="Заголовок 2 Знак"/>
    <w:basedOn w:val="a0"/>
    <w:link w:val="2"/>
    <w:uiPriority w:val="9"/>
    <w:rsid w:val="00B76770"/>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A67A9F"/>
    <w:rPr>
      <w:rFonts w:asciiTheme="majorHAnsi" w:eastAsiaTheme="majorEastAsia" w:hAnsiTheme="majorHAnsi" w:cstheme="majorBidi"/>
      <w:b/>
      <w:bCs/>
      <w:color w:val="365F91" w:themeColor="accent1" w:themeShade="BF"/>
      <w:sz w:val="28"/>
      <w:szCs w:val="28"/>
    </w:rPr>
  </w:style>
  <w:style w:type="character" w:styleId="a5">
    <w:name w:val="Hyperlink"/>
    <w:basedOn w:val="a0"/>
    <w:uiPriority w:val="99"/>
    <w:unhideWhenUsed/>
    <w:rsid w:val="003429AA"/>
    <w:rPr>
      <w:color w:val="0000FF" w:themeColor="hyperlink"/>
      <w:u w:val="single"/>
    </w:rPr>
  </w:style>
  <w:style w:type="paragraph" w:styleId="a6">
    <w:name w:val="Balloon Text"/>
    <w:basedOn w:val="a"/>
    <w:link w:val="a7"/>
    <w:uiPriority w:val="99"/>
    <w:semiHidden/>
    <w:unhideWhenUsed/>
    <w:rsid w:val="009A1A5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9A1A5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jira4.elewise.com/secure/Dashboard.jspa?selectPageId=10600" TargetMode="External"/><Relationship Id="rId18" Type="http://schemas.openxmlformats.org/officeDocument/2006/relationships/hyperlink" Target="http://jira4.elewise.com/secure/Dashboard.jspa?selectPageId=10703"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jira4.elewise.com" TargetMode="External"/><Relationship Id="rId12" Type="http://schemas.openxmlformats.org/officeDocument/2006/relationships/image" Target="media/image5.gif"/><Relationship Id="rId17" Type="http://schemas.openxmlformats.org/officeDocument/2006/relationships/hyperlink" Target="http://jira4.elewise.com/secure/Dashboard.jspa?selectPageId=10702" TargetMode="External"/><Relationship Id="rId2" Type="http://schemas.openxmlformats.org/officeDocument/2006/relationships/customXml" Target="../customXml/item2.xml"/><Relationship Id="rId16" Type="http://schemas.openxmlformats.org/officeDocument/2006/relationships/hyperlink" Target="http://jira4.elewise.com/secure/Dashboard.jspa?selectPageId=1070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hyperlink" Target="http://jira4.elewise.com/secure/Dashboard.jspa?selectPageId=10700" TargetMode="External"/><Relationship Id="rId10" Type="http://schemas.openxmlformats.org/officeDocument/2006/relationships/image" Target="media/image3.gif"/><Relationship Id="rId19" Type="http://schemas.openxmlformats.org/officeDocument/2006/relationships/hyperlink" Target="http://jira4.elewise.com/secure/Dashboard.jspa?selectPageId=10602" TargetMode="External"/><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jira4.elewise.com/secure/Dashboard.jspa?selectPageId=1050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256105-3868-4DD3-806D-F229BD47610F}">
  <ds:schemaRefs>
    <ds:schemaRef ds:uri="http://schemas.openxmlformats.org/officeDocument/2006/bibliography"/>
  </ds:schemaRefs>
</ds:datastoreItem>
</file>

<file path=customXml/itemProps2.xml><?xml version="1.0" encoding="utf-8"?>
<ds:datastoreItem xmlns:ds="http://schemas.openxmlformats.org/officeDocument/2006/customXml" ds:itemID="{98DFA843-24A5-43D5-8E5F-3FD800C2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20</Pages>
  <Words>4795</Words>
  <Characters>27335</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Антон Кононов</cp:lastModifiedBy>
  <cp:revision>12</cp:revision>
  <dcterms:created xsi:type="dcterms:W3CDTF">2012-02-28T10:19:00Z</dcterms:created>
  <dcterms:modified xsi:type="dcterms:W3CDTF">2014-08-22T04:29:00Z</dcterms:modified>
</cp:coreProperties>
</file>